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3C871" w14:textId="42815D44" w:rsidR="00E60F74" w:rsidRPr="00E31A0B" w:rsidRDefault="5DA4A2E4" w:rsidP="00E60F74">
      <w:pPr>
        <w:ind w:left="-1259" w:firstLine="1259"/>
        <w:jc w:val="center"/>
        <w:rPr>
          <w:rFonts w:ascii="Times New Roman" w:eastAsia="Cambria" w:hAnsi="Times New Roman" w:cs="Times New Roman"/>
          <w:sz w:val="28"/>
          <w:szCs w:val="28"/>
        </w:rPr>
      </w:pPr>
      <w:bookmarkStart w:id="0" w:name="_heading=h.gjdgxs"/>
      <w:bookmarkEnd w:id="0"/>
      <w:r w:rsidRPr="2D8FE5C1">
        <w:rPr>
          <w:rFonts w:ascii="Times New Roman" w:eastAsia="Cambria" w:hAnsi="Times New Roman" w:cs="Times New Roman"/>
          <w:sz w:val="28"/>
          <w:szCs w:val="28"/>
        </w:rPr>
        <w:t xml:space="preserve">  </w:t>
      </w:r>
      <w:r w:rsidR="14EFE2AA" w:rsidRPr="2D8FE5C1">
        <w:rPr>
          <w:rFonts w:ascii="Times New Roman" w:eastAsia="Cambria" w:hAnsi="Times New Roman" w:cs="Times New Roman"/>
          <w:sz w:val="28"/>
          <w:szCs w:val="28"/>
        </w:rPr>
        <w:t>МИНОБРНАУКИ РОССИИ</w:t>
      </w:r>
    </w:p>
    <w:p w14:paraId="5D3D6846" w14:textId="77777777" w:rsidR="00E60F74" w:rsidRPr="00E31A0B" w:rsidRDefault="00E60F74" w:rsidP="00E60F74">
      <w:pPr>
        <w:ind w:left="-284"/>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ФЕДЕРАЛЬНОЕ ГОСУДАРСТВЕННОЕ БЮДЖЕТНОЕ ОБРАЗОВАТЕЛЬНОЕ</w:t>
      </w:r>
    </w:p>
    <w:p w14:paraId="17D61B60" w14:textId="77777777" w:rsidR="00E60F74" w:rsidRPr="00E31A0B" w:rsidRDefault="00E60F74" w:rsidP="00E60F74">
      <w:pPr>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УЧРЕЖДЕНИЕ ВЫСШЕГО ОБРАЗОВАНИЯ</w:t>
      </w:r>
    </w:p>
    <w:p w14:paraId="0BE4F277" w14:textId="77777777" w:rsidR="00E60F74" w:rsidRPr="00E31A0B" w:rsidRDefault="00E60F74" w:rsidP="00E60F74">
      <w:pPr>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ВОРОНЕЖСКИЙ ГОСУДАРСТВЕННЫЙ УНИВЕРСИТЕТ»</w:t>
      </w:r>
    </w:p>
    <w:p w14:paraId="6C287567" w14:textId="6DBE369B" w:rsidR="00E60F74" w:rsidRPr="00C459FB" w:rsidRDefault="00E60F74" w:rsidP="00C459FB">
      <w:pPr>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ФГБОУ ВО «ВГУ»)</w:t>
      </w:r>
    </w:p>
    <w:p w14:paraId="672CD9D7" w14:textId="0AFB1423" w:rsidR="00E60F74" w:rsidRPr="00E31A0B" w:rsidRDefault="00E60F74" w:rsidP="2D8FE5C1">
      <w:pPr>
        <w:jc w:val="center"/>
        <w:rPr>
          <w:rFonts w:ascii="Times New Roman" w:eastAsia="Cambria" w:hAnsi="Times New Roman" w:cs="Times New Roman"/>
          <w:b/>
          <w:bCs/>
          <w:sz w:val="28"/>
          <w:szCs w:val="28"/>
        </w:rPr>
      </w:pPr>
    </w:p>
    <w:p w14:paraId="3EADFCD3" w14:textId="77777777" w:rsidR="00E60F74" w:rsidRPr="00E31A0B" w:rsidRDefault="00E60F74" w:rsidP="00E60F74">
      <w:pPr>
        <w:spacing w:line="360" w:lineRule="auto"/>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Факультет Компьютерных наук</w:t>
      </w:r>
    </w:p>
    <w:p w14:paraId="33C8FDD3" w14:textId="77777777" w:rsidR="00E60F74" w:rsidRPr="00E31A0B" w:rsidRDefault="00E60F74" w:rsidP="00E60F74">
      <w:pPr>
        <w:spacing w:line="360" w:lineRule="auto"/>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Кафедра программирования и информационных технологий</w:t>
      </w:r>
    </w:p>
    <w:p w14:paraId="60814988" w14:textId="3EECCDC0" w:rsidR="00E60F74" w:rsidRPr="00E31A0B" w:rsidRDefault="00E60F74" w:rsidP="00C459FB">
      <w:pPr>
        <w:rPr>
          <w:rFonts w:ascii="Times New Roman" w:eastAsia="Cambria" w:hAnsi="Times New Roman" w:cs="Times New Roman"/>
          <w:sz w:val="28"/>
          <w:szCs w:val="28"/>
        </w:rPr>
      </w:pPr>
    </w:p>
    <w:p w14:paraId="5AEEE003" w14:textId="77777777" w:rsidR="00E60F74" w:rsidRPr="00E31A0B" w:rsidRDefault="00E60F74" w:rsidP="00E60F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mbria" w:hAnsi="Times New Roman" w:cs="Times New Roman"/>
          <w:color w:val="000000"/>
          <w:sz w:val="28"/>
          <w:szCs w:val="28"/>
        </w:rPr>
      </w:pPr>
      <w:r w:rsidRPr="00E31A0B">
        <w:rPr>
          <w:rFonts w:ascii="Times New Roman" w:eastAsia="Cambria" w:hAnsi="Times New Roman" w:cs="Times New Roman"/>
          <w:color w:val="000000"/>
          <w:sz w:val="28"/>
          <w:szCs w:val="28"/>
        </w:rPr>
        <w:t>Техническое задание</w:t>
      </w:r>
    </w:p>
    <w:p w14:paraId="1914CBBA" w14:textId="77777777" w:rsidR="00E60F74" w:rsidRPr="00E31A0B" w:rsidRDefault="00E60F74" w:rsidP="00E60F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mbria" w:hAnsi="Times New Roman" w:cs="Times New Roman"/>
          <w:color w:val="000000"/>
          <w:sz w:val="28"/>
          <w:szCs w:val="28"/>
        </w:rPr>
      </w:pPr>
      <w:r w:rsidRPr="00E31A0B">
        <w:rPr>
          <w:rFonts w:ascii="Times New Roman" w:eastAsia="Cambria" w:hAnsi="Times New Roman" w:cs="Times New Roman"/>
          <w:color w:val="000000"/>
          <w:sz w:val="28"/>
          <w:szCs w:val="28"/>
        </w:rPr>
        <w:t>на разработку мобильного приложения</w:t>
      </w:r>
    </w:p>
    <w:p w14:paraId="4DD862FB" w14:textId="57F768A3" w:rsidR="00E60F74" w:rsidRPr="00E31A0B" w:rsidRDefault="00E60F74" w:rsidP="00E60F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mbria" w:hAnsi="Times New Roman" w:cs="Times New Roman"/>
          <w:color w:val="000000"/>
          <w:sz w:val="28"/>
          <w:szCs w:val="28"/>
        </w:rPr>
      </w:pPr>
      <w:r w:rsidRPr="00E31A0B">
        <w:rPr>
          <w:rFonts w:ascii="Times New Roman" w:eastAsia="Cambria" w:hAnsi="Times New Roman" w:cs="Times New Roman"/>
          <w:color w:val="000000"/>
          <w:sz w:val="28"/>
          <w:szCs w:val="28"/>
        </w:rPr>
        <w:t>«</w:t>
      </w:r>
      <w:r w:rsidR="00CA140A" w:rsidRPr="00CA140A">
        <w:rPr>
          <w:rFonts w:ascii="Times New Roman" w:hAnsi="Times New Roman" w:cs="Times New Roman"/>
          <w:sz w:val="28"/>
          <w:szCs w:val="28"/>
        </w:rPr>
        <w:t>Прилож</w:t>
      </w:r>
      <w:r w:rsidR="00E56BDD">
        <w:rPr>
          <w:rFonts w:ascii="Times New Roman" w:hAnsi="Times New Roman" w:cs="Times New Roman"/>
          <w:sz w:val="28"/>
          <w:szCs w:val="28"/>
        </w:rPr>
        <w:t>ение для перерисовки фотографий</w:t>
      </w:r>
      <w:r w:rsidR="00E56BDD" w:rsidRPr="00E56BDD">
        <w:rPr>
          <w:rFonts w:ascii="Times New Roman" w:hAnsi="Times New Roman" w:cs="Times New Roman"/>
          <w:sz w:val="28"/>
          <w:szCs w:val="28"/>
        </w:rPr>
        <w:t xml:space="preserve"> </w:t>
      </w:r>
      <w:r w:rsidR="00CA140A" w:rsidRPr="00CA140A">
        <w:rPr>
          <w:rFonts w:ascii="Times New Roman" w:hAnsi="Times New Roman" w:cs="Times New Roman"/>
          <w:sz w:val="28"/>
          <w:szCs w:val="28"/>
        </w:rPr>
        <w:t xml:space="preserve">под </w:t>
      </w:r>
      <w:r w:rsidR="00E56BDD" w:rsidRPr="00CA140A">
        <w:rPr>
          <w:rFonts w:ascii="Times New Roman" w:hAnsi="Times New Roman" w:cs="Times New Roman"/>
          <w:sz w:val="28"/>
          <w:szCs w:val="28"/>
        </w:rPr>
        <w:t xml:space="preserve">одну из заранее определенных </w:t>
      </w:r>
      <w:r w:rsidR="00E56BDD">
        <w:rPr>
          <w:rFonts w:ascii="Times New Roman" w:hAnsi="Times New Roman" w:cs="Times New Roman"/>
          <w:sz w:val="28"/>
          <w:szCs w:val="28"/>
        </w:rPr>
        <w:t>стилистик</w:t>
      </w:r>
      <w:r w:rsidR="00CA140A" w:rsidRPr="00CA140A">
        <w:rPr>
          <w:rFonts w:ascii="Times New Roman" w:hAnsi="Times New Roman" w:cs="Times New Roman"/>
          <w:sz w:val="28"/>
          <w:szCs w:val="28"/>
        </w:rPr>
        <w:t xml:space="preserve"> </w:t>
      </w:r>
      <w:r w:rsidR="00CA140A">
        <w:rPr>
          <w:rFonts w:ascii="Times New Roman" w:hAnsi="Times New Roman" w:cs="Times New Roman"/>
          <w:sz w:val="28"/>
          <w:szCs w:val="28"/>
          <w:lang w:val="en-US"/>
        </w:rPr>
        <w:t>Visionary</w:t>
      </w:r>
      <w:r w:rsidRPr="00E31A0B">
        <w:rPr>
          <w:rFonts w:ascii="Times New Roman" w:eastAsia="Cambria" w:hAnsi="Times New Roman" w:cs="Times New Roman"/>
          <w:color w:val="000000"/>
          <w:sz w:val="28"/>
          <w:szCs w:val="28"/>
        </w:rPr>
        <w:t>»</w:t>
      </w:r>
    </w:p>
    <w:p w14:paraId="3789016F" w14:textId="094C4802" w:rsidR="00E60F74" w:rsidRPr="00E31A0B" w:rsidRDefault="00E60F74" w:rsidP="00C459FB">
      <w:pPr>
        <w:jc w:val="both"/>
        <w:rPr>
          <w:rFonts w:ascii="Times New Roman" w:eastAsia="Cambria" w:hAnsi="Times New Roman" w:cs="Times New Roman"/>
          <w:sz w:val="28"/>
          <w:szCs w:val="28"/>
        </w:rPr>
      </w:pPr>
    </w:p>
    <w:p w14:paraId="1E08CE00" w14:textId="77777777" w:rsidR="00E60F74" w:rsidRPr="00E31A0B" w:rsidRDefault="00E60F74" w:rsidP="00E60F74">
      <w:pPr>
        <w:spacing w:line="360" w:lineRule="auto"/>
        <w:ind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Исполнители</w:t>
      </w:r>
    </w:p>
    <w:p w14:paraId="52D3A533" w14:textId="15EC37D2" w:rsidR="00E60F74" w:rsidRPr="00E31A0B" w:rsidRDefault="3A3A9284" w:rsidP="00E60F74">
      <w:pPr>
        <w:spacing w:line="360" w:lineRule="auto"/>
        <w:ind w:left="707" w:firstLine="709"/>
        <w:jc w:val="both"/>
        <w:rPr>
          <w:rFonts w:ascii="Times New Roman" w:eastAsia="Cambria" w:hAnsi="Times New Roman" w:cs="Times New Roman"/>
          <w:sz w:val="28"/>
          <w:szCs w:val="28"/>
        </w:rPr>
      </w:pPr>
      <w:r w:rsidRPr="0DA5B3D5">
        <w:rPr>
          <w:rFonts w:ascii="Times New Roman" w:eastAsia="Cambria" w:hAnsi="Times New Roman" w:cs="Times New Roman"/>
          <w:sz w:val="28"/>
          <w:szCs w:val="28"/>
        </w:rPr>
        <w:t xml:space="preserve">______________ </w:t>
      </w:r>
      <w:r w:rsidR="7B808DE6" w:rsidRPr="0DA5B3D5">
        <w:rPr>
          <w:rFonts w:ascii="Times New Roman" w:eastAsia="Cambria" w:hAnsi="Times New Roman" w:cs="Times New Roman"/>
          <w:sz w:val="28"/>
          <w:szCs w:val="28"/>
        </w:rPr>
        <w:t>Д</w:t>
      </w:r>
      <w:r w:rsidRPr="0DA5B3D5">
        <w:rPr>
          <w:rFonts w:ascii="Times New Roman" w:eastAsia="Cambria" w:hAnsi="Times New Roman" w:cs="Times New Roman"/>
          <w:sz w:val="28"/>
          <w:szCs w:val="28"/>
        </w:rPr>
        <w:t>.</w:t>
      </w:r>
      <w:r w:rsidR="7B808DE6" w:rsidRPr="0DA5B3D5">
        <w:rPr>
          <w:rFonts w:ascii="Times New Roman" w:eastAsia="Cambria" w:hAnsi="Times New Roman" w:cs="Times New Roman"/>
          <w:sz w:val="28"/>
          <w:szCs w:val="28"/>
        </w:rPr>
        <w:t>В</w:t>
      </w:r>
      <w:r w:rsidRPr="0DA5B3D5">
        <w:rPr>
          <w:rFonts w:ascii="Times New Roman" w:eastAsia="Cambria" w:hAnsi="Times New Roman" w:cs="Times New Roman"/>
          <w:sz w:val="28"/>
          <w:szCs w:val="28"/>
        </w:rPr>
        <w:t xml:space="preserve">. </w:t>
      </w:r>
      <w:r w:rsidR="7B808DE6" w:rsidRPr="0DA5B3D5">
        <w:rPr>
          <w:rFonts w:ascii="Times New Roman" w:eastAsia="Cambria" w:hAnsi="Times New Roman" w:cs="Times New Roman"/>
          <w:sz w:val="28"/>
          <w:szCs w:val="28"/>
        </w:rPr>
        <w:t>Кретов</w:t>
      </w:r>
    </w:p>
    <w:p w14:paraId="1C756F25" w14:textId="4217DD77" w:rsidR="00E60F74" w:rsidRPr="00E31A0B" w:rsidRDefault="00E60F74" w:rsidP="00E60F74">
      <w:pPr>
        <w:spacing w:line="360" w:lineRule="auto"/>
        <w:ind w:left="707"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 xml:space="preserve">______________ </w:t>
      </w:r>
      <w:r w:rsidR="00C459FB">
        <w:rPr>
          <w:rFonts w:ascii="Times New Roman" w:eastAsia="Cambria" w:hAnsi="Times New Roman" w:cs="Times New Roman"/>
          <w:sz w:val="28"/>
          <w:szCs w:val="28"/>
        </w:rPr>
        <w:t>Н.В. Агапова</w:t>
      </w:r>
    </w:p>
    <w:p w14:paraId="60359B35" w14:textId="534D6FE1" w:rsidR="00E60F74" w:rsidRDefault="00E60F74" w:rsidP="00E60F74">
      <w:pPr>
        <w:spacing w:line="360" w:lineRule="auto"/>
        <w:ind w:left="707"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 xml:space="preserve">______________ </w:t>
      </w:r>
      <w:r w:rsidR="00C459FB">
        <w:rPr>
          <w:rFonts w:ascii="Times New Roman" w:eastAsia="Cambria" w:hAnsi="Times New Roman" w:cs="Times New Roman"/>
          <w:sz w:val="28"/>
          <w:szCs w:val="28"/>
        </w:rPr>
        <w:t>А.Е. Губанов</w:t>
      </w:r>
    </w:p>
    <w:p w14:paraId="51863E97" w14:textId="48543FED" w:rsidR="00C459FB" w:rsidRPr="00E31A0B" w:rsidRDefault="00C459FB" w:rsidP="00C459FB">
      <w:pPr>
        <w:spacing w:line="360" w:lineRule="auto"/>
        <w:ind w:left="707"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 xml:space="preserve">______________ </w:t>
      </w:r>
      <w:r>
        <w:rPr>
          <w:rFonts w:ascii="Times New Roman" w:eastAsia="Cambria" w:hAnsi="Times New Roman" w:cs="Times New Roman"/>
          <w:sz w:val="28"/>
          <w:szCs w:val="28"/>
        </w:rPr>
        <w:t>Д</w:t>
      </w:r>
      <w:r w:rsidRPr="00E31A0B">
        <w:rPr>
          <w:rFonts w:ascii="Times New Roman" w:eastAsia="Cambria" w:hAnsi="Times New Roman" w:cs="Times New Roman"/>
          <w:sz w:val="28"/>
          <w:szCs w:val="28"/>
        </w:rPr>
        <w:t>.</w:t>
      </w:r>
      <w:r>
        <w:rPr>
          <w:rFonts w:ascii="Times New Roman" w:eastAsia="Cambria" w:hAnsi="Times New Roman" w:cs="Times New Roman"/>
          <w:sz w:val="28"/>
          <w:szCs w:val="28"/>
        </w:rPr>
        <w:t>И</w:t>
      </w:r>
      <w:r w:rsidRPr="00E31A0B">
        <w:rPr>
          <w:rFonts w:ascii="Times New Roman" w:eastAsia="Cambria" w:hAnsi="Times New Roman" w:cs="Times New Roman"/>
          <w:sz w:val="28"/>
          <w:szCs w:val="28"/>
        </w:rPr>
        <w:t xml:space="preserve">. </w:t>
      </w:r>
      <w:r>
        <w:rPr>
          <w:rFonts w:ascii="Times New Roman" w:eastAsia="Cambria" w:hAnsi="Times New Roman" w:cs="Times New Roman"/>
          <w:sz w:val="28"/>
          <w:szCs w:val="28"/>
        </w:rPr>
        <w:t>Ханин</w:t>
      </w:r>
    </w:p>
    <w:p w14:paraId="261C050B" w14:textId="3D9C98C2" w:rsidR="00C459FB" w:rsidRPr="00E31A0B" w:rsidRDefault="00C459FB" w:rsidP="00C459FB">
      <w:pPr>
        <w:spacing w:line="360" w:lineRule="auto"/>
        <w:ind w:left="707"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 xml:space="preserve">______________ </w:t>
      </w:r>
      <w:r>
        <w:rPr>
          <w:rFonts w:ascii="Times New Roman" w:eastAsia="Cambria" w:hAnsi="Times New Roman" w:cs="Times New Roman"/>
          <w:sz w:val="28"/>
          <w:szCs w:val="28"/>
        </w:rPr>
        <w:t>М.А. Прилепин</w:t>
      </w:r>
    </w:p>
    <w:p w14:paraId="0892F8AC" w14:textId="05AD8137" w:rsidR="00C459FB" w:rsidRPr="00E31A0B" w:rsidRDefault="00C459FB" w:rsidP="00E56BDD">
      <w:pPr>
        <w:spacing w:line="360" w:lineRule="auto"/>
        <w:ind w:left="707"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 xml:space="preserve">______________ </w:t>
      </w:r>
      <w:r>
        <w:rPr>
          <w:rFonts w:ascii="Times New Roman" w:eastAsia="Cambria" w:hAnsi="Times New Roman" w:cs="Times New Roman"/>
          <w:sz w:val="28"/>
          <w:szCs w:val="28"/>
        </w:rPr>
        <w:t>Д.</w:t>
      </w:r>
      <w:r w:rsidR="006B4E91">
        <w:rPr>
          <w:rFonts w:ascii="Times New Roman" w:eastAsia="Cambria" w:hAnsi="Times New Roman" w:cs="Times New Roman"/>
          <w:sz w:val="28"/>
          <w:szCs w:val="28"/>
        </w:rPr>
        <w:t>А</w:t>
      </w:r>
      <w:r>
        <w:rPr>
          <w:rFonts w:ascii="Times New Roman" w:eastAsia="Cambria" w:hAnsi="Times New Roman" w:cs="Times New Roman"/>
          <w:sz w:val="28"/>
          <w:szCs w:val="28"/>
        </w:rPr>
        <w:t>. Набокин</w:t>
      </w:r>
    </w:p>
    <w:p w14:paraId="03902603" w14:textId="77777777" w:rsidR="00E60F74" w:rsidRPr="00E31A0B" w:rsidRDefault="00E60F74" w:rsidP="00E60F74">
      <w:pPr>
        <w:spacing w:line="360" w:lineRule="auto"/>
        <w:ind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Заказчик</w:t>
      </w:r>
    </w:p>
    <w:p w14:paraId="4854C275" w14:textId="6D07BC80" w:rsidR="0003166B" w:rsidRDefault="0F50BE97" w:rsidP="0DA5B3D5">
      <w:pPr>
        <w:spacing w:before="160" w:line="360" w:lineRule="auto"/>
        <w:ind w:left="707" w:firstLine="709"/>
        <w:jc w:val="both"/>
        <w:rPr>
          <w:rFonts w:ascii="Times New Roman" w:eastAsia="Cambria" w:hAnsi="Times New Roman" w:cs="Times New Roman"/>
          <w:sz w:val="28"/>
          <w:szCs w:val="28"/>
        </w:rPr>
      </w:pPr>
      <w:r w:rsidRPr="62479A99">
        <w:rPr>
          <w:rFonts w:ascii="Times New Roman" w:eastAsia="Cambria" w:hAnsi="Times New Roman" w:cs="Times New Roman"/>
          <w:sz w:val="28"/>
          <w:szCs w:val="28"/>
        </w:rPr>
        <w:t>______________ В.С. Тарасов</w:t>
      </w:r>
    </w:p>
    <w:p w14:paraId="44ACE173" w14:textId="700DA295" w:rsidR="00BF69F4" w:rsidRDefault="174C1212" w:rsidP="00BF69F4">
      <w:pPr>
        <w:spacing w:before="160" w:line="360" w:lineRule="auto"/>
        <w:jc w:val="center"/>
        <w:rPr>
          <w:rFonts w:ascii="Times New Roman" w:eastAsia="Cambria" w:hAnsi="Times New Roman" w:cs="Times New Roman"/>
          <w:sz w:val="28"/>
          <w:szCs w:val="28"/>
        </w:rPr>
      </w:pPr>
      <w:r w:rsidRPr="62479A99">
        <w:rPr>
          <w:rFonts w:ascii="Times New Roman" w:eastAsia="Cambria" w:hAnsi="Times New Roman" w:cs="Times New Roman"/>
          <w:sz w:val="28"/>
          <w:szCs w:val="28"/>
        </w:rPr>
        <w:t>Воронеж 2024</w:t>
      </w:r>
    </w:p>
    <w:p w14:paraId="5623208B" w14:textId="77777777" w:rsidR="00BF69F4" w:rsidRDefault="00BF69F4">
      <w:pPr>
        <w:rPr>
          <w:rFonts w:ascii="Times New Roman" w:eastAsia="Cambria" w:hAnsi="Times New Roman" w:cs="Times New Roman"/>
          <w:sz w:val="28"/>
          <w:szCs w:val="28"/>
        </w:rPr>
      </w:pPr>
      <w:r>
        <w:rPr>
          <w:rFonts w:ascii="Times New Roman" w:eastAsia="Cambria" w:hAnsi="Times New Roman" w:cs="Times New Roman"/>
          <w:sz w:val="28"/>
          <w:szCs w:val="28"/>
        </w:rPr>
        <w:br w:type="page"/>
      </w:r>
    </w:p>
    <w:p w14:paraId="73787AD8" w14:textId="77777777" w:rsidR="00BF69F4" w:rsidRPr="0003166B" w:rsidRDefault="00BF69F4" w:rsidP="00BF69F4">
      <w:pPr>
        <w:spacing w:before="160" w:line="360" w:lineRule="auto"/>
        <w:jc w:val="center"/>
        <w:rPr>
          <w:rFonts w:ascii="Times New Roman" w:eastAsia="Cambria" w:hAnsi="Times New Roman" w:cs="Times New Roman"/>
          <w:sz w:val="28"/>
          <w:szCs w:val="28"/>
        </w:rPr>
      </w:pPr>
    </w:p>
    <w:p w14:paraId="3E8EED9F" w14:textId="44062D6C" w:rsidR="00FE4B3D" w:rsidRDefault="0ED8706B" w:rsidP="00631766">
      <w:pPr>
        <w:pStyle w:val="-"/>
      </w:pPr>
      <w:r>
        <w:t>СОДЕРЖАНИЕ</w:t>
      </w:r>
      <w:bookmarkStart w:id="1" w:name="_Toc161409295"/>
    </w:p>
    <w:sdt>
      <w:sdtPr>
        <w:id w:val="490762380"/>
        <w:docPartObj>
          <w:docPartGallery w:val="Table of Contents"/>
          <w:docPartUnique/>
        </w:docPartObj>
      </w:sdtPr>
      <w:sdtContent>
        <w:p w14:paraId="105AEC92" w14:textId="7CE4CF1E" w:rsidR="62479A99" w:rsidRDefault="62479A99" w:rsidP="62479A99">
          <w:pPr>
            <w:pStyle w:val="11"/>
            <w:tabs>
              <w:tab w:val="left" w:pos="555"/>
              <w:tab w:val="right" w:leader="dot" w:pos="9345"/>
            </w:tabs>
            <w:rPr>
              <w:rStyle w:val="af3"/>
            </w:rPr>
          </w:pPr>
          <w:r>
            <w:fldChar w:fldCharType="begin"/>
          </w:r>
          <w:r>
            <w:instrText>TOC \o "1-9" \z \u \h</w:instrText>
          </w:r>
          <w:r>
            <w:fldChar w:fldCharType="separate"/>
          </w:r>
          <w:hyperlink w:anchor="_Toc356806926">
            <w:r w:rsidRPr="62479A99">
              <w:rPr>
                <w:rStyle w:val="af3"/>
              </w:rPr>
              <w:t>1</w:t>
            </w:r>
            <w:r>
              <w:tab/>
            </w:r>
            <w:r w:rsidRPr="62479A99">
              <w:rPr>
                <w:rStyle w:val="af3"/>
              </w:rPr>
              <w:t>Общие положения</w:t>
            </w:r>
            <w:r>
              <w:tab/>
            </w:r>
            <w:r>
              <w:fldChar w:fldCharType="begin"/>
            </w:r>
            <w:r>
              <w:instrText>PAGEREF _Toc356806926 \h</w:instrText>
            </w:r>
            <w:r>
              <w:fldChar w:fldCharType="separate"/>
            </w:r>
            <w:r w:rsidR="00F23946">
              <w:rPr>
                <w:noProof/>
              </w:rPr>
              <w:t>7</w:t>
            </w:r>
            <w:r>
              <w:fldChar w:fldCharType="end"/>
            </w:r>
          </w:hyperlink>
        </w:p>
        <w:p w14:paraId="461F8C3B" w14:textId="3CD9FB4D" w:rsidR="62479A99" w:rsidRDefault="62479A99" w:rsidP="62479A99">
          <w:pPr>
            <w:pStyle w:val="11"/>
            <w:tabs>
              <w:tab w:val="left" w:pos="555"/>
              <w:tab w:val="right" w:leader="dot" w:pos="9345"/>
            </w:tabs>
            <w:rPr>
              <w:rStyle w:val="af3"/>
            </w:rPr>
          </w:pPr>
          <w:hyperlink w:anchor="_Toc1824238001">
            <w:r w:rsidRPr="62479A99">
              <w:rPr>
                <w:rStyle w:val="af3"/>
              </w:rPr>
              <w:t>1.1</w:t>
            </w:r>
            <w:r>
              <w:tab/>
            </w:r>
            <w:r w:rsidRPr="62479A99">
              <w:rPr>
                <w:rStyle w:val="af3"/>
              </w:rPr>
              <w:t>Полное наименование системы и ее условное обозначение</w:t>
            </w:r>
            <w:r>
              <w:tab/>
            </w:r>
            <w:r>
              <w:fldChar w:fldCharType="begin"/>
            </w:r>
            <w:r>
              <w:instrText>PAGEREF _Toc1824238001 \h</w:instrText>
            </w:r>
            <w:r>
              <w:fldChar w:fldCharType="separate"/>
            </w:r>
            <w:r w:rsidR="00F23946">
              <w:rPr>
                <w:noProof/>
              </w:rPr>
              <w:t>7</w:t>
            </w:r>
            <w:r>
              <w:fldChar w:fldCharType="end"/>
            </w:r>
          </w:hyperlink>
        </w:p>
        <w:p w14:paraId="5A36184C" w14:textId="09EA615D" w:rsidR="62479A99" w:rsidRDefault="62479A99" w:rsidP="62479A99">
          <w:pPr>
            <w:pStyle w:val="11"/>
            <w:tabs>
              <w:tab w:val="left" w:pos="555"/>
              <w:tab w:val="right" w:leader="dot" w:pos="9345"/>
            </w:tabs>
            <w:rPr>
              <w:rStyle w:val="af3"/>
            </w:rPr>
          </w:pPr>
          <w:hyperlink w:anchor="_Toc1345035459">
            <w:r w:rsidRPr="62479A99">
              <w:rPr>
                <w:rStyle w:val="af3"/>
              </w:rPr>
              <w:t>1.2</w:t>
            </w:r>
            <w:r>
              <w:tab/>
            </w:r>
            <w:r w:rsidRPr="62479A99">
              <w:rPr>
                <w:rStyle w:val="af3"/>
              </w:rPr>
              <w:t>Разработчики и заказчик</w:t>
            </w:r>
            <w:r>
              <w:tab/>
            </w:r>
            <w:r>
              <w:fldChar w:fldCharType="begin"/>
            </w:r>
            <w:r>
              <w:instrText>PAGEREF _Toc1345035459 \h</w:instrText>
            </w:r>
            <w:r>
              <w:fldChar w:fldCharType="separate"/>
            </w:r>
            <w:r w:rsidR="00F23946">
              <w:rPr>
                <w:noProof/>
              </w:rPr>
              <w:t>7</w:t>
            </w:r>
            <w:r>
              <w:fldChar w:fldCharType="end"/>
            </w:r>
          </w:hyperlink>
        </w:p>
        <w:p w14:paraId="3A542C8B" w14:textId="17CD50B5" w:rsidR="62479A99" w:rsidRDefault="62479A99" w:rsidP="62479A99">
          <w:pPr>
            <w:pStyle w:val="11"/>
            <w:tabs>
              <w:tab w:val="left" w:pos="555"/>
              <w:tab w:val="right" w:leader="dot" w:pos="9345"/>
            </w:tabs>
            <w:rPr>
              <w:rStyle w:val="af3"/>
            </w:rPr>
          </w:pPr>
          <w:hyperlink w:anchor="_Toc2037452032">
            <w:r w:rsidRPr="62479A99">
              <w:rPr>
                <w:rStyle w:val="af3"/>
              </w:rPr>
              <w:t>1.3</w:t>
            </w:r>
            <w:r>
              <w:tab/>
            </w:r>
            <w:r w:rsidRPr="62479A99">
              <w:rPr>
                <w:rStyle w:val="af3"/>
              </w:rPr>
              <w:t>Перечень документов, на основании которых создается приложение</w:t>
            </w:r>
            <w:r>
              <w:tab/>
            </w:r>
            <w:r>
              <w:fldChar w:fldCharType="begin"/>
            </w:r>
            <w:r>
              <w:instrText>PAGEREF _Toc2037452032 \h</w:instrText>
            </w:r>
            <w:r>
              <w:fldChar w:fldCharType="separate"/>
            </w:r>
            <w:r w:rsidR="00F23946">
              <w:rPr>
                <w:noProof/>
              </w:rPr>
              <w:t>7</w:t>
            </w:r>
            <w:r>
              <w:fldChar w:fldCharType="end"/>
            </w:r>
          </w:hyperlink>
        </w:p>
        <w:p w14:paraId="698E7782" w14:textId="572B9435" w:rsidR="62479A99" w:rsidRDefault="62479A99" w:rsidP="62479A99">
          <w:pPr>
            <w:pStyle w:val="11"/>
            <w:tabs>
              <w:tab w:val="left" w:pos="555"/>
              <w:tab w:val="right" w:leader="dot" w:pos="9345"/>
            </w:tabs>
            <w:rPr>
              <w:rStyle w:val="af3"/>
            </w:rPr>
          </w:pPr>
          <w:hyperlink w:anchor="_Toc2032040299">
            <w:r w:rsidRPr="62479A99">
              <w:rPr>
                <w:rStyle w:val="af3"/>
              </w:rPr>
              <w:t>1.4</w:t>
            </w:r>
            <w:r>
              <w:tab/>
            </w:r>
            <w:r w:rsidRPr="62479A99">
              <w:rPr>
                <w:rStyle w:val="af3"/>
              </w:rPr>
              <w:t>Плановые сроки начала и окончания работ по созданию приложения</w:t>
            </w:r>
            <w:r>
              <w:tab/>
            </w:r>
            <w:r>
              <w:fldChar w:fldCharType="begin"/>
            </w:r>
            <w:r>
              <w:instrText>PAGEREF _Toc2032040299 \h</w:instrText>
            </w:r>
            <w:r>
              <w:fldChar w:fldCharType="separate"/>
            </w:r>
            <w:r w:rsidR="00F23946">
              <w:rPr>
                <w:noProof/>
              </w:rPr>
              <w:t>8</w:t>
            </w:r>
            <w:r>
              <w:fldChar w:fldCharType="end"/>
            </w:r>
          </w:hyperlink>
        </w:p>
        <w:p w14:paraId="39E3595C" w14:textId="11D69669" w:rsidR="62479A99" w:rsidRDefault="62479A99" w:rsidP="62479A99">
          <w:pPr>
            <w:pStyle w:val="11"/>
            <w:tabs>
              <w:tab w:val="left" w:pos="555"/>
              <w:tab w:val="right" w:leader="dot" w:pos="9345"/>
            </w:tabs>
            <w:rPr>
              <w:rStyle w:val="af3"/>
            </w:rPr>
          </w:pPr>
          <w:hyperlink w:anchor="_Toc65408833">
            <w:r w:rsidRPr="62479A99">
              <w:rPr>
                <w:rStyle w:val="af3"/>
              </w:rPr>
              <w:t>1.5</w:t>
            </w:r>
            <w:r>
              <w:tab/>
            </w:r>
            <w:r w:rsidRPr="62479A99">
              <w:rPr>
                <w:rStyle w:val="af3"/>
              </w:rPr>
              <w:t>Порядок контроля и приемки автоматизированной системы</w:t>
            </w:r>
            <w:r>
              <w:tab/>
            </w:r>
            <w:r>
              <w:fldChar w:fldCharType="begin"/>
            </w:r>
            <w:r>
              <w:instrText>PAGEREF _Toc65408833 \h</w:instrText>
            </w:r>
            <w:r>
              <w:fldChar w:fldCharType="separate"/>
            </w:r>
            <w:r w:rsidR="00F23946">
              <w:rPr>
                <w:noProof/>
              </w:rPr>
              <w:t>9</w:t>
            </w:r>
            <w:r>
              <w:fldChar w:fldCharType="end"/>
            </w:r>
          </w:hyperlink>
        </w:p>
        <w:p w14:paraId="53EF886A" w14:textId="0640B206" w:rsidR="62479A99" w:rsidRDefault="62479A99" w:rsidP="62479A99">
          <w:pPr>
            <w:pStyle w:val="11"/>
            <w:tabs>
              <w:tab w:val="left" w:pos="555"/>
              <w:tab w:val="right" w:leader="dot" w:pos="9345"/>
            </w:tabs>
            <w:rPr>
              <w:rStyle w:val="af3"/>
            </w:rPr>
          </w:pPr>
          <w:hyperlink w:anchor="_Toc718855187">
            <w:r w:rsidRPr="62479A99">
              <w:rPr>
                <w:rStyle w:val="af3"/>
              </w:rPr>
              <w:t>1.6</w:t>
            </w:r>
            <w:r>
              <w:tab/>
            </w:r>
            <w:r w:rsidRPr="62479A99">
              <w:rPr>
                <w:rStyle w:val="af3"/>
              </w:rPr>
              <w:t>Общие сведения об источниках и порядке финансирования работ.</w:t>
            </w:r>
            <w:r>
              <w:tab/>
            </w:r>
            <w:r>
              <w:fldChar w:fldCharType="begin"/>
            </w:r>
            <w:r>
              <w:instrText>PAGEREF _Toc718855187 \h</w:instrText>
            </w:r>
            <w:r>
              <w:fldChar w:fldCharType="separate"/>
            </w:r>
            <w:r w:rsidR="00F23946">
              <w:rPr>
                <w:noProof/>
              </w:rPr>
              <w:t>9</w:t>
            </w:r>
            <w:r>
              <w:fldChar w:fldCharType="end"/>
            </w:r>
          </w:hyperlink>
        </w:p>
        <w:p w14:paraId="76EC6E60" w14:textId="6C2AEAE9" w:rsidR="62479A99" w:rsidRDefault="62479A99" w:rsidP="62479A99">
          <w:pPr>
            <w:pStyle w:val="11"/>
            <w:tabs>
              <w:tab w:val="left" w:pos="555"/>
              <w:tab w:val="right" w:leader="dot" w:pos="9345"/>
            </w:tabs>
            <w:rPr>
              <w:rStyle w:val="af3"/>
            </w:rPr>
          </w:pPr>
          <w:hyperlink w:anchor="_Toc89934334">
            <w:r w:rsidRPr="62479A99">
              <w:rPr>
                <w:rStyle w:val="af3"/>
              </w:rPr>
              <w:t>2</w:t>
            </w:r>
            <w:r>
              <w:tab/>
            </w:r>
            <w:r w:rsidRPr="62479A99">
              <w:rPr>
                <w:rStyle w:val="af3"/>
              </w:rPr>
              <w:t>Предпроектное исследование</w:t>
            </w:r>
            <w:r>
              <w:tab/>
            </w:r>
            <w:r>
              <w:fldChar w:fldCharType="begin"/>
            </w:r>
            <w:r>
              <w:instrText>PAGEREF _Toc89934334 \h</w:instrText>
            </w:r>
            <w:r>
              <w:fldChar w:fldCharType="separate"/>
            </w:r>
            <w:r w:rsidR="00F23946">
              <w:rPr>
                <w:noProof/>
              </w:rPr>
              <w:t>11</w:t>
            </w:r>
            <w:r>
              <w:fldChar w:fldCharType="end"/>
            </w:r>
          </w:hyperlink>
        </w:p>
        <w:p w14:paraId="23159BB9" w14:textId="48862C72" w:rsidR="62479A99" w:rsidRDefault="62479A99" w:rsidP="62479A99">
          <w:pPr>
            <w:pStyle w:val="11"/>
            <w:tabs>
              <w:tab w:val="left" w:pos="555"/>
              <w:tab w:val="right" w:leader="dot" w:pos="9345"/>
            </w:tabs>
            <w:rPr>
              <w:rStyle w:val="af3"/>
            </w:rPr>
          </w:pPr>
          <w:hyperlink w:anchor="_Toc186404900">
            <w:r w:rsidRPr="62479A99">
              <w:rPr>
                <w:rStyle w:val="af3"/>
              </w:rPr>
              <w:t>2.1</w:t>
            </w:r>
            <w:r>
              <w:tab/>
            </w:r>
            <w:r w:rsidRPr="62479A99">
              <w:rPr>
                <w:rStyle w:val="af3"/>
              </w:rPr>
              <w:t>Системы-аналоги</w:t>
            </w:r>
            <w:r>
              <w:tab/>
            </w:r>
            <w:r>
              <w:fldChar w:fldCharType="begin"/>
            </w:r>
            <w:r>
              <w:instrText>PAGEREF _Toc186404900 \h</w:instrText>
            </w:r>
            <w:r>
              <w:fldChar w:fldCharType="separate"/>
            </w:r>
            <w:r w:rsidR="00F23946">
              <w:rPr>
                <w:noProof/>
              </w:rPr>
              <w:t>11</w:t>
            </w:r>
            <w:r>
              <w:fldChar w:fldCharType="end"/>
            </w:r>
          </w:hyperlink>
        </w:p>
        <w:p w14:paraId="6C82981D" w14:textId="3848252D" w:rsidR="62479A99" w:rsidRDefault="62479A99" w:rsidP="62479A99">
          <w:pPr>
            <w:pStyle w:val="11"/>
            <w:tabs>
              <w:tab w:val="left" w:pos="555"/>
              <w:tab w:val="right" w:leader="dot" w:pos="9345"/>
            </w:tabs>
            <w:rPr>
              <w:rStyle w:val="af3"/>
            </w:rPr>
          </w:pPr>
          <w:hyperlink w:anchor="_Toc480660109">
            <w:r w:rsidRPr="62479A99">
              <w:rPr>
                <w:rStyle w:val="af3"/>
              </w:rPr>
              <w:t>2.2</w:t>
            </w:r>
            <w:r>
              <w:tab/>
            </w:r>
            <w:r w:rsidRPr="62479A99">
              <w:rPr>
                <w:rStyle w:val="af3"/>
              </w:rPr>
              <w:t>Конкурентное исследование</w:t>
            </w:r>
            <w:r>
              <w:tab/>
            </w:r>
            <w:r>
              <w:fldChar w:fldCharType="begin"/>
            </w:r>
            <w:r>
              <w:instrText>PAGEREF _Toc480660109 \h</w:instrText>
            </w:r>
            <w:r>
              <w:fldChar w:fldCharType="separate"/>
            </w:r>
            <w:r w:rsidR="00F23946">
              <w:rPr>
                <w:noProof/>
              </w:rPr>
              <w:t>11</w:t>
            </w:r>
            <w:r>
              <w:fldChar w:fldCharType="end"/>
            </w:r>
          </w:hyperlink>
        </w:p>
        <w:p w14:paraId="07A251B4" w14:textId="68BB27FA" w:rsidR="62479A99" w:rsidRDefault="62479A99" w:rsidP="62479A99">
          <w:pPr>
            <w:pStyle w:val="11"/>
            <w:tabs>
              <w:tab w:val="left" w:pos="555"/>
              <w:tab w:val="right" w:leader="dot" w:pos="9345"/>
            </w:tabs>
            <w:rPr>
              <w:rStyle w:val="af3"/>
            </w:rPr>
          </w:pPr>
          <w:hyperlink w:anchor="_Toc639693974">
            <w:r w:rsidRPr="62479A99">
              <w:rPr>
                <w:rStyle w:val="af3"/>
              </w:rPr>
              <w:t>2.3</w:t>
            </w:r>
            <w:r>
              <w:tab/>
            </w:r>
            <w:r w:rsidRPr="62479A99">
              <w:rPr>
                <w:rStyle w:val="af3"/>
              </w:rPr>
              <w:t>Целевая аудитория и рынок</w:t>
            </w:r>
            <w:r>
              <w:tab/>
            </w:r>
            <w:r>
              <w:fldChar w:fldCharType="begin"/>
            </w:r>
            <w:r>
              <w:instrText>PAGEREF _Toc639693974 \h</w:instrText>
            </w:r>
            <w:r>
              <w:fldChar w:fldCharType="separate"/>
            </w:r>
            <w:r w:rsidR="00F23946">
              <w:rPr>
                <w:noProof/>
              </w:rPr>
              <w:t>13</w:t>
            </w:r>
            <w:r>
              <w:fldChar w:fldCharType="end"/>
            </w:r>
          </w:hyperlink>
        </w:p>
        <w:p w14:paraId="29E7C5A4" w14:textId="791A39BD" w:rsidR="62479A99" w:rsidRDefault="62479A99" w:rsidP="62479A99">
          <w:pPr>
            <w:pStyle w:val="11"/>
            <w:tabs>
              <w:tab w:val="left" w:pos="555"/>
              <w:tab w:val="right" w:leader="dot" w:pos="9345"/>
            </w:tabs>
            <w:rPr>
              <w:rStyle w:val="af3"/>
            </w:rPr>
          </w:pPr>
          <w:hyperlink w:anchor="_Toc1970988896">
            <w:r w:rsidRPr="62479A99">
              <w:rPr>
                <w:rStyle w:val="af3"/>
              </w:rPr>
              <w:t>2.4</w:t>
            </w:r>
            <w:r>
              <w:tab/>
            </w:r>
            <w:r w:rsidRPr="62479A99">
              <w:rPr>
                <w:rStyle w:val="af3"/>
              </w:rPr>
              <w:t>Краткое описание целевой аудитории</w:t>
            </w:r>
            <w:r>
              <w:tab/>
            </w:r>
            <w:r>
              <w:fldChar w:fldCharType="begin"/>
            </w:r>
            <w:r>
              <w:instrText>PAGEREF _Toc1970988896 \h</w:instrText>
            </w:r>
            <w:r>
              <w:fldChar w:fldCharType="separate"/>
            </w:r>
            <w:r w:rsidR="00F23946">
              <w:rPr>
                <w:noProof/>
              </w:rPr>
              <w:t>13</w:t>
            </w:r>
            <w:r>
              <w:fldChar w:fldCharType="end"/>
            </w:r>
          </w:hyperlink>
        </w:p>
        <w:p w14:paraId="0498F6CA" w14:textId="1167D94C" w:rsidR="62479A99" w:rsidRDefault="62479A99" w:rsidP="62479A99">
          <w:pPr>
            <w:pStyle w:val="11"/>
            <w:tabs>
              <w:tab w:val="left" w:pos="555"/>
              <w:tab w:val="right" w:leader="dot" w:pos="9345"/>
            </w:tabs>
            <w:rPr>
              <w:rStyle w:val="af3"/>
            </w:rPr>
          </w:pPr>
          <w:hyperlink w:anchor="_Toc1903351752">
            <w:r w:rsidRPr="62479A99">
              <w:rPr>
                <w:rStyle w:val="af3"/>
              </w:rPr>
              <w:t>2.5</w:t>
            </w:r>
            <w:r>
              <w:tab/>
            </w:r>
            <w:r w:rsidRPr="62479A99">
              <w:rPr>
                <w:rStyle w:val="af3"/>
              </w:rPr>
              <w:t>Полное описание целевой аудитории</w:t>
            </w:r>
            <w:r>
              <w:tab/>
            </w:r>
            <w:r>
              <w:fldChar w:fldCharType="begin"/>
            </w:r>
            <w:r>
              <w:instrText>PAGEREF _Toc1903351752 \h</w:instrText>
            </w:r>
            <w:r>
              <w:fldChar w:fldCharType="separate"/>
            </w:r>
            <w:r w:rsidR="00F23946">
              <w:rPr>
                <w:noProof/>
              </w:rPr>
              <w:t>14</w:t>
            </w:r>
            <w:r>
              <w:fldChar w:fldCharType="end"/>
            </w:r>
          </w:hyperlink>
        </w:p>
        <w:p w14:paraId="654F062D" w14:textId="44BF053B" w:rsidR="62479A99" w:rsidRDefault="62479A99" w:rsidP="62479A99">
          <w:pPr>
            <w:pStyle w:val="11"/>
            <w:tabs>
              <w:tab w:val="left" w:pos="555"/>
              <w:tab w:val="right" w:leader="dot" w:pos="9345"/>
            </w:tabs>
            <w:rPr>
              <w:rStyle w:val="af3"/>
            </w:rPr>
          </w:pPr>
          <w:hyperlink w:anchor="_Toc1435563909">
            <w:r w:rsidRPr="62479A99">
              <w:rPr>
                <w:rStyle w:val="af3"/>
              </w:rPr>
              <w:t>2.6</w:t>
            </w:r>
            <w:r>
              <w:tab/>
            </w:r>
            <w:r w:rsidRPr="62479A99">
              <w:rPr>
                <w:rStyle w:val="af3"/>
              </w:rPr>
              <w:t>Вектор развития целевой аудитории</w:t>
            </w:r>
            <w:r>
              <w:tab/>
            </w:r>
            <w:r>
              <w:fldChar w:fldCharType="begin"/>
            </w:r>
            <w:r>
              <w:instrText>PAGEREF _Toc1435563909 \h</w:instrText>
            </w:r>
            <w:r>
              <w:fldChar w:fldCharType="separate"/>
            </w:r>
            <w:r w:rsidR="00F23946">
              <w:rPr>
                <w:noProof/>
              </w:rPr>
              <w:t>16</w:t>
            </w:r>
            <w:r>
              <w:fldChar w:fldCharType="end"/>
            </w:r>
          </w:hyperlink>
        </w:p>
        <w:p w14:paraId="01DFBA87" w14:textId="66018811" w:rsidR="62479A99" w:rsidRDefault="62479A99" w:rsidP="62479A99">
          <w:pPr>
            <w:pStyle w:val="11"/>
            <w:tabs>
              <w:tab w:val="left" w:pos="555"/>
              <w:tab w:val="right" w:leader="dot" w:pos="9345"/>
            </w:tabs>
            <w:rPr>
              <w:rStyle w:val="af3"/>
            </w:rPr>
          </w:pPr>
          <w:hyperlink w:anchor="_Toc1168728095">
            <w:r w:rsidRPr="62479A99">
              <w:rPr>
                <w:rStyle w:val="af3"/>
              </w:rPr>
              <w:t>3</w:t>
            </w:r>
            <w:r>
              <w:tab/>
            </w:r>
            <w:r w:rsidRPr="62479A99">
              <w:rPr>
                <w:rStyle w:val="af3"/>
              </w:rPr>
              <w:t>Финансовая модель</w:t>
            </w:r>
            <w:r>
              <w:tab/>
            </w:r>
            <w:r>
              <w:fldChar w:fldCharType="begin"/>
            </w:r>
            <w:r>
              <w:instrText>PAGEREF _Toc1168728095 \h</w:instrText>
            </w:r>
            <w:r>
              <w:fldChar w:fldCharType="separate"/>
            </w:r>
            <w:r w:rsidR="00F23946">
              <w:rPr>
                <w:noProof/>
              </w:rPr>
              <w:t>16</w:t>
            </w:r>
            <w:r>
              <w:fldChar w:fldCharType="end"/>
            </w:r>
          </w:hyperlink>
        </w:p>
        <w:p w14:paraId="696F0EE3" w14:textId="6A28B854" w:rsidR="62479A99" w:rsidRDefault="62479A99" w:rsidP="62479A99">
          <w:pPr>
            <w:pStyle w:val="11"/>
            <w:tabs>
              <w:tab w:val="left" w:pos="555"/>
              <w:tab w:val="right" w:leader="dot" w:pos="9345"/>
            </w:tabs>
            <w:rPr>
              <w:rStyle w:val="af3"/>
            </w:rPr>
          </w:pPr>
          <w:hyperlink w:anchor="_Toc1372387976">
            <w:r w:rsidRPr="62479A99">
              <w:rPr>
                <w:rStyle w:val="af3"/>
              </w:rPr>
              <w:t>3.1</w:t>
            </w:r>
            <w:r>
              <w:tab/>
            </w:r>
            <w:r w:rsidRPr="62479A99">
              <w:rPr>
                <w:rStyle w:val="af3"/>
              </w:rPr>
              <w:t>Оценка SAM/SOM</w:t>
            </w:r>
            <w:r>
              <w:tab/>
            </w:r>
            <w:r>
              <w:fldChar w:fldCharType="begin"/>
            </w:r>
            <w:r>
              <w:instrText>PAGEREF _Toc1372387976 \h</w:instrText>
            </w:r>
            <w:r>
              <w:fldChar w:fldCharType="separate"/>
            </w:r>
            <w:r w:rsidR="00F23946">
              <w:rPr>
                <w:noProof/>
              </w:rPr>
              <w:t>16</w:t>
            </w:r>
            <w:r>
              <w:fldChar w:fldCharType="end"/>
            </w:r>
          </w:hyperlink>
        </w:p>
        <w:p w14:paraId="216D64E4" w14:textId="6FB6AF77" w:rsidR="62479A99" w:rsidRDefault="62479A99" w:rsidP="62479A99">
          <w:pPr>
            <w:pStyle w:val="11"/>
            <w:tabs>
              <w:tab w:val="left" w:pos="555"/>
              <w:tab w:val="right" w:leader="dot" w:pos="9345"/>
            </w:tabs>
            <w:rPr>
              <w:rStyle w:val="af3"/>
            </w:rPr>
          </w:pPr>
          <w:hyperlink w:anchor="_Toc669480875">
            <w:r w:rsidRPr="62479A99">
              <w:rPr>
                <w:rStyle w:val="af3"/>
              </w:rPr>
              <w:t>3.2</w:t>
            </w:r>
            <w:r>
              <w:tab/>
            </w:r>
            <w:r w:rsidRPr="62479A99">
              <w:rPr>
                <w:rStyle w:val="af3"/>
              </w:rPr>
              <w:t>Способы монетизации приложения</w:t>
            </w:r>
            <w:r>
              <w:tab/>
            </w:r>
            <w:r>
              <w:fldChar w:fldCharType="begin"/>
            </w:r>
            <w:r>
              <w:instrText>PAGEREF _Toc669480875 \h</w:instrText>
            </w:r>
            <w:r>
              <w:fldChar w:fldCharType="separate"/>
            </w:r>
            <w:r w:rsidR="00F23946">
              <w:rPr>
                <w:noProof/>
              </w:rPr>
              <w:t>17</w:t>
            </w:r>
            <w:r>
              <w:fldChar w:fldCharType="end"/>
            </w:r>
          </w:hyperlink>
        </w:p>
        <w:p w14:paraId="6120B195" w14:textId="2C10646C" w:rsidR="62479A99" w:rsidRDefault="62479A99" w:rsidP="62479A99">
          <w:pPr>
            <w:pStyle w:val="11"/>
            <w:tabs>
              <w:tab w:val="left" w:pos="555"/>
              <w:tab w:val="right" w:leader="dot" w:pos="9345"/>
            </w:tabs>
            <w:rPr>
              <w:rStyle w:val="af3"/>
            </w:rPr>
          </w:pPr>
          <w:hyperlink w:anchor="_Toc1534232591">
            <w:r w:rsidRPr="62479A99">
              <w:rPr>
                <w:rStyle w:val="af3"/>
              </w:rPr>
              <w:t>3.3</w:t>
            </w:r>
            <w:r>
              <w:tab/>
            </w:r>
            <w:r w:rsidRPr="62479A99">
              <w:rPr>
                <w:rStyle w:val="af3"/>
              </w:rPr>
              <w:t>Разработка UNIT-экономики</w:t>
            </w:r>
            <w:r>
              <w:tab/>
            </w:r>
            <w:r>
              <w:fldChar w:fldCharType="begin"/>
            </w:r>
            <w:r>
              <w:instrText>PAGEREF _Toc1534232591 \h</w:instrText>
            </w:r>
            <w:r>
              <w:fldChar w:fldCharType="separate"/>
            </w:r>
            <w:r w:rsidR="00F23946">
              <w:rPr>
                <w:noProof/>
              </w:rPr>
              <w:t>18</w:t>
            </w:r>
            <w:r>
              <w:fldChar w:fldCharType="end"/>
            </w:r>
          </w:hyperlink>
        </w:p>
        <w:p w14:paraId="6FFFA8ED" w14:textId="10D5A866" w:rsidR="62479A99" w:rsidRDefault="62479A99" w:rsidP="62479A99">
          <w:pPr>
            <w:pStyle w:val="11"/>
            <w:tabs>
              <w:tab w:val="left" w:pos="555"/>
              <w:tab w:val="right" w:leader="dot" w:pos="9345"/>
            </w:tabs>
            <w:rPr>
              <w:rStyle w:val="af3"/>
            </w:rPr>
          </w:pPr>
          <w:hyperlink w:anchor="_Toc1433175702">
            <w:r w:rsidRPr="62479A99">
              <w:rPr>
                <w:rStyle w:val="af3"/>
              </w:rPr>
              <w:t>3.4</w:t>
            </w:r>
            <w:r>
              <w:tab/>
            </w:r>
            <w:r w:rsidRPr="62479A99">
              <w:rPr>
                <w:rStyle w:val="af3"/>
              </w:rPr>
              <w:t>Прогноз P&amp;L и расчёт объёма продаж RoI за 3 года</w:t>
            </w:r>
            <w:r>
              <w:tab/>
            </w:r>
            <w:r>
              <w:fldChar w:fldCharType="begin"/>
            </w:r>
            <w:r>
              <w:instrText>PAGEREF _Toc1433175702 \h</w:instrText>
            </w:r>
            <w:r>
              <w:fldChar w:fldCharType="separate"/>
            </w:r>
            <w:r w:rsidR="00F23946">
              <w:rPr>
                <w:noProof/>
              </w:rPr>
              <w:t>19</w:t>
            </w:r>
            <w:r>
              <w:fldChar w:fldCharType="end"/>
            </w:r>
          </w:hyperlink>
        </w:p>
        <w:p w14:paraId="569A46A1" w14:textId="6A1D7453" w:rsidR="62479A99" w:rsidRDefault="62479A99" w:rsidP="62479A99">
          <w:pPr>
            <w:pStyle w:val="11"/>
            <w:tabs>
              <w:tab w:val="left" w:pos="555"/>
              <w:tab w:val="right" w:leader="dot" w:pos="9345"/>
            </w:tabs>
            <w:rPr>
              <w:rStyle w:val="af3"/>
            </w:rPr>
          </w:pPr>
          <w:hyperlink w:anchor="_Toc1400002925">
            <w:r w:rsidRPr="62479A99">
              <w:rPr>
                <w:rStyle w:val="af3"/>
              </w:rPr>
              <w:t>3.5</w:t>
            </w:r>
            <w:r>
              <w:tab/>
            </w:r>
            <w:r w:rsidRPr="62479A99">
              <w:rPr>
                <w:rStyle w:val="af3"/>
              </w:rPr>
              <w:t>Дорожная карта</w:t>
            </w:r>
            <w:r>
              <w:tab/>
            </w:r>
            <w:r>
              <w:fldChar w:fldCharType="begin"/>
            </w:r>
            <w:r>
              <w:instrText>PAGEREF _Toc1400002925 \h</w:instrText>
            </w:r>
            <w:r>
              <w:fldChar w:fldCharType="separate"/>
            </w:r>
            <w:r w:rsidR="00F23946">
              <w:rPr>
                <w:noProof/>
              </w:rPr>
              <w:t>22</w:t>
            </w:r>
            <w:r>
              <w:fldChar w:fldCharType="end"/>
            </w:r>
          </w:hyperlink>
        </w:p>
        <w:p w14:paraId="58955016" w14:textId="525DDF87" w:rsidR="62479A99" w:rsidRDefault="62479A99" w:rsidP="62479A99">
          <w:pPr>
            <w:pStyle w:val="11"/>
            <w:tabs>
              <w:tab w:val="left" w:pos="555"/>
              <w:tab w:val="right" w:leader="dot" w:pos="9345"/>
            </w:tabs>
            <w:rPr>
              <w:rStyle w:val="af3"/>
            </w:rPr>
          </w:pPr>
          <w:hyperlink w:anchor="_Toc1801359789">
            <w:r w:rsidRPr="62479A99">
              <w:rPr>
                <w:rStyle w:val="af3"/>
              </w:rPr>
              <w:t>4</w:t>
            </w:r>
            <w:r>
              <w:tab/>
            </w:r>
            <w:r w:rsidRPr="62479A99">
              <w:rPr>
                <w:rStyle w:val="af3"/>
              </w:rPr>
              <w:t>Цели и назначение создания приложения</w:t>
            </w:r>
            <w:r>
              <w:tab/>
            </w:r>
            <w:r>
              <w:fldChar w:fldCharType="begin"/>
            </w:r>
            <w:r>
              <w:instrText>PAGEREF _Toc1801359789 \h</w:instrText>
            </w:r>
            <w:r>
              <w:fldChar w:fldCharType="separate"/>
            </w:r>
            <w:r w:rsidR="00F23946">
              <w:rPr>
                <w:noProof/>
              </w:rPr>
              <w:t>24</w:t>
            </w:r>
            <w:r>
              <w:fldChar w:fldCharType="end"/>
            </w:r>
          </w:hyperlink>
        </w:p>
        <w:p w14:paraId="4BE7564B" w14:textId="3ABE3C8C" w:rsidR="62479A99" w:rsidRDefault="62479A99" w:rsidP="62479A99">
          <w:pPr>
            <w:pStyle w:val="11"/>
            <w:tabs>
              <w:tab w:val="left" w:pos="555"/>
              <w:tab w:val="right" w:leader="dot" w:pos="9345"/>
            </w:tabs>
            <w:rPr>
              <w:rStyle w:val="af3"/>
            </w:rPr>
          </w:pPr>
          <w:hyperlink w:anchor="_Toc135219079">
            <w:r w:rsidRPr="62479A99">
              <w:rPr>
                <w:rStyle w:val="af3"/>
              </w:rPr>
              <w:t>4.1</w:t>
            </w:r>
            <w:r>
              <w:tab/>
            </w:r>
            <w:r w:rsidRPr="62479A99">
              <w:rPr>
                <w:rStyle w:val="af3"/>
              </w:rPr>
              <w:t>Цели создания приложения</w:t>
            </w:r>
            <w:r>
              <w:tab/>
            </w:r>
            <w:r>
              <w:fldChar w:fldCharType="begin"/>
            </w:r>
            <w:r>
              <w:instrText>PAGEREF _Toc135219079 \h</w:instrText>
            </w:r>
            <w:r>
              <w:fldChar w:fldCharType="separate"/>
            </w:r>
            <w:r w:rsidR="00F23946">
              <w:rPr>
                <w:noProof/>
              </w:rPr>
              <w:t>24</w:t>
            </w:r>
            <w:r>
              <w:fldChar w:fldCharType="end"/>
            </w:r>
          </w:hyperlink>
        </w:p>
        <w:p w14:paraId="030311B6" w14:textId="528FB951" w:rsidR="62479A99" w:rsidRDefault="62479A99" w:rsidP="62479A99">
          <w:pPr>
            <w:pStyle w:val="11"/>
            <w:tabs>
              <w:tab w:val="left" w:pos="555"/>
              <w:tab w:val="right" w:leader="dot" w:pos="9345"/>
            </w:tabs>
            <w:rPr>
              <w:rStyle w:val="af3"/>
            </w:rPr>
          </w:pPr>
          <w:hyperlink w:anchor="_Toc1364473926">
            <w:r w:rsidRPr="62479A99">
              <w:rPr>
                <w:rStyle w:val="af3"/>
              </w:rPr>
              <w:t>4.2</w:t>
            </w:r>
            <w:r>
              <w:tab/>
            </w:r>
            <w:r w:rsidRPr="62479A99">
              <w:rPr>
                <w:rStyle w:val="af3"/>
              </w:rPr>
              <w:t>Назначение приложения</w:t>
            </w:r>
            <w:r>
              <w:tab/>
            </w:r>
            <w:r>
              <w:fldChar w:fldCharType="begin"/>
            </w:r>
            <w:r>
              <w:instrText>PAGEREF _Toc1364473926 \h</w:instrText>
            </w:r>
            <w:r>
              <w:fldChar w:fldCharType="separate"/>
            </w:r>
            <w:r w:rsidR="00F23946">
              <w:rPr>
                <w:noProof/>
              </w:rPr>
              <w:t>24</w:t>
            </w:r>
            <w:r>
              <w:fldChar w:fldCharType="end"/>
            </w:r>
          </w:hyperlink>
        </w:p>
        <w:p w14:paraId="30F8DB8B" w14:textId="2139C8F1" w:rsidR="62479A99" w:rsidRDefault="62479A99" w:rsidP="62479A99">
          <w:pPr>
            <w:pStyle w:val="11"/>
            <w:tabs>
              <w:tab w:val="left" w:pos="555"/>
              <w:tab w:val="right" w:leader="dot" w:pos="9345"/>
            </w:tabs>
            <w:rPr>
              <w:rStyle w:val="af3"/>
            </w:rPr>
          </w:pPr>
          <w:hyperlink w:anchor="_Toc1871825484">
            <w:r w:rsidRPr="62479A99">
              <w:rPr>
                <w:rStyle w:val="af3"/>
              </w:rPr>
              <w:t>5</w:t>
            </w:r>
            <w:r>
              <w:tab/>
            </w:r>
            <w:r w:rsidRPr="62479A99">
              <w:rPr>
                <w:rStyle w:val="af3"/>
              </w:rPr>
              <w:t>Характеристика объекта автоматизации</w:t>
            </w:r>
            <w:r>
              <w:tab/>
            </w:r>
            <w:r>
              <w:fldChar w:fldCharType="begin"/>
            </w:r>
            <w:r>
              <w:instrText>PAGEREF _Toc1871825484 \h</w:instrText>
            </w:r>
            <w:r>
              <w:fldChar w:fldCharType="separate"/>
            </w:r>
            <w:r w:rsidR="00F23946">
              <w:rPr>
                <w:noProof/>
              </w:rPr>
              <w:t>26</w:t>
            </w:r>
            <w:r>
              <w:fldChar w:fldCharType="end"/>
            </w:r>
          </w:hyperlink>
        </w:p>
        <w:p w14:paraId="1A453982" w14:textId="35062E7D" w:rsidR="62479A99" w:rsidRDefault="62479A99" w:rsidP="62479A99">
          <w:pPr>
            <w:pStyle w:val="11"/>
            <w:tabs>
              <w:tab w:val="left" w:pos="555"/>
              <w:tab w:val="right" w:leader="dot" w:pos="9345"/>
            </w:tabs>
            <w:rPr>
              <w:rStyle w:val="af3"/>
            </w:rPr>
          </w:pPr>
          <w:hyperlink w:anchor="_Toc1115967155">
            <w:r w:rsidRPr="62479A99">
              <w:rPr>
                <w:rStyle w:val="af3"/>
              </w:rPr>
              <w:t>6</w:t>
            </w:r>
            <w:r>
              <w:tab/>
            </w:r>
            <w:r w:rsidRPr="62479A99">
              <w:rPr>
                <w:rStyle w:val="af3"/>
              </w:rPr>
              <w:t>Требования к приложению</w:t>
            </w:r>
            <w:r>
              <w:tab/>
            </w:r>
            <w:r>
              <w:fldChar w:fldCharType="begin"/>
            </w:r>
            <w:r>
              <w:instrText>PAGEREF _Toc1115967155 \h</w:instrText>
            </w:r>
            <w:r>
              <w:fldChar w:fldCharType="separate"/>
            </w:r>
            <w:r w:rsidR="00F23946">
              <w:rPr>
                <w:noProof/>
              </w:rPr>
              <w:t>26</w:t>
            </w:r>
            <w:r>
              <w:fldChar w:fldCharType="end"/>
            </w:r>
          </w:hyperlink>
        </w:p>
        <w:p w14:paraId="7D7303B5" w14:textId="26810A53" w:rsidR="62479A99" w:rsidRDefault="62479A99" w:rsidP="62479A99">
          <w:pPr>
            <w:pStyle w:val="11"/>
            <w:tabs>
              <w:tab w:val="left" w:pos="555"/>
              <w:tab w:val="right" w:leader="dot" w:pos="9345"/>
            </w:tabs>
            <w:rPr>
              <w:rStyle w:val="af3"/>
            </w:rPr>
          </w:pPr>
          <w:hyperlink w:anchor="_Toc1946210085">
            <w:r w:rsidRPr="62479A99">
              <w:rPr>
                <w:rStyle w:val="af3"/>
              </w:rPr>
              <w:t>6.1</w:t>
            </w:r>
            <w:r>
              <w:tab/>
            </w:r>
            <w:r w:rsidRPr="62479A99">
              <w:rPr>
                <w:rStyle w:val="af3"/>
              </w:rPr>
              <w:t>Требования к приложению в целом</w:t>
            </w:r>
            <w:r>
              <w:tab/>
            </w:r>
            <w:r>
              <w:fldChar w:fldCharType="begin"/>
            </w:r>
            <w:r>
              <w:instrText>PAGEREF _Toc1946210085 \h</w:instrText>
            </w:r>
            <w:r>
              <w:fldChar w:fldCharType="separate"/>
            </w:r>
            <w:r w:rsidR="00F23946">
              <w:rPr>
                <w:noProof/>
              </w:rPr>
              <w:t>26</w:t>
            </w:r>
            <w:r>
              <w:fldChar w:fldCharType="end"/>
            </w:r>
          </w:hyperlink>
        </w:p>
        <w:p w14:paraId="0EEE150D" w14:textId="27675DEB" w:rsidR="62479A99" w:rsidRDefault="62479A99" w:rsidP="62479A99">
          <w:pPr>
            <w:pStyle w:val="11"/>
            <w:tabs>
              <w:tab w:val="left" w:pos="555"/>
              <w:tab w:val="right" w:leader="dot" w:pos="9345"/>
            </w:tabs>
            <w:rPr>
              <w:rStyle w:val="af3"/>
            </w:rPr>
          </w:pPr>
          <w:hyperlink w:anchor="_Toc274171880">
            <w:r w:rsidRPr="62479A99">
              <w:rPr>
                <w:rStyle w:val="af3"/>
              </w:rPr>
              <w:t>6.2</w:t>
            </w:r>
            <w:r>
              <w:tab/>
            </w:r>
            <w:r w:rsidRPr="62479A99">
              <w:rPr>
                <w:rStyle w:val="af3"/>
              </w:rPr>
              <w:t>Требования к видам обеспечения приложения</w:t>
            </w:r>
            <w:r>
              <w:tab/>
            </w:r>
            <w:r>
              <w:fldChar w:fldCharType="begin"/>
            </w:r>
            <w:r>
              <w:instrText>PAGEREF _Toc274171880 \h</w:instrText>
            </w:r>
            <w:r>
              <w:fldChar w:fldCharType="separate"/>
            </w:r>
            <w:r w:rsidR="00F23946">
              <w:rPr>
                <w:noProof/>
              </w:rPr>
              <w:t>26</w:t>
            </w:r>
            <w:r>
              <w:fldChar w:fldCharType="end"/>
            </w:r>
          </w:hyperlink>
        </w:p>
        <w:p w14:paraId="236BF635" w14:textId="3B6D1A24" w:rsidR="62479A99" w:rsidRDefault="62479A99" w:rsidP="62479A99">
          <w:pPr>
            <w:pStyle w:val="11"/>
            <w:tabs>
              <w:tab w:val="left" w:pos="840"/>
              <w:tab w:val="right" w:leader="dot" w:pos="9345"/>
            </w:tabs>
            <w:rPr>
              <w:rStyle w:val="af3"/>
            </w:rPr>
          </w:pPr>
          <w:hyperlink w:anchor="_Toc502147517">
            <w:r w:rsidRPr="62479A99">
              <w:rPr>
                <w:rStyle w:val="af3"/>
              </w:rPr>
              <w:t>6.2.1</w:t>
            </w:r>
            <w:r>
              <w:tab/>
            </w:r>
            <w:r w:rsidRPr="62479A99">
              <w:rPr>
                <w:rStyle w:val="af3"/>
              </w:rPr>
              <w:t>Требования к структуре</w:t>
            </w:r>
            <w:r>
              <w:tab/>
            </w:r>
            <w:r>
              <w:fldChar w:fldCharType="begin"/>
            </w:r>
            <w:r>
              <w:instrText>PAGEREF _Toc502147517 \h</w:instrText>
            </w:r>
            <w:r>
              <w:fldChar w:fldCharType="separate"/>
            </w:r>
            <w:r w:rsidR="00F23946">
              <w:rPr>
                <w:noProof/>
              </w:rPr>
              <w:t>26</w:t>
            </w:r>
            <w:r>
              <w:fldChar w:fldCharType="end"/>
            </w:r>
          </w:hyperlink>
        </w:p>
        <w:p w14:paraId="567C282C" w14:textId="41FF6C1C" w:rsidR="62479A99" w:rsidRDefault="62479A99" w:rsidP="62479A99">
          <w:pPr>
            <w:pStyle w:val="11"/>
            <w:tabs>
              <w:tab w:val="left" w:pos="840"/>
              <w:tab w:val="right" w:leader="dot" w:pos="9345"/>
            </w:tabs>
            <w:rPr>
              <w:rStyle w:val="af3"/>
            </w:rPr>
          </w:pPr>
          <w:hyperlink w:anchor="_Toc4406122">
            <w:r w:rsidRPr="62479A99">
              <w:rPr>
                <w:rStyle w:val="af3"/>
              </w:rPr>
              <w:t>6.2.2</w:t>
            </w:r>
            <w:r>
              <w:tab/>
            </w:r>
            <w:r w:rsidRPr="62479A99">
              <w:rPr>
                <w:rStyle w:val="af3"/>
              </w:rPr>
              <w:t>Требования к программному обеспечению</w:t>
            </w:r>
            <w:r>
              <w:tab/>
            </w:r>
            <w:r>
              <w:fldChar w:fldCharType="begin"/>
            </w:r>
            <w:r>
              <w:instrText>PAGEREF _Toc4406122 \h</w:instrText>
            </w:r>
            <w:r>
              <w:fldChar w:fldCharType="separate"/>
            </w:r>
            <w:r w:rsidR="00F23946">
              <w:rPr>
                <w:noProof/>
              </w:rPr>
              <w:t>28</w:t>
            </w:r>
            <w:r>
              <w:fldChar w:fldCharType="end"/>
            </w:r>
          </w:hyperlink>
        </w:p>
        <w:p w14:paraId="1F4C3D31" w14:textId="71B89C77" w:rsidR="62479A99" w:rsidRDefault="62479A99" w:rsidP="62479A99">
          <w:pPr>
            <w:pStyle w:val="11"/>
            <w:tabs>
              <w:tab w:val="left" w:pos="840"/>
              <w:tab w:val="right" w:leader="dot" w:pos="9345"/>
            </w:tabs>
            <w:rPr>
              <w:rStyle w:val="af3"/>
            </w:rPr>
          </w:pPr>
          <w:hyperlink w:anchor="_Toc393123643">
            <w:r w:rsidRPr="62479A99">
              <w:rPr>
                <w:rStyle w:val="af3"/>
              </w:rPr>
              <w:t>6.2.3</w:t>
            </w:r>
            <w:r>
              <w:tab/>
            </w:r>
            <w:r w:rsidRPr="62479A99">
              <w:rPr>
                <w:rStyle w:val="af3"/>
              </w:rPr>
              <w:t>Общие требования к оформлению и верстке страниц</w:t>
            </w:r>
            <w:r>
              <w:tab/>
            </w:r>
            <w:r>
              <w:fldChar w:fldCharType="begin"/>
            </w:r>
            <w:r>
              <w:instrText>PAGEREF _Toc393123643 \h</w:instrText>
            </w:r>
            <w:r>
              <w:fldChar w:fldCharType="separate"/>
            </w:r>
            <w:r w:rsidR="00F23946">
              <w:rPr>
                <w:noProof/>
              </w:rPr>
              <w:t>31</w:t>
            </w:r>
            <w:r>
              <w:fldChar w:fldCharType="end"/>
            </w:r>
          </w:hyperlink>
        </w:p>
        <w:p w14:paraId="67EC7F7F" w14:textId="7EE87547" w:rsidR="62479A99" w:rsidRDefault="62479A99" w:rsidP="62479A99">
          <w:pPr>
            <w:pStyle w:val="11"/>
            <w:tabs>
              <w:tab w:val="left" w:pos="840"/>
              <w:tab w:val="right" w:leader="dot" w:pos="9345"/>
            </w:tabs>
            <w:rPr>
              <w:rStyle w:val="af3"/>
            </w:rPr>
          </w:pPr>
          <w:hyperlink w:anchor="_Toc495897706">
            <w:r w:rsidRPr="62479A99">
              <w:rPr>
                <w:rStyle w:val="af3"/>
              </w:rPr>
              <w:t>6.2.4</w:t>
            </w:r>
            <w:r>
              <w:tab/>
            </w:r>
            <w:r w:rsidRPr="62479A99">
              <w:rPr>
                <w:rStyle w:val="af3"/>
              </w:rPr>
              <w:t>Требования к защите информации</w:t>
            </w:r>
            <w:r>
              <w:tab/>
            </w:r>
            <w:r>
              <w:fldChar w:fldCharType="begin"/>
            </w:r>
            <w:r>
              <w:instrText>PAGEREF _Toc495897706 \h</w:instrText>
            </w:r>
            <w:r>
              <w:fldChar w:fldCharType="separate"/>
            </w:r>
            <w:r w:rsidR="00F23946">
              <w:rPr>
                <w:noProof/>
              </w:rPr>
              <w:t>31</w:t>
            </w:r>
            <w:r>
              <w:fldChar w:fldCharType="end"/>
            </w:r>
          </w:hyperlink>
        </w:p>
        <w:p w14:paraId="092FBBB0" w14:textId="044D2C0A" w:rsidR="62479A99" w:rsidRDefault="62479A99" w:rsidP="62479A99">
          <w:pPr>
            <w:pStyle w:val="11"/>
            <w:tabs>
              <w:tab w:val="left" w:pos="555"/>
              <w:tab w:val="right" w:leader="dot" w:pos="9345"/>
            </w:tabs>
            <w:rPr>
              <w:rStyle w:val="af3"/>
            </w:rPr>
          </w:pPr>
          <w:hyperlink w:anchor="_Toc1284305039">
            <w:r w:rsidRPr="62479A99">
              <w:rPr>
                <w:rStyle w:val="af3"/>
              </w:rPr>
              <w:t>6.3</w:t>
            </w:r>
            <w:r>
              <w:tab/>
            </w:r>
            <w:r w:rsidRPr="62479A99">
              <w:rPr>
                <w:rStyle w:val="af3"/>
              </w:rPr>
              <w:t>Функциональные требования</w:t>
            </w:r>
            <w:r>
              <w:tab/>
            </w:r>
            <w:r>
              <w:fldChar w:fldCharType="begin"/>
            </w:r>
            <w:r>
              <w:instrText>PAGEREF _Toc1284305039 \h</w:instrText>
            </w:r>
            <w:r>
              <w:fldChar w:fldCharType="separate"/>
            </w:r>
            <w:r w:rsidR="00F23946">
              <w:rPr>
                <w:noProof/>
              </w:rPr>
              <w:t>31</w:t>
            </w:r>
            <w:r>
              <w:fldChar w:fldCharType="end"/>
            </w:r>
          </w:hyperlink>
        </w:p>
        <w:p w14:paraId="2BA11DE8" w14:textId="3732CA1D" w:rsidR="62479A99" w:rsidRDefault="62479A99" w:rsidP="62479A99">
          <w:pPr>
            <w:pStyle w:val="11"/>
            <w:tabs>
              <w:tab w:val="left" w:pos="840"/>
              <w:tab w:val="right" w:leader="dot" w:pos="9345"/>
            </w:tabs>
            <w:rPr>
              <w:rStyle w:val="af3"/>
            </w:rPr>
          </w:pPr>
          <w:hyperlink w:anchor="_Toc330468507">
            <w:r w:rsidRPr="62479A99">
              <w:rPr>
                <w:rStyle w:val="af3"/>
              </w:rPr>
              <w:t>6.3.1</w:t>
            </w:r>
            <w:r>
              <w:tab/>
            </w:r>
            <w:r w:rsidRPr="62479A99">
              <w:rPr>
                <w:rStyle w:val="af3"/>
              </w:rPr>
              <w:t>Функции для пользователей:</w:t>
            </w:r>
            <w:r>
              <w:tab/>
            </w:r>
            <w:r>
              <w:fldChar w:fldCharType="begin"/>
            </w:r>
            <w:r>
              <w:instrText>PAGEREF _Toc330468507 \h</w:instrText>
            </w:r>
            <w:r>
              <w:fldChar w:fldCharType="separate"/>
            </w:r>
            <w:r w:rsidR="00F23946">
              <w:rPr>
                <w:noProof/>
              </w:rPr>
              <w:t>31</w:t>
            </w:r>
            <w:r>
              <w:fldChar w:fldCharType="end"/>
            </w:r>
          </w:hyperlink>
        </w:p>
        <w:p w14:paraId="125E92F7" w14:textId="09C058F0" w:rsidR="62479A99" w:rsidRDefault="62479A99" w:rsidP="62479A99">
          <w:pPr>
            <w:pStyle w:val="11"/>
            <w:tabs>
              <w:tab w:val="left" w:pos="840"/>
              <w:tab w:val="right" w:leader="dot" w:pos="9345"/>
            </w:tabs>
            <w:rPr>
              <w:rStyle w:val="af3"/>
            </w:rPr>
          </w:pPr>
          <w:hyperlink w:anchor="_Toc144178273">
            <w:r w:rsidRPr="62479A99">
              <w:rPr>
                <w:rStyle w:val="af3"/>
              </w:rPr>
              <w:t>6.3.2</w:t>
            </w:r>
            <w:r>
              <w:tab/>
            </w:r>
            <w:r w:rsidRPr="62479A99">
              <w:rPr>
                <w:rStyle w:val="af3"/>
              </w:rPr>
              <w:t>Функции для авторизированных пользователей:</w:t>
            </w:r>
            <w:r>
              <w:tab/>
            </w:r>
            <w:r>
              <w:fldChar w:fldCharType="begin"/>
            </w:r>
            <w:r>
              <w:instrText>PAGEREF _Toc144178273 \h</w:instrText>
            </w:r>
            <w:r>
              <w:fldChar w:fldCharType="separate"/>
            </w:r>
            <w:r w:rsidR="00F23946">
              <w:rPr>
                <w:noProof/>
              </w:rPr>
              <w:t>32</w:t>
            </w:r>
            <w:r>
              <w:fldChar w:fldCharType="end"/>
            </w:r>
          </w:hyperlink>
        </w:p>
        <w:p w14:paraId="754418CC" w14:textId="07D630DF" w:rsidR="62479A99" w:rsidRDefault="62479A99" w:rsidP="62479A99">
          <w:pPr>
            <w:pStyle w:val="11"/>
            <w:tabs>
              <w:tab w:val="left" w:pos="840"/>
              <w:tab w:val="right" w:leader="dot" w:pos="9345"/>
            </w:tabs>
            <w:rPr>
              <w:rStyle w:val="af3"/>
            </w:rPr>
          </w:pPr>
          <w:hyperlink w:anchor="_Toc1774111555">
            <w:r w:rsidRPr="62479A99">
              <w:rPr>
                <w:rStyle w:val="af3"/>
              </w:rPr>
              <w:t>6.3.3</w:t>
            </w:r>
            <w:r>
              <w:tab/>
            </w:r>
            <w:r w:rsidRPr="62479A99">
              <w:rPr>
                <w:rStyle w:val="af3"/>
              </w:rPr>
              <w:t>Функции для пользователей с подпиской:</w:t>
            </w:r>
            <w:r>
              <w:tab/>
            </w:r>
            <w:r>
              <w:fldChar w:fldCharType="begin"/>
            </w:r>
            <w:r>
              <w:instrText>PAGEREF _Toc1774111555 \h</w:instrText>
            </w:r>
            <w:r>
              <w:fldChar w:fldCharType="separate"/>
            </w:r>
            <w:r w:rsidR="00F23946">
              <w:rPr>
                <w:noProof/>
              </w:rPr>
              <w:t>34</w:t>
            </w:r>
            <w:r>
              <w:fldChar w:fldCharType="end"/>
            </w:r>
          </w:hyperlink>
        </w:p>
        <w:p w14:paraId="3B44B9DE" w14:textId="6B690928" w:rsidR="62479A99" w:rsidRDefault="62479A99" w:rsidP="62479A99">
          <w:pPr>
            <w:pStyle w:val="11"/>
            <w:tabs>
              <w:tab w:val="left" w:pos="840"/>
              <w:tab w:val="right" w:leader="dot" w:pos="9345"/>
            </w:tabs>
            <w:rPr>
              <w:rStyle w:val="af3"/>
            </w:rPr>
          </w:pPr>
          <w:hyperlink w:anchor="_Toc428291911">
            <w:r w:rsidRPr="62479A99">
              <w:rPr>
                <w:rStyle w:val="af3"/>
              </w:rPr>
              <w:t>6.3.4</w:t>
            </w:r>
            <w:r>
              <w:tab/>
            </w:r>
            <w:r w:rsidRPr="62479A99">
              <w:rPr>
                <w:rStyle w:val="af3"/>
              </w:rPr>
              <w:t>Функции для администратора:</w:t>
            </w:r>
            <w:r>
              <w:tab/>
            </w:r>
            <w:r>
              <w:fldChar w:fldCharType="begin"/>
            </w:r>
            <w:r>
              <w:instrText>PAGEREF _Toc428291911 \h</w:instrText>
            </w:r>
            <w:r>
              <w:fldChar w:fldCharType="separate"/>
            </w:r>
            <w:r w:rsidR="00F23946">
              <w:rPr>
                <w:noProof/>
              </w:rPr>
              <w:t>34</w:t>
            </w:r>
            <w:r>
              <w:fldChar w:fldCharType="end"/>
            </w:r>
          </w:hyperlink>
        </w:p>
        <w:p w14:paraId="10FF2D2A" w14:textId="5B16F2A9" w:rsidR="62479A99" w:rsidRDefault="62479A99" w:rsidP="62479A99">
          <w:pPr>
            <w:pStyle w:val="11"/>
            <w:tabs>
              <w:tab w:val="left" w:pos="840"/>
              <w:tab w:val="right" w:leader="dot" w:pos="9345"/>
            </w:tabs>
            <w:rPr>
              <w:rStyle w:val="af3"/>
            </w:rPr>
          </w:pPr>
          <w:hyperlink w:anchor="_Toc2021755771">
            <w:r w:rsidRPr="62479A99">
              <w:rPr>
                <w:rStyle w:val="af3"/>
              </w:rPr>
              <w:t>6.3.5</w:t>
            </w:r>
            <w:r>
              <w:tab/>
            </w:r>
            <w:r w:rsidRPr="62479A99">
              <w:rPr>
                <w:rStyle w:val="af3"/>
              </w:rPr>
              <w:t>Требования к удобству использования:</w:t>
            </w:r>
            <w:r>
              <w:tab/>
            </w:r>
            <w:r>
              <w:fldChar w:fldCharType="begin"/>
            </w:r>
            <w:r>
              <w:instrText>PAGEREF _Toc2021755771 \h</w:instrText>
            </w:r>
            <w:r>
              <w:fldChar w:fldCharType="separate"/>
            </w:r>
            <w:r w:rsidR="00F23946">
              <w:rPr>
                <w:noProof/>
              </w:rPr>
              <w:t>35</w:t>
            </w:r>
            <w:r>
              <w:fldChar w:fldCharType="end"/>
            </w:r>
          </w:hyperlink>
        </w:p>
        <w:p w14:paraId="04C4ECC5" w14:textId="281935E8" w:rsidR="62479A99" w:rsidRDefault="62479A99" w:rsidP="62479A99">
          <w:pPr>
            <w:pStyle w:val="11"/>
            <w:tabs>
              <w:tab w:val="left" w:pos="840"/>
              <w:tab w:val="right" w:leader="dot" w:pos="9345"/>
            </w:tabs>
            <w:rPr>
              <w:rStyle w:val="af3"/>
            </w:rPr>
          </w:pPr>
          <w:hyperlink w:anchor="_Toc1376011370">
            <w:r w:rsidRPr="62479A99">
              <w:rPr>
                <w:rStyle w:val="af3"/>
              </w:rPr>
              <w:t>6.3.6</w:t>
            </w:r>
            <w:r>
              <w:tab/>
            </w:r>
            <w:r w:rsidRPr="62479A99">
              <w:rPr>
                <w:rStyle w:val="af3"/>
              </w:rPr>
              <w:t>Требования к безопасности:</w:t>
            </w:r>
            <w:r>
              <w:tab/>
            </w:r>
            <w:r>
              <w:fldChar w:fldCharType="begin"/>
            </w:r>
            <w:r>
              <w:instrText>PAGEREF _Toc1376011370 \h</w:instrText>
            </w:r>
            <w:r>
              <w:fldChar w:fldCharType="separate"/>
            </w:r>
            <w:r w:rsidR="00F23946">
              <w:rPr>
                <w:noProof/>
              </w:rPr>
              <w:t>35</w:t>
            </w:r>
            <w:r>
              <w:fldChar w:fldCharType="end"/>
            </w:r>
          </w:hyperlink>
        </w:p>
        <w:p w14:paraId="2EF3CD80" w14:textId="2F366003" w:rsidR="62479A99" w:rsidRDefault="62479A99" w:rsidP="62479A99">
          <w:pPr>
            <w:pStyle w:val="11"/>
            <w:tabs>
              <w:tab w:val="left" w:pos="840"/>
              <w:tab w:val="right" w:leader="dot" w:pos="9345"/>
            </w:tabs>
            <w:rPr>
              <w:rStyle w:val="af3"/>
            </w:rPr>
          </w:pPr>
          <w:hyperlink w:anchor="_Toc1986111553">
            <w:r w:rsidRPr="62479A99">
              <w:rPr>
                <w:rStyle w:val="af3"/>
              </w:rPr>
              <w:t>6.3.7</w:t>
            </w:r>
            <w:r>
              <w:tab/>
            </w:r>
            <w:r w:rsidRPr="62479A99">
              <w:rPr>
                <w:rStyle w:val="af3"/>
              </w:rPr>
              <w:t>Перспективы развития:</w:t>
            </w:r>
            <w:r>
              <w:tab/>
            </w:r>
            <w:r>
              <w:fldChar w:fldCharType="begin"/>
            </w:r>
            <w:r>
              <w:instrText>PAGEREF _Toc1986111553 \h</w:instrText>
            </w:r>
            <w:r>
              <w:fldChar w:fldCharType="separate"/>
            </w:r>
            <w:r w:rsidR="00F23946">
              <w:rPr>
                <w:noProof/>
              </w:rPr>
              <w:t>36</w:t>
            </w:r>
            <w:r>
              <w:fldChar w:fldCharType="end"/>
            </w:r>
          </w:hyperlink>
        </w:p>
        <w:p w14:paraId="1BE49F06" w14:textId="3F1515AD" w:rsidR="62479A99" w:rsidRDefault="62479A99" w:rsidP="62479A99">
          <w:pPr>
            <w:pStyle w:val="11"/>
            <w:tabs>
              <w:tab w:val="left" w:pos="555"/>
              <w:tab w:val="right" w:leader="dot" w:pos="9345"/>
            </w:tabs>
            <w:rPr>
              <w:rStyle w:val="af3"/>
            </w:rPr>
          </w:pPr>
          <w:hyperlink w:anchor="_Toc607773735">
            <w:r w:rsidRPr="62479A99">
              <w:rPr>
                <w:rStyle w:val="af3"/>
              </w:rPr>
              <w:t>6.4</w:t>
            </w:r>
            <w:r>
              <w:tab/>
            </w:r>
            <w:r w:rsidRPr="62479A99">
              <w:rPr>
                <w:rStyle w:val="af3"/>
              </w:rPr>
              <w:t>Нефункциональные требования</w:t>
            </w:r>
            <w:r>
              <w:tab/>
            </w:r>
            <w:r>
              <w:fldChar w:fldCharType="begin"/>
            </w:r>
            <w:r>
              <w:instrText>PAGEREF _Toc607773735 \h</w:instrText>
            </w:r>
            <w:r>
              <w:fldChar w:fldCharType="separate"/>
            </w:r>
            <w:r w:rsidR="00F23946">
              <w:rPr>
                <w:noProof/>
              </w:rPr>
              <w:t>36</w:t>
            </w:r>
            <w:r>
              <w:fldChar w:fldCharType="end"/>
            </w:r>
          </w:hyperlink>
        </w:p>
        <w:p w14:paraId="35467BDD" w14:textId="7C620019" w:rsidR="62479A99" w:rsidRDefault="62479A99" w:rsidP="62479A99">
          <w:pPr>
            <w:pStyle w:val="11"/>
            <w:tabs>
              <w:tab w:val="left" w:pos="840"/>
              <w:tab w:val="right" w:leader="dot" w:pos="9345"/>
            </w:tabs>
            <w:rPr>
              <w:rStyle w:val="af3"/>
            </w:rPr>
          </w:pPr>
          <w:hyperlink w:anchor="_Toc706211947">
            <w:r w:rsidRPr="62479A99">
              <w:rPr>
                <w:rStyle w:val="af3"/>
              </w:rPr>
              <w:t>6.4.1</w:t>
            </w:r>
            <w:r>
              <w:tab/>
            </w:r>
            <w:r w:rsidRPr="62479A99">
              <w:rPr>
                <w:rStyle w:val="af3"/>
              </w:rPr>
              <w:t>Безопасность</w:t>
            </w:r>
            <w:r>
              <w:tab/>
            </w:r>
            <w:r>
              <w:fldChar w:fldCharType="begin"/>
            </w:r>
            <w:r>
              <w:instrText>PAGEREF _Toc706211947 \h</w:instrText>
            </w:r>
            <w:r>
              <w:fldChar w:fldCharType="separate"/>
            </w:r>
            <w:r w:rsidR="00F23946">
              <w:rPr>
                <w:noProof/>
              </w:rPr>
              <w:t>36</w:t>
            </w:r>
            <w:r>
              <w:fldChar w:fldCharType="end"/>
            </w:r>
          </w:hyperlink>
        </w:p>
        <w:p w14:paraId="5D3DBCF1" w14:textId="6ED54CB6" w:rsidR="62479A99" w:rsidRDefault="62479A99" w:rsidP="62479A99">
          <w:pPr>
            <w:pStyle w:val="11"/>
            <w:tabs>
              <w:tab w:val="left" w:pos="840"/>
              <w:tab w:val="right" w:leader="dot" w:pos="9345"/>
            </w:tabs>
            <w:rPr>
              <w:rStyle w:val="af3"/>
            </w:rPr>
          </w:pPr>
          <w:hyperlink w:anchor="_Toc1736920957">
            <w:r w:rsidRPr="62479A99">
              <w:rPr>
                <w:rStyle w:val="af3"/>
              </w:rPr>
              <w:t>6.4.2</w:t>
            </w:r>
            <w:r>
              <w:tab/>
            </w:r>
            <w:r w:rsidRPr="62479A99">
              <w:rPr>
                <w:rStyle w:val="af3"/>
              </w:rPr>
              <w:t>Производительность</w:t>
            </w:r>
            <w:r>
              <w:tab/>
            </w:r>
            <w:r>
              <w:fldChar w:fldCharType="begin"/>
            </w:r>
            <w:r>
              <w:instrText>PAGEREF _Toc1736920957 \h</w:instrText>
            </w:r>
            <w:r>
              <w:fldChar w:fldCharType="separate"/>
            </w:r>
            <w:r w:rsidR="00F23946">
              <w:rPr>
                <w:noProof/>
              </w:rPr>
              <w:t>37</w:t>
            </w:r>
            <w:r>
              <w:fldChar w:fldCharType="end"/>
            </w:r>
          </w:hyperlink>
        </w:p>
        <w:p w14:paraId="215C0783" w14:textId="22ADF867" w:rsidR="62479A99" w:rsidRDefault="62479A99" w:rsidP="62479A99">
          <w:pPr>
            <w:pStyle w:val="11"/>
            <w:tabs>
              <w:tab w:val="left" w:pos="840"/>
              <w:tab w:val="right" w:leader="dot" w:pos="9345"/>
            </w:tabs>
            <w:rPr>
              <w:rStyle w:val="af3"/>
            </w:rPr>
          </w:pPr>
          <w:hyperlink w:anchor="_Toc27763362">
            <w:r w:rsidRPr="62479A99">
              <w:rPr>
                <w:rStyle w:val="af3"/>
              </w:rPr>
              <w:t>6.4.3</w:t>
            </w:r>
            <w:r>
              <w:tab/>
            </w:r>
            <w:r w:rsidRPr="62479A99">
              <w:rPr>
                <w:rStyle w:val="af3"/>
              </w:rPr>
              <w:t>Совместимость</w:t>
            </w:r>
            <w:r>
              <w:tab/>
            </w:r>
            <w:r>
              <w:fldChar w:fldCharType="begin"/>
            </w:r>
            <w:r>
              <w:instrText>PAGEREF _Toc27763362 \h</w:instrText>
            </w:r>
            <w:r>
              <w:fldChar w:fldCharType="separate"/>
            </w:r>
            <w:r w:rsidR="00F23946">
              <w:rPr>
                <w:noProof/>
              </w:rPr>
              <w:t>38</w:t>
            </w:r>
            <w:r>
              <w:fldChar w:fldCharType="end"/>
            </w:r>
          </w:hyperlink>
        </w:p>
        <w:p w14:paraId="5AE91CEC" w14:textId="55904470" w:rsidR="62479A99" w:rsidRDefault="62479A99" w:rsidP="62479A99">
          <w:pPr>
            <w:pStyle w:val="11"/>
            <w:tabs>
              <w:tab w:val="left" w:pos="840"/>
              <w:tab w:val="right" w:leader="dot" w:pos="9345"/>
            </w:tabs>
            <w:rPr>
              <w:rStyle w:val="af3"/>
            </w:rPr>
          </w:pPr>
          <w:hyperlink w:anchor="_Toc1523598713">
            <w:r w:rsidRPr="62479A99">
              <w:rPr>
                <w:rStyle w:val="af3"/>
              </w:rPr>
              <w:t>6.4.4</w:t>
            </w:r>
            <w:r>
              <w:tab/>
            </w:r>
            <w:r w:rsidRPr="62479A99">
              <w:rPr>
                <w:rStyle w:val="af3"/>
              </w:rPr>
              <w:t>Гибкость</w:t>
            </w:r>
            <w:r>
              <w:tab/>
            </w:r>
            <w:r>
              <w:fldChar w:fldCharType="begin"/>
            </w:r>
            <w:r>
              <w:instrText>PAGEREF _Toc1523598713 \h</w:instrText>
            </w:r>
            <w:r>
              <w:fldChar w:fldCharType="separate"/>
            </w:r>
            <w:r w:rsidR="00F23946">
              <w:rPr>
                <w:noProof/>
              </w:rPr>
              <w:t>38</w:t>
            </w:r>
            <w:r>
              <w:fldChar w:fldCharType="end"/>
            </w:r>
          </w:hyperlink>
        </w:p>
        <w:p w14:paraId="08BFDE79" w14:textId="7BE6D820" w:rsidR="62479A99" w:rsidRDefault="62479A99" w:rsidP="62479A99">
          <w:pPr>
            <w:pStyle w:val="11"/>
            <w:tabs>
              <w:tab w:val="left" w:pos="555"/>
              <w:tab w:val="right" w:leader="dot" w:pos="9345"/>
            </w:tabs>
            <w:rPr>
              <w:rStyle w:val="af3"/>
            </w:rPr>
          </w:pPr>
          <w:hyperlink w:anchor="_Toc403499569">
            <w:r w:rsidRPr="62479A99">
              <w:rPr>
                <w:rStyle w:val="af3"/>
              </w:rPr>
              <w:t>7</w:t>
            </w:r>
            <w:r>
              <w:tab/>
            </w:r>
            <w:r w:rsidRPr="62479A99">
              <w:rPr>
                <w:rStyle w:val="af3"/>
              </w:rPr>
              <w:t>Описание приложения</w:t>
            </w:r>
            <w:r>
              <w:tab/>
            </w:r>
            <w:r>
              <w:fldChar w:fldCharType="begin"/>
            </w:r>
            <w:r>
              <w:instrText>PAGEREF _Toc403499569 \h</w:instrText>
            </w:r>
            <w:r>
              <w:fldChar w:fldCharType="separate"/>
            </w:r>
            <w:r w:rsidR="00F23946">
              <w:rPr>
                <w:b/>
                <w:bCs/>
                <w:noProof/>
              </w:rPr>
              <w:t>Ошибка! Закладка не определена.</w:t>
            </w:r>
            <w:r>
              <w:fldChar w:fldCharType="end"/>
            </w:r>
          </w:hyperlink>
        </w:p>
        <w:p w14:paraId="5A1111F0" w14:textId="2DF77F05" w:rsidR="62479A99" w:rsidRDefault="62479A99" w:rsidP="62479A99">
          <w:pPr>
            <w:pStyle w:val="11"/>
            <w:tabs>
              <w:tab w:val="left" w:pos="555"/>
              <w:tab w:val="right" w:leader="dot" w:pos="9345"/>
            </w:tabs>
            <w:rPr>
              <w:rStyle w:val="af3"/>
            </w:rPr>
          </w:pPr>
          <w:hyperlink w:anchor="_Toc1229087902">
            <w:r w:rsidRPr="62479A99">
              <w:rPr>
                <w:rStyle w:val="af3"/>
              </w:rPr>
              <w:t>7.1</w:t>
            </w:r>
            <w:r>
              <w:tab/>
            </w:r>
            <w:r w:rsidRPr="62479A99">
              <w:rPr>
                <w:rStyle w:val="af3"/>
              </w:rPr>
              <w:t>Загрузочный экран</w:t>
            </w:r>
            <w:r>
              <w:tab/>
            </w:r>
            <w:r>
              <w:fldChar w:fldCharType="begin"/>
            </w:r>
            <w:r>
              <w:instrText>PAGEREF _Toc1229087902 \h</w:instrText>
            </w:r>
            <w:r>
              <w:fldChar w:fldCharType="separate"/>
            </w:r>
            <w:r w:rsidR="00F23946">
              <w:rPr>
                <w:b/>
                <w:bCs/>
                <w:noProof/>
              </w:rPr>
              <w:t>Ошибка! Закладка не определена.</w:t>
            </w:r>
            <w:r>
              <w:fldChar w:fldCharType="end"/>
            </w:r>
          </w:hyperlink>
        </w:p>
        <w:p w14:paraId="7E3D273C" w14:textId="69B211C1" w:rsidR="62479A99" w:rsidRDefault="62479A99" w:rsidP="62479A99">
          <w:pPr>
            <w:pStyle w:val="11"/>
            <w:tabs>
              <w:tab w:val="left" w:pos="555"/>
              <w:tab w:val="right" w:leader="dot" w:pos="9345"/>
            </w:tabs>
            <w:rPr>
              <w:rStyle w:val="af3"/>
            </w:rPr>
          </w:pPr>
          <w:hyperlink w:anchor="_Toc356932472">
            <w:r w:rsidRPr="62479A99">
              <w:rPr>
                <w:rStyle w:val="af3"/>
              </w:rPr>
              <w:t>7.2</w:t>
            </w:r>
            <w:r>
              <w:tab/>
            </w:r>
            <w:r w:rsidRPr="62479A99">
              <w:rPr>
                <w:rStyle w:val="af3"/>
              </w:rPr>
              <w:t>Приветственный экран</w:t>
            </w:r>
            <w:r>
              <w:tab/>
            </w:r>
            <w:r>
              <w:fldChar w:fldCharType="begin"/>
            </w:r>
            <w:r>
              <w:instrText>PAGEREF _Toc356932472 \h</w:instrText>
            </w:r>
            <w:r>
              <w:fldChar w:fldCharType="separate"/>
            </w:r>
            <w:r w:rsidR="00F23946">
              <w:rPr>
                <w:b/>
                <w:bCs/>
                <w:noProof/>
              </w:rPr>
              <w:t>Ошибка! Закладка не определена.</w:t>
            </w:r>
            <w:r>
              <w:fldChar w:fldCharType="end"/>
            </w:r>
          </w:hyperlink>
        </w:p>
        <w:p w14:paraId="61DEC66C" w14:textId="3188F985" w:rsidR="62479A99" w:rsidRDefault="62479A99" w:rsidP="62479A99">
          <w:pPr>
            <w:pStyle w:val="11"/>
            <w:tabs>
              <w:tab w:val="left" w:pos="555"/>
              <w:tab w:val="right" w:leader="dot" w:pos="9345"/>
            </w:tabs>
            <w:rPr>
              <w:rStyle w:val="af3"/>
            </w:rPr>
          </w:pPr>
          <w:hyperlink w:anchor="_Toc2037282033">
            <w:r w:rsidRPr="62479A99">
              <w:rPr>
                <w:rStyle w:val="af3"/>
              </w:rPr>
              <w:t>7.3</w:t>
            </w:r>
            <w:r>
              <w:tab/>
            </w:r>
            <w:r w:rsidRPr="62479A99">
              <w:rPr>
                <w:rStyle w:val="af3"/>
              </w:rPr>
              <w:t>Экран авторизации (логин)</w:t>
            </w:r>
            <w:r>
              <w:tab/>
            </w:r>
            <w:r>
              <w:fldChar w:fldCharType="begin"/>
            </w:r>
            <w:r>
              <w:instrText>PAGEREF _Toc2037282033 \h</w:instrText>
            </w:r>
            <w:r>
              <w:fldChar w:fldCharType="separate"/>
            </w:r>
            <w:r w:rsidR="00F23946">
              <w:rPr>
                <w:b/>
                <w:bCs/>
                <w:noProof/>
              </w:rPr>
              <w:t>Ошибка! Закладка не определена.</w:t>
            </w:r>
            <w:r>
              <w:fldChar w:fldCharType="end"/>
            </w:r>
          </w:hyperlink>
        </w:p>
        <w:p w14:paraId="26CAE1D0" w14:textId="14258701" w:rsidR="62479A99" w:rsidRDefault="62479A99" w:rsidP="62479A99">
          <w:pPr>
            <w:pStyle w:val="11"/>
            <w:tabs>
              <w:tab w:val="left" w:pos="555"/>
              <w:tab w:val="right" w:leader="dot" w:pos="9345"/>
            </w:tabs>
            <w:rPr>
              <w:rStyle w:val="af3"/>
            </w:rPr>
          </w:pPr>
          <w:hyperlink w:anchor="_Toc944462070">
            <w:r w:rsidRPr="62479A99">
              <w:rPr>
                <w:rStyle w:val="af3"/>
              </w:rPr>
              <w:t>7.4</w:t>
            </w:r>
            <w:r>
              <w:tab/>
            </w:r>
            <w:r w:rsidRPr="62479A99">
              <w:rPr>
                <w:rStyle w:val="af3"/>
              </w:rPr>
              <w:t>Экран регистрации</w:t>
            </w:r>
            <w:r>
              <w:tab/>
            </w:r>
            <w:r>
              <w:fldChar w:fldCharType="begin"/>
            </w:r>
            <w:r>
              <w:instrText>PAGEREF _Toc944462070 \h</w:instrText>
            </w:r>
            <w:r>
              <w:fldChar w:fldCharType="separate"/>
            </w:r>
            <w:r w:rsidR="00F23946">
              <w:rPr>
                <w:b/>
                <w:bCs/>
                <w:noProof/>
              </w:rPr>
              <w:t>Ошибка! Закладка не определена.</w:t>
            </w:r>
            <w:r>
              <w:fldChar w:fldCharType="end"/>
            </w:r>
          </w:hyperlink>
        </w:p>
        <w:p w14:paraId="59553498" w14:textId="68EB11F4" w:rsidR="62479A99" w:rsidRDefault="62479A99" w:rsidP="62479A99">
          <w:pPr>
            <w:pStyle w:val="11"/>
            <w:tabs>
              <w:tab w:val="left" w:pos="555"/>
              <w:tab w:val="right" w:leader="dot" w:pos="9345"/>
            </w:tabs>
            <w:rPr>
              <w:rStyle w:val="af3"/>
            </w:rPr>
          </w:pPr>
          <w:hyperlink w:anchor="_Toc187651318">
            <w:r w:rsidRPr="62479A99">
              <w:rPr>
                <w:rStyle w:val="af3"/>
              </w:rPr>
              <w:t>7.5</w:t>
            </w:r>
            <w:r>
              <w:tab/>
            </w:r>
            <w:r w:rsidRPr="62479A99">
              <w:rPr>
                <w:rStyle w:val="af3"/>
              </w:rPr>
              <w:t>Экран восстановления пароля</w:t>
            </w:r>
            <w:r>
              <w:tab/>
            </w:r>
            <w:r>
              <w:fldChar w:fldCharType="begin"/>
            </w:r>
            <w:r>
              <w:instrText>PAGEREF _Toc187651318 \h</w:instrText>
            </w:r>
            <w:r>
              <w:fldChar w:fldCharType="separate"/>
            </w:r>
            <w:r w:rsidR="00F23946">
              <w:rPr>
                <w:b/>
                <w:bCs/>
                <w:noProof/>
              </w:rPr>
              <w:t>Ошибка! Закладка не определена.</w:t>
            </w:r>
            <w:r>
              <w:fldChar w:fldCharType="end"/>
            </w:r>
          </w:hyperlink>
        </w:p>
        <w:p w14:paraId="20CA509F" w14:textId="1B690384" w:rsidR="62479A99" w:rsidRDefault="62479A99" w:rsidP="62479A99">
          <w:pPr>
            <w:pStyle w:val="11"/>
            <w:tabs>
              <w:tab w:val="left" w:pos="555"/>
              <w:tab w:val="right" w:leader="dot" w:pos="9345"/>
            </w:tabs>
            <w:rPr>
              <w:rStyle w:val="af3"/>
            </w:rPr>
          </w:pPr>
          <w:hyperlink w:anchor="_Toc1577783789">
            <w:r w:rsidRPr="62479A99">
              <w:rPr>
                <w:rStyle w:val="af3"/>
              </w:rPr>
              <w:t>7.6</w:t>
            </w:r>
            <w:r>
              <w:tab/>
            </w:r>
            <w:r w:rsidRPr="62479A99">
              <w:rPr>
                <w:rStyle w:val="af3"/>
              </w:rPr>
              <w:t>Лента с общими постами</w:t>
            </w:r>
            <w:r>
              <w:tab/>
            </w:r>
            <w:r>
              <w:fldChar w:fldCharType="begin"/>
            </w:r>
            <w:r>
              <w:instrText>PAGEREF _Toc1577783789 \h</w:instrText>
            </w:r>
            <w:r>
              <w:fldChar w:fldCharType="separate"/>
            </w:r>
            <w:r w:rsidR="00F23946">
              <w:rPr>
                <w:b/>
                <w:bCs/>
                <w:noProof/>
              </w:rPr>
              <w:t>Ошибка! Закладка не определена.</w:t>
            </w:r>
            <w:r>
              <w:fldChar w:fldCharType="end"/>
            </w:r>
          </w:hyperlink>
        </w:p>
        <w:p w14:paraId="5E0BEF68" w14:textId="4C77AA91" w:rsidR="62479A99" w:rsidRDefault="62479A99" w:rsidP="62479A99">
          <w:pPr>
            <w:pStyle w:val="11"/>
            <w:tabs>
              <w:tab w:val="left" w:pos="555"/>
              <w:tab w:val="right" w:leader="dot" w:pos="9345"/>
            </w:tabs>
            <w:rPr>
              <w:rStyle w:val="af3"/>
            </w:rPr>
          </w:pPr>
          <w:hyperlink w:anchor="_Toc1806158547">
            <w:r w:rsidRPr="62479A99">
              <w:rPr>
                <w:rStyle w:val="af3"/>
              </w:rPr>
              <w:t>7.7</w:t>
            </w:r>
            <w:r>
              <w:tab/>
            </w:r>
            <w:r w:rsidRPr="62479A99">
              <w:rPr>
                <w:rStyle w:val="af3"/>
              </w:rPr>
              <w:t>Экран поста с изображением</w:t>
            </w:r>
            <w:r>
              <w:tab/>
            </w:r>
            <w:r>
              <w:fldChar w:fldCharType="begin"/>
            </w:r>
            <w:r>
              <w:instrText>PAGEREF _Toc1806158547 \h</w:instrText>
            </w:r>
            <w:r>
              <w:fldChar w:fldCharType="separate"/>
            </w:r>
            <w:r w:rsidR="00F23946">
              <w:rPr>
                <w:b/>
                <w:bCs/>
                <w:noProof/>
              </w:rPr>
              <w:t>Ошибка! Закладка не определена.</w:t>
            </w:r>
            <w:r>
              <w:fldChar w:fldCharType="end"/>
            </w:r>
          </w:hyperlink>
        </w:p>
        <w:p w14:paraId="07998EA6" w14:textId="42493A6E" w:rsidR="62479A99" w:rsidRDefault="62479A99" w:rsidP="62479A99">
          <w:pPr>
            <w:pStyle w:val="11"/>
            <w:tabs>
              <w:tab w:val="left" w:pos="555"/>
              <w:tab w:val="right" w:leader="dot" w:pos="9345"/>
            </w:tabs>
            <w:rPr>
              <w:rStyle w:val="af3"/>
            </w:rPr>
          </w:pPr>
          <w:hyperlink w:anchor="_Toc1979881980">
            <w:r w:rsidRPr="62479A99">
              <w:rPr>
                <w:rStyle w:val="af3"/>
              </w:rPr>
              <w:t>7.8</w:t>
            </w:r>
            <w:r>
              <w:tab/>
            </w:r>
            <w:r w:rsidRPr="62479A99">
              <w:rPr>
                <w:rStyle w:val="af3"/>
              </w:rPr>
              <w:t>Профиль пользователя</w:t>
            </w:r>
            <w:r>
              <w:tab/>
            </w:r>
            <w:r>
              <w:fldChar w:fldCharType="begin"/>
            </w:r>
            <w:r>
              <w:instrText>PAGEREF _Toc1979881980 \h</w:instrText>
            </w:r>
            <w:r>
              <w:fldChar w:fldCharType="separate"/>
            </w:r>
            <w:r w:rsidR="00F23946">
              <w:rPr>
                <w:b/>
                <w:bCs/>
                <w:noProof/>
              </w:rPr>
              <w:t>Ошибка! Закладка не определена.</w:t>
            </w:r>
            <w:r>
              <w:fldChar w:fldCharType="end"/>
            </w:r>
          </w:hyperlink>
        </w:p>
        <w:p w14:paraId="7EAFAB7F" w14:textId="521961A0" w:rsidR="62479A99" w:rsidRDefault="62479A99" w:rsidP="62479A99">
          <w:pPr>
            <w:pStyle w:val="11"/>
            <w:tabs>
              <w:tab w:val="left" w:pos="555"/>
              <w:tab w:val="right" w:leader="dot" w:pos="9345"/>
            </w:tabs>
            <w:rPr>
              <w:rStyle w:val="af3"/>
            </w:rPr>
          </w:pPr>
          <w:hyperlink w:anchor="_Toc1838492423">
            <w:r w:rsidRPr="62479A99">
              <w:rPr>
                <w:rStyle w:val="af3"/>
              </w:rPr>
              <w:t>7.9</w:t>
            </w:r>
            <w:r>
              <w:tab/>
            </w:r>
            <w:r w:rsidRPr="62479A99">
              <w:rPr>
                <w:rStyle w:val="af3"/>
              </w:rPr>
              <w:t>Страница для подгрузки фото</w:t>
            </w:r>
            <w:r>
              <w:tab/>
            </w:r>
            <w:r>
              <w:fldChar w:fldCharType="begin"/>
            </w:r>
            <w:r>
              <w:instrText>PAGEREF _Toc1838492423 \h</w:instrText>
            </w:r>
            <w:r>
              <w:fldChar w:fldCharType="separate"/>
            </w:r>
            <w:r w:rsidR="00F23946">
              <w:rPr>
                <w:b/>
                <w:bCs/>
                <w:noProof/>
              </w:rPr>
              <w:t>Ошибка! Закладка не определена.</w:t>
            </w:r>
            <w:r>
              <w:fldChar w:fldCharType="end"/>
            </w:r>
          </w:hyperlink>
        </w:p>
        <w:p w14:paraId="2FDFA81F" w14:textId="1B1B24D6" w:rsidR="62479A99" w:rsidRDefault="62479A99" w:rsidP="62479A99">
          <w:pPr>
            <w:pStyle w:val="11"/>
            <w:tabs>
              <w:tab w:val="left" w:pos="555"/>
              <w:tab w:val="right" w:leader="dot" w:pos="9345"/>
            </w:tabs>
            <w:rPr>
              <w:rStyle w:val="af3"/>
            </w:rPr>
          </w:pPr>
          <w:hyperlink w:anchor="_Toc1157360560">
            <w:r w:rsidRPr="62479A99">
              <w:rPr>
                <w:rStyle w:val="af3"/>
              </w:rPr>
              <w:t>7.10</w:t>
            </w:r>
            <w:r>
              <w:tab/>
            </w:r>
            <w:r w:rsidRPr="62479A99">
              <w:rPr>
                <w:rStyle w:val="af3"/>
              </w:rPr>
              <w:t>Экран с нейронками для обработки</w:t>
            </w:r>
            <w:r>
              <w:tab/>
            </w:r>
            <w:r>
              <w:fldChar w:fldCharType="begin"/>
            </w:r>
            <w:r>
              <w:instrText>PAGEREF _Toc1157360560 \h</w:instrText>
            </w:r>
            <w:r>
              <w:fldChar w:fldCharType="separate"/>
            </w:r>
            <w:r w:rsidR="00F23946">
              <w:rPr>
                <w:b/>
                <w:bCs/>
                <w:noProof/>
              </w:rPr>
              <w:t>Ошибка! Закладка не определена.</w:t>
            </w:r>
            <w:r>
              <w:fldChar w:fldCharType="end"/>
            </w:r>
          </w:hyperlink>
        </w:p>
        <w:p w14:paraId="515AC77D" w14:textId="28FD7A18" w:rsidR="62479A99" w:rsidRDefault="62479A99" w:rsidP="62479A99">
          <w:pPr>
            <w:pStyle w:val="11"/>
            <w:tabs>
              <w:tab w:val="left" w:pos="555"/>
              <w:tab w:val="right" w:leader="dot" w:pos="9345"/>
            </w:tabs>
            <w:rPr>
              <w:rStyle w:val="af3"/>
            </w:rPr>
          </w:pPr>
          <w:hyperlink w:anchor="_Toc1958042675">
            <w:r w:rsidRPr="62479A99">
              <w:rPr>
                <w:rStyle w:val="af3"/>
              </w:rPr>
              <w:t>7.11</w:t>
            </w:r>
            <w:r>
              <w:tab/>
            </w:r>
            <w:r w:rsidRPr="62479A99">
              <w:rPr>
                <w:rStyle w:val="af3"/>
              </w:rPr>
              <w:t>Экран с фильтрами для фото</w:t>
            </w:r>
            <w:r>
              <w:tab/>
            </w:r>
            <w:r>
              <w:fldChar w:fldCharType="begin"/>
            </w:r>
            <w:r>
              <w:instrText>PAGEREF _Toc1958042675 \h</w:instrText>
            </w:r>
            <w:r>
              <w:fldChar w:fldCharType="separate"/>
            </w:r>
            <w:r w:rsidR="00F23946">
              <w:rPr>
                <w:b/>
                <w:bCs/>
                <w:noProof/>
              </w:rPr>
              <w:t>Ошибка! Закладка не определена.</w:t>
            </w:r>
            <w:r>
              <w:fldChar w:fldCharType="end"/>
            </w:r>
          </w:hyperlink>
        </w:p>
        <w:p w14:paraId="13913F43" w14:textId="0C8EE2B1" w:rsidR="62479A99" w:rsidRDefault="62479A99" w:rsidP="62479A99">
          <w:pPr>
            <w:pStyle w:val="11"/>
            <w:tabs>
              <w:tab w:val="left" w:pos="555"/>
              <w:tab w:val="right" w:leader="dot" w:pos="9345"/>
            </w:tabs>
            <w:rPr>
              <w:rStyle w:val="af3"/>
            </w:rPr>
          </w:pPr>
          <w:hyperlink w:anchor="_Toc1225353451">
            <w:r w:rsidRPr="62479A99">
              <w:rPr>
                <w:rStyle w:val="af3"/>
              </w:rPr>
              <w:t>7.12</w:t>
            </w:r>
            <w:r>
              <w:tab/>
            </w:r>
            <w:r w:rsidRPr="62479A99">
              <w:rPr>
                <w:rStyle w:val="af3"/>
              </w:rPr>
              <w:t>Экран с результатом обработки</w:t>
            </w:r>
            <w:r>
              <w:tab/>
            </w:r>
            <w:r>
              <w:fldChar w:fldCharType="begin"/>
            </w:r>
            <w:r>
              <w:instrText>PAGEREF _Toc1225353451 \h</w:instrText>
            </w:r>
            <w:r>
              <w:fldChar w:fldCharType="separate"/>
            </w:r>
            <w:r w:rsidR="00F23946">
              <w:rPr>
                <w:b/>
                <w:bCs/>
                <w:noProof/>
              </w:rPr>
              <w:t>Ошибка! Закладка не определена.</w:t>
            </w:r>
            <w:r>
              <w:fldChar w:fldCharType="end"/>
            </w:r>
          </w:hyperlink>
        </w:p>
        <w:p w14:paraId="728AA166" w14:textId="70D0DE4D" w:rsidR="62479A99" w:rsidRDefault="62479A99" w:rsidP="62479A99">
          <w:pPr>
            <w:pStyle w:val="11"/>
            <w:tabs>
              <w:tab w:val="left" w:pos="555"/>
              <w:tab w:val="right" w:leader="dot" w:pos="9345"/>
            </w:tabs>
            <w:rPr>
              <w:rStyle w:val="af3"/>
            </w:rPr>
          </w:pPr>
          <w:hyperlink w:anchor="_Toc1324307469">
            <w:r w:rsidRPr="62479A99">
              <w:rPr>
                <w:rStyle w:val="af3"/>
              </w:rPr>
              <w:t>7.13</w:t>
            </w:r>
            <w:r>
              <w:tab/>
            </w:r>
            <w:r w:rsidRPr="62479A99">
              <w:rPr>
                <w:rStyle w:val="af3"/>
              </w:rPr>
              <w:t>Экран уведомлений</w:t>
            </w:r>
            <w:r>
              <w:tab/>
            </w:r>
            <w:r>
              <w:fldChar w:fldCharType="begin"/>
            </w:r>
            <w:r>
              <w:instrText>PAGEREF _Toc1324307469 \h</w:instrText>
            </w:r>
            <w:r>
              <w:fldChar w:fldCharType="separate"/>
            </w:r>
            <w:r w:rsidR="00F23946">
              <w:rPr>
                <w:b/>
                <w:bCs/>
                <w:noProof/>
              </w:rPr>
              <w:t>Ошибка! Закладка не определена.</w:t>
            </w:r>
            <w:r>
              <w:fldChar w:fldCharType="end"/>
            </w:r>
          </w:hyperlink>
        </w:p>
        <w:p w14:paraId="1F2E688D" w14:textId="66C08F5D" w:rsidR="62479A99" w:rsidRDefault="62479A99" w:rsidP="62479A99">
          <w:pPr>
            <w:pStyle w:val="11"/>
            <w:tabs>
              <w:tab w:val="left" w:pos="555"/>
              <w:tab w:val="right" w:leader="dot" w:pos="9345"/>
            </w:tabs>
            <w:rPr>
              <w:rStyle w:val="af3"/>
            </w:rPr>
          </w:pPr>
          <w:hyperlink w:anchor="_Toc1661838023">
            <w:r w:rsidRPr="62479A99">
              <w:rPr>
                <w:rStyle w:val="af3"/>
              </w:rPr>
              <w:t>7.14</w:t>
            </w:r>
            <w:r>
              <w:tab/>
            </w:r>
            <w:r w:rsidRPr="62479A99">
              <w:rPr>
                <w:rStyle w:val="af3"/>
              </w:rPr>
              <w:t>Экран настроек</w:t>
            </w:r>
            <w:r>
              <w:tab/>
            </w:r>
            <w:r>
              <w:fldChar w:fldCharType="begin"/>
            </w:r>
            <w:r>
              <w:instrText>PAGEREF _Toc1661838023 \h</w:instrText>
            </w:r>
            <w:r>
              <w:fldChar w:fldCharType="separate"/>
            </w:r>
            <w:r w:rsidR="00F23946">
              <w:rPr>
                <w:b/>
                <w:bCs/>
                <w:noProof/>
              </w:rPr>
              <w:t>Ошибка! Закладка не определена.</w:t>
            </w:r>
            <w:r>
              <w:fldChar w:fldCharType="end"/>
            </w:r>
          </w:hyperlink>
        </w:p>
        <w:p w14:paraId="45A2BB38" w14:textId="196EAA33" w:rsidR="62479A99" w:rsidRDefault="62479A99" w:rsidP="62479A99">
          <w:pPr>
            <w:pStyle w:val="11"/>
            <w:tabs>
              <w:tab w:val="left" w:pos="555"/>
              <w:tab w:val="right" w:leader="dot" w:pos="9345"/>
            </w:tabs>
            <w:rPr>
              <w:rStyle w:val="af3"/>
            </w:rPr>
          </w:pPr>
          <w:hyperlink w:anchor="_Toc1352619288">
            <w:r w:rsidRPr="62479A99">
              <w:rPr>
                <w:rStyle w:val="af3"/>
              </w:rPr>
              <w:t>7.15</w:t>
            </w:r>
            <w:r>
              <w:tab/>
            </w:r>
            <w:r w:rsidRPr="62479A99">
              <w:rPr>
                <w:rStyle w:val="af3"/>
              </w:rPr>
              <w:t>Выезжающее окно с выбором экспорта фото</w:t>
            </w:r>
            <w:r>
              <w:tab/>
            </w:r>
            <w:r>
              <w:fldChar w:fldCharType="begin"/>
            </w:r>
            <w:r>
              <w:instrText>PAGEREF _Toc1352619288 \h</w:instrText>
            </w:r>
            <w:r>
              <w:fldChar w:fldCharType="separate"/>
            </w:r>
            <w:r w:rsidR="00F23946">
              <w:rPr>
                <w:b/>
                <w:bCs/>
                <w:noProof/>
              </w:rPr>
              <w:t>Ошибка! Закладка не определена.</w:t>
            </w:r>
            <w:r>
              <w:fldChar w:fldCharType="end"/>
            </w:r>
          </w:hyperlink>
        </w:p>
        <w:p w14:paraId="1C985237" w14:textId="070D9FA7" w:rsidR="62479A99" w:rsidRDefault="62479A99" w:rsidP="62479A99">
          <w:pPr>
            <w:pStyle w:val="11"/>
            <w:tabs>
              <w:tab w:val="left" w:pos="555"/>
              <w:tab w:val="right" w:leader="dot" w:pos="9345"/>
            </w:tabs>
            <w:rPr>
              <w:rStyle w:val="af3"/>
            </w:rPr>
          </w:pPr>
          <w:hyperlink w:anchor="_Toc878672733">
            <w:r w:rsidRPr="62479A99">
              <w:rPr>
                <w:rStyle w:val="af3"/>
              </w:rPr>
              <w:t>7.16</w:t>
            </w:r>
            <w:r>
              <w:tab/>
            </w:r>
            <w:r w:rsidRPr="62479A99">
              <w:rPr>
                <w:rStyle w:val="af3"/>
              </w:rPr>
              <w:t>Окно с выбором подписки</w:t>
            </w:r>
            <w:r>
              <w:tab/>
            </w:r>
            <w:r>
              <w:fldChar w:fldCharType="begin"/>
            </w:r>
            <w:r>
              <w:instrText>PAGEREF _Toc878672733 \h</w:instrText>
            </w:r>
            <w:r>
              <w:fldChar w:fldCharType="separate"/>
            </w:r>
            <w:r w:rsidR="00F23946">
              <w:rPr>
                <w:b/>
                <w:bCs/>
                <w:noProof/>
              </w:rPr>
              <w:t>Ошибка! Закладка не определена.</w:t>
            </w:r>
            <w:r>
              <w:fldChar w:fldCharType="end"/>
            </w:r>
          </w:hyperlink>
        </w:p>
        <w:p w14:paraId="35D2CC12" w14:textId="4AD6AD59" w:rsidR="62479A99" w:rsidRDefault="62479A99" w:rsidP="62479A99">
          <w:pPr>
            <w:pStyle w:val="11"/>
            <w:tabs>
              <w:tab w:val="left" w:pos="555"/>
              <w:tab w:val="right" w:leader="dot" w:pos="9345"/>
            </w:tabs>
            <w:rPr>
              <w:rStyle w:val="af3"/>
            </w:rPr>
          </w:pPr>
          <w:hyperlink w:anchor="_Toc209631811">
            <w:r w:rsidRPr="62479A99">
              <w:rPr>
                <w:rStyle w:val="af3"/>
              </w:rPr>
              <w:t>8</w:t>
            </w:r>
            <w:r>
              <w:tab/>
            </w:r>
            <w:r w:rsidRPr="62479A99">
              <w:rPr>
                <w:rStyle w:val="af3"/>
              </w:rPr>
              <w:t>Пользовательские сценарии</w:t>
            </w:r>
            <w:r>
              <w:tab/>
            </w:r>
            <w:r>
              <w:fldChar w:fldCharType="begin"/>
            </w:r>
            <w:r>
              <w:instrText>PAGEREF _Toc209631811 \h</w:instrText>
            </w:r>
            <w:r>
              <w:fldChar w:fldCharType="separate"/>
            </w:r>
            <w:r w:rsidR="00F23946">
              <w:rPr>
                <w:noProof/>
              </w:rPr>
              <w:t>41</w:t>
            </w:r>
            <w:r>
              <w:fldChar w:fldCharType="end"/>
            </w:r>
          </w:hyperlink>
        </w:p>
        <w:p w14:paraId="1E159D63" w14:textId="28FC6A32" w:rsidR="62479A99" w:rsidRDefault="62479A99" w:rsidP="62479A99">
          <w:pPr>
            <w:pStyle w:val="11"/>
            <w:tabs>
              <w:tab w:val="left" w:pos="840"/>
              <w:tab w:val="right" w:leader="dot" w:pos="9345"/>
            </w:tabs>
            <w:rPr>
              <w:rStyle w:val="af3"/>
            </w:rPr>
          </w:pPr>
          <w:hyperlink w:anchor="_Toc966630282">
            <w:r w:rsidRPr="62479A99">
              <w:rPr>
                <w:rStyle w:val="af3"/>
              </w:rPr>
              <w:t>8.1.1</w:t>
            </w:r>
            <w:r>
              <w:tab/>
            </w:r>
            <w:r w:rsidRPr="62479A99">
              <w:rPr>
                <w:rStyle w:val="af3"/>
              </w:rPr>
              <w:t>Сценарий 1: Регистрация и вход в приложение</w:t>
            </w:r>
            <w:r>
              <w:tab/>
            </w:r>
            <w:r>
              <w:fldChar w:fldCharType="begin"/>
            </w:r>
            <w:r>
              <w:instrText>PAGEREF _Toc966630282 \h</w:instrText>
            </w:r>
            <w:r>
              <w:fldChar w:fldCharType="separate"/>
            </w:r>
            <w:r w:rsidR="00F23946">
              <w:rPr>
                <w:noProof/>
              </w:rPr>
              <w:t>41</w:t>
            </w:r>
            <w:r>
              <w:fldChar w:fldCharType="end"/>
            </w:r>
          </w:hyperlink>
        </w:p>
        <w:p w14:paraId="682E651C" w14:textId="12238A5F" w:rsidR="62479A99" w:rsidRDefault="62479A99" w:rsidP="62479A99">
          <w:pPr>
            <w:pStyle w:val="11"/>
            <w:tabs>
              <w:tab w:val="left" w:pos="840"/>
              <w:tab w:val="right" w:leader="dot" w:pos="9345"/>
            </w:tabs>
            <w:rPr>
              <w:rStyle w:val="af3"/>
            </w:rPr>
          </w:pPr>
          <w:hyperlink w:anchor="_Toc665705712">
            <w:r w:rsidRPr="62479A99">
              <w:rPr>
                <w:rStyle w:val="af3"/>
              </w:rPr>
              <w:t>8.1.2</w:t>
            </w:r>
            <w:r>
              <w:tab/>
            </w:r>
            <w:r w:rsidRPr="62479A99">
              <w:rPr>
                <w:rStyle w:val="af3"/>
              </w:rPr>
              <w:t>Сценарий 2: Загрузка и обработка фотографии</w:t>
            </w:r>
            <w:r>
              <w:tab/>
            </w:r>
            <w:r>
              <w:fldChar w:fldCharType="begin"/>
            </w:r>
            <w:r>
              <w:instrText>PAGEREF _Toc665705712 \h</w:instrText>
            </w:r>
            <w:r>
              <w:fldChar w:fldCharType="separate"/>
            </w:r>
            <w:r w:rsidR="00F23946">
              <w:rPr>
                <w:noProof/>
              </w:rPr>
              <w:t>42</w:t>
            </w:r>
            <w:r>
              <w:fldChar w:fldCharType="end"/>
            </w:r>
          </w:hyperlink>
        </w:p>
        <w:p w14:paraId="5CEEA2DD" w14:textId="6358F2ED" w:rsidR="62479A99" w:rsidRDefault="62479A99" w:rsidP="62479A99">
          <w:pPr>
            <w:pStyle w:val="11"/>
            <w:tabs>
              <w:tab w:val="left" w:pos="840"/>
              <w:tab w:val="right" w:leader="dot" w:pos="9345"/>
            </w:tabs>
            <w:rPr>
              <w:rStyle w:val="af3"/>
            </w:rPr>
          </w:pPr>
          <w:hyperlink w:anchor="_Toc235612527">
            <w:r w:rsidRPr="62479A99">
              <w:rPr>
                <w:rStyle w:val="af3"/>
              </w:rPr>
              <w:t>8.1.3</w:t>
            </w:r>
            <w:r>
              <w:tab/>
            </w:r>
            <w:r w:rsidRPr="62479A99">
              <w:rPr>
                <w:rStyle w:val="af3"/>
              </w:rPr>
              <w:t>Сценарий 3: Просмотр и взаимодействие с постами</w:t>
            </w:r>
            <w:r>
              <w:tab/>
            </w:r>
            <w:r>
              <w:fldChar w:fldCharType="begin"/>
            </w:r>
            <w:r>
              <w:instrText>PAGEREF _Toc235612527 \h</w:instrText>
            </w:r>
            <w:r>
              <w:fldChar w:fldCharType="separate"/>
            </w:r>
            <w:r w:rsidR="00F23946">
              <w:rPr>
                <w:noProof/>
              </w:rPr>
              <w:t>43</w:t>
            </w:r>
            <w:r>
              <w:fldChar w:fldCharType="end"/>
            </w:r>
          </w:hyperlink>
        </w:p>
        <w:p w14:paraId="2BCD15AB" w14:textId="666EED0F" w:rsidR="62479A99" w:rsidRDefault="62479A99" w:rsidP="62479A99">
          <w:pPr>
            <w:pStyle w:val="11"/>
            <w:tabs>
              <w:tab w:val="left" w:pos="840"/>
              <w:tab w:val="right" w:leader="dot" w:pos="9345"/>
            </w:tabs>
            <w:rPr>
              <w:rStyle w:val="af3"/>
            </w:rPr>
          </w:pPr>
          <w:hyperlink w:anchor="_Toc1586999812">
            <w:r w:rsidRPr="62479A99">
              <w:rPr>
                <w:rStyle w:val="af3"/>
              </w:rPr>
              <w:t>8.1.4</w:t>
            </w:r>
            <w:r>
              <w:tab/>
            </w:r>
            <w:r w:rsidRPr="62479A99">
              <w:rPr>
                <w:rStyle w:val="af3"/>
              </w:rPr>
              <w:t>Сценарий 4: Настройка профиля и уведомлений</w:t>
            </w:r>
            <w:r>
              <w:tab/>
            </w:r>
            <w:r>
              <w:fldChar w:fldCharType="begin"/>
            </w:r>
            <w:r>
              <w:instrText>PAGEREF _Toc1586999812 \h</w:instrText>
            </w:r>
            <w:r>
              <w:fldChar w:fldCharType="separate"/>
            </w:r>
            <w:r w:rsidR="00F23946">
              <w:rPr>
                <w:noProof/>
              </w:rPr>
              <w:t>44</w:t>
            </w:r>
            <w:r>
              <w:fldChar w:fldCharType="end"/>
            </w:r>
          </w:hyperlink>
        </w:p>
        <w:p w14:paraId="2C88D22F" w14:textId="56BC201E" w:rsidR="62479A99" w:rsidRDefault="62479A99" w:rsidP="62479A99">
          <w:pPr>
            <w:pStyle w:val="11"/>
            <w:tabs>
              <w:tab w:val="left" w:pos="840"/>
              <w:tab w:val="right" w:leader="dot" w:pos="9345"/>
            </w:tabs>
            <w:rPr>
              <w:rStyle w:val="af3"/>
            </w:rPr>
          </w:pPr>
          <w:hyperlink w:anchor="_Toc1090555440">
            <w:r w:rsidRPr="62479A99">
              <w:rPr>
                <w:rStyle w:val="af3"/>
              </w:rPr>
              <w:t>8.1.5</w:t>
            </w:r>
            <w:r>
              <w:tab/>
            </w:r>
            <w:r w:rsidRPr="62479A99">
              <w:rPr>
                <w:rStyle w:val="af3"/>
              </w:rPr>
              <w:t>Сценарий 5: Экспорт фотографии</w:t>
            </w:r>
            <w:r>
              <w:tab/>
            </w:r>
            <w:r>
              <w:fldChar w:fldCharType="begin"/>
            </w:r>
            <w:r>
              <w:instrText>PAGEREF _Toc1090555440 \h</w:instrText>
            </w:r>
            <w:r>
              <w:fldChar w:fldCharType="separate"/>
            </w:r>
            <w:r w:rsidR="00F23946">
              <w:rPr>
                <w:noProof/>
              </w:rPr>
              <w:t>45</w:t>
            </w:r>
            <w:r>
              <w:fldChar w:fldCharType="end"/>
            </w:r>
          </w:hyperlink>
        </w:p>
        <w:p w14:paraId="71DEF0A1" w14:textId="6165361F" w:rsidR="62479A99" w:rsidRDefault="62479A99" w:rsidP="62479A99">
          <w:pPr>
            <w:pStyle w:val="11"/>
            <w:tabs>
              <w:tab w:val="left" w:pos="840"/>
              <w:tab w:val="right" w:leader="dot" w:pos="9345"/>
            </w:tabs>
            <w:rPr>
              <w:rStyle w:val="af3"/>
            </w:rPr>
          </w:pPr>
          <w:hyperlink w:anchor="_Toc962775001">
            <w:r w:rsidRPr="62479A99">
              <w:rPr>
                <w:rStyle w:val="af3"/>
              </w:rPr>
              <w:t>8.1.6</w:t>
            </w:r>
            <w:r>
              <w:tab/>
            </w:r>
            <w:r w:rsidRPr="62479A99">
              <w:rPr>
                <w:rStyle w:val="af3"/>
              </w:rPr>
              <w:t>Сценарий 6: Оформление платной подписки</w:t>
            </w:r>
            <w:r>
              <w:tab/>
            </w:r>
            <w:r>
              <w:fldChar w:fldCharType="begin"/>
            </w:r>
            <w:r>
              <w:instrText>PAGEREF _Toc962775001 \h</w:instrText>
            </w:r>
            <w:r>
              <w:fldChar w:fldCharType="separate"/>
            </w:r>
            <w:r w:rsidR="00F23946">
              <w:rPr>
                <w:noProof/>
              </w:rPr>
              <w:t>46</w:t>
            </w:r>
            <w:r>
              <w:fldChar w:fldCharType="end"/>
            </w:r>
          </w:hyperlink>
        </w:p>
        <w:p w14:paraId="12B9F3CB" w14:textId="0963C907" w:rsidR="62479A99" w:rsidRDefault="62479A99" w:rsidP="62479A99">
          <w:pPr>
            <w:pStyle w:val="11"/>
            <w:tabs>
              <w:tab w:val="left" w:pos="555"/>
              <w:tab w:val="right" w:leader="dot" w:pos="9345"/>
            </w:tabs>
            <w:rPr>
              <w:rStyle w:val="af3"/>
            </w:rPr>
          </w:pPr>
          <w:hyperlink w:anchor="_Toc1782600571">
            <w:r w:rsidRPr="62479A99">
              <w:rPr>
                <w:rStyle w:val="af3"/>
              </w:rPr>
              <w:t>9</w:t>
            </w:r>
            <w:r>
              <w:tab/>
            </w:r>
            <w:r w:rsidRPr="62479A99">
              <w:rPr>
                <w:rStyle w:val="af3"/>
              </w:rPr>
              <w:t>Требования к составу и содержанию работ по подготовке объекта автоматизации к вводу автоматизированной системы в действие</w:t>
            </w:r>
            <w:r>
              <w:tab/>
            </w:r>
            <w:r>
              <w:fldChar w:fldCharType="begin"/>
            </w:r>
            <w:r>
              <w:instrText>PAGEREF _Toc1782600571 \h</w:instrText>
            </w:r>
            <w:r>
              <w:fldChar w:fldCharType="separate"/>
            </w:r>
            <w:r w:rsidR="00F23946">
              <w:rPr>
                <w:noProof/>
              </w:rPr>
              <w:t>48</w:t>
            </w:r>
            <w:r>
              <w:fldChar w:fldCharType="end"/>
            </w:r>
          </w:hyperlink>
        </w:p>
        <w:p w14:paraId="4008CB65" w14:textId="7C97AA7A" w:rsidR="62479A99" w:rsidRDefault="62479A99" w:rsidP="62479A99">
          <w:pPr>
            <w:pStyle w:val="11"/>
            <w:tabs>
              <w:tab w:val="left" w:pos="555"/>
              <w:tab w:val="right" w:leader="dot" w:pos="9345"/>
            </w:tabs>
            <w:rPr>
              <w:rStyle w:val="af3"/>
            </w:rPr>
          </w:pPr>
          <w:hyperlink w:anchor="_Toc1735152347">
            <w:r w:rsidRPr="62479A99">
              <w:rPr>
                <w:rStyle w:val="af3"/>
              </w:rPr>
              <w:t>10</w:t>
            </w:r>
            <w:r>
              <w:tab/>
            </w:r>
            <w:r w:rsidRPr="62479A99">
              <w:rPr>
                <w:rStyle w:val="af3"/>
              </w:rPr>
              <w:t>Требования к документированию</w:t>
            </w:r>
            <w:r>
              <w:tab/>
            </w:r>
            <w:r>
              <w:fldChar w:fldCharType="begin"/>
            </w:r>
            <w:r>
              <w:instrText>PAGEREF _Toc1735152347 \h</w:instrText>
            </w:r>
            <w:r>
              <w:fldChar w:fldCharType="separate"/>
            </w:r>
            <w:r w:rsidR="00F23946">
              <w:rPr>
                <w:noProof/>
              </w:rPr>
              <w:t>48</w:t>
            </w:r>
            <w:r>
              <w:fldChar w:fldCharType="end"/>
            </w:r>
          </w:hyperlink>
        </w:p>
        <w:p w14:paraId="10326195" w14:textId="3B266F77" w:rsidR="62479A99" w:rsidRDefault="62479A99" w:rsidP="62479A99">
          <w:pPr>
            <w:pStyle w:val="11"/>
            <w:tabs>
              <w:tab w:val="left" w:pos="555"/>
              <w:tab w:val="right" w:leader="dot" w:pos="9345"/>
            </w:tabs>
            <w:rPr>
              <w:rStyle w:val="af3"/>
            </w:rPr>
          </w:pPr>
          <w:hyperlink w:anchor="_Toc956914587">
            <w:r w:rsidRPr="62479A99">
              <w:rPr>
                <w:rStyle w:val="af3"/>
              </w:rPr>
              <w:t>11</w:t>
            </w:r>
            <w:r>
              <w:tab/>
            </w:r>
            <w:r w:rsidRPr="62479A99">
              <w:rPr>
                <w:rStyle w:val="af3"/>
              </w:rPr>
              <w:t>Источники разработки</w:t>
            </w:r>
            <w:r>
              <w:tab/>
            </w:r>
            <w:r>
              <w:fldChar w:fldCharType="begin"/>
            </w:r>
            <w:r>
              <w:instrText>PAGEREF _Toc956914587 \h</w:instrText>
            </w:r>
            <w:r>
              <w:fldChar w:fldCharType="separate"/>
            </w:r>
            <w:r w:rsidR="00F23946">
              <w:rPr>
                <w:noProof/>
              </w:rPr>
              <w:t>48</w:t>
            </w:r>
            <w:r>
              <w:fldChar w:fldCharType="end"/>
            </w:r>
          </w:hyperlink>
        </w:p>
        <w:p w14:paraId="7285E949" w14:textId="24B6E511" w:rsidR="62479A99" w:rsidRDefault="62479A99" w:rsidP="62479A99">
          <w:pPr>
            <w:pStyle w:val="11"/>
            <w:tabs>
              <w:tab w:val="right" w:leader="dot" w:pos="9345"/>
            </w:tabs>
            <w:rPr>
              <w:rStyle w:val="af3"/>
            </w:rPr>
          </w:pPr>
          <w:hyperlink w:anchor="_Toc594167346">
            <w:r w:rsidRPr="62479A99">
              <w:rPr>
                <w:rStyle w:val="af3"/>
              </w:rPr>
              <w:t>ПРИЛОЖЕНИЕ USE-CASE ДИАГРАММА</w:t>
            </w:r>
            <w:r>
              <w:tab/>
            </w:r>
            <w:r>
              <w:fldChar w:fldCharType="begin"/>
            </w:r>
            <w:r>
              <w:instrText>PAGEREF _Toc594167346 \h</w:instrText>
            </w:r>
            <w:r>
              <w:fldChar w:fldCharType="separate"/>
            </w:r>
            <w:r w:rsidR="00F23946">
              <w:rPr>
                <w:noProof/>
              </w:rPr>
              <w:t>49</w:t>
            </w:r>
            <w:r>
              <w:fldChar w:fldCharType="end"/>
            </w:r>
          </w:hyperlink>
        </w:p>
        <w:p w14:paraId="36652C35" w14:textId="6C9FBB34" w:rsidR="62479A99" w:rsidRDefault="62479A99" w:rsidP="62479A99">
          <w:pPr>
            <w:pStyle w:val="11"/>
            <w:tabs>
              <w:tab w:val="right" w:leader="dot" w:pos="9345"/>
            </w:tabs>
            <w:rPr>
              <w:rStyle w:val="af3"/>
            </w:rPr>
          </w:pPr>
          <w:hyperlink w:anchor="_Toc1239246217">
            <w:r w:rsidRPr="62479A99">
              <w:rPr>
                <w:rStyle w:val="af3"/>
              </w:rPr>
              <w:t>ПРИЛОЖЕНИЕ ДИАГРАММА АКТИВНОСТИ</w:t>
            </w:r>
            <w:r>
              <w:tab/>
            </w:r>
            <w:r>
              <w:fldChar w:fldCharType="begin"/>
            </w:r>
            <w:r>
              <w:instrText>PAGEREF _Toc1239246217 \h</w:instrText>
            </w:r>
            <w:r>
              <w:fldChar w:fldCharType="separate"/>
            </w:r>
            <w:r w:rsidR="00F23946">
              <w:rPr>
                <w:noProof/>
              </w:rPr>
              <w:t>50</w:t>
            </w:r>
            <w:r>
              <w:fldChar w:fldCharType="end"/>
            </w:r>
          </w:hyperlink>
        </w:p>
        <w:p w14:paraId="75BFEDFA" w14:textId="40563DC7" w:rsidR="62479A99" w:rsidRDefault="62479A99" w:rsidP="62479A99">
          <w:pPr>
            <w:pStyle w:val="11"/>
            <w:tabs>
              <w:tab w:val="right" w:leader="dot" w:pos="9345"/>
            </w:tabs>
            <w:rPr>
              <w:rStyle w:val="af3"/>
            </w:rPr>
          </w:pPr>
          <w:hyperlink w:anchor="_Toc603191761">
            <w:r w:rsidRPr="62479A99">
              <w:rPr>
                <w:rStyle w:val="af3"/>
              </w:rPr>
              <w:t>ПРИЛОЖЕНИЕ ФУНКЦИОНАЛЬНАЯ СХЕМА</w:t>
            </w:r>
            <w:r>
              <w:tab/>
            </w:r>
            <w:r>
              <w:fldChar w:fldCharType="begin"/>
            </w:r>
            <w:r>
              <w:instrText>PAGEREF _Toc603191761 \h</w:instrText>
            </w:r>
            <w:r>
              <w:fldChar w:fldCharType="separate"/>
            </w:r>
            <w:r w:rsidR="00F23946">
              <w:rPr>
                <w:noProof/>
              </w:rPr>
              <w:t>51</w:t>
            </w:r>
            <w:r>
              <w:fldChar w:fldCharType="end"/>
            </w:r>
          </w:hyperlink>
        </w:p>
        <w:p w14:paraId="7EE0480F" w14:textId="009CEDBE" w:rsidR="62479A99" w:rsidRDefault="62479A99" w:rsidP="62479A99">
          <w:pPr>
            <w:pStyle w:val="11"/>
            <w:tabs>
              <w:tab w:val="right" w:leader="dot" w:pos="9345"/>
            </w:tabs>
            <w:rPr>
              <w:rStyle w:val="af3"/>
            </w:rPr>
          </w:pPr>
          <w:hyperlink w:anchor="_Toc912992274">
            <w:r w:rsidRPr="62479A99">
              <w:rPr>
                <w:rStyle w:val="af3"/>
              </w:rPr>
              <w:t>ПРИЛОЖЕНИЕ ER-ДИАГРАММА</w:t>
            </w:r>
            <w:r>
              <w:tab/>
            </w:r>
            <w:r>
              <w:fldChar w:fldCharType="begin"/>
            </w:r>
            <w:r>
              <w:instrText>PAGEREF _Toc912992274 \h</w:instrText>
            </w:r>
            <w:r>
              <w:fldChar w:fldCharType="separate"/>
            </w:r>
            <w:r w:rsidR="00F23946">
              <w:rPr>
                <w:noProof/>
              </w:rPr>
              <w:t>52</w:t>
            </w:r>
            <w:r>
              <w:fldChar w:fldCharType="end"/>
            </w:r>
          </w:hyperlink>
        </w:p>
        <w:p w14:paraId="49993103" w14:textId="40336102" w:rsidR="62479A99" w:rsidRDefault="1B9FB629" w:rsidP="62479A99">
          <w:pPr>
            <w:pStyle w:val="11"/>
            <w:tabs>
              <w:tab w:val="right" w:leader="dot" w:pos="9345"/>
            </w:tabs>
            <w:rPr>
              <w:rStyle w:val="af3"/>
            </w:rPr>
          </w:pPr>
          <w:hyperlink w:anchor="_Toc566383286">
            <w:r w:rsidRPr="201B5A25">
              <w:rPr>
                <w:rStyle w:val="af3"/>
              </w:rPr>
              <w:t>ПРИЛОЖЕНИЕ ДИАГРАММА СОСТОЯНИЙ</w:t>
            </w:r>
            <w:r w:rsidR="62479A99">
              <w:tab/>
            </w:r>
            <w:r w:rsidR="62479A99">
              <w:fldChar w:fldCharType="begin"/>
            </w:r>
            <w:r w:rsidR="62479A99">
              <w:instrText>PAGEREF _Toc566383286 \h</w:instrText>
            </w:r>
            <w:r w:rsidR="62479A99">
              <w:fldChar w:fldCharType="separate"/>
            </w:r>
            <w:r w:rsidR="00F23946">
              <w:rPr>
                <w:noProof/>
              </w:rPr>
              <w:t>53</w:t>
            </w:r>
            <w:r w:rsidR="62479A99">
              <w:fldChar w:fldCharType="end"/>
            </w:r>
          </w:hyperlink>
          <w:r w:rsidR="62479A99">
            <w:fldChar w:fldCharType="end"/>
          </w:r>
        </w:p>
      </w:sdtContent>
    </w:sdt>
    <w:p w14:paraId="4E73F1C5" w14:textId="3B543B21" w:rsidR="201B5A25" w:rsidRDefault="201B5A25">
      <w:r>
        <w:br w:type="page"/>
      </w:r>
    </w:p>
    <w:p w14:paraId="46F978B9" w14:textId="5A7BEBD5" w:rsidR="00E60F74" w:rsidRDefault="7B86720A" w:rsidP="00631766">
      <w:pPr>
        <w:pStyle w:val="-"/>
      </w:pPr>
      <w:r>
        <w:lastRenderedPageBreak/>
        <w:t>Термины и сокращения</w:t>
      </w:r>
      <w:bookmarkEnd w:id="1"/>
    </w:p>
    <w:p w14:paraId="6B9931A3" w14:textId="77777777" w:rsidR="00E60F74" w:rsidRDefault="00E60F74" w:rsidP="00631766">
      <w:pPr>
        <w:pStyle w:val="af5"/>
      </w:pPr>
      <w:r w:rsidRPr="00554D78">
        <w:t>В настоящей работе</w:t>
      </w:r>
      <w:r>
        <w:t xml:space="preserve"> используются следующие термины и сокращения с соответствующими определениями:</w:t>
      </w:r>
    </w:p>
    <w:p w14:paraId="42576A80" w14:textId="77777777" w:rsidR="008D548F" w:rsidRDefault="14EFE2AA" w:rsidP="008D548F">
      <w:pPr>
        <w:pStyle w:val="a5"/>
      </w:pPr>
      <w:r w:rsidRPr="2D8FE5C1">
        <w:rPr>
          <w:b/>
          <w:bCs/>
          <w:lang w:val="en-US"/>
        </w:rPr>
        <w:t>Frontend</w:t>
      </w:r>
      <w:r>
        <w:t xml:space="preserve"> – это клиентская часть продукта (интерфейс, с которым </w:t>
      </w:r>
      <w:r w:rsidRPr="008D548F">
        <w:t>взаимодействует пользователь)</w:t>
      </w:r>
      <w:r w:rsidR="73016FCE" w:rsidRPr="008D548F">
        <w:t>;</w:t>
      </w:r>
    </w:p>
    <w:p w14:paraId="28079BD3" w14:textId="0FD3B50F" w:rsidR="00E60F74" w:rsidRPr="008D548F" w:rsidRDefault="14EFE2AA" w:rsidP="008D548F">
      <w:pPr>
        <w:pStyle w:val="a5"/>
      </w:pPr>
      <w:r w:rsidRPr="3F2A21DE">
        <w:rPr>
          <w:b/>
          <w:bCs/>
          <w:lang w:val="en-US"/>
        </w:rPr>
        <w:t>Backend</w:t>
      </w:r>
      <w:r>
        <w:t xml:space="preserve"> </w:t>
      </w:r>
      <w:r w:rsidR="772DCC6D">
        <w:t>– это</w:t>
      </w:r>
      <w:r w:rsidR="008D548F">
        <w:t xml:space="preserve"> логика и функциональность, которая реализуется на сервере для обеспечения работы приложения;</w:t>
      </w:r>
    </w:p>
    <w:p w14:paraId="46F1C47E" w14:textId="13FCA134" w:rsidR="00E60F74" w:rsidRDefault="14EFE2AA" w:rsidP="008D548F">
      <w:pPr>
        <w:pStyle w:val="a5"/>
      </w:pPr>
      <w:r w:rsidRPr="2D8FE5C1">
        <w:rPr>
          <w:b/>
          <w:bCs/>
        </w:rPr>
        <w:t xml:space="preserve">Серверная часть </w:t>
      </w:r>
      <w:r>
        <w:t xml:space="preserve">– </w:t>
      </w:r>
      <w:r w:rsidR="008D548F" w:rsidRPr="008D548F">
        <w:t xml:space="preserve">это инфраструктура, на которой работает </w:t>
      </w:r>
      <w:proofErr w:type="spellStart"/>
      <w:r w:rsidR="008D548F" w:rsidRPr="008D548F">
        <w:t>backend</w:t>
      </w:r>
      <w:proofErr w:type="spellEnd"/>
      <w:r w:rsidR="008D548F" w:rsidRPr="008D548F">
        <w:t>, включая оборудование, операционные системы, сети и системы хранения данных.</w:t>
      </w:r>
      <w:r w:rsidR="35981C5D">
        <w:t>;</w:t>
      </w:r>
    </w:p>
    <w:p w14:paraId="440C039E" w14:textId="6CCA6510" w:rsidR="00E60F74" w:rsidRDefault="14EFE2AA" w:rsidP="00E60F74">
      <w:pPr>
        <w:pStyle w:val="a5"/>
      </w:pPr>
      <w:r w:rsidRPr="2D8FE5C1">
        <w:rPr>
          <w:b/>
          <w:bCs/>
        </w:rPr>
        <w:t xml:space="preserve">Сервер </w:t>
      </w:r>
      <w:r>
        <w:t>– это устройство, в частности компьютер, которое отвечает за предоставление услуг, программ и данных другим клиентам посредством использования сети</w:t>
      </w:r>
      <w:r w:rsidR="3A2B35F1">
        <w:t>;</w:t>
      </w:r>
    </w:p>
    <w:p w14:paraId="1BF3A92E" w14:textId="678E1A44" w:rsidR="00E60F74" w:rsidRDefault="68A7B3D1" w:rsidP="00E95618">
      <w:pPr>
        <w:pStyle w:val="a5"/>
      </w:pPr>
      <w:r w:rsidRPr="2D8FE5C1">
        <w:rPr>
          <w:b/>
          <w:bCs/>
        </w:rPr>
        <w:t>Нейросеть</w:t>
      </w:r>
      <w:r w:rsidR="14EFE2AA">
        <w:t xml:space="preserve"> –</w:t>
      </w:r>
      <w:r>
        <w:t xml:space="preserve"> это программа, которая повторяет модель человеческих нейронных связей и на их основе создаёт программу, которая умеет распознавать и генерировать контент (картинки, видео, текст и так далее)</w:t>
      </w:r>
      <w:r w:rsidR="6BC1D7EB">
        <w:t>;</w:t>
      </w:r>
    </w:p>
    <w:p w14:paraId="537E19D9" w14:textId="2EEA92C7" w:rsidR="00C523A1" w:rsidRDefault="163EBF5E" w:rsidP="00C523A1">
      <w:pPr>
        <w:pStyle w:val="a5"/>
      </w:pPr>
      <w:r w:rsidRPr="2D8FE5C1">
        <w:rPr>
          <w:b/>
          <w:bCs/>
        </w:rPr>
        <w:t xml:space="preserve">Фильтр </w:t>
      </w:r>
      <w:r>
        <w:t>– это операция, имеющую своим результатом изменения характеристик и параметров изображения, получаемое из исходного по некоторым правилам</w:t>
      </w:r>
      <w:r w:rsidR="0ADEEECA">
        <w:t>;</w:t>
      </w:r>
    </w:p>
    <w:p w14:paraId="167036D9" w14:textId="14F38927" w:rsidR="0020266B" w:rsidRDefault="65B898BE" w:rsidP="0020266B">
      <w:pPr>
        <w:pStyle w:val="a5"/>
      </w:pPr>
      <w:r w:rsidRPr="2D8FE5C1">
        <w:rPr>
          <w:b/>
          <w:bCs/>
        </w:rPr>
        <w:t xml:space="preserve">Лайк </w:t>
      </w:r>
      <w:r>
        <w:t>– это обозначение</w:t>
      </w:r>
      <w:r w:rsidR="75E065DC">
        <w:t xml:space="preserve">, что другому пользователю </w:t>
      </w:r>
      <w:r>
        <w:t>понравил</w:t>
      </w:r>
      <w:r w:rsidR="0E7E3616">
        <w:t>а</w:t>
      </w:r>
      <w:r>
        <w:t>сь</w:t>
      </w:r>
      <w:r w:rsidR="43C16761">
        <w:t xml:space="preserve"> ваша публикация</w:t>
      </w:r>
      <w:r w:rsidR="588791F9">
        <w:t>;</w:t>
      </w:r>
    </w:p>
    <w:p w14:paraId="7FA639CE" w14:textId="61668DC2" w:rsidR="00745418" w:rsidRDefault="0F014C3F" w:rsidP="00745418">
      <w:pPr>
        <w:pStyle w:val="a5"/>
      </w:pPr>
      <w:r w:rsidRPr="2D8FE5C1">
        <w:rPr>
          <w:b/>
          <w:bCs/>
        </w:rPr>
        <w:t xml:space="preserve">Подписчик </w:t>
      </w:r>
      <w:r>
        <w:t>– это человек, который подписа</w:t>
      </w:r>
      <w:r w:rsidR="30D2D62F">
        <w:t>лся</w:t>
      </w:r>
      <w:r>
        <w:t xml:space="preserve"> на ваши обновления, то есть выра</w:t>
      </w:r>
      <w:r w:rsidR="415FA935">
        <w:t>зил</w:t>
      </w:r>
      <w:r>
        <w:t xml:space="preserve"> заинтересованност</w:t>
      </w:r>
      <w:r w:rsidR="147A2D65">
        <w:t>ь</w:t>
      </w:r>
      <w:r>
        <w:t xml:space="preserve"> </w:t>
      </w:r>
      <w:r w:rsidR="1E414753">
        <w:t>результатами</w:t>
      </w:r>
      <w:r>
        <w:t xml:space="preserve"> вашего труда</w:t>
      </w:r>
      <w:r w:rsidR="7C1557A2">
        <w:t>;</w:t>
      </w:r>
    </w:p>
    <w:p w14:paraId="6DAE08F3" w14:textId="56C1EE1D" w:rsidR="00E60F74" w:rsidRDefault="47A2B49C" w:rsidP="00C523A1">
      <w:pPr>
        <w:pStyle w:val="a5"/>
      </w:pPr>
      <w:r w:rsidRPr="2D8FE5C1">
        <w:rPr>
          <w:b/>
          <w:bCs/>
        </w:rPr>
        <w:t>Деплой</w:t>
      </w:r>
      <w:r w:rsidR="14EFE2AA">
        <w:t xml:space="preserve"> –</w:t>
      </w:r>
      <w:r>
        <w:t xml:space="preserve"> </w:t>
      </w:r>
      <w:r w:rsidR="542EF618">
        <w:t>это размещение готовой версии программного обеспечения на платформе, доступной для пользователей</w:t>
      </w:r>
      <w:r w:rsidR="2FC11A5D">
        <w:t>;</w:t>
      </w:r>
    </w:p>
    <w:p w14:paraId="665F51D1" w14:textId="1D444D53" w:rsidR="00646D98" w:rsidRDefault="60ADD880" w:rsidP="00C523A1">
      <w:pPr>
        <w:pStyle w:val="a5"/>
      </w:pPr>
      <w:r w:rsidRPr="2D8FE5C1">
        <w:rPr>
          <w:b/>
          <w:bCs/>
        </w:rPr>
        <w:t xml:space="preserve">Контент </w:t>
      </w:r>
      <w:r>
        <w:t>– это результат работы, в виде</w:t>
      </w:r>
      <w:r w:rsidR="6F5167D2">
        <w:t xml:space="preserve"> </w:t>
      </w:r>
      <w:r w:rsidRPr="2D8FE5C1">
        <w:t>постов</w:t>
      </w:r>
      <w:r>
        <w:t>, пользователей приложения</w:t>
      </w:r>
      <w:r w:rsidR="30B2BD14">
        <w:t>;</w:t>
      </w:r>
    </w:p>
    <w:p w14:paraId="598AEC83" w14:textId="4E5D6BE3" w:rsidR="30B2BD14" w:rsidRDefault="30B2BD14" w:rsidP="2D8FE5C1">
      <w:pPr>
        <w:pStyle w:val="a5"/>
      </w:pPr>
      <w:r w:rsidRPr="2D8FE5C1">
        <w:rPr>
          <w:b/>
          <w:bCs/>
        </w:rPr>
        <w:lastRenderedPageBreak/>
        <w:t>Пост</w:t>
      </w:r>
      <w:r>
        <w:t xml:space="preserve"> </w:t>
      </w:r>
      <w:r w:rsidR="4DE9444F">
        <w:t>— это</w:t>
      </w:r>
      <w:r>
        <w:t xml:space="preserve"> совокупность изображения и</w:t>
      </w:r>
      <w:r w:rsidR="24C62DD4">
        <w:t xml:space="preserve"> имени автора</w:t>
      </w:r>
      <w:r w:rsidR="00C87C10">
        <w:t xml:space="preserve"> и комментариями (при их наличии)</w:t>
      </w:r>
      <w:r>
        <w:t>, рассматривающееся как целое</w:t>
      </w:r>
      <w:r w:rsidR="50F2584F">
        <w:t>;</w:t>
      </w:r>
    </w:p>
    <w:p w14:paraId="3DF1A52B" w14:textId="30FE1D81" w:rsidR="50F2584F" w:rsidRDefault="50F2584F" w:rsidP="2D8FE5C1">
      <w:pPr>
        <w:pStyle w:val="a5"/>
      </w:pPr>
      <w:r w:rsidRPr="2D8FE5C1">
        <w:rPr>
          <w:b/>
          <w:bCs/>
        </w:rPr>
        <w:t>Публикация</w:t>
      </w:r>
      <w:r>
        <w:t xml:space="preserve"> </w:t>
      </w:r>
      <w:r w:rsidR="15EBFD54">
        <w:t>— это альтернативное обозначение</w:t>
      </w:r>
      <w:r w:rsidR="008D548F">
        <w:t xml:space="preserve"> поста</w:t>
      </w:r>
      <w:r w:rsidR="008D548F" w:rsidRPr="008D548F">
        <w:t>;</w:t>
      </w:r>
    </w:p>
    <w:p w14:paraId="502A4480" w14:textId="60E30E4C" w:rsidR="008D548F" w:rsidRDefault="755E184C" w:rsidP="008D548F">
      <w:pPr>
        <w:pStyle w:val="a5"/>
      </w:pPr>
      <w:r w:rsidRPr="62479A99">
        <w:rPr>
          <w:b/>
          <w:bCs/>
        </w:rPr>
        <w:t xml:space="preserve">Подписки </w:t>
      </w:r>
      <w:r>
        <w:t xml:space="preserve">— это список пользователей, на чьи </w:t>
      </w:r>
      <w:r w:rsidR="3887B4B2">
        <w:t>обновления подписался конкретный пользователь</w:t>
      </w:r>
      <w:r>
        <w:t>, то есть выразил заинтересованность в их контенте или деятельности;</w:t>
      </w:r>
    </w:p>
    <w:p w14:paraId="1B7C3415" w14:textId="2036761C" w:rsidR="00220044" w:rsidRDefault="00220044" w:rsidP="00220044">
      <w:pPr>
        <w:pStyle w:val="a5"/>
      </w:pPr>
      <w:r>
        <w:rPr>
          <w:b/>
          <w:bCs/>
        </w:rPr>
        <w:t xml:space="preserve">Лента </w:t>
      </w:r>
      <w:r>
        <w:t>– это обозначение визуальной оболочки для просмотра общедоступных постов;</w:t>
      </w:r>
    </w:p>
    <w:p w14:paraId="1E08F15A" w14:textId="5515251D" w:rsidR="008D548F" w:rsidRDefault="008D548F" w:rsidP="008D548F">
      <w:pPr>
        <w:pStyle w:val="a5"/>
      </w:pPr>
      <w:r>
        <w:rPr>
          <w:b/>
          <w:bCs/>
        </w:rPr>
        <w:t>Сайт</w:t>
      </w:r>
      <w:r>
        <w:t xml:space="preserve"> — </w:t>
      </w:r>
      <w:r w:rsidRPr="008D548F">
        <w:t>это графическая оболочка для взаимодействия с пользователями, представляющая собой совокупность веб-страниц, объединен</w:t>
      </w:r>
      <w:r w:rsidR="004B2BB9">
        <w:t>ных общей структурой и дизайном</w:t>
      </w:r>
      <w:r w:rsidR="004B2BB9" w:rsidRPr="004B2BB9">
        <w:t>;</w:t>
      </w:r>
    </w:p>
    <w:p w14:paraId="0562E080" w14:textId="0F3A84F4" w:rsidR="004B2BB9" w:rsidRDefault="004B2BB9" w:rsidP="004B2BB9">
      <w:pPr>
        <w:pStyle w:val="a5"/>
      </w:pPr>
      <w:r>
        <w:rPr>
          <w:b/>
          <w:bCs/>
        </w:rPr>
        <w:t>Аватарка</w:t>
      </w:r>
      <w:r>
        <w:t xml:space="preserve"> — </w:t>
      </w:r>
      <w:r w:rsidRPr="004B2BB9">
        <w:t>графическое представлени</w:t>
      </w:r>
      <w:r>
        <w:t xml:space="preserve">е пользователя, его </w:t>
      </w:r>
      <w:proofErr w:type="spellStart"/>
      <w:r>
        <w:t>альтер</w:t>
      </w:r>
      <w:proofErr w:type="spellEnd"/>
      <w:r>
        <w:t xml:space="preserve"> эго в приложении.</w:t>
      </w:r>
    </w:p>
    <w:p w14:paraId="0C2FEEA3" w14:textId="4D3833EF" w:rsidR="00E60F74" w:rsidRPr="00E638E6" w:rsidRDefault="00E638E6" w:rsidP="2D8FE5C1">
      <w:pPr>
        <w:rPr>
          <w:rFonts w:ascii="Times New Roman" w:hAnsi="Times New Roman"/>
          <w:sz w:val="28"/>
          <w:szCs w:val="28"/>
        </w:rPr>
      </w:pPr>
      <w:r>
        <w:br w:type="page"/>
      </w:r>
    </w:p>
    <w:p w14:paraId="5F5BB878" w14:textId="77777777" w:rsidR="00E60F74" w:rsidRDefault="174C1212" w:rsidP="00E60F74">
      <w:pPr>
        <w:pStyle w:val="a2"/>
      </w:pPr>
      <w:bookmarkStart w:id="2" w:name="_Toc161409296"/>
      <w:bookmarkStart w:id="3" w:name="_Toc192450671"/>
      <w:bookmarkStart w:id="4" w:name="_Toc356806926"/>
      <w:r>
        <w:lastRenderedPageBreak/>
        <w:t>Общие положения</w:t>
      </w:r>
      <w:bookmarkEnd w:id="2"/>
      <w:bookmarkEnd w:id="3"/>
      <w:bookmarkEnd w:id="4"/>
    </w:p>
    <w:p w14:paraId="5CC0BD3E" w14:textId="77777777" w:rsidR="00E60F74" w:rsidRDefault="174C1212" w:rsidP="00E60F74">
      <w:pPr>
        <w:pStyle w:val="a3"/>
      </w:pPr>
      <w:bookmarkStart w:id="5" w:name="_Toc161409297"/>
      <w:bookmarkStart w:id="6" w:name="_Toc192450672"/>
      <w:bookmarkStart w:id="7" w:name="_Toc1824238001"/>
      <w:r>
        <w:t>Полное наименование системы и ее условное обозначение</w:t>
      </w:r>
      <w:bookmarkEnd w:id="5"/>
      <w:bookmarkEnd w:id="6"/>
      <w:bookmarkEnd w:id="7"/>
    </w:p>
    <w:p w14:paraId="6928D1B5" w14:textId="77777777" w:rsidR="00E60F74" w:rsidRDefault="00E60F74" w:rsidP="00631766">
      <w:pPr>
        <w:pStyle w:val="af5"/>
      </w:pPr>
    </w:p>
    <w:p w14:paraId="0BD2718E" w14:textId="7FF754AF" w:rsidR="00E60F74" w:rsidRPr="006B4E91" w:rsidRDefault="14EFE2AA" w:rsidP="00631766">
      <w:pPr>
        <w:pStyle w:val="af5"/>
      </w:pPr>
      <w:r>
        <w:t xml:space="preserve">Полное наименование приложения: «Приложение </w:t>
      </w:r>
      <w:r w:rsidR="206D42E3">
        <w:t xml:space="preserve">для </w:t>
      </w:r>
      <w:r w:rsidR="23E83EC8">
        <w:t xml:space="preserve">обработки изображений </w:t>
      </w:r>
      <w:r w:rsidR="206D42E3">
        <w:t>под</w:t>
      </w:r>
      <w:r w:rsidR="31B4C3F9">
        <w:t xml:space="preserve"> </w:t>
      </w:r>
      <w:r w:rsidR="206D42E3">
        <w:t>одну из заранее определенных стилистик</w:t>
      </w:r>
      <w:r>
        <w:t>».</w:t>
      </w:r>
      <w:r w:rsidR="206D42E3">
        <w:t xml:space="preserve"> </w:t>
      </w:r>
      <w:r>
        <w:t>Условное обозначение приложения: «</w:t>
      </w:r>
      <w:r w:rsidR="206D42E3" w:rsidRPr="2D8FE5C1">
        <w:rPr>
          <w:lang w:val="en-US"/>
        </w:rPr>
        <w:t>Visionary</w:t>
      </w:r>
      <w:r>
        <w:t>»</w:t>
      </w:r>
      <w:r w:rsidRPr="2D8FE5C1">
        <w:rPr>
          <w:lang w:val="en-US"/>
        </w:rPr>
        <w:t>.</w:t>
      </w:r>
    </w:p>
    <w:p w14:paraId="235B122E" w14:textId="77777777" w:rsidR="00E60F74" w:rsidRDefault="00E60F74" w:rsidP="00631766">
      <w:pPr>
        <w:pStyle w:val="af5"/>
      </w:pPr>
    </w:p>
    <w:p w14:paraId="77D52E06" w14:textId="62FC1371" w:rsidR="00E60F74" w:rsidRDefault="174C1212" w:rsidP="00E60F74">
      <w:pPr>
        <w:pStyle w:val="a3"/>
      </w:pPr>
      <w:bookmarkStart w:id="8" w:name="_Toc161409298"/>
      <w:bookmarkStart w:id="9" w:name="_Toc192450673"/>
      <w:bookmarkStart w:id="10" w:name="_Toc1345035459"/>
      <w:r>
        <w:t>Разработчики и заказчик</w:t>
      </w:r>
      <w:bookmarkEnd w:id="8"/>
      <w:bookmarkEnd w:id="9"/>
      <w:bookmarkEnd w:id="10"/>
    </w:p>
    <w:p w14:paraId="485388AD" w14:textId="77777777" w:rsidR="00E60F74" w:rsidRDefault="00E60F74" w:rsidP="00631766">
      <w:pPr>
        <w:pStyle w:val="af5"/>
      </w:pPr>
    </w:p>
    <w:p w14:paraId="47AF2F49" w14:textId="77777777" w:rsidR="00E60F74" w:rsidRDefault="00E60F74" w:rsidP="00631766">
      <w:pPr>
        <w:pStyle w:val="af5"/>
      </w:pPr>
      <w: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26B5E694" w14:textId="14FAE065" w:rsidR="00E60F74" w:rsidRPr="00A27587" w:rsidRDefault="000A2C24" w:rsidP="00631766">
      <w:pPr>
        <w:pStyle w:val="af5"/>
      </w:pPr>
      <w:r>
        <w:t xml:space="preserve">Разработчик: </w:t>
      </w:r>
      <w:r w:rsidR="001A4ED5">
        <w:t>«</w:t>
      </w:r>
      <w:r w:rsidR="008E1036">
        <w:t>4</w:t>
      </w:r>
      <w:r w:rsidR="001A4ED5">
        <w:t>»</w:t>
      </w:r>
      <w:r>
        <w:t xml:space="preserve"> команда группы </w:t>
      </w:r>
      <w:r w:rsidRPr="00A27587">
        <w:t>6</w:t>
      </w:r>
    </w:p>
    <w:p w14:paraId="2B5B7430" w14:textId="77777777" w:rsidR="00E60F74" w:rsidRDefault="00E60F74" w:rsidP="00631766">
      <w:pPr>
        <w:pStyle w:val="af5"/>
      </w:pPr>
      <w:r>
        <w:t>Состав команды разработчика:</w:t>
      </w:r>
    </w:p>
    <w:p w14:paraId="6E8526A8" w14:textId="4B19FB87" w:rsidR="00E60F74" w:rsidRDefault="001A4ED5" w:rsidP="00E60F74">
      <w:pPr>
        <w:pStyle w:val="a5"/>
      </w:pPr>
      <w:r>
        <w:t>Кретов</w:t>
      </w:r>
      <w:r w:rsidR="007231C9">
        <w:t xml:space="preserve"> </w:t>
      </w:r>
      <w:r>
        <w:t>Даниил</w:t>
      </w:r>
      <w:r w:rsidR="00E60F74">
        <w:t xml:space="preserve"> </w:t>
      </w:r>
      <w:r>
        <w:t>Владимирович</w:t>
      </w:r>
      <w:r w:rsidR="00E60F74">
        <w:t>;</w:t>
      </w:r>
    </w:p>
    <w:p w14:paraId="0528F757" w14:textId="783E0A25" w:rsidR="00E60F74" w:rsidRDefault="007231C9" w:rsidP="00E60F74">
      <w:pPr>
        <w:pStyle w:val="a5"/>
      </w:pPr>
      <w:r>
        <w:t>Ханин Дмитрий Иванович</w:t>
      </w:r>
      <w:r w:rsidR="00E60F74">
        <w:t>;</w:t>
      </w:r>
    </w:p>
    <w:p w14:paraId="3BD5861D" w14:textId="6C6B697E" w:rsidR="007231C9" w:rsidRDefault="007231C9" w:rsidP="007231C9">
      <w:pPr>
        <w:pStyle w:val="a5"/>
      </w:pPr>
      <w:r>
        <w:t>Прилепин Максим Андреевич</w:t>
      </w:r>
      <w:r>
        <w:rPr>
          <w:lang w:val="en-US"/>
        </w:rPr>
        <w:t>;</w:t>
      </w:r>
    </w:p>
    <w:p w14:paraId="6FBB0746" w14:textId="170EBF6C" w:rsidR="007231C9" w:rsidRPr="0027345E" w:rsidRDefault="007231C9" w:rsidP="007231C9">
      <w:pPr>
        <w:pStyle w:val="a5"/>
      </w:pPr>
      <w:r>
        <w:t>Агапова Нелли Витальевна</w:t>
      </w:r>
      <w:r w:rsidR="0027345E">
        <w:rPr>
          <w:lang w:val="en-US"/>
        </w:rPr>
        <w:t>;</w:t>
      </w:r>
    </w:p>
    <w:p w14:paraId="2BD2596B" w14:textId="319239A0" w:rsidR="0027345E" w:rsidRPr="0027345E" w:rsidRDefault="0027345E" w:rsidP="0027345E">
      <w:pPr>
        <w:pStyle w:val="a5"/>
      </w:pPr>
      <w:r w:rsidRPr="0027345E">
        <w:t>Губанов Александр Евгеньевич</w:t>
      </w:r>
      <w:r>
        <w:rPr>
          <w:lang w:val="en-US"/>
        </w:rPr>
        <w:t>;</w:t>
      </w:r>
    </w:p>
    <w:p w14:paraId="51B97854" w14:textId="71A70FAF" w:rsidR="0027345E" w:rsidRDefault="0027345E" w:rsidP="0027345E">
      <w:pPr>
        <w:pStyle w:val="a5"/>
      </w:pPr>
      <w:r w:rsidRPr="0027345E">
        <w:t>Набокин Данила Андреевич</w:t>
      </w:r>
      <w:r>
        <w:t>.</w:t>
      </w:r>
    </w:p>
    <w:p w14:paraId="5BF6788A" w14:textId="77777777" w:rsidR="00E60F74" w:rsidRDefault="00E60F74" w:rsidP="00631766">
      <w:pPr>
        <w:pStyle w:val="af5"/>
      </w:pPr>
    </w:p>
    <w:p w14:paraId="197B231F" w14:textId="60BF37B3" w:rsidR="00E60F74" w:rsidRDefault="174C1212" w:rsidP="00E60F74">
      <w:pPr>
        <w:pStyle w:val="a3"/>
      </w:pPr>
      <w:bookmarkStart w:id="11" w:name="_Toc161409299"/>
      <w:bookmarkStart w:id="12" w:name="_Toc192450674"/>
      <w:bookmarkStart w:id="13" w:name="_Toc2037452032"/>
      <w:r>
        <w:t>Перечень документов, на основании которых создается приложение</w:t>
      </w:r>
      <w:bookmarkEnd w:id="11"/>
      <w:bookmarkEnd w:id="12"/>
      <w:bookmarkEnd w:id="13"/>
    </w:p>
    <w:p w14:paraId="23FF1FB3" w14:textId="77777777" w:rsidR="00E60F74" w:rsidRDefault="00E60F74" w:rsidP="00631766">
      <w:pPr>
        <w:pStyle w:val="af5"/>
      </w:pPr>
    </w:p>
    <w:p w14:paraId="0D6FDBCA" w14:textId="77777777" w:rsidR="00E60F74" w:rsidRPr="008C3CBA" w:rsidRDefault="00E60F74" w:rsidP="00631766">
      <w:pPr>
        <w:pStyle w:val="af5"/>
        <w:rPr>
          <w:rFonts w:ascii="PT Sans" w:eastAsiaTheme="majorEastAsia" w:hAnsi="PT Sans" w:cstheme="majorBidi"/>
          <w:color w:val="000000"/>
          <w:sz w:val="32"/>
          <w:szCs w:val="32"/>
        </w:rPr>
      </w:pPr>
      <w:r w:rsidRPr="007A1355">
        <w:t>Данное приложение</w:t>
      </w:r>
      <w:r>
        <w:t xml:space="preserve"> будет создаваться на основе следующих документов:</w:t>
      </w:r>
    </w:p>
    <w:p w14:paraId="174F8BFB" w14:textId="77777777" w:rsidR="00E60F74" w:rsidRDefault="00E60F74" w:rsidP="00E60F74">
      <w:pPr>
        <w:pStyle w:val="a5"/>
      </w:pPr>
      <w:r>
        <w:t>ф</w:t>
      </w:r>
      <w:r w:rsidRPr="008C3CBA">
        <w:t>едеральный закон "Об информации, информационных технологиях и о защите информации" от 27.07.2006 N 149-ФЗ</w:t>
      </w:r>
      <w:r w:rsidRPr="00296CD9">
        <w:t xml:space="preserve"> (</w:t>
      </w:r>
      <w:r>
        <w:t>ред. от 12.12.2023</w:t>
      </w:r>
      <w:r w:rsidRPr="00296CD9">
        <w:t>)</w:t>
      </w:r>
      <w:r w:rsidRPr="008C3CBA">
        <w:t>;</w:t>
      </w:r>
    </w:p>
    <w:p w14:paraId="61B9ED7B" w14:textId="77777777" w:rsidR="00E60F74" w:rsidRDefault="00E60F74" w:rsidP="00E60F74">
      <w:pPr>
        <w:pStyle w:val="a5"/>
      </w:pPr>
      <w:r>
        <w:lastRenderedPageBreak/>
        <w:t>ф</w:t>
      </w:r>
      <w:r w:rsidRPr="007A1355">
        <w:t>едеральный закон "О персональных данных" от 27.07.2006 N 152-ФЗ</w:t>
      </w:r>
      <w:r>
        <w:t>;</w:t>
      </w:r>
    </w:p>
    <w:p w14:paraId="34D86498" w14:textId="77777777" w:rsidR="00E60F74" w:rsidRDefault="00E60F74" w:rsidP="00E60F74">
      <w:pPr>
        <w:pStyle w:val="a5"/>
      </w:pPr>
      <w:r>
        <w:t>н</w:t>
      </w:r>
      <w:r w:rsidRPr="007A1355">
        <w:t>астоящее техническое задание, составленное в соответствии с ГОСТ 34.602 – 2020</w:t>
      </w:r>
      <w:r>
        <w:t>.</w:t>
      </w:r>
    </w:p>
    <w:p w14:paraId="6C97FE0C" w14:textId="77777777" w:rsidR="00E60F74" w:rsidRPr="007A1355" w:rsidRDefault="00E60F74" w:rsidP="00631766">
      <w:pPr>
        <w:pStyle w:val="af5"/>
      </w:pPr>
    </w:p>
    <w:p w14:paraId="1DFA029B" w14:textId="1B154C0B" w:rsidR="00E60F74" w:rsidRDefault="174C1212" w:rsidP="00E60F74">
      <w:pPr>
        <w:pStyle w:val="a3"/>
      </w:pPr>
      <w:bookmarkStart w:id="14" w:name="_Toc161409300"/>
      <w:bookmarkStart w:id="15" w:name="_Toc192450675"/>
      <w:bookmarkStart w:id="16" w:name="_Toc2032040299"/>
      <w:r>
        <w:t>Плановые сроки начала и окончания работ по созданию приложения</w:t>
      </w:r>
      <w:bookmarkEnd w:id="14"/>
      <w:bookmarkEnd w:id="15"/>
      <w:bookmarkEnd w:id="16"/>
    </w:p>
    <w:p w14:paraId="1B42ABAF" w14:textId="77777777" w:rsidR="00E60F74" w:rsidRDefault="00E60F74" w:rsidP="00631766">
      <w:pPr>
        <w:pStyle w:val="af5"/>
      </w:pPr>
    </w:p>
    <w:p w14:paraId="10225050" w14:textId="4F707565" w:rsidR="00056A0D" w:rsidRDefault="001E0DE1" w:rsidP="00056A0D">
      <w:pPr>
        <w:pStyle w:val="a5"/>
      </w:pPr>
      <w:r>
        <w:t>Сбор</w:t>
      </w:r>
      <w:r w:rsidR="00056A0D">
        <w:t xml:space="preserve"> необходимой информации, постановка целей, задач системы, которые в будущем должны быть реализованы 20.02.24 - </w:t>
      </w:r>
      <w:r w:rsidR="00C5044D">
        <w:t>03</w:t>
      </w:r>
      <w:r w:rsidR="00056A0D">
        <w:t>.03.24;</w:t>
      </w:r>
    </w:p>
    <w:p w14:paraId="4E1309B1" w14:textId="4EB5DCBB" w:rsidR="00056A0D" w:rsidRDefault="00056A0D" w:rsidP="00056A0D">
      <w:pPr>
        <w:pStyle w:val="a5"/>
      </w:pPr>
      <w:r>
        <w:t xml:space="preserve">Анализ предметной области, анализ конкурентов и построение структуры требований, ведущих к решению </w:t>
      </w:r>
      <w:r w:rsidR="00C5044D">
        <w:t>поставленных задач и целей 04</w:t>
      </w:r>
      <w:r>
        <w:t>.03.24 – 16.03.24;</w:t>
      </w:r>
    </w:p>
    <w:p w14:paraId="31E1CC00" w14:textId="7BA99CCF" w:rsidR="001E0DE1" w:rsidRDefault="3EA806C9" w:rsidP="00056A0D">
      <w:pPr>
        <w:pStyle w:val="a5"/>
      </w:pPr>
      <w:r>
        <w:t xml:space="preserve">Организация структуры по созданию проекта: настройка </w:t>
      </w:r>
      <w:r w:rsidRPr="2D8FE5C1">
        <w:rPr>
          <w:lang w:val="en-US"/>
        </w:rPr>
        <w:t>Git</w:t>
      </w:r>
      <w:r>
        <w:t>-репозитория</w:t>
      </w:r>
      <w:r w:rsidR="1D61894A">
        <w:t xml:space="preserve"> и</w:t>
      </w:r>
      <w:r w:rsidR="66740A05">
        <w:t xml:space="preserve"> </w:t>
      </w:r>
      <w:r>
        <w:t xml:space="preserve">приложения </w:t>
      </w:r>
      <w:r w:rsidRPr="2D8FE5C1">
        <w:rPr>
          <w:lang w:val="en-US"/>
        </w:rPr>
        <w:t>Jira</w:t>
      </w:r>
      <w:r>
        <w:t xml:space="preserve"> для отслеживания статуса и прогресса у каждого из разработчиков 12.03.24 – 16.03.24;</w:t>
      </w:r>
    </w:p>
    <w:p w14:paraId="72A6BD0C" w14:textId="7F60DDDD" w:rsidR="00655D0F" w:rsidRDefault="00655D0F" w:rsidP="00056A0D">
      <w:pPr>
        <w:pStyle w:val="a5"/>
      </w:pPr>
      <w:r>
        <w:t xml:space="preserve">Подготовка дизайн-макета приложения </w:t>
      </w:r>
      <w:r w:rsidR="001E0DE1">
        <w:t xml:space="preserve">в черновом виде с </w:t>
      </w:r>
      <w:r w:rsidR="001E0DE1">
        <w:rPr>
          <w:lang w:val="en-US"/>
        </w:rPr>
        <w:t>UI</w:t>
      </w:r>
      <w:r w:rsidR="001E0DE1">
        <w:t xml:space="preserve"> </w:t>
      </w:r>
      <w:r w:rsidR="001E0DE1">
        <w:rPr>
          <w:lang w:val="en-US"/>
        </w:rPr>
        <w:t>kits</w:t>
      </w:r>
      <w:r w:rsidR="00C03A8F">
        <w:t xml:space="preserve"> 04.03.24 – </w:t>
      </w:r>
      <w:r w:rsidR="00C03A8F" w:rsidRPr="00C03A8F">
        <w:t>27</w:t>
      </w:r>
      <w:r w:rsidR="001E0DE1">
        <w:t>.03.24</w:t>
      </w:r>
      <w:r w:rsidR="001E0DE1" w:rsidRPr="001E0DE1">
        <w:t>;</w:t>
      </w:r>
    </w:p>
    <w:p w14:paraId="389BE2B2" w14:textId="1D17C621" w:rsidR="00584450" w:rsidRDefault="00584450" w:rsidP="00056A0D">
      <w:pPr>
        <w:pStyle w:val="a5"/>
      </w:pPr>
      <w:r>
        <w:t>Разработка технического задания и начальной архи</w:t>
      </w:r>
      <w:r w:rsidR="00C03A8F">
        <w:t xml:space="preserve">тектуры приложения 17.03.24 – </w:t>
      </w:r>
      <w:r w:rsidR="00C03A8F" w:rsidRPr="00C03A8F">
        <w:t>27</w:t>
      </w:r>
      <w:r>
        <w:t>.03.24</w:t>
      </w:r>
      <w:r w:rsidRPr="001E0DE1">
        <w:t>;</w:t>
      </w:r>
    </w:p>
    <w:p w14:paraId="4DBA0DE4" w14:textId="44942FAA" w:rsidR="00C5044D" w:rsidRDefault="00C5044D" w:rsidP="00C5044D">
      <w:pPr>
        <w:pStyle w:val="a5"/>
      </w:pPr>
      <w:r>
        <w:t>Поиск и реализация подходящего для обучения нейро</w:t>
      </w:r>
      <w:r w:rsidR="001E0DE1">
        <w:t>сети набора данных 16.03.24 – 30</w:t>
      </w:r>
      <w:r>
        <w:t>.03.24;</w:t>
      </w:r>
    </w:p>
    <w:p w14:paraId="0AD57D5C" w14:textId="1ACD0B93" w:rsidR="00056A0D" w:rsidRDefault="00056A0D" w:rsidP="00056A0D">
      <w:pPr>
        <w:pStyle w:val="a5"/>
      </w:pPr>
      <w:r>
        <w:t xml:space="preserve">Построение модели программы, описание спецификаций данных, определение связей между сущностями, разработка </w:t>
      </w:r>
      <w:r w:rsidR="00C5044D">
        <w:t>модели БД 17.03.24 – 05</w:t>
      </w:r>
      <w:r>
        <w:t>.04.24;</w:t>
      </w:r>
    </w:p>
    <w:p w14:paraId="4741B8E7" w14:textId="730AE2A9" w:rsidR="001E0DE1" w:rsidRDefault="001E0DE1" w:rsidP="001E0DE1">
      <w:pPr>
        <w:pStyle w:val="a5"/>
      </w:pPr>
      <w:r>
        <w:t xml:space="preserve">Подготовка полноценного дизайн-макета приложения и брендбука </w:t>
      </w:r>
      <w:r w:rsidRPr="001E0DE1">
        <w:t>01</w:t>
      </w:r>
      <w:r>
        <w:t>.0</w:t>
      </w:r>
      <w:r w:rsidRPr="001E0DE1">
        <w:t>4</w:t>
      </w:r>
      <w:r>
        <w:t xml:space="preserve">.24 – </w:t>
      </w:r>
      <w:r w:rsidRPr="001E0DE1">
        <w:t>30</w:t>
      </w:r>
      <w:r>
        <w:t>.04.24;</w:t>
      </w:r>
    </w:p>
    <w:p w14:paraId="55B85A43" w14:textId="7346838E" w:rsidR="00C5044D" w:rsidRDefault="2FB110F9" w:rsidP="00056A0D">
      <w:pPr>
        <w:pStyle w:val="a5"/>
      </w:pPr>
      <w:r>
        <w:t>Разработка нейронной сети для реализации основных стилей обр</w:t>
      </w:r>
      <w:r w:rsidR="00C03A8F">
        <w:t xml:space="preserve">аботки изображений 24.03.24 – </w:t>
      </w:r>
      <w:r w:rsidR="009D47E5" w:rsidRPr="009D47E5">
        <w:t>12</w:t>
      </w:r>
      <w:r w:rsidR="00C03A8F">
        <w:t>.0</w:t>
      </w:r>
      <w:r w:rsidR="00C03A8F" w:rsidRPr="00C03A8F">
        <w:t>5</w:t>
      </w:r>
      <w:r>
        <w:t>.24</w:t>
      </w:r>
      <w:r w:rsidR="04E9CC05">
        <w:t>;</w:t>
      </w:r>
    </w:p>
    <w:p w14:paraId="01B10783" w14:textId="50906854" w:rsidR="00056A0D" w:rsidRDefault="07B074DC" w:rsidP="00056A0D">
      <w:pPr>
        <w:pStyle w:val="a5"/>
      </w:pPr>
      <w:r>
        <w:lastRenderedPageBreak/>
        <w:t xml:space="preserve">Разработка рабочего проекта, состоящего из написания кода, отладки и корректировки кода программы </w:t>
      </w:r>
      <w:r w:rsidR="75D57E8C">
        <w:t>24</w:t>
      </w:r>
      <w:r>
        <w:t>.0</w:t>
      </w:r>
      <w:r w:rsidR="03952A37">
        <w:t>3</w:t>
      </w:r>
      <w:r w:rsidR="009D47E5">
        <w:t>.24 –</w:t>
      </w:r>
      <w:r w:rsidR="009D47E5" w:rsidRPr="009D47E5">
        <w:t>30</w:t>
      </w:r>
      <w:r>
        <w:t>.05.24;</w:t>
      </w:r>
    </w:p>
    <w:p w14:paraId="399AC6B5" w14:textId="716CF9AB" w:rsidR="00056A0D" w:rsidRDefault="07B074DC" w:rsidP="00056A0D">
      <w:pPr>
        <w:pStyle w:val="a5"/>
      </w:pPr>
      <w:r>
        <w:t xml:space="preserve">Проведение тестирования программного обеспечения </w:t>
      </w:r>
      <w:r w:rsidR="009D47E5">
        <w:rPr>
          <w:lang w:val="en-US"/>
        </w:rPr>
        <w:t>01</w:t>
      </w:r>
      <w:r w:rsidR="009D47E5">
        <w:t>.0</w:t>
      </w:r>
      <w:r w:rsidR="009D47E5">
        <w:rPr>
          <w:lang w:val="en-US"/>
        </w:rPr>
        <w:t>6</w:t>
      </w:r>
      <w:r w:rsidR="009D47E5">
        <w:t xml:space="preserve">.24 – </w:t>
      </w:r>
      <w:r w:rsidR="009D47E5">
        <w:rPr>
          <w:lang w:val="en-US"/>
        </w:rPr>
        <w:t>10</w:t>
      </w:r>
      <w:r>
        <w:t>.06.24.</w:t>
      </w:r>
    </w:p>
    <w:p w14:paraId="74D0692F" w14:textId="07D5455D" w:rsidR="2D8FE5C1" w:rsidRDefault="2D8FE5C1" w:rsidP="00631766">
      <w:pPr>
        <w:pStyle w:val="af5"/>
      </w:pPr>
    </w:p>
    <w:p w14:paraId="13A0BEDD" w14:textId="251E7D3C" w:rsidR="00226D13" w:rsidRDefault="788A1E6A" w:rsidP="00226D13">
      <w:pPr>
        <w:pStyle w:val="a3"/>
      </w:pPr>
      <w:bookmarkStart w:id="17" w:name="_Toc192450676"/>
      <w:bookmarkStart w:id="18" w:name="_Toc65408833"/>
      <w:r>
        <w:t>Порядок контроля и приемки автоматизированной системы</w:t>
      </w:r>
      <w:bookmarkEnd w:id="17"/>
      <w:bookmarkEnd w:id="18"/>
    </w:p>
    <w:p w14:paraId="7D02A4AA" w14:textId="77777777" w:rsidR="00226D13" w:rsidRDefault="00226D13" w:rsidP="00631766">
      <w:pPr>
        <w:pStyle w:val="af5"/>
      </w:pPr>
    </w:p>
    <w:p w14:paraId="73EF7742" w14:textId="2D5F9C8E" w:rsidR="00226D13" w:rsidRPr="009C6FE5" w:rsidRDefault="5655E870" w:rsidP="00631766">
      <w:pPr>
        <w:pStyle w:val="af5"/>
      </w:pPr>
      <w:r>
        <w:t>Предварительные отчёты по работе будет проводиться во время рубежных аттестаций:</w:t>
      </w:r>
    </w:p>
    <w:p w14:paraId="01926561" w14:textId="4296CE87" w:rsidR="00226D13" w:rsidRDefault="357819AA" w:rsidP="00226D13">
      <w:pPr>
        <w:pStyle w:val="a5"/>
      </w:pPr>
      <w:r>
        <w:t xml:space="preserve">1 аттестация (конец марта 2024) </w:t>
      </w:r>
      <w:r w:rsidR="362C5288">
        <w:t>–</w:t>
      </w:r>
      <w:r>
        <w:t xml:space="preserve"> </w:t>
      </w:r>
      <w:r w:rsidR="362C5288">
        <w:t xml:space="preserve">проведено предпроектное исследование, </w:t>
      </w:r>
      <w:r>
        <w:t xml:space="preserve">создан репозиторий проекта на </w:t>
      </w:r>
      <w:proofErr w:type="spellStart"/>
      <w:r>
        <w:t>GitHub</w:t>
      </w:r>
      <w:proofErr w:type="spellEnd"/>
      <w:r>
        <w:t>, распределен</w:t>
      </w:r>
      <w:r w:rsidR="27D1503F">
        <w:t>ы</w:t>
      </w:r>
      <w:r>
        <w:t xml:space="preserve"> задачи проекта в </w:t>
      </w:r>
      <w:proofErr w:type="spellStart"/>
      <w:r>
        <w:t>таскменеджере</w:t>
      </w:r>
      <w:proofErr w:type="spellEnd"/>
      <w:r>
        <w:t xml:space="preserve"> </w:t>
      </w:r>
      <w:r w:rsidR="1EEAE154" w:rsidRPr="62479A99">
        <w:rPr>
          <w:lang w:val="en-US"/>
        </w:rPr>
        <w:t>Jiro</w:t>
      </w:r>
      <w:r>
        <w:t xml:space="preserve">, </w:t>
      </w:r>
      <w:r w:rsidR="6081BBE8">
        <w:t xml:space="preserve">создан дизайн-макет приложения в </w:t>
      </w:r>
      <w:r w:rsidR="6081BBE8" w:rsidRPr="62479A99">
        <w:rPr>
          <w:lang w:val="en-US"/>
        </w:rPr>
        <w:t>Figma</w:t>
      </w:r>
      <w:r w:rsidR="6081BBE8">
        <w:t xml:space="preserve">, </w:t>
      </w:r>
      <w:r>
        <w:t xml:space="preserve">предоставлены промежуточные </w:t>
      </w:r>
      <w:r w:rsidR="362C5288">
        <w:t xml:space="preserve">результаты по курсовому проекту: </w:t>
      </w:r>
      <w:r w:rsidR="362C5288" w:rsidRPr="62479A99">
        <w:rPr>
          <w:lang w:val="en-US"/>
        </w:rPr>
        <w:t>ER</w:t>
      </w:r>
      <w:r w:rsidR="362C5288">
        <w:t xml:space="preserve"> и </w:t>
      </w:r>
      <w:r w:rsidR="362C5288" w:rsidRPr="62479A99">
        <w:rPr>
          <w:lang w:val="en-US"/>
        </w:rPr>
        <w:t>UML</w:t>
      </w:r>
      <w:r w:rsidR="362C5288">
        <w:t xml:space="preserve">-диаграммы, схемы </w:t>
      </w:r>
      <w:r w:rsidR="362C5288" w:rsidRPr="62479A99">
        <w:rPr>
          <w:lang w:val="en-US"/>
        </w:rPr>
        <w:t>API</w:t>
      </w:r>
      <w:r w:rsidR="362C5288">
        <w:t xml:space="preserve">, </w:t>
      </w:r>
      <w:r>
        <w:t>и готовое техническое задание;</w:t>
      </w:r>
    </w:p>
    <w:p w14:paraId="5F9EA1E6" w14:textId="1F70F852" w:rsidR="00226D13" w:rsidRDefault="00226D13" w:rsidP="00226D13">
      <w:pPr>
        <w:pStyle w:val="a5"/>
      </w:pPr>
      <w:r>
        <w:t>2 аттестация (конец апреля 2024) – написана основополагающая часть кода приложения,</w:t>
      </w:r>
      <w:r w:rsidR="00A14A42">
        <w:t xml:space="preserve"> </w:t>
      </w:r>
      <w:r w:rsidR="006418C4">
        <w:t>подготовлены основные пользовательские сценарии</w:t>
      </w:r>
      <w:r w:rsidR="006418C4" w:rsidRPr="006418C4">
        <w:t xml:space="preserve">, </w:t>
      </w:r>
      <w:r>
        <w:t>реализована БД</w:t>
      </w:r>
      <w:r w:rsidR="00A14A42">
        <w:t xml:space="preserve"> с тестовыми данными, настроено её </w:t>
      </w:r>
      <w:r>
        <w:t>взаимодействие с сервером,</w:t>
      </w:r>
      <w:r w:rsidR="00A14A42">
        <w:t xml:space="preserve"> подготовлен набор методов</w:t>
      </w:r>
      <w:r w:rsidR="006418C4">
        <w:t xml:space="preserve"> для автоматического деплоя,</w:t>
      </w:r>
      <w:r>
        <w:t xml:space="preserve"> </w:t>
      </w:r>
      <w:r w:rsidR="006418C4">
        <w:t>подготовлен набор данных</w:t>
      </w:r>
      <w:r w:rsidR="00E527C8">
        <w:t xml:space="preserve"> для нейросети и обучена нейросеть, </w:t>
      </w:r>
      <w:r>
        <w:t>проведена отладка и доработка кода, проведено тестирование по работе системы;</w:t>
      </w:r>
    </w:p>
    <w:p w14:paraId="7B17EEDF" w14:textId="0914518F" w:rsidR="00226D13" w:rsidRDefault="5655E870" w:rsidP="00226D13">
      <w:pPr>
        <w:pStyle w:val="a5"/>
      </w:pPr>
      <w:r>
        <w:t>3 аттестация (конец мая 2024) - разработан курсовой проект, выполнены завершающие работы по доработке приложения</w:t>
      </w:r>
      <w:r w:rsidR="47A2B49C">
        <w:t>, предоставлена готовая система с по</w:t>
      </w:r>
      <w:r w:rsidR="196F9028">
        <w:t>д</w:t>
      </w:r>
      <w:r w:rsidR="47A2B49C">
        <w:t>ключенными системами сбора метрик</w:t>
      </w:r>
      <w:r w:rsidR="00A14A42">
        <w:t>, проведена демонстрация итогового продукта</w:t>
      </w:r>
      <w:r w:rsidR="47A2B49C">
        <w:t>.</w:t>
      </w:r>
    </w:p>
    <w:p w14:paraId="3D1BA2FF" w14:textId="77777777" w:rsidR="00360378" w:rsidRDefault="00360378" w:rsidP="00360378">
      <w:pPr>
        <w:pStyle w:val="a5"/>
        <w:numPr>
          <w:ilvl w:val="0"/>
          <w:numId w:val="0"/>
        </w:numPr>
        <w:ind w:left="1066"/>
      </w:pPr>
    </w:p>
    <w:p w14:paraId="184A5C3D" w14:textId="3ACC4CD7" w:rsidR="001C2CEF" w:rsidRDefault="4445F2E8" w:rsidP="001C2CEF">
      <w:pPr>
        <w:pStyle w:val="a3"/>
      </w:pPr>
      <w:bookmarkStart w:id="19" w:name="_Toc192450677"/>
      <w:bookmarkStart w:id="20" w:name="_Toc718855187"/>
      <w:r>
        <w:t>Общие сведения об источниках и порядке финансирования работ.</w:t>
      </w:r>
      <w:bookmarkEnd w:id="19"/>
      <w:bookmarkEnd w:id="20"/>
    </w:p>
    <w:p w14:paraId="1CA4EE7D" w14:textId="77777777" w:rsidR="0015714E" w:rsidRDefault="0015714E" w:rsidP="00631766">
      <w:pPr>
        <w:pStyle w:val="af5"/>
      </w:pPr>
    </w:p>
    <w:p w14:paraId="0A812400" w14:textId="31D370B1" w:rsidR="00E60F74" w:rsidRDefault="5B573B9F" w:rsidP="00631766">
      <w:pPr>
        <w:pStyle w:val="af5"/>
      </w:pPr>
      <w:r>
        <w:lastRenderedPageBreak/>
        <w:t>Расходы, которые произ</w:t>
      </w:r>
      <w:r w:rsidR="3496DC13">
        <w:t>ойдут</w:t>
      </w:r>
      <w:r>
        <w:t xml:space="preserve"> в ходе разработки приложения</w:t>
      </w:r>
      <w:r w:rsidR="1FA32740">
        <w:t>,</w:t>
      </w:r>
      <w:r>
        <w:t xml:space="preserve"> будут разделены равномерно между всеми участниками проекта.</w:t>
      </w:r>
    </w:p>
    <w:p w14:paraId="403495EF" w14:textId="6C0B7E1B" w:rsidR="00E60F74" w:rsidRDefault="00E60F74" w:rsidP="0DA5B3D5">
      <w:r>
        <w:br w:type="page"/>
      </w:r>
    </w:p>
    <w:p w14:paraId="3A67FB43" w14:textId="5BED05FA" w:rsidR="00E60F74" w:rsidRDefault="2E1ED6F7" w:rsidP="0DA5B3D5">
      <w:pPr>
        <w:pStyle w:val="a2"/>
      </w:pPr>
      <w:bookmarkStart w:id="21" w:name="_Toc89934334"/>
      <w:r>
        <w:lastRenderedPageBreak/>
        <w:t>Предпроектное исследование</w:t>
      </w:r>
      <w:bookmarkEnd w:id="21"/>
    </w:p>
    <w:p w14:paraId="4F7EE071" w14:textId="77777777" w:rsidR="00E60F74" w:rsidRDefault="7A4B5B0C" w:rsidP="0DA5B3D5">
      <w:pPr>
        <w:pStyle w:val="a3"/>
        <w:rPr>
          <w:bCs/>
        </w:rPr>
      </w:pPr>
      <w:bookmarkStart w:id="22" w:name="_Toc186404900"/>
      <w:r>
        <w:t>Системы-аналоги</w:t>
      </w:r>
      <w:bookmarkEnd w:id="22"/>
    </w:p>
    <w:p w14:paraId="7F0FE76A" w14:textId="41E1DECF" w:rsidR="00E60F74" w:rsidRDefault="00E60F74" w:rsidP="0DA5B3D5">
      <w:pPr>
        <w:pStyle w:val="af5"/>
        <w:ind w:left="708" w:firstLine="0"/>
      </w:pPr>
    </w:p>
    <w:p w14:paraId="0E80E65D" w14:textId="681CD793" w:rsidR="00E60F74" w:rsidRDefault="7A4B5B0C" w:rsidP="62479A99">
      <w:pPr>
        <w:pStyle w:val="af5"/>
      </w:pPr>
      <w:r>
        <w:t xml:space="preserve">В ходе исследования рынка приложение </w:t>
      </w:r>
      <w:r w:rsidR="4E5E25F4">
        <w:t>со стилизацией</w:t>
      </w:r>
      <w:r>
        <w:t xml:space="preserve"> фото при помощи нейросети было выявлено 2 прямых конкурента. Результаты конкурентного исследования приведены ниже.</w:t>
      </w:r>
    </w:p>
    <w:p w14:paraId="4E447849" w14:textId="28DE2276" w:rsidR="00E60F74" w:rsidRDefault="00E60F74" w:rsidP="0DA5B3D5">
      <w:pPr>
        <w:pStyle w:val="af5"/>
        <w:ind w:left="709" w:firstLine="708"/>
      </w:pPr>
    </w:p>
    <w:p w14:paraId="7891918B" w14:textId="77777777" w:rsidR="00E60F74" w:rsidRDefault="7A4B5B0C" w:rsidP="0DA5B3D5">
      <w:pPr>
        <w:pStyle w:val="a3"/>
        <w:rPr>
          <w:bCs/>
        </w:rPr>
      </w:pPr>
      <w:bookmarkStart w:id="23" w:name="_Toc480660109"/>
      <w:r>
        <w:t>Конкурентное исследование</w:t>
      </w:r>
      <w:bookmarkEnd w:id="23"/>
    </w:p>
    <w:p w14:paraId="6C1EAC82" w14:textId="5C8FA385" w:rsidR="62479A99" w:rsidRDefault="62479A99" w:rsidP="62479A99">
      <w:pPr>
        <w:pStyle w:val="af5"/>
      </w:pPr>
    </w:p>
    <w:p w14:paraId="43BB3715" w14:textId="5945B320" w:rsidR="00E60F74" w:rsidRDefault="1500005E" w:rsidP="0DA5B3D5">
      <w:pPr>
        <w:pStyle w:val="a1"/>
        <w:rPr>
          <w:szCs w:val="28"/>
        </w:rPr>
      </w:pPr>
      <w:r w:rsidRPr="0DA5B3D5">
        <w:rPr>
          <w:szCs w:val="28"/>
        </w:rPr>
        <w:t>Конкурентное исследование</w:t>
      </w:r>
    </w:p>
    <w:tbl>
      <w:tblPr>
        <w:tblStyle w:val="aff7"/>
        <w:tblW w:w="0" w:type="auto"/>
        <w:tblLook w:val="04A0" w:firstRow="1" w:lastRow="0" w:firstColumn="1" w:lastColumn="0" w:noHBand="0" w:noVBand="1"/>
      </w:tblPr>
      <w:tblGrid>
        <w:gridCol w:w="2699"/>
        <w:gridCol w:w="4042"/>
        <w:gridCol w:w="2604"/>
      </w:tblGrid>
      <w:tr w:rsidR="0DA5B3D5" w14:paraId="2B17ACE4" w14:textId="77777777" w:rsidTr="0DA5B3D5">
        <w:trPr>
          <w:trHeight w:val="300"/>
        </w:trPr>
        <w:tc>
          <w:tcPr>
            <w:tcW w:w="2699" w:type="dxa"/>
          </w:tcPr>
          <w:p w14:paraId="2ECEF493" w14:textId="53561ED1" w:rsidR="0DA5B3D5" w:rsidRDefault="0DA5B3D5" w:rsidP="0DA5B3D5">
            <w:pPr>
              <w:pStyle w:val="af5"/>
            </w:pPr>
            <w:r>
              <w:t>Критерий</w:t>
            </w:r>
          </w:p>
        </w:tc>
        <w:tc>
          <w:tcPr>
            <w:tcW w:w="4042" w:type="dxa"/>
          </w:tcPr>
          <w:p w14:paraId="61A485FA" w14:textId="0E89B8B0" w:rsidR="0DA5B3D5" w:rsidRDefault="0DA5B3D5" w:rsidP="0DA5B3D5">
            <w:pPr>
              <w:pStyle w:val="af5"/>
            </w:pPr>
            <w:proofErr w:type="spellStart"/>
            <w:r>
              <w:t>PicsArt</w:t>
            </w:r>
            <w:proofErr w:type="spellEnd"/>
          </w:p>
        </w:tc>
        <w:tc>
          <w:tcPr>
            <w:tcW w:w="2604" w:type="dxa"/>
          </w:tcPr>
          <w:p w14:paraId="559344AC" w14:textId="1E455608" w:rsidR="0DA5B3D5" w:rsidRDefault="0DA5B3D5" w:rsidP="0DA5B3D5">
            <w:pPr>
              <w:pStyle w:val="af5"/>
            </w:pPr>
            <w:proofErr w:type="spellStart"/>
            <w:r>
              <w:t>DeepArt</w:t>
            </w:r>
            <w:proofErr w:type="spellEnd"/>
          </w:p>
        </w:tc>
      </w:tr>
      <w:tr w:rsidR="0DA5B3D5" w14:paraId="1EDBFC2C" w14:textId="77777777" w:rsidTr="0DA5B3D5">
        <w:trPr>
          <w:trHeight w:val="300"/>
        </w:trPr>
        <w:tc>
          <w:tcPr>
            <w:tcW w:w="2699" w:type="dxa"/>
          </w:tcPr>
          <w:p w14:paraId="089B5389" w14:textId="5EFE405E" w:rsidR="0DA5B3D5" w:rsidRDefault="0DA5B3D5" w:rsidP="0DA5B3D5">
            <w:pPr>
              <w:pStyle w:val="af5"/>
            </w:pPr>
            <w:r>
              <w:t>Сильные стороны</w:t>
            </w:r>
          </w:p>
        </w:tc>
        <w:tc>
          <w:tcPr>
            <w:tcW w:w="4042" w:type="dxa"/>
          </w:tcPr>
          <w:p w14:paraId="551E5D2E" w14:textId="5E2E08FA" w:rsidR="0DA5B3D5" w:rsidRDefault="0DA5B3D5" w:rsidP="0DA5B3D5">
            <w:pPr>
              <w:pStyle w:val="af5"/>
            </w:pPr>
            <w:r>
              <w:t>Многофункциональность, интеграция с соцсетями, обширная библиотека фильтров</w:t>
            </w:r>
            <w:r>
              <w:tab/>
            </w:r>
          </w:p>
        </w:tc>
        <w:tc>
          <w:tcPr>
            <w:tcW w:w="2604" w:type="dxa"/>
          </w:tcPr>
          <w:p w14:paraId="1AF62CF1" w14:textId="3B3C6D89" w:rsidR="0DA5B3D5" w:rsidRDefault="0DA5B3D5" w:rsidP="0DA5B3D5">
            <w:pPr>
              <w:pStyle w:val="af5"/>
            </w:pPr>
            <w:r>
              <w:t>Уникальные арт-эффекты, высокое качество обработки, фокус на искусство</w:t>
            </w:r>
          </w:p>
        </w:tc>
      </w:tr>
      <w:tr w:rsidR="0DA5B3D5" w14:paraId="7D687EA0" w14:textId="77777777" w:rsidTr="0DA5B3D5">
        <w:trPr>
          <w:trHeight w:val="300"/>
        </w:trPr>
        <w:tc>
          <w:tcPr>
            <w:tcW w:w="2699" w:type="dxa"/>
          </w:tcPr>
          <w:p w14:paraId="4DAE62F4" w14:textId="4D5C85DF" w:rsidR="0DA5B3D5" w:rsidRDefault="0DA5B3D5" w:rsidP="0DA5B3D5">
            <w:pPr>
              <w:pStyle w:val="af5"/>
            </w:pPr>
            <w:r>
              <w:t>Слабые стороны</w:t>
            </w:r>
          </w:p>
        </w:tc>
        <w:tc>
          <w:tcPr>
            <w:tcW w:w="4042" w:type="dxa"/>
          </w:tcPr>
          <w:p w14:paraId="5AA4A675" w14:textId="24DB4D6C" w:rsidR="0DA5B3D5" w:rsidRDefault="0DA5B3D5" w:rsidP="0DA5B3D5">
            <w:pPr>
              <w:pStyle w:val="af5"/>
            </w:pPr>
            <w:r>
              <w:t>Перегруженный интерфейс, высокая стоимость подписки</w:t>
            </w:r>
            <w:r>
              <w:tab/>
            </w:r>
          </w:p>
        </w:tc>
        <w:tc>
          <w:tcPr>
            <w:tcW w:w="2604" w:type="dxa"/>
          </w:tcPr>
          <w:p w14:paraId="58713B6E" w14:textId="1C4263FF" w:rsidR="0DA5B3D5" w:rsidRDefault="0DA5B3D5" w:rsidP="0DA5B3D5">
            <w:pPr>
              <w:pStyle w:val="af5"/>
            </w:pPr>
            <w:r>
              <w:t>Медленная скорость обработки, узкая специализация</w:t>
            </w:r>
          </w:p>
        </w:tc>
      </w:tr>
      <w:tr w:rsidR="0DA5B3D5" w14:paraId="64782C0B" w14:textId="77777777" w:rsidTr="0DA5B3D5">
        <w:trPr>
          <w:trHeight w:val="300"/>
        </w:trPr>
        <w:tc>
          <w:tcPr>
            <w:tcW w:w="2699" w:type="dxa"/>
          </w:tcPr>
          <w:p w14:paraId="4A3DA10B" w14:textId="7BDE7124" w:rsidR="0DA5B3D5" w:rsidRDefault="0DA5B3D5" w:rsidP="0DA5B3D5">
            <w:pPr>
              <w:pStyle w:val="af5"/>
            </w:pPr>
            <w:r>
              <w:t>Возможности</w:t>
            </w:r>
          </w:p>
        </w:tc>
        <w:tc>
          <w:tcPr>
            <w:tcW w:w="4042" w:type="dxa"/>
          </w:tcPr>
          <w:p w14:paraId="01B50230" w14:textId="6E142E38" w:rsidR="0DA5B3D5" w:rsidRDefault="0DA5B3D5" w:rsidP="0DA5B3D5">
            <w:pPr>
              <w:pStyle w:val="af5"/>
            </w:pPr>
            <w:r>
              <w:t>Расширение AI-функций, партнерства с брендами</w:t>
            </w:r>
            <w:r>
              <w:tab/>
            </w:r>
          </w:p>
        </w:tc>
        <w:tc>
          <w:tcPr>
            <w:tcW w:w="2604" w:type="dxa"/>
          </w:tcPr>
          <w:p w14:paraId="010EF086" w14:textId="707D8CB2" w:rsidR="0DA5B3D5" w:rsidRDefault="0DA5B3D5" w:rsidP="0DA5B3D5">
            <w:pPr>
              <w:pStyle w:val="af5"/>
            </w:pPr>
            <w:r>
              <w:t>Партнерства с художниками, добавление видеообработки</w:t>
            </w:r>
          </w:p>
        </w:tc>
      </w:tr>
      <w:tr w:rsidR="0DA5B3D5" w14:paraId="38667EAA" w14:textId="77777777" w:rsidTr="0DA5B3D5">
        <w:trPr>
          <w:trHeight w:val="300"/>
        </w:trPr>
        <w:tc>
          <w:tcPr>
            <w:tcW w:w="2699" w:type="dxa"/>
          </w:tcPr>
          <w:p w14:paraId="359112AD" w14:textId="49D6E416" w:rsidR="0DA5B3D5" w:rsidRDefault="0DA5B3D5" w:rsidP="0DA5B3D5">
            <w:pPr>
              <w:pStyle w:val="af5"/>
            </w:pPr>
            <w:r>
              <w:t>Угрозы</w:t>
            </w:r>
          </w:p>
        </w:tc>
        <w:tc>
          <w:tcPr>
            <w:tcW w:w="4042" w:type="dxa"/>
          </w:tcPr>
          <w:p w14:paraId="4451CD17" w14:textId="3B7DEBFF" w:rsidR="0DA5B3D5" w:rsidRDefault="0DA5B3D5" w:rsidP="0DA5B3D5">
            <w:pPr>
              <w:pStyle w:val="af5"/>
            </w:pPr>
            <w:r>
              <w:t>Наличие универсальных редакторов (Adobe)</w:t>
            </w:r>
            <w:r>
              <w:tab/>
            </w:r>
          </w:p>
        </w:tc>
        <w:tc>
          <w:tcPr>
            <w:tcW w:w="2604" w:type="dxa"/>
          </w:tcPr>
          <w:p w14:paraId="357363DA" w14:textId="1939D291" w:rsidR="0DA5B3D5" w:rsidRDefault="0DA5B3D5" w:rsidP="0DA5B3D5">
            <w:pPr>
              <w:pStyle w:val="af5"/>
            </w:pPr>
            <w:r>
              <w:t xml:space="preserve">Низкая скорость отталкивает пользователей, рост </w:t>
            </w:r>
            <w:r>
              <w:lastRenderedPageBreak/>
              <w:t>конкуренции в AI-арт</w:t>
            </w:r>
          </w:p>
        </w:tc>
      </w:tr>
    </w:tbl>
    <w:p w14:paraId="228660B8" w14:textId="07CA63CA" w:rsidR="00E60F74" w:rsidRPr="00BF69F4" w:rsidRDefault="15FFDA4F" w:rsidP="0DA5B3D5">
      <w:pPr>
        <w:pStyle w:val="af5"/>
        <w:ind w:firstLine="708"/>
      </w:pPr>
      <w:r w:rsidRPr="0DA5B3D5">
        <w:rPr>
          <w:lang w:val="en-US"/>
        </w:rPr>
        <w:lastRenderedPageBreak/>
        <w:t>SWOT</w:t>
      </w:r>
      <w:r>
        <w:t xml:space="preserve">-анализ </w:t>
      </w:r>
      <w:proofErr w:type="spellStart"/>
      <w:r w:rsidRPr="0DA5B3D5">
        <w:rPr>
          <w:lang w:val="en-US"/>
        </w:rPr>
        <w:t>PicsArt</w:t>
      </w:r>
      <w:proofErr w:type="spellEnd"/>
      <w:r w:rsidR="30C12B2D" w:rsidRPr="00BF69F4">
        <w:t>:</w:t>
      </w:r>
    </w:p>
    <w:p w14:paraId="1EA4CE59" w14:textId="47D9FF39" w:rsidR="00E60F74" w:rsidRDefault="15FFDA4F" w:rsidP="0DA5B3D5">
      <w:pPr>
        <w:pStyle w:val="af5"/>
        <w:ind w:firstLine="708"/>
      </w:pPr>
      <w:proofErr w:type="spellStart"/>
      <w:r w:rsidRPr="0DA5B3D5">
        <w:rPr>
          <w:lang w:val="en-US"/>
        </w:rPr>
        <w:t>PicsArt</w:t>
      </w:r>
      <w:proofErr w:type="spellEnd"/>
      <w:r>
        <w:t xml:space="preserve"> — это мощный инструмент для редактирования фотографий с широким набором функций, включая </w:t>
      </w:r>
      <w:r w:rsidRPr="0DA5B3D5">
        <w:rPr>
          <w:lang w:val="en-US"/>
        </w:rPr>
        <w:t>AI</w:t>
      </w:r>
      <w:r>
        <w:t xml:space="preserve">-фильтры, коллажи и монтаж. Его сильные стороны заключаются в многофункциональности и интеграции с социальными сетями, что делает его популярным среди пользователей, которым нужен универсальный редактор. Однако слабой стороной является перегруженный интерфейс, который может отпугнуть новичков. Кроме того, стоимость подписки (от $13/месяц) выше, чем у </w:t>
      </w:r>
      <w:r w:rsidRPr="0DA5B3D5">
        <w:rPr>
          <w:lang w:val="en-US"/>
        </w:rPr>
        <w:t>Visionary</w:t>
      </w:r>
      <w:r>
        <w:t xml:space="preserve">, что делает его менее доступным для российской аудитории. Возможности для </w:t>
      </w:r>
      <w:proofErr w:type="spellStart"/>
      <w:r w:rsidRPr="0DA5B3D5">
        <w:rPr>
          <w:lang w:val="en-US"/>
        </w:rPr>
        <w:t>PicsArt</w:t>
      </w:r>
      <w:proofErr w:type="spellEnd"/>
      <w:r>
        <w:t xml:space="preserve"> включают расширение </w:t>
      </w:r>
      <w:r w:rsidRPr="0DA5B3D5">
        <w:rPr>
          <w:lang w:val="en-US"/>
        </w:rPr>
        <w:t>AI</w:t>
      </w:r>
      <w:r>
        <w:t xml:space="preserve">-функций и партнерства с брендами, но угрозой остается конкуренция с такими гигантами, как </w:t>
      </w:r>
      <w:r w:rsidRPr="0DA5B3D5">
        <w:rPr>
          <w:lang w:val="en-US"/>
        </w:rPr>
        <w:t>Adobe</w:t>
      </w:r>
      <w:r>
        <w:t>, которые предлагают более профессиональные инструменты.</w:t>
      </w:r>
    </w:p>
    <w:p w14:paraId="61A5FCA3" w14:textId="208A4E54" w:rsidR="00E60F74" w:rsidRPr="00BF69F4" w:rsidRDefault="15FFDA4F" w:rsidP="0DA5B3D5">
      <w:pPr>
        <w:pStyle w:val="af5"/>
        <w:ind w:left="708" w:firstLine="0"/>
      </w:pPr>
      <w:r w:rsidRPr="0DA5B3D5">
        <w:rPr>
          <w:lang w:val="en-US"/>
        </w:rPr>
        <w:t>SWOT</w:t>
      </w:r>
      <w:r>
        <w:t xml:space="preserve">-анализ </w:t>
      </w:r>
      <w:proofErr w:type="spellStart"/>
      <w:r w:rsidRPr="0DA5B3D5">
        <w:rPr>
          <w:lang w:val="en-US"/>
        </w:rPr>
        <w:t>DeepArt</w:t>
      </w:r>
      <w:proofErr w:type="spellEnd"/>
      <w:r w:rsidR="5CD3F22B" w:rsidRPr="00BF69F4">
        <w:t>:</w:t>
      </w:r>
    </w:p>
    <w:p w14:paraId="1DCCAFF8" w14:textId="33D5F769" w:rsidR="00E60F74" w:rsidRDefault="15FFDA4F" w:rsidP="0DA5B3D5">
      <w:pPr>
        <w:pStyle w:val="af5"/>
        <w:ind w:firstLine="708"/>
      </w:pPr>
      <w:proofErr w:type="spellStart"/>
      <w:r w:rsidRPr="0DA5B3D5">
        <w:rPr>
          <w:lang w:val="en-US"/>
        </w:rPr>
        <w:t>DeepArt</w:t>
      </w:r>
      <w:proofErr w:type="spellEnd"/>
      <w:r>
        <w:t xml:space="preserve"> фокусируется на преобразовании фотографий в стили известных художников, таких как Ван Гог и Пикассо. Его сильные стороны — это уникальные арт-эффекты и высокое качество обработки, что привлекает любителей искусства. Однако слабой стороной является медленная скорость обработки (3–5 минут), что может разочаровать пользователей. Возможности для </w:t>
      </w:r>
      <w:proofErr w:type="spellStart"/>
      <w:r w:rsidRPr="0DA5B3D5">
        <w:rPr>
          <w:lang w:val="en-US"/>
        </w:rPr>
        <w:t>DeepArt</w:t>
      </w:r>
      <w:proofErr w:type="spellEnd"/>
      <w:r>
        <w:t xml:space="preserve"> включают партнерства с художниками и добавление видеообработки, но угрозой является низкая скорость, которая может оттолкнуть пользователей, а также растущая конкуренция в сфере </w:t>
      </w:r>
      <w:r w:rsidRPr="0DA5B3D5">
        <w:rPr>
          <w:lang w:val="en-US"/>
        </w:rPr>
        <w:t>AI</w:t>
      </w:r>
      <w:r>
        <w:t>-арта.</w:t>
      </w:r>
    </w:p>
    <w:p w14:paraId="22984C42" w14:textId="77777777" w:rsidR="00E60F74" w:rsidRDefault="15FFDA4F" w:rsidP="0DA5B3D5">
      <w:pPr>
        <w:pStyle w:val="af5"/>
        <w:ind w:left="708" w:firstLine="0"/>
      </w:pPr>
      <w:r>
        <w:t xml:space="preserve">Сравнение с </w:t>
      </w:r>
      <w:r w:rsidRPr="0DA5B3D5">
        <w:rPr>
          <w:lang w:val="en-US"/>
        </w:rPr>
        <w:t>Visionary</w:t>
      </w:r>
    </w:p>
    <w:p w14:paraId="1DB11685" w14:textId="37EF602E" w:rsidR="00E60F74" w:rsidRDefault="7A4B5B0C" w:rsidP="0DA5B3D5">
      <w:pPr>
        <w:pStyle w:val="af5"/>
      </w:pPr>
      <w:r w:rsidRPr="62479A99">
        <w:rPr>
          <w:lang w:val="en-US"/>
        </w:rPr>
        <w:t>Visionary</w:t>
      </w:r>
      <w:r>
        <w:t xml:space="preserve"> выгодно отличается от конкурентов по нескольким ключевым параметрам. Во-первых, цена подписки (388₽/месяц) значительно ниже, чем у </w:t>
      </w:r>
      <w:proofErr w:type="spellStart"/>
      <w:r w:rsidRPr="62479A99">
        <w:rPr>
          <w:lang w:val="en-US"/>
        </w:rPr>
        <w:t>PicsArt</w:t>
      </w:r>
      <w:proofErr w:type="spellEnd"/>
      <w:r>
        <w:t xml:space="preserve"> и </w:t>
      </w:r>
      <w:proofErr w:type="spellStart"/>
      <w:r w:rsidRPr="62479A99">
        <w:rPr>
          <w:lang w:val="en-US"/>
        </w:rPr>
        <w:t>DeepArt</w:t>
      </w:r>
      <w:proofErr w:type="spellEnd"/>
      <w:r>
        <w:t>, что делает его более доступным для российской аудитории. В</w:t>
      </w:r>
      <w:r w:rsidR="382DA645">
        <w:t>о</w:t>
      </w:r>
      <w:r>
        <w:t xml:space="preserve">-вторых, </w:t>
      </w:r>
      <w:r w:rsidRPr="62479A99">
        <w:rPr>
          <w:lang w:val="en-US"/>
        </w:rPr>
        <w:t>Visionary</w:t>
      </w:r>
      <w:r>
        <w:t xml:space="preserve"> предлагает эксклюзивные стили, такие как "киберпанк" и "аниме", которые отсутствуют у </w:t>
      </w:r>
      <w:proofErr w:type="spellStart"/>
      <w:r w:rsidRPr="62479A99">
        <w:rPr>
          <w:lang w:val="en-US"/>
        </w:rPr>
        <w:t>PicsArt</w:t>
      </w:r>
      <w:proofErr w:type="spellEnd"/>
      <w:r>
        <w:t xml:space="preserve"> и </w:t>
      </w:r>
      <w:proofErr w:type="spellStart"/>
      <w:r w:rsidRPr="62479A99">
        <w:rPr>
          <w:lang w:val="en-US"/>
        </w:rPr>
        <w:t>DeepArt</w:t>
      </w:r>
      <w:proofErr w:type="spellEnd"/>
      <w:r>
        <w:t xml:space="preserve">. Это делает приложение уникальным для аудитории, увлеченной современной культурой. </w:t>
      </w:r>
      <w:r w:rsidR="00E60F74">
        <w:tab/>
      </w:r>
      <w:r>
        <w:t xml:space="preserve">Кроме </w:t>
      </w:r>
      <w:r>
        <w:lastRenderedPageBreak/>
        <w:t xml:space="preserve">того, минималистичный интерфейс </w:t>
      </w:r>
      <w:r w:rsidRPr="62479A99">
        <w:rPr>
          <w:lang w:val="en-US"/>
        </w:rPr>
        <w:t>Visionary</w:t>
      </w:r>
      <w:r>
        <w:t xml:space="preserve"> упрощает навигацию, особенно для непрофессиональных пользователей, в отличие от перегруженного интерфейса </w:t>
      </w:r>
      <w:proofErr w:type="spellStart"/>
      <w:r w:rsidRPr="62479A99">
        <w:rPr>
          <w:lang w:val="en-US"/>
        </w:rPr>
        <w:t>PicsArt</w:t>
      </w:r>
      <w:proofErr w:type="spellEnd"/>
      <w:r>
        <w:t>. Наконец</w:t>
      </w:r>
      <w:r w:rsidR="642F8506">
        <w:t>,</w:t>
      </w:r>
      <w:r>
        <w:t xml:space="preserve"> использование русского языка делает </w:t>
      </w:r>
      <w:r w:rsidRPr="62479A99">
        <w:rPr>
          <w:lang w:val="en-US"/>
        </w:rPr>
        <w:t>Visionary</w:t>
      </w:r>
      <w:r>
        <w:t xml:space="preserve"> более удобным для русскоязычной аудитории.</w:t>
      </w:r>
    </w:p>
    <w:p w14:paraId="4D666FE5" w14:textId="1BF8F7AB" w:rsidR="00E60F74" w:rsidRDefault="15FFDA4F" w:rsidP="0DA5B3D5">
      <w:pPr>
        <w:pStyle w:val="af5"/>
      </w:pPr>
      <w:r>
        <w:t xml:space="preserve">Таким образом, </w:t>
      </w:r>
      <w:r w:rsidRPr="0DA5B3D5">
        <w:rPr>
          <w:lang w:val="en-US"/>
        </w:rPr>
        <w:t>Visionary</w:t>
      </w:r>
      <w:r>
        <w:t xml:space="preserve"> сочетает в себе доступность, скорость, уникальные стили и удобство, что позволяет ему успешно конкурировать с такими приложениями, как </w:t>
      </w:r>
      <w:proofErr w:type="spellStart"/>
      <w:r w:rsidRPr="0DA5B3D5">
        <w:rPr>
          <w:lang w:val="en-US"/>
        </w:rPr>
        <w:t>PicsArt</w:t>
      </w:r>
      <w:proofErr w:type="spellEnd"/>
      <w:r>
        <w:t xml:space="preserve"> и </w:t>
      </w:r>
      <w:proofErr w:type="spellStart"/>
      <w:r w:rsidRPr="0DA5B3D5">
        <w:rPr>
          <w:lang w:val="en-US"/>
        </w:rPr>
        <w:t>DeepArt</w:t>
      </w:r>
      <w:proofErr w:type="spellEnd"/>
      <w:r>
        <w:t>.</w:t>
      </w:r>
    </w:p>
    <w:p w14:paraId="014355E6" w14:textId="3052F437" w:rsidR="00E60F74" w:rsidRDefault="00E60F74" w:rsidP="0DA5B3D5">
      <w:pPr>
        <w:pStyle w:val="af5"/>
      </w:pPr>
    </w:p>
    <w:p w14:paraId="473683C8" w14:textId="4A717322" w:rsidR="00E60F74" w:rsidRDefault="69054329" w:rsidP="0DA5B3D5">
      <w:pPr>
        <w:pStyle w:val="a1"/>
        <w:rPr>
          <w:szCs w:val="28"/>
        </w:rPr>
      </w:pPr>
      <w:r w:rsidRPr="0DA5B3D5">
        <w:rPr>
          <w:szCs w:val="28"/>
        </w:rPr>
        <w:t>Бенчмаркинг</w:t>
      </w:r>
    </w:p>
    <w:tbl>
      <w:tblPr>
        <w:tblStyle w:val="aff7"/>
        <w:tblW w:w="0" w:type="auto"/>
        <w:tblLook w:val="04A0" w:firstRow="1" w:lastRow="0" w:firstColumn="1" w:lastColumn="0" w:noHBand="0" w:noVBand="1"/>
      </w:tblPr>
      <w:tblGrid>
        <w:gridCol w:w="2104"/>
        <w:gridCol w:w="2624"/>
        <w:gridCol w:w="2285"/>
        <w:gridCol w:w="2332"/>
      </w:tblGrid>
      <w:tr w:rsidR="0DA5B3D5" w14:paraId="743B3107" w14:textId="77777777" w:rsidTr="62479A99">
        <w:trPr>
          <w:trHeight w:val="300"/>
        </w:trPr>
        <w:tc>
          <w:tcPr>
            <w:tcW w:w="2166" w:type="dxa"/>
          </w:tcPr>
          <w:p w14:paraId="463D3B18" w14:textId="587058F0" w:rsidR="0DA5B3D5" w:rsidRDefault="0DA5B3D5" w:rsidP="0DA5B3D5">
            <w:pPr>
              <w:pStyle w:val="af5"/>
              <w:ind w:firstLine="0"/>
            </w:pPr>
            <w:r>
              <w:t>Параметр</w:t>
            </w:r>
          </w:p>
        </w:tc>
        <w:tc>
          <w:tcPr>
            <w:tcW w:w="2627" w:type="dxa"/>
          </w:tcPr>
          <w:p w14:paraId="7FA4664C" w14:textId="2272A521" w:rsidR="0DA5B3D5" w:rsidRDefault="0DA5B3D5" w:rsidP="0DA5B3D5">
            <w:pPr>
              <w:pStyle w:val="af5"/>
              <w:ind w:firstLine="0"/>
            </w:pPr>
            <w:proofErr w:type="spellStart"/>
            <w:r>
              <w:t>Visionary</w:t>
            </w:r>
            <w:proofErr w:type="spellEnd"/>
          </w:p>
        </w:tc>
        <w:tc>
          <w:tcPr>
            <w:tcW w:w="2305" w:type="dxa"/>
          </w:tcPr>
          <w:p w14:paraId="0F9BB447" w14:textId="3A2FBDB0" w:rsidR="0DA5B3D5" w:rsidRDefault="0DA5B3D5" w:rsidP="0DA5B3D5">
            <w:pPr>
              <w:pStyle w:val="af5"/>
              <w:ind w:firstLine="0"/>
            </w:pPr>
            <w:proofErr w:type="spellStart"/>
            <w:r>
              <w:t>PicsArt</w:t>
            </w:r>
            <w:proofErr w:type="spellEnd"/>
          </w:p>
        </w:tc>
        <w:tc>
          <w:tcPr>
            <w:tcW w:w="2341" w:type="dxa"/>
          </w:tcPr>
          <w:p w14:paraId="48821CEB" w14:textId="564CB2DB" w:rsidR="0DA5B3D5" w:rsidRDefault="0DA5B3D5" w:rsidP="0DA5B3D5">
            <w:pPr>
              <w:pStyle w:val="af5"/>
              <w:ind w:firstLine="0"/>
            </w:pPr>
            <w:proofErr w:type="spellStart"/>
            <w:r>
              <w:t>DeepArt</w:t>
            </w:r>
            <w:proofErr w:type="spellEnd"/>
          </w:p>
        </w:tc>
      </w:tr>
      <w:tr w:rsidR="0DA5B3D5" w14:paraId="5EE2FA60" w14:textId="77777777" w:rsidTr="62479A99">
        <w:trPr>
          <w:trHeight w:val="300"/>
        </w:trPr>
        <w:tc>
          <w:tcPr>
            <w:tcW w:w="2166" w:type="dxa"/>
          </w:tcPr>
          <w:p w14:paraId="63B38253" w14:textId="64476D48" w:rsidR="0DA5B3D5" w:rsidRDefault="0DA5B3D5" w:rsidP="0DA5B3D5">
            <w:pPr>
              <w:pStyle w:val="af5"/>
              <w:ind w:firstLine="0"/>
              <w:jc w:val="center"/>
            </w:pPr>
            <w:r>
              <w:t>Стоимость (Pro)</w:t>
            </w:r>
            <w:r>
              <w:tab/>
            </w:r>
          </w:p>
        </w:tc>
        <w:tc>
          <w:tcPr>
            <w:tcW w:w="2627" w:type="dxa"/>
          </w:tcPr>
          <w:p w14:paraId="56270FAE" w14:textId="601CAFCA" w:rsidR="0DA5B3D5" w:rsidRDefault="5D7E6212" w:rsidP="0DA5B3D5">
            <w:pPr>
              <w:pStyle w:val="af5"/>
              <w:ind w:firstLine="0"/>
            </w:pPr>
            <w:r>
              <w:t>149</w:t>
            </w:r>
            <w:r w:rsidR="491857DB">
              <w:t>₽/месяц</w:t>
            </w:r>
            <w:r w:rsidR="0DA5B3D5">
              <w:tab/>
            </w:r>
          </w:p>
        </w:tc>
        <w:tc>
          <w:tcPr>
            <w:tcW w:w="2305" w:type="dxa"/>
          </w:tcPr>
          <w:p w14:paraId="351B564B" w14:textId="6C131771" w:rsidR="0DA5B3D5" w:rsidRDefault="0DA5B3D5" w:rsidP="0DA5B3D5">
            <w:pPr>
              <w:jc w:val="both"/>
              <w:rPr>
                <w:rFonts w:ascii="Times New Roman" w:hAnsi="Times New Roman" w:cs="Times New Roman"/>
                <w:sz w:val="28"/>
                <w:szCs w:val="28"/>
              </w:rPr>
            </w:pPr>
            <w:r w:rsidRPr="0DA5B3D5">
              <w:rPr>
                <w:rFonts w:ascii="Times New Roman" w:hAnsi="Times New Roman" w:cs="Times New Roman"/>
                <w:sz w:val="28"/>
                <w:szCs w:val="28"/>
              </w:rPr>
              <w:t>От $</w:t>
            </w:r>
            <w:r w:rsidRPr="0DA5B3D5">
              <w:rPr>
                <w:rFonts w:ascii="Times New Roman" w:hAnsi="Times New Roman" w:cs="Times New Roman"/>
                <w:sz w:val="28"/>
                <w:szCs w:val="28"/>
                <w:lang w:val="en-US"/>
              </w:rPr>
              <w:t>13</w:t>
            </w:r>
            <w:r w:rsidRPr="0DA5B3D5">
              <w:rPr>
                <w:rFonts w:ascii="Times New Roman" w:hAnsi="Times New Roman" w:cs="Times New Roman"/>
                <w:sz w:val="28"/>
                <w:szCs w:val="28"/>
              </w:rPr>
              <w:t>/месяц</w:t>
            </w:r>
          </w:p>
        </w:tc>
        <w:tc>
          <w:tcPr>
            <w:tcW w:w="2341" w:type="dxa"/>
          </w:tcPr>
          <w:p w14:paraId="6FA473D5" w14:textId="00AF97CF" w:rsidR="0DA5B3D5" w:rsidRDefault="0DA5B3D5" w:rsidP="0DA5B3D5">
            <w:pPr>
              <w:pStyle w:val="af5"/>
              <w:ind w:firstLine="0"/>
            </w:pPr>
            <w:r>
              <w:t>От $</w:t>
            </w:r>
            <w:r w:rsidRPr="0DA5B3D5">
              <w:rPr>
                <w:lang w:val="en-US"/>
              </w:rPr>
              <w:t>30</w:t>
            </w:r>
            <w:r>
              <w:t xml:space="preserve"> за премиум-фильтры</w:t>
            </w:r>
          </w:p>
        </w:tc>
      </w:tr>
      <w:tr w:rsidR="0DA5B3D5" w14:paraId="4483DC68" w14:textId="77777777" w:rsidTr="62479A99">
        <w:trPr>
          <w:trHeight w:val="300"/>
        </w:trPr>
        <w:tc>
          <w:tcPr>
            <w:tcW w:w="2166" w:type="dxa"/>
          </w:tcPr>
          <w:p w14:paraId="5CF77E8F" w14:textId="1A918174" w:rsidR="0DA5B3D5" w:rsidRDefault="0DA5B3D5" w:rsidP="0DA5B3D5">
            <w:pPr>
              <w:pStyle w:val="af5"/>
              <w:ind w:firstLine="0"/>
            </w:pPr>
            <w:r>
              <w:t>Уникальные стили</w:t>
            </w:r>
            <w:r>
              <w:tab/>
            </w:r>
          </w:p>
        </w:tc>
        <w:tc>
          <w:tcPr>
            <w:tcW w:w="2627" w:type="dxa"/>
          </w:tcPr>
          <w:p w14:paraId="6776ACC8" w14:textId="6C6BF3D3" w:rsidR="0DA5B3D5" w:rsidRDefault="0DA5B3D5" w:rsidP="0DA5B3D5">
            <w:pPr>
              <w:pStyle w:val="af5"/>
              <w:ind w:firstLine="0"/>
              <w:jc w:val="center"/>
            </w:pPr>
            <w:r>
              <w:t>Киберпанк, аниме</w:t>
            </w:r>
          </w:p>
        </w:tc>
        <w:tc>
          <w:tcPr>
            <w:tcW w:w="2305" w:type="dxa"/>
          </w:tcPr>
          <w:p w14:paraId="36208920" w14:textId="6BB4094E" w:rsidR="0DA5B3D5" w:rsidRDefault="0DA5B3D5" w:rsidP="0DA5B3D5">
            <w:pPr>
              <w:pStyle w:val="af5"/>
              <w:ind w:firstLine="0"/>
            </w:pPr>
            <w:r>
              <w:t>Стандартные + AI-фильтры</w:t>
            </w:r>
          </w:p>
        </w:tc>
        <w:tc>
          <w:tcPr>
            <w:tcW w:w="2341" w:type="dxa"/>
          </w:tcPr>
          <w:p w14:paraId="7F16F4B6" w14:textId="12A1821A" w:rsidR="0DA5B3D5" w:rsidRDefault="0DA5B3D5" w:rsidP="0DA5B3D5">
            <w:pPr>
              <w:pStyle w:val="af5"/>
              <w:ind w:firstLine="0"/>
            </w:pPr>
            <w:r>
              <w:t>Художественные стили (Ван Гог, Пикассо)</w:t>
            </w:r>
          </w:p>
        </w:tc>
      </w:tr>
      <w:tr w:rsidR="0DA5B3D5" w14:paraId="7456126F" w14:textId="77777777" w:rsidTr="62479A99">
        <w:trPr>
          <w:trHeight w:val="300"/>
        </w:trPr>
        <w:tc>
          <w:tcPr>
            <w:tcW w:w="2166" w:type="dxa"/>
          </w:tcPr>
          <w:p w14:paraId="05594A18" w14:textId="0EC6D8F1" w:rsidR="0DA5B3D5" w:rsidRDefault="0DA5B3D5" w:rsidP="0DA5B3D5">
            <w:pPr>
              <w:pStyle w:val="af5"/>
              <w:ind w:firstLine="0"/>
            </w:pPr>
            <w:r>
              <w:t>Интерфейс</w:t>
            </w:r>
          </w:p>
        </w:tc>
        <w:tc>
          <w:tcPr>
            <w:tcW w:w="2627" w:type="dxa"/>
          </w:tcPr>
          <w:p w14:paraId="4E649699" w14:textId="72978D0E" w:rsidR="0DA5B3D5" w:rsidRDefault="0DA5B3D5" w:rsidP="0DA5B3D5">
            <w:pPr>
              <w:pStyle w:val="af5"/>
              <w:ind w:firstLine="0"/>
            </w:pPr>
            <w:r>
              <w:t>Минималистичный, интуитивный</w:t>
            </w:r>
          </w:p>
        </w:tc>
        <w:tc>
          <w:tcPr>
            <w:tcW w:w="2305" w:type="dxa"/>
          </w:tcPr>
          <w:p w14:paraId="1FB2F0A2" w14:textId="75D1C47F" w:rsidR="0DA5B3D5" w:rsidRDefault="0DA5B3D5" w:rsidP="0DA5B3D5">
            <w:pPr>
              <w:pStyle w:val="af5"/>
              <w:ind w:firstLine="0"/>
            </w:pPr>
            <w:r>
              <w:t>Перегруженный</w:t>
            </w:r>
          </w:p>
        </w:tc>
        <w:tc>
          <w:tcPr>
            <w:tcW w:w="2341" w:type="dxa"/>
          </w:tcPr>
          <w:p w14:paraId="4328FAB5" w14:textId="31C1CC54" w:rsidR="0DA5B3D5" w:rsidRDefault="0DA5B3D5" w:rsidP="0DA5B3D5">
            <w:pPr>
              <w:pStyle w:val="af5"/>
              <w:ind w:firstLine="0"/>
            </w:pPr>
            <w:r>
              <w:t>Простой, но ограниченный</w:t>
            </w:r>
          </w:p>
        </w:tc>
      </w:tr>
    </w:tbl>
    <w:p w14:paraId="3BC7DBD5" w14:textId="32EE7583" w:rsidR="00E60F74" w:rsidRDefault="00E60F74" w:rsidP="0DA5B3D5">
      <w:pPr>
        <w:pStyle w:val="a3"/>
        <w:numPr>
          <w:ilvl w:val="0"/>
          <w:numId w:val="0"/>
        </w:numPr>
      </w:pPr>
    </w:p>
    <w:p w14:paraId="4D553C36" w14:textId="31155E42" w:rsidR="00E60F74" w:rsidRDefault="0E70938E" w:rsidP="0DA5B3D5">
      <w:pPr>
        <w:pStyle w:val="a3"/>
      </w:pPr>
      <w:bookmarkStart w:id="24" w:name="_Toc639693974"/>
      <w:r>
        <w:t>Целевая аудитория и рынок</w:t>
      </w:r>
      <w:bookmarkEnd w:id="24"/>
    </w:p>
    <w:p w14:paraId="27BEFAAB" w14:textId="2AA2270C" w:rsidR="00E60F74" w:rsidRDefault="03171D55" w:rsidP="0DA5B3D5">
      <w:pPr>
        <w:pStyle w:val="af5"/>
      </w:pPr>
      <w:r>
        <w:t>Портрет пользователя помогает понять, кто является целевой аудиторией приложения, какие у них потребности и как они взаимодействуют с продуктом. Ниже приведены краткое и полное описание целевой аудитории приложения "</w:t>
      </w:r>
      <w:proofErr w:type="spellStart"/>
      <w:r>
        <w:t>Visionary</w:t>
      </w:r>
      <w:proofErr w:type="spellEnd"/>
      <w:r>
        <w:t>".</w:t>
      </w:r>
    </w:p>
    <w:p w14:paraId="15976A93" w14:textId="77777777" w:rsidR="00E60F74" w:rsidRDefault="00E60F74" w:rsidP="0DA5B3D5">
      <w:pPr>
        <w:pStyle w:val="af5"/>
      </w:pPr>
    </w:p>
    <w:p w14:paraId="59D0FE3A" w14:textId="04D7C0B6" w:rsidR="00E60F74" w:rsidRDefault="7E0CDFC5" w:rsidP="0DA5B3D5">
      <w:pPr>
        <w:pStyle w:val="a3"/>
        <w:rPr>
          <w:bCs/>
        </w:rPr>
      </w:pPr>
      <w:bookmarkStart w:id="25" w:name="_Toc1970988896"/>
      <w:r>
        <w:t>Краткое описание целевой аудитории</w:t>
      </w:r>
      <w:bookmarkEnd w:id="25"/>
    </w:p>
    <w:p w14:paraId="575BBFDE" w14:textId="77777777" w:rsidR="00E60F74" w:rsidRDefault="00E60F74" w:rsidP="0DA5B3D5">
      <w:pPr>
        <w:pStyle w:val="af5"/>
      </w:pPr>
    </w:p>
    <w:p w14:paraId="4CA0A96E" w14:textId="3C1EB68B" w:rsidR="00E60F74" w:rsidRDefault="03171D55" w:rsidP="0DA5B3D5">
      <w:pPr>
        <w:pStyle w:val="af5"/>
      </w:pPr>
      <w:r>
        <w:t>Возраст: 18–35 лет.</w:t>
      </w:r>
    </w:p>
    <w:p w14:paraId="7DD2092F" w14:textId="1C94ED7D" w:rsidR="00E60F74" w:rsidRDefault="03171D55" w:rsidP="0DA5B3D5">
      <w:pPr>
        <w:pStyle w:val="af5"/>
      </w:pPr>
      <w:r>
        <w:t>Пол</w:t>
      </w:r>
      <w:proofErr w:type="gramStart"/>
      <w:r>
        <w:t>: Преимущественно</w:t>
      </w:r>
      <w:proofErr w:type="gramEnd"/>
      <w:r>
        <w:t xml:space="preserve"> женщины (около 60%).</w:t>
      </w:r>
    </w:p>
    <w:p w14:paraId="089D20B8" w14:textId="69AAEE75" w:rsidR="00E60F74" w:rsidRDefault="03171D55" w:rsidP="0DA5B3D5">
      <w:pPr>
        <w:pStyle w:val="af5"/>
      </w:pPr>
      <w:r>
        <w:lastRenderedPageBreak/>
        <w:t>Место проживания: Городские жители, преимущественно из крупных городов России.</w:t>
      </w:r>
    </w:p>
    <w:p w14:paraId="7D129548" w14:textId="7C42948A" w:rsidR="00E60F74" w:rsidRDefault="03171D55" w:rsidP="0DA5B3D5">
      <w:pPr>
        <w:pStyle w:val="af5"/>
      </w:pPr>
      <w:r>
        <w:t>Интересы: Фотография, социальные сети, искусство, мода, технологии, нейросети.</w:t>
      </w:r>
    </w:p>
    <w:p w14:paraId="69E3FFA0" w14:textId="77777777" w:rsidR="00E60F74" w:rsidRDefault="00E60F74" w:rsidP="0DA5B3D5">
      <w:pPr>
        <w:pStyle w:val="af5"/>
      </w:pPr>
    </w:p>
    <w:p w14:paraId="74DCB57D" w14:textId="31A696D5" w:rsidR="00E60F74" w:rsidRDefault="7E0CDFC5" w:rsidP="00EC76CD">
      <w:pPr>
        <w:pStyle w:val="a3"/>
      </w:pPr>
      <w:bookmarkStart w:id="26" w:name="_Toc1903351752"/>
      <w:r>
        <w:t>Полное описание целевой аудитории</w:t>
      </w:r>
      <w:bookmarkEnd w:id="26"/>
    </w:p>
    <w:p w14:paraId="5FAB29AD" w14:textId="77777777" w:rsidR="00E60F74" w:rsidRDefault="00E60F74" w:rsidP="0DA5B3D5">
      <w:pPr>
        <w:pStyle w:val="af5"/>
        <w:rPr>
          <w:lang w:val="en-US"/>
        </w:rPr>
      </w:pPr>
    </w:p>
    <w:p w14:paraId="4E94C894" w14:textId="47295E0F" w:rsidR="00E60F74" w:rsidRDefault="03171D55" w:rsidP="0DA5B3D5">
      <w:pPr>
        <w:pStyle w:val="af5"/>
      </w:pPr>
      <w:r>
        <w:t>Возраст:</w:t>
      </w:r>
    </w:p>
    <w:p w14:paraId="11C69D68" w14:textId="7E6BF36A" w:rsidR="00E60F74" w:rsidRDefault="03171D55" w:rsidP="0DA5B3D5">
      <w:pPr>
        <w:pStyle w:val="af5"/>
      </w:pPr>
      <w:r>
        <w:t>Основная аудитория приложения — молодые люди в возрасте от 18 до 35 лет. Это поколение активно использует социальные сети и интересуется современными технологиями, включая нейронные сети и искусственный интеллект.</w:t>
      </w:r>
    </w:p>
    <w:p w14:paraId="76F6C13D" w14:textId="77777777" w:rsidR="00E60F74" w:rsidRDefault="03171D55" w:rsidP="0DA5B3D5">
      <w:pPr>
        <w:pStyle w:val="af5"/>
      </w:pPr>
      <w:r>
        <w:t>Пол:</w:t>
      </w:r>
    </w:p>
    <w:p w14:paraId="4C22FB1C" w14:textId="60EA3C39" w:rsidR="00E60F74" w:rsidRDefault="7E0CDFC5" w:rsidP="0DA5B3D5">
      <w:pPr>
        <w:pStyle w:val="af5"/>
      </w:pPr>
      <w:r>
        <w:t>Женщины составляют около 60% аудитории, так как они чаще интересуются фотографией, редактированием изображений и публикацией контента в социальных сетях. Мужчины также активно используют приложение, особенно те, кто увлекается технологиями и креативными инструментами.</w:t>
      </w:r>
    </w:p>
    <w:p w14:paraId="26BCA410" w14:textId="77777777" w:rsidR="00E60F74" w:rsidRDefault="03171D55" w:rsidP="0DA5B3D5">
      <w:pPr>
        <w:pStyle w:val="af5"/>
      </w:pPr>
      <w:r>
        <w:t>Место проживания:</w:t>
      </w:r>
    </w:p>
    <w:p w14:paraId="73EF138C" w14:textId="64B5A37F" w:rsidR="00E60F74" w:rsidRDefault="03171D55" w:rsidP="0DA5B3D5">
      <w:pPr>
        <w:pStyle w:val="af5"/>
      </w:pPr>
      <w:r>
        <w:t>Основная аудитория — жители крупных городов, где высокая концентрация активных пользователей социальных сетей и людей, интересующихся современными технологиями. Это могут быть Москва, Санкт-Петербург, Екатеринбург, Воронеж и другие крупные города России.</w:t>
      </w:r>
    </w:p>
    <w:p w14:paraId="416A9EA0" w14:textId="77777777" w:rsidR="00E60F74" w:rsidRDefault="03171D55" w:rsidP="0DA5B3D5">
      <w:pPr>
        <w:pStyle w:val="af5"/>
      </w:pPr>
      <w:r>
        <w:t>Семейное положение и дети:</w:t>
      </w:r>
    </w:p>
    <w:p w14:paraId="00843CFE" w14:textId="5060AF2B" w:rsidR="00E60F74" w:rsidRDefault="03171D55" w:rsidP="0DA5B3D5">
      <w:pPr>
        <w:pStyle w:val="af5"/>
      </w:pPr>
      <w:r>
        <w:t>Большинство пользователей — это молодые люди без детей или с одним ребенком. Они активно ведут социальную жизнь и часто публикуют контент в социальных сетях.</w:t>
      </w:r>
    </w:p>
    <w:p w14:paraId="61DF4F88" w14:textId="77777777" w:rsidR="00E60F74" w:rsidRDefault="03171D55" w:rsidP="0DA5B3D5">
      <w:pPr>
        <w:pStyle w:val="af5"/>
      </w:pPr>
      <w:r>
        <w:t xml:space="preserve">Сфера занятости: </w:t>
      </w:r>
    </w:p>
    <w:p w14:paraId="55B6CE5D" w14:textId="580A7217" w:rsidR="00E60F74" w:rsidRDefault="03171D55" w:rsidP="0DA5B3D5">
      <w:pPr>
        <w:pStyle w:val="af5"/>
      </w:pPr>
      <w:r>
        <w:t>Студенты, молодые специалисты, фрилансеры, блогеры, фотографы, дизайнеры.</w:t>
      </w:r>
    </w:p>
    <w:p w14:paraId="65A82149" w14:textId="77777777" w:rsidR="00E60F74" w:rsidRDefault="03171D55" w:rsidP="0DA5B3D5">
      <w:pPr>
        <w:pStyle w:val="af5"/>
      </w:pPr>
      <w:r>
        <w:lastRenderedPageBreak/>
        <w:t xml:space="preserve">Уровень дохода: </w:t>
      </w:r>
    </w:p>
    <w:p w14:paraId="27B1CF43" w14:textId="5B2DC266" w:rsidR="00E60F74" w:rsidRDefault="03171D55" w:rsidP="0DA5B3D5">
      <w:pPr>
        <w:pStyle w:val="af5"/>
      </w:pPr>
      <w:r>
        <w:t>Средний и выше среднего. Пользователи готовы тратить деньги на платные подписки и дополнительные функции, если они улучшают их опыт использования приложения.</w:t>
      </w:r>
    </w:p>
    <w:p w14:paraId="6EC647DE" w14:textId="55712A31" w:rsidR="00E60F74" w:rsidRDefault="03171D55" w:rsidP="0DA5B3D5">
      <w:pPr>
        <w:pStyle w:val="af5"/>
      </w:pPr>
      <w:r>
        <w:t>Проблемы:</w:t>
      </w:r>
    </w:p>
    <w:p w14:paraId="41022AED" w14:textId="18ABF167" w:rsidR="00E60F74" w:rsidRDefault="03171D55" w:rsidP="0DA5B3D5">
      <w:pPr>
        <w:pStyle w:val="a5"/>
      </w:pPr>
      <w:r>
        <w:t>недостаток времени для профессионального редактирования фотографий;</w:t>
      </w:r>
    </w:p>
    <w:p w14:paraId="4A52783A" w14:textId="1C96F2EB" w:rsidR="00E60F74" w:rsidRDefault="03171D55" w:rsidP="0DA5B3D5">
      <w:pPr>
        <w:pStyle w:val="a5"/>
      </w:pPr>
      <w:r>
        <w:t>желание выделиться среди других пользователей социальных сетей с помощью уникального контента;</w:t>
      </w:r>
    </w:p>
    <w:p w14:paraId="51B2E79E" w14:textId="4FB21FE1" w:rsidR="00E60F74" w:rsidRDefault="03171D55" w:rsidP="0DA5B3D5">
      <w:pPr>
        <w:pStyle w:val="a5"/>
      </w:pPr>
      <w:r>
        <w:t>необходимость в простых и доступных инструментах для обработки фотографий;</w:t>
      </w:r>
    </w:p>
    <w:p w14:paraId="33508DF2" w14:textId="7F242AF6" w:rsidR="00E60F74" w:rsidRDefault="03171D55" w:rsidP="0DA5B3D5">
      <w:pPr>
        <w:pStyle w:val="af5"/>
      </w:pPr>
      <w:r>
        <w:t>Потребности:</w:t>
      </w:r>
    </w:p>
    <w:p w14:paraId="3742AD5B" w14:textId="2FE89031" w:rsidR="00E60F74" w:rsidRDefault="03171D55" w:rsidP="0DA5B3D5">
      <w:pPr>
        <w:pStyle w:val="a5"/>
      </w:pPr>
      <w:r>
        <w:t>быстрая и качественная обработка фотографий с использованием современных технологий;</w:t>
      </w:r>
    </w:p>
    <w:p w14:paraId="6933ABDD" w14:textId="4B58E4F8" w:rsidR="00E60F74" w:rsidRDefault="03171D55" w:rsidP="0DA5B3D5">
      <w:pPr>
        <w:pStyle w:val="a5"/>
      </w:pPr>
      <w:r>
        <w:t>возможность делиться результатами в социальных сетях;</w:t>
      </w:r>
    </w:p>
    <w:p w14:paraId="3C9F6BE2" w14:textId="77C3B683" w:rsidR="00E60F74" w:rsidRDefault="03171D55" w:rsidP="0DA5B3D5">
      <w:pPr>
        <w:pStyle w:val="a5"/>
      </w:pPr>
      <w:r>
        <w:t>простота и удобство использования приложения.</w:t>
      </w:r>
    </w:p>
    <w:p w14:paraId="6E66A0D8" w14:textId="0B1F4939" w:rsidR="00E60F74" w:rsidRDefault="00E60F74" w:rsidP="0DA5B3D5">
      <w:pPr>
        <w:pStyle w:val="af5"/>
      </w:pPr>
    </w:p>
    <w:p w14:paraId="2876875D" w14:textId="4E6F623B" w:rsidR="00E60F74" w:rsidRDefault="03171D55" w:rsidP="0DA5B3D5">
      <w:pPr>
        <w:pStyle w:val="af5"/>
      </w:pPr>
      <w:r>
        <w:t>Желания:</w:t>
      </w:r>
    </w:p>
    <w:p w14:paraId="0201EFF8" w14:textId="449AE4D9" w:rsidR="00E60F74" w:rsidRDefault="03171D55" w:rsidP="0DA5B3D5">
      <w:pPr>
        <w:pStyle w:val="a5"/>
      </w:pPr>
      <w:r>
        <w:t>получать уникальные и стильные фотографии без необходимости глубоких знаний в редактировании;</w:t>
      </w:r>
    </w:p>
    <w:p w14:paraId="002E7A33" w14:textId="13B84083" w:rsidR="00E60F74" w:rsidRDefault="03171D55" w:rsidP="0DA5B3D5">
      <w:pPr>
        <w:pStyle w:val="a5"/>
      </w:pPr>
      <w:r>
        <w:t>быть в тренде и использовать современные технологии для создания контента;</w:t>
      </w:r>
    </w:p>
    <w:p w14:paraId="334DE45A" w14:textId="68D2501D" w:rsidR="00E60F74" w:rsidRDefault="03171D55" w:rsidP="0DA5B3D5">
      <w:pPr>
        <w:pStyle w:val="a5"/>
      </w:pPr>
      <w:r>
        <w:t>упростить процесс обработки фотографий и сделать его более доступным.</w:t>
      </w:r>
    </w:p>
    <w:p w14:paraId="21A267D1" w14:textId="711BB620" w:rsidR="00E60F74" w:rsidRDefault="03171D55" w:rsidP="0DA5B3D5">
      <w:pPr>
        <w:pStyle w:val="af5"/>
      </w:pPr>
      <w:r>
        <w:t>Фобии:</w:t>
      </w:r>
    </w:p>
    <w:p w14:paraId="6FBAC05E" w14:textId="5FDF72CE" w:rsidR="00E60F74" w:rsidRDefault="03171D55" w:rsidP="0DA5B3D5">
      <w:pPr>
        <w:pStyle w:val="a5"/>
      </w:pPr>
      <w:r>
        <w:t>боязнь сложных интерфейсов и необходимости долгого обучения пользования им;</w:t>
      </w:r>
    </w:p>
    <w:p w14:paraId="463EBE57" w14:textId="333578F9" w:rsidR="00E60F74" w:rsidRDefault="03171D55" w:rsidP="0DA5B3D5">
      <w:pPr>
        <w:pStyle w:val="a5"/>
      </w:pPr>
      <w:r>
        <w:t>опасения по поводу конфиденциальности данных и безопасности личной информации.</w:t>
      </w:r>
    </w:p>
    <w:p w14:paraId="5E9530E1" w14:textId="78CB5817" w:rsidR="00E60F74" w:rsidRDefault="03171D55" w:rsidP="0DA5B3D5">
      <w:pPr>
        <w:pStyle w:val="af5"/>
      </w:pPr>
      <w:r>
        <w:lastRenderedPageBreak/>
        <w:t>Поведенческие характеристики:</w:t>
      </w:r>
    </w:p>
    <w:p w14:paraId="22802C40" w14:textId="352209F1" w:rsidR="00E60F74" w:rsidRDefault="03171D55" w:rsidP="0DA5B3D5">
      <w:pPr>
        <w:pStyle w:val="a5"/>
      </w:pPr>
      <w:r>
        <w:t>активные пользователи социальных сетей (Instagram, VK, TikTok);</w:t>
      </w:r>
    </w:p>
    <w:p w14:paraId="05580426" w14:textId="28E25BDB" w:rsidR="00E60F74" w:rsidRDefault="03171D55" w:rsidP="0DA5B3D5">
      <w:pPr>
        <w:pStyle w:val="a5"/>
      </w:pPr>
      <w:r>
        <w:t>часто публикуют фотографии и стремятся к тому, чтобы их контент выделялся;</w:t>
      </w:r>
    </w:p>
    <w:p w14:paraId="6A5E083F" w14:textId="24A61F50" w:rsidR="00E60F74" w:rsidRDefault="03171D55" w:rsidP="0DA5B3D5">
      <w:pPr>
        <w:pStyle w:val="a5"/>
      </w:pPr>
      <w:r>
        <w:t>готовы платить за дополнительные функции, если они улучшают их опыт;</w:t>
      </w:r>
    </w:p>
    <w:p w14:paraId="0CEE740F" w14:textId="442B3F2B" w:rsidR="00E60F74" w:rsidRDefault="03171D55" w:rsidP="0DA5B3D5">
      <w:pPr>
        <w:pStyle w:val="a5"/>
      </w:pPr>
      <w:r>
        <w:t>любят экспериментировать с новыми технологиями и инструментами.</w:t>
      </w:r>
    </w:p>
    <w:p w14:paraId="2640693E" w14:textId="77777777" w:rsidR="00E60F74" w:rsidRDefault="00E60F74" w:rsidP="0DA5B3D5">
      <w:pPr>
        <w:pStyle w:val="af5"/>
      </w:pPr>
    </w:p>
    <w:p w14:paraId="712BA82A" w14:textId="217B0E59" w:rsidR="00E60F74" w:rsidRDefault="7E0CDFC5" w:rsidP="00EC76CD">
      <w:pPr>
        <w:pStyle w:val="a3"/>
      </w:pPr>
      <w:bookmarkStart w:id="27" w:name="_Toc1435563909"/>
      <w:r>
        <w:t>Вектор развития целевой аудитории</w:t>
      </w:r>
      <w:bookmarkEnd w:id="27"/>
    </w:p>
    <w:p w14:paraId="7ADE274E" w14:textId="77777777" w:rsidR="00E60F74" w:rsidRDefault="03171D55" w:rsidP="0DA5B3D5">
      <w:pPr>
        <w:pStyle w:val="af5"/>
      </w:pPr>
      <w:r>
        <w:t>Как есть сейчас:</w:t>
      </w:r>
    </w:p>
    <w:p w14:paraId="41941B62" w14:textId="3991611D" w:rsidR="00E60F74" w:rsidRDefault="03171D55" w:rsidP="0DA5B3D5">
      <w:pPr>
        <w:pStyle w:val="af5"/>
      </w:pPr>
      <w:r>
        <w:t>Сейчас основная аудитория приложения — это молодые люди, которые активно используют социальные сети и интересуются современными технологиями. Они ищут простые и доступные инструменты для обработки фотографий, которые помогут им создавать уникальный контент.</w:t>
      </w:r>
    </w:p>
    <w:p w14:paraId="48CDB702" w14:textId="35B0E7ED" w:rsidR="00E60F74" w:rsidRDefault="03171D55" w:rsidP="0DA5B3D5">
      <w:pPr>
        <w:pStyle w:val="af5"/>
      </w:pPr>
      <w:r>
        <w:t>Как должно быть в лучшем случае:</w:t>
      </w:r>
    </w:p>
    <w:p w14:paraId="252E0529" w14:textId="1E7BAD88" w:rsidR="00E60F74" w:rsidRDefault="03171D55" w:rsidP="0DA5B3D5">
      <w:pPr>
        <w:pStyle w:val="af5"/>
      </w:pPr>
      <w:r>
        <w:t>В лучшем случае аудитория приложения должна расшириться за счет более широкого круга пользователей, включая людей старшего возраста, которые также интересуются фотографией и социальными сетями. Приложение должно стать универсальным инструментом для всех, кто хочет быстро и качественно обрабатывать фотографии, независимо от их уровня технической подготовки.</w:t>
      </w:r>
    </w:p>
    <w:p w14:paraId="39FE8C7B" w14:textId="2FA8175B" w:rsidR="00E60F74" w:rsidRDefault="00E60F74" w:rsidP="0DA5B3D5">
      <w:pPr>
        <w:pStyle w:val="a3"/>
        <w:numPr>
          <w:ilvl w:val="0"/>
          <w:numId w:val="0"/>
        </w:numPr>
      </w:pPr>
    </w:p>
    <w:p w14:paraId="0ABB205C" w14:textId="39F58F9C" w:rsidR="00E60F74" w:rsidRDefault="7ED15D4D" w:rsidP="0DA5B3D5">
      <w:pPr>
        <w:pStyle w:val="a2"/>
      </w:pPr>
      <w:bookmarkStart w:id="28" w:name="_Toc1168728095"/>
      <w:r>
        <w:t>Финансовая модель</w:t>
      </w:r>
      <w:bookmarkEnd w:id="28"/>
    </w:p>
    <w:p w14:paraId="378FDDD2" w14:textId="6572F002" w:rsidR="00E60F74" w:rsidRDefault="7ED15D4D" w:rsidP="00EC76CD">
      <w:pPr>
        <w:pStyle w:val="a3"/>
      </w:pPr>
      <w:bookmarkStart w:id="29" w:name="_Toc1372387976"/>
      <w:r>
        <w:t>Оценка SAM/SOM</w:t>
      </w:r>
      <w:bookmarkEnd w:id="29"/>
    </w:p>
    <w:p w14:paraId="66D68BCA" w14:textId="77777777" w:rsidR="00E60F74" w:rsidRDefault="233525A2" w:rsidP="0DA5B3D5">
      <w:pPr>
        <w:pStyle w:val="af5"/>
      </w:pPr>
      <w:r>
        <w:t xml:space="preserve">Для оценки потенциального объема рынка (SAM - </w:t>
      </w:r>
      <w:proofErr w:type="spellStart"/>
      <w:r>
        <w:t>Serviceable</w:t>
      </w:r>
      <w:proofErr w:type="spellEnd"/>
      <w:r>
        <w:t xml:space="preserve"> </w:t>
      </w:r>
      <w:proofErr w:type="spellStart"/>
      <w:r>
        <w:t>Available</w:t>
      </w:r>
      <w:proofErr w:type="spellEnd"/>
      <w:r>
        <w:t xml:space="preserve"> Market) и доли рынка, которую может занять приложение (SOM - </w:t>
      </w:r>
      <w:proofErr w:type="spellStart"/>
      <w:r>
        <w:t>Serviceable</w:t>
      </w:r>
      <w:proofErr w:type="spellEnd"/>
      <w:r>
        <w:t xml:space="preserve"> </w:t>
      </w:r>
      <w:proofErr w:type="spellStart"/>
      <w:r>
        <w:t>Obtainable</w:t>
      </w:r>
      <w:proofErr w:type="spellEnd"/>
      <w:r>
        <w:t xml:space="preserve"> Market), были проведены следующие расчеты:</w:t>
      </w:r>
    </w:p>
    <w:p w14:paraId="5662266C" w14:textId="77777777" w:rsidR="00E60F74" w:rsidRDefault="00E60F74" w:rsidP="0DA5B3D5">
      <w:pPr>
        <w:pStyle w:val="af5"/>
      </w:pPr>
    </w:p>
    <w:p w14:paraId="50013FAB" w14:textId="466521D8" w:rsidR="00E60F74" w:rsidRDefault="233525A2" w:rsidP="0DA5B3D5">
      <w:pPr>
        <w:pStyle w:val="af5"/>
      </w:pPr>
      <w:r>
        <w:lastRenderedPageBreak/>
        <w:t>SAM: Учитывая, что основная целевая аудитория приложения — это молодые люди в возрасте от 18 до 35 лет, проживающие в крупных городах России. Исходя из официальной статистики «РИА Новости» в России 110 млн человек имеют доступ в интернет, отбросив людей, проживающих не в крупных городах, т.е. 30% людей, а также убрав процент людей младше 18 и старше 35 это 17.7% и 25%, получим, что общее количество потенциальных пользователей оценивается в 44 миллионов человек. Учитывая, что приложение ориентировано на пользователей, интересующихся фотографией и современными технологиями, SAM можно оценить в 20 миллион человек.</w:t>
      </w:r>
    </w:p>
    <w:p w14:paraId="239322AF" w14:textId="77777777" w:rsidR="00E60F74" w:rsidRDefault="00E60F74" w:rsidP="0DA5B3D5">
      <w:pPr>
        <w:pStyle w:val="af5"/>
      </w:pPr>
    </w:p>
    <w:p w14:paraId="4657E255" w14:textId="25BF5204" w:rsidR="00E60F74" w:rsidRDefault="233525A2" w:rsidP="0DA5B3D5">
      <w:pPr>
        <w:pStyle w:val="af5"/>
      </w:pPr>
      <w:r>
        <w:t>SOM: Приложение планирует только начинать своё развитие в первый год без особых затрат на маркетинг, так что ориентировочной цифрой пользователей будет 1000 пользователей (0.005% от потенциального количества пользователей). В последующие годы планируется увеличение доли рынка до 1% (10,000 пользователей) ко второму году.</w:t>
      </w:r>
    </w:p>
    <w:p w14:paraId="0E5B7074" w14:textId="18743727" w:rsidR="4F6D4D96" w:rsidRDefault="4F6D4D96" w:rsidP="4F6D4D96">
      <w:pPr>
        <w:pStyle w:val="af5"/>
      </w:pPr>
    </w:p>
    <w:p w14:paraId="55C48DB1" w14:textId="08752F58" w:rsidR="2FCF8670" w:rsidRDefault="0BA0B27B" w:rsidP="62479A99">
      <w:pPr>
        <w:pStyle w:val="a0"/>
        <w:numPr>
          <w:ilvl w:val="0"/>
          <w:numId w:val="0"/>
        </w:numPr>
      </w:pPr>
      <w:r>
        <w:rPr>
          <w:noProof/>
        </w:rPr>
        <w:drawing>
          <wp:inline distT="0" distB="0" distL="0" distR="0" wp14:anchorId="5901485A" wp14:editId="10B8E94B">
            <wp:extent cx="5625968" cy="2407265"/>
            <wp:effectExtent l="0" t="0" r="0" b="0"/>
            <wp:docPr id="1338274754" name="Рисунок 133827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25968" cy="2407265"/>
                    </a:xfrm>
                    <a:prstGeom prst="rect">
                      <a:avLst/>
                    </a:prstGeom>
                  </pic:spPr>
                </pic:pic>
              </a:graphicData>
            </a:graphic>
          </wp:inline>
        </w:drawing>
      </w:r>
    </w:p>
    <w:p w14:paraId="0B6CFABF" w14:textId="3CD48881" w:rsidR="0BA0B27B" w:rsidRDefault="0BA0B27B" w:rsidP="4F6D4D96">
      <w:pPr>
        <w:pStyle w:val="a0"/>
      </w:pPr>
      <w:r>
        <w:t>Оценка SAM&amp;SOM</w:t>
      </w:r>
    </w:p>
    <w:p w14:paraId="78A75697" w14:textId="5B7A3D81" w:rsidR="00E60F74" w:rsidRDefault="7ED15D4D" w:rsidP="00EC76CD">
      <w:pPr>
        <w:pStyle w:val="a3"/>
      </w:pPr>
      <w:bookmarkStart w:id="30" w:name="_Toc669480875"/>
      <w:r>
        <w:t>Способы монетизации приложения</w:t>
      </w:r>
      <w:bookmarkEnd w:id="30"/>
    </w:p>
    <w:p w14:paraId="3239F5D4" w14:textId="77777777" w:rsidR="00E60F74" w:rsidRDefault="233525A2" w:rsidP="0DA5B3D5">
      <w:pPr>
        <w:pStyle w:val="af5"/>
      </w:pPr>
      <w:r>
        <w:t>Приложение будет монетизироваться через два вида подписок:</w:t>
      </w:r>
    </w:p>
    <w:p w14:paraId="0E74F630" w14:textId="77777777" w:rsidR="00E60F74" w:rsidRDefault="00E60F74" w:rsidP="0DA5B3D5">
      <w:pPr>
        <w:pStyle w:val="af5"/>
      </w:pPr>
    </w:p>
    <w:p w14:paraId="386248F8" w14:textId="21BF171D" w:rsidR="00E60F74" w:rsidRDefault="7ED15D4D" w:rsidP="0DA5B3D5">
      <w:pPr>
        <w:pStyle w:val="a5"/>
      </w:pPr>
      <w:proofErr w:type="gramStart"/>
      <w:r>
        <w:lastRenderedPageBreak/>
        <w:t>Подписка</w:t>
      </w:r>
      <w:proofErr w:type="gramEnd"/>
      <w:r>
        <w:t xml:space="preserve"> Про: Стоимость 149 рублей в месяц или 1499 рублей в год. Подписка предоставляет доступ к дополнительным стилям обработки фотографий и увеличивает количество запросов на обработку в неделю.</w:t>
      </w:r>
    </w:p>
    <w:p w14:paraId="0F2BF9ED" w14:textId="77777777" w:rsidR="00E60F74" w:rsidRDefault="7ED15D4D" w:rsidP="62479A99">
      <w:pPr>
        <w:pStyle w:val="a5"/>
      </w:pPr>
      <w:r>
        <w:t>Подписка Премиум: Стоимость 449 рублей в месяц или 4499 рублей в год. Подписка предоставляет расширенный набор стилей обработки и большее количество запросов на обработку по сравнению с подпиской Про.</w:t>
      </w:r>
    </w:p>
    <w:p w14:paraId="769B480B" w14:textId="77777777" w:rsidR="00E60F74" w:rsidRDefault="00E60F74" w:rsidP="0DA5B3D5">
      <w:pPr>
        <w:pStyle w:val="af5"/>
      </w:pPr>
    </w:p>
    <w:p w14:paraId="0EB60078" w14:textId="016410C0" w:rsidR="00E60F74" w:rsidRDefault="233525A2" w:rsidP="0DA5B3D5">
      <w:pPr>
        <w:pStyle w:val="af5"/>
      </w:pPr>
      <w:r>
        <w:t>Кроме того, приложение будет предлагать возможность покупки подписок со скидкой при оплате за год, что стимулирует долгосрочное использование сервиса.</w:t>
      </w:r>
    </w:p>
    <w:p w14:paraId="7C8343C2" w14:textId="77777777" w:rsidR="00E60F74" w:rsidRDefault="00E60F74" w:rsidP="0DA5B3D5">
      <w:pPr>
        <w:pStyle w:val="af5"/>
      </w:pPr>
    </w:p>
    <w:p w14:paraId="378E5E2C" w14:textId="3828BC4A" w:rsidR="00E60F74" w:rsidRDefault="7ED15D4D" w:rsidP="00EC76CD">
      <w:pPr>
        <w:pStyle w:val="a3"/>
      </w:pPr>
      <w:bookmarkStart w:id="31" w:name="_Toc1534232591"/>
      <w:r>
        <w:t>Разработка UNIT-экономики</w:t>
      </w:r>
      <w:bookmarkEnd w:id="31"/>
    </w:p>
    <w:p w14:paraId="6920143B" w14:textId="1B214663" w:rsidR="00E60F74" w:rsidRDefault="233525A2" w:rsidP="0DA5B3D5">
      <w:pPr>
        <w:pStyle w:val="af5"/>
      </w:pPr>
      <w:r>
        <w:t>Для расчета UNIT-экономики (доходов и расходов на одного клиента) были учтены следующие параметры:</w:t>
      </w:r>
    </w:p>
    <w:p w14:paraId="1026A64C" w14:textId="595DC9FE" w:rsidR="00E60F74" w:rsidRDefault="233525A2" w:rsidP="0DA5B3D5">
      <w:pPr>
        <w:pStyle w:val="af5"/>
      </w:pPr>
      <w:r>
        <w:t>Доход на одного пользователя (ARPU):</w:t>
      </w:r>
    </w:p>
    <w:p w14:paraId="653F87C7" w14:textId="2157F52E" w:rsidR="00E60F74" w:rsidRDefault="233525A2" w:rsidP="0DA5B3D5">
      <w:pPr>
        <w:pStyle w:val="a5"/>
      </w:pPr>
      <w:proofErr w:type="gramStart"/>
      <w:r>
        <w:t>Подписка</w:t>
      </w:r>
      <w:proofErr w:type="gramEnd"/>
      <w:r>
        <w:t xml:space="preserve"> Про: 149 рублей в месяц, 1499 рублей в год.</w:t>
      </w:r>
    </w:p>
    <w:p w14:paraId="6818DB9D" w14:textId="20E3E03F" w:rsidR="00E60F74" w:rsidRDefault="233525A2" w:rsidP="0DA5B3D5">
      <w:pPr>
        <w:pStyle w:val="a5"/>
      </w:pPr>
      <w:r>
        <w:t>Подписка Премиум: 449 рублей в месяц, 4499 рублей в год.</w:t>
      </w:r>
    </w:p>
    <w:p w14:paraId="63D446F5" w14:textId="77777777" w:rsidR="00E60F74" w:rsidRDefault="00E60F74" w:rsidP="0DA5B3D5">
      <w:pPr>
        <w:pStyle w:val="af5"/>
      </w:pPr>
    </w:p>
    <w:p w14:paraId="1195269E" w14:textId="1D0BC897" w:rsidR="00E60F74" w:rsidRDefault="233525A2" w:rsidP="0DA5B3D5">
      <w:pPr>
        <w:pStyle w:val="af5"/>
      </w:pPr>
      <w:r>
        <w:t>Расходы на одного пользователя (CAC):</w:t>
      </w:r>
    </w:p>
    <w:p w14:paraId="40C4AE43" w14:textId="5055A686" w:rsidR="00E60F74" w:rsidRDefault="233525A2" w:rsidP="0DA5B3D5">
      <w:pPr>
        <w:pStyle w:val="a5"/>
      </w:pPr>
      <w:r>
        <w:t>Маркетинговые расходы: 0 рублей (привлечение органическое).</w:t>
      </w:r>
    </w:p>
    <w:p w14:paraId="74ECA6B6" w14:textId="3EBE5B02" w:rsidR="00E60F74" w:rsidRDefault="233525A2" w:rsidP="0DA5B3D5">
      <w:pPr>
        <w:pStyle w:val="a5"/>
      </w:pPr>
      <w:r>
        <w:t>Операционные расходы (серверы, поддержка, обновления): 50 рублей в месяц на одного пользователя с подпиской (600 рублей в год).</w:t>
      </w:r>
    </w:p>
    <w:p w14:paraId="77A8BAF8" w14:textId="1E6A5BE0" w:rsidR="00E60F74" w:rsidRDefault="701DD298" w:rsidP="0DA5B3D5">
      <w:pPr>
        <w:pStyle w:val="a5"/>
      </w:pPr>
      <w:r>
        <w:t>Операционные расходы (серверы, поддержка, обновления): 1 рубль в месяц на одного пользователя без подписки (12 рублей в год).</w:t>
      </w:r>
    </w:p>
    <w:p w14:paraId="0CBCD29B" w14:textId="77777777" w:rsidR="00E60F74" w:rsidRDefault="00E60F74" w:rsidP="0DA5B3D5">
      <w:pPr>
        <w:pStyle w:val="af5"/>
      </w:pPr>
    </w:p>
    <w:p w14:paraId="0868897A" w14:textId="77777777" w:rsidR="00E60F74" w:rsidRDefault="233525A2" w:rsidP="0DA5B3D5">
      <w:pPr>
        <w:pStyle w:val="af5"/>
      </w:pPr>
      <w:r>
        <w:t>Прибыль на одного пользователя:</w:t>
      </w:r>
    </w:p>
    <w:p w14:paraId="7C7BF760" w14:textId="77777777" w:rsidR="00E60F74" w:rsidRDefault="00E60F74" w:rsidP="0DA5B3D5">
      <w:pPr>
        <w:pStyle w:val="af5"/>
      </w:pPr>
    </w:p>
    <w:p w14:paraId="6A9C06EE" w14:textId="7CCCD63F" w:rsidR="00E60F74" w:rsidRDefault="4AD146AA" w:rsidP="0DA5B3D5">
      <w:pPr>
        <w:pStyle w:val="a5"/>
        <w:rPr>
          <w:szCs w:val="28"/>
        </w:rPr>
      </w:pPr>
      <w:proofErr w:type="gramStart"/>
      <w:r>
        <w:lastRenderedPageBreak/>
        <w:t>п</w:t>
      </w:r>
      <w:r w:rsidR="233525A2">
        <w:t>одписка</w:t>
      </w:r>
      <w:proofErr w:type="gramEnd"/>
      <w:r w:rsidR="233525A2">
        <w:t xml:space="preserve"> Про: 1499 - 600 = 899 рублей в год</w:t>
      </w:r>
      <w:r w:rsidR="1A8A2709">
        <w:t>;</w:t>
      </w:r>
    </w:p>
    <w:p w14:paraId="0596F886" w14:textId="25BA7EC8" w:rsidR="00E60F74" w:rsidRDefault="1A8A2709" w:rsidP="0DA5B3D5">
      <w:pPr>
        <w:pStyle w:val="a5"/>
      </w:pPr>
      <w:r>
        <w:t>п</w:t>
      </w:r>
      <w:r w:rsidR="233525A2">
        <w:t>одписка Премиум: 4499 - 600 = 3899 рублей в год</w:t>
      </w:r>
      <w:r w:rsidR="43F18F50">
        <w:t>;</w:t>
      </w:r>
    </w:p>
    <w:p w14:paraId="29482C3D" w14:textId="08DC81FA" w:rsidR="00E60F74" w:rsidRDefault="365AE94C" w:rsidP="0DA5B3D5">
      <w:pPr>
        <w:pStyle w:val="a5"/>
        <w:rPr>
          <w:szCs w:val="28"/>
        </w:rPr>
      </w:pPr>
      <w:r>
        <w:t>Без подписки: 0 – 12 = -12 рублей в год</w:t>
      </w:r>
      <w:r w:rsidR="364FA061">
        <w:t>.</w:t>
      </w:r>
    </w:p>
    <w:p w14:paraId="5AFC5D87" w14:textId="77777777" w:rsidR="00E60F74" w:rsidRDefault="00E60F74" w:rsidP="0DA5B3D5">
      <w:pPr>
        <w:pStyle w:val="af5"/>
      </w:pPr>
    </w:p>
    <w:p w14:paraId="540E138A" w14:textId="7216A8E1" w:rsidR="00E60F74" w:rsidRDefault="7ED15D4D" w:rsidP="0DA5B3D5">
      <w:pPr>
        <w:pStyle w:val="af5"/>
      </w:pPr>
      <w:r>
        <w:t>Учитывая, что пользователи, оставшиеся на второй и третий год, будут приносить прибыль, так как маркетинговые расходы отсутствуют на первый го</w:t>
      </w:r>
      <w:r w:rsidR="4FEE2136">
        <w:t>д</w:t>
      </w:r>
      <w:r>
        <w:t>, прибыль на одного пользователя будет увеличиваться, исходя из большего количества привлекаемых людей.</w:t>
      </w:r>
    </w:p>
    <w:p w14:paraId="2180BB3A" w14:textId="3A4C73E4" w:rsidR="00E60F74" w:rsidRDefault="7ED15D4D" w:rsidP="00EC76CD">
      <w:pPr>
        <w:pStyle w:val="a3"/>
      </w:pPr>
      <w:bookmarkStart w:id="32" w:name="_Toc1433175702"/>
      <w:r>
        <w:t xml:space="preserve">Прогноз P&amp;L и расчёт объёма продаж </w:t>
      </w:r>
      <w:proofErr w:type="spellStart"/>
      <w:r>
        <w:t>RoI</w:t>
      </w:r>
      <w:proofErr w:type="spellEnd"/>
      <w:r>
        <w:t xml:space="preserve"> за 3 года</w:t>
      </w:r>
      <w:bookmarkEnd w:id="32"/>
    </w:p>
    <w:p w14:paraId="48AB7367" w14:textId="6D5BABDC" w:rsidR="00E60F74" w:rsidRDefault="233525A2" w:rsidP="0DA5B3D5">
      <w:pPr>
        <w:pStyle w:val="af5"/>
      </w:pPr>
      <w:r>
        <w:t>Для прогноза прибыли и убытков (P&amp;L) и расчета возврата на инвестиции (</w:t>
      </w:r>
      <w:proofErr w:type="spellStart"/>
      <w:r>
        <w:t>RoI</w:t>
      </w:r>
      <w:proofErr w:type="spellEnd"/>
      <w:r>
        <w:t>) были использованы следующие данные:</w:t>
      </w:r>
    </w:p>
    <w:p w14:paraId="29CF65C8" w14:textId="77777777" w:rsidR="00E60F74" w:rsidRDefault="233525A2" w:rsidP="0DA5B3D5">
      <w:pPr>
        <w:pStyle w:val="af5"/>
      </w:pPr>
      <w:r>
        <w:t>Год 1:</w:t>
      </w:r>
    </w:p>
    <w:p w14:paraId="2353B8E6" w14:textId="02CB8139" w:rsidR="00E60F74" w:rsidRDefault="233525A2" w:rsidP="0DA5B3D5">
      <w:pPr>
        <w:pStyle w:val="a5"/>
      </w:pPr>
      <w:r>
        <w:t>Количество пользователей: 1000.</w:t>
      </w:r>
    </w:p>
    <w:p w14:paraId="08C843DE" w14:textId="059AA1EA" w:rsidR="00E60F74" w:rsidRDefault="20D0A8D4" w:rsidP="0DA5B3D5">
      <w:pPr>
        <w:pStyle w:val="a5"/>
      </w:pPr>
      <w:r>
        <w:t xml:space="preserve">Пользователи с </w:t>
      </w:r>
      <w:proofErr w:type="gramStart"/>
      <w:r>
        <w:t>подпиской</w:t>
      </w:r>
      <w:proofErr w:type="gramEnd"/>
      <w:r>
        <w:t xml:space="preserve"> Про: 6% от 1000 = 60 пользователей.</w:t>
      </w:r>
    </w:p>
    <w:p w14:paraId="1A65BC79" w14:textId="7BF7CAD3" w:rsidR="00E60F74" w:rsidRDefault="20D0A8D4" w:rsidP="0DA5B3D5">
      <w:pPr>
        <w:pStyle w:val="a5"/>
      </w:pPr>
      <w:r>
        <w:t>Пользователи с подпиской Премиум: 4% от 1000 = 40 пользователей.</w:t>
      </w:r>
    </w:p>
    <w:p w14:paraId="74486BA5" w14:textId="18414001" w:rsidR="00E60F74" w:rsidRDefault="20D0A8D4" w:rsidP="0DA5B3D5">
      <w:pPr>
        <w:pStyle w:val="a5"/>
      </w:pPr>
      <w:r>
        <w:t>Пользователи без подписки: 1000 - 60 - 40 = 900 пользователей.</w:t>
      </w:r>
    </w:p>
    <w:p w14:paraId="03BE6C79" w14:textId="2D597801" w:rsidR="00E60F74" w:rsidRDefault="233525A2" w:rsidP="0DA5B3D5">
      <w:pPr>
        <w:pStyle w:val="af5"/>
      </w:pPr>
      <w:r>
        <w:t>Доходы:</w:t>
      </w:r>
    </w:p>
    <w:p w14:paraId="6A64018A" w14:textId="3218F3EE" w:rsidR="00E60F74" w:rsidRDefault="7CFE20FE" w:rsidP="0DA5B3D5">
      <w:pPr>
        <w:pStyle w:val="a5"/>
      </w:pPr>
      <w:proofErr w:type="gramStart"/>
      <w:r>
        <w:t>Подписка</w:t>
      </w:r>
      <w:proofErr w:type="gramEnd"/>
      <w:r>
        <w:t xml:space="preserve"> Про: 60 * 1499 = 89,940 рублей.</w:t>
      </w:r>
    </w:p>
    <w:p w14:paraId="7A8C805A" w14:textId="0CD2C3B7" w:rsidR="00E60F74" w:rsidRDefault="7CFE20FE" w:rsidP="0DA5B3D5">
      <w:pPr>
        <w:pStyle w:val="a5"/>
      </w:pPr>
      <w:r>
        <w:t>Подписка Премиум: 40 * 4499 = 179,960 рублей.</w:t>
      </w:r>
    </w:p>
    <w:p w14:paraId="19670375" w14:textId="3F0648AB" w:rsidR="00E60F74" w:rsidRDefault="7CFE20FE" w:rsidP="0DA5B3D5">
      <w:pPr>
        <w:pStyle w:val="a5"/>
      </w:pPr>
      <w:r>
        <w:t>Общий доход: 89,940 + 179,960 = 269,900 рублей.</w:t>
      </w:r>
    </w:p>
    <w:p w14:paraId="689B2D56" w14:textId="6CBC60AB" w:rsidR="00E60F74" w:rsidRDefault="233525A2" w:rsidP="0DA5B3D5">
      <w:pPr>
        <w:pStyle w:val="af5"/>
      </w:pPr>
      <w:r>
        <w:t>Расходы:</w:t>
      </w:r>
    </w:p>
    <w:p w14:paraId="258ADDB6" w14:textId="5BE9E7DF" w:rsidR="00E60F74" w:rsidRDefault="36AC69E5" w:rsidP="0DA5B3D5">
      <w:pPr>
        <w:pStyle w:val="a5"/>
      </w:pPr>
      <w:r>
        <w:t>На пользователей с подпиской: (60 + 40) * 600 = 60,000 рублей.</w:t>
      </w:r>
    </w:p>
    <w:p w14:paraId="1F9797A9" w14:textId="062ACC00" w:rsidR="00E60F74" w:rsidRDefault="36AC69E5" w:rsidP="0DA5B3D5">
      <w:pPr>
        <w:pStyle w:val="a5"/>
      </w:pPr>
      <w:r>
        <w:t>На пользователей без подписки: 900 * 12 = 10,800 рублей.</w:t>
      </w:r>
    </w:p>
    <w:p w14:paraId="6C230B7D" w14:textId="58F087F1" w:rsidR="00E60F74" w:rsidRDefault="36AC69E5" w:rsidP="0DA5B3D5">
      <w:pPr>
        <w:pStyle w:val="a5"/>
      </w:pPr>
      <w:r>
        <w:t>Маркетинговые расходы: 0 рублей (первый год — органический рост).</w:t>
      </w:r>
    </w:p>
    <w:p w14:paraId="37523C9E" w14:textId="6FFAB836" w:rsidR="00E60F74" w:rsidRDefault="36AC69E5" w:rsidP="0DA5B3D5">
      <w:pPr>
        <w:pStyle w:val="a5"/>
      </w:pPr>
      <w:r>
        <w:t>Общие расходы: 60,000 + 10,800 = 70,800 рублей.</w:t>
      </w:r>
      <w:r w:rsidR="00E60F74">
        <w:br/>
      </w:r>
      <w:r w:rsidR="233525A2">
        <w:t>Прибыль:</w:t>
      </w:r>
    </w:p>
    <w:p w14:paraId="6EE7CDCD" w14:textId="410EC683" w:rsidR="00E60F74" w:rsidRDefault="43B092DB" w:rsidP="0DA5B3D5">
      <w:pPr>
        <w:pStyle w:val="a5"/>
      </w:pPr>
      <w:r>
        <w:t>269,900 - 70,800 = 199,100 рублей.</w:t>
      </w:r>
    </w:p>
    <w:p w14:paraId="5E0860C6" w14:textId="77777777" w:rsidR="00E60F74" w:rsidRDefault="233525A2" w:rsidP="0DA5B3D5">
      <w:pPr>
        <w:pStyle w:val="af5"/>
      </w:pPr>
      <w:r>
        <w:lastRenderedPageBreak/>
        <w:t>Год 2:</w:t>
      </w:r>
    </w:p>
    <w:p w14:paraId="33656F0D" w14:textId="5D0BAFAF" w:rsidR="00E60F74" w:rsidRDefault="233525A2" w:rsidP="0DA5B3D5">
      <w:pPr>
        <w:pStyle w:val="a5"/>
      </w:pPr>
      <w:r>
        <w:t>Количество пользователей: 10,000.</w:t>
      </w:r>
    </w:p>
    <w:p w14:paraId="1D8E3A3E" w14:textId="3DDC77DB" w:rsidR="00E60F74" w:rsidRDefault="79D28F80" w:rsidP="0DA5B3D5">
      <w:pPr>
        <w:pStyle w:val="a5"/>
      </w:pPr>
      <w:r>
        <w:t xml:space="preserve">Пользователи с </w:t>
      </w:r>
      <w:proofErr w:type="gramStart"/>
      <w:r>
        <w:t>подпиской</w:t>
      </w:r>
      <w:proofErr w:type="gramEnd"/>
      <w:r>
        <w:t xml:space="preserve"> Про: 6% от 10,000 = 600 пользователей.</w:t>
      </w:r>
    </w:p>
    <w:p w14:paraId="30C5AEC0" w14:textId="6F94F8C8" w:rsidR="00E60F74" w:rsidRDefault="79D28F80" w:rsidP="0DA5B3D5">
      <w:pPr>
        <w:pStyle w:val="a5"/>
      </w:pPr>
      <w:r>
        <w:t>Пользователи с подпиской Премиум: 4% от 10,000 = 400 пользователей.</w:t>
      </w:r>
    </w:p>
    <w:p w14:paraId="4C3B3BB3" w14:textId="13328845" w:rsidR="00E60F74" w:rsidRDefault="79D28F80" w:rsidP="0DA5B3D5">
      <w:pPr>
        <w:pStyle w:val="a5"/>
      </w:pPr>
      <w:r>
        <w:t>Пользователи без подписки: 10,000 - 600 - 400 = 9,000 пользователей.</w:t>
      </w:r>
    </w:p>
    <w:p w14:paraId="5A87F555" w14:textId="4FFCF5A6" w:rsidR="00E60F74" w:rsidRDefault="233525A2" w:rsidP="0DA5B3D5">
      <w:pPr>
        <w:pStyle w:val="af5"/>
      </w:pPr>
      <w:r>
        <w:t>Доходы:</w:t>
      </w:r>
    </w:p>
    <w:p w14:paraId="599BF2FF" w14:textId="56ECCEBC" w:rsidR="00E60F74" w:rsidRDefault="062FFEE5" w:rsidP="0DA5B3D5">
      <w:pPr>
        <w:pStyle w:val="a5"/>
      </w:pPr>
      <w:proofErr w:type="gramStart"/>
      <w:r>
        <w:t>Подписка</w:t>
      </w:r>
      <w:proofErr w:type="gramEnd"/>
      <w:r>
        <w:t xml:space="preserve"> Про: 600 * 1499 = 899,400 рублей.</w:t>
      </w:r>
    </w:p>
    <w:p w14:paraId="51EDD9D4" w14:textId="0BC538E6" w:rsidR="00E60F74" w:rsidRDefault="062FFEE5" w:rsidP="0DA5B3D5">
      <w:pPr>
        <w:pStyle w:val="a5"/>
      </w:pPr>
      <w:r>
        <w:t>Подписка Премиум: 400 * 4499 = 1,799,600 рублей.</w:t>
      </w:r>
    </w:p>
    <w:p w14:paraId="6E330681" w14:textId="27044DD9" w:rsidR="00E60F74" w:rsidRDefault="062FFEE5" w:rsidP="0DA5B3D5">
      <w:pPr>
        <w:pStyle w:val="a5"/>
      </w:pPr>
      <w:r>
        <w:t>Общий доход: 899,400 + 1,799,600 = 2,699,000 рублей.</w:t>
      </w:r>
    </w:p>
    <w:p w14:paraId="61C851DE" w14:textId="255C3038" w:rsidR="00E60F74" w:rsidRDefault="233525A2" w:rsidP="0DA5B3D5">
      <w:pPr>
        <w:pStyle w:val="af5"/>
      </w:pPr>
      <w:r>
        <w:t>Расходы:</w:t>
      </w:r>
    </w:p>
    <w:p w14:paraId="69E240AB" w14:textId="11FD247B" w:rsidR="00E60F74" w:rsidRDefault="2A016D1A" w:rsidP="0DA5B3D5">
      <w:pPr>
        <w:pStyle w:val="a5"/>
      </w:pPr>
      <w:r>
        <w:t>На пользователей с подпиской: (600 + 400) * 600 = 600,000 рублей.</w:t>
      </w:r>
    </w:p>
    <w:p w14:paraId="3C724CA1" w14:textId="74A2ED8A" w:rsidR="00E60F74" w:rsidRDefault="2A016D1A" w:rsidP="0DA5B3D5">
      <w:pPr>
        <w:pStyle w:val="a5"/>
      </w:pPr>
      <w:r>
        <w:t>На пользователей без подписки: 9,000 * 12 = 108,000 рублей.</w:t>
      </w:r>
    </w:p>
    <w:p w14:paraId="3660FA91" w14:textId="3265FC26" w:rsidR="00E60F74" w:rsidRDefault="233525A2" w:rsidP="0DA5B3D5">
      <w:pPr>
        <w:pStyle w:val="a5"/>
      </w:pPr>
      <w:r>
        <w:t>Маркетинговые расходы: 1,500,000 рублей.</w:t>
      </w:r>
    </w:p>
    <w:p w14:paraId="1B183B34" w14:textId="1B310FE7" w:rsidR="00E60F74" w:rsidRDefault="37BD6CED" w:rsidP="0DA5B3D5">
      <w:pPr>
        <w:pStyle w:val="a5"/>
      </w:pPr>
      <w:r>
        <w:t>Общие расходы: 600,000 + 108,000 + 1,500,000 = 2,208,000 рублей.</w:t>
      </w:r>
    </w:p>
    <w:p w14:paraId="42E1BA1C" w14:textId="583C2D13" w:rsidR="00E60F74" w:rsidRDefault="233525A2" w:rsidP="0DA5B3D5">
      <w:pPr>
        <w:pStyle w:val="af5"/>
      </w:pPr>
      <w:r>
        <w:t>Прибыль:</w:t>
      </w:r>
    </w:p>
    <w:p w14:paraId="5F518FF3" w14:textId="407660B0" w:rsidR="00E60F74" w:rsidRDefault="2A753026" w:rsidP="0DA5B3D5">
      <w:pPr>
        <w:pStyle w:val="a5"/>
      </w:pPr>
      <w:r>
        <w:t>2,699,000 - 2,208,000 = 491,000 рублей.</w:t>
      </w:r>
    </w:p>
    <w:p w14:paraId="267CAC4C" w14:textId="77777777" w:rsidR="00E60F74" w:rsidRDefault="233525A2" w:rsidP="0DA5B3D5">
      <w:pPr>
        <w:pStyle w:val="af5"/>
      </w:pPr>
      <w:r>
        <w:t>Год 3:</w:t>
      </w:r>
    </w:p>
    <w:p w14:paraId="6D874C68" w14:textId="60681773" w:rsidR="00E60F74" w:rsidRDefault="233525A2" w:rsidP="0DA5B3D5">
      <w:pPr>
        <w:pStyle w:val="a5"/>
      </w:pPr>
      <w:r>
        <w:t>Количество пользователей: 100,000.</w:t>
      </w:r>
    </w:p>
    <w:p w14:paraId="0698ED2C" w14:textId="64A9D182" w:rsidR="00E60F74" w:rsidRDefault="79B402E5" w:rsidP="0DA5B3D5">
      <w:pPr>
        <w:pStyle w:val="a5"/>
      </w:pPr>
      <w:r>
        <w:t xml:space="preserve">Пользователи с </w:t>
      </w:r>
      <w:proofErr w:type="gramStart"/>
      <w:r>
        <w:t>подпиской</w:t>
      </w:r>
      <w:proofErr w:type="gramEnd"/>
      <w:r>
        <w:t xml:space="preserve"> Про: 6% от 100,000 = 6,000 пользователей.</w:t>
      </w:r>
    </w:p>
    <w:p w14:paraId="7F9AE474" w14:textId="32D46A22" w:rsidR="00E60F74" w:rsidRDefault="79B402E5" w:rsidP="0DA5B3D5">
      <w:pPr>
        <w:pStyle w:val="a5"/>
      </w:pPr>
      <w:r>
        <w:t>Пользователи с подпиской Премиум: 4% от 100,000 = 4,000 пользователей.</w:t>
      </w:r>
    </w:p>
    <w:p w14:paraId="199C97D2" w14:textId="618F4C6F" w:rsidR="00E60F74" w:rsidRDefault="79B402E5" w:rsidP="0DA5B3D5">
      <w:pPr>
        <w:pStyle w:val="a5"/>
      </w:pPr>
      <w:r>
        <w:t>Пользователи без подписки: 100,000 - 6,000 - 4,000 = 90,000 пользователей.</w:t>
      </w:r>
    </w:p>
    <w:p w14:paraId="54BC22B1" w14:textId="2B17780C" w:rsidR="00E60F74" w:rsidRDefault="233525A2" w:rsidP="0DA5B3D5">
      <w:pPr>
        <w:pStyle w:val="af5"/>
      </w:pPr>
      <w:r>
        <w:t>Доходы:</w:t>
      </w:r>
    </w:p>
    <w:p w14:paraId="1B4638D0" w14:textId="6695DF34" w:rsidR="00E60F74" w:rsidRDefault="4D5A4A1C" w:rsidP="0DA5B3D5">
      <w:pPr>
        <w:pStyle w:val="a5"/>
      </w:pPr>
      <w:proofErr w:type="gramStart"/>
      <w:r>
        <w:t>Подписка</w:t>
      </w:r>
      <w:proofErr w:type="gramEnd"/>
      <w:r>
        <w:t xml:space="preserve"> Про: 6,000 * 1499 = 8,994,000 рублей.</w:t>
      </w:r>
    </w:p>
    <w:p w14:paraId="53EE7D01" w14:textId="49484D4B" w:rsidR="00E60F74" w:rsidRDefault="4D5A4A1C" w:rsidP="0DA5B3D5">
      <w:pPr>
        <w:pStyle w:val="a5"/>
      </w:pPr>
      <w:r>
        <w:t>Подписка Премиум: 4,000 * 4499 = 17,996,000 рублей.</w:t>
      </w:r>
    </w:p>
    <w:p w14:paraId="5EF61DD7" w14:textId="0D0EDDF1" w:rsidR="00E60F74" w:rsidRDefault="4D5A4A1C" w:rsidP="0DA5B3D5">
      <w:pPr>
        <w:pStyle w:val="a5"/>
      </w:pPr>
      <w:r>
        <w:lastRenderedPageBreak/>
        <w:t>Общий доход: 8,994,000 + 17,996,000 = 26,990,000 рублей.</w:t>
      </w:r>
    </w:p>
    <w:p w14:paraId="09A097D1" w14:textId="06D38F56" w:rsidR="00E60F74" w:rsidRDefault="233525A2" w:rsidP="0DA5B3D5">
      <w:pPr>
        <w:pStyle w:val="af5"/>
      </w:pPr>
      <w:r>
        <w:t>Расходы:</w:t>
      </w:r>
    </w:p>
    <w:p w14:paraId="6517B1E0" w14:textId="4DFC1AD7" w:rsidR="00E60F74" w:rsidRDefault="6359FA33" w:rsidP="0DA5B3D5">
      <w:pPr>
        <w:pStyle w:val="a5"/>
      </w:pPr>
      <w:r>
        <w:t>На пользователей с подпиской: (6,000 + 4,000) * 600 = 6,000,000 рублей.</w:t>
      </w:r>
    </w:p>
    <w:p w14:paraId="43C3F106" w14:textId="19DBA304" w:rsidR="00E60F74" w:rsidRDefault="6359FA33" w:rsidP="0DA5B3D5">
      <w:pPr>
        <w:pStyle w:val="a5"/>
      </w:pPr>
      <w:r>
        <w:t>На пользователей без подписки: 90,000 * 12 = 1,080,000 рублей.</w:t>
      </w:r>
    </w:p>
    <w:p w14:paraId="0628216E" w14:textId="52F66021" w:rsidR="00E60F74" w:rsidRDefault="233525A2" w:rsidP="0DA5B3D5">
      <w:pPr>
        <w:pStyle w:val="a5"/>
      </w:pPr>
      <w:r>
        <w:t>Маркетинговые расходы: 3,500,000 рублей.</w:t>
      </w:r>
    </w:p>
    <w:p w14:paraId="28C410A0" w14:textId="614E6429" w:rsidR="00E60F74" w:rsidRDefault="05179061" w:rsidP="0DA5B3D5">
      <w:pPr>
        <w:pStyle w:val="a5"/>
      </w:pPr>
      <w:r>
        <w:t>Общие расходы: 6,000,000 + 1,080,000 + 3,500,000 = 10,580,000 рублей.</w:t>
      </w:r>
    </w:p>
    <w:p w14:paraId="736949B5" w14:textId="1761B713" w:rsidR="00E60F74" w:rsidRDefault="233525A2" w:rsidP="0DA5B3D5">
      <w:pPr>
        <w:pStyle w:val="af5"/>
      </w:pPr>
      <w:r>
        <w:t>Прибыль:</w:t>
      </w:r>
    </w:p>
    <w:p w14:paraId="796315D1" w14:textId="34228185" w:rsidR="00E60F74" w:rsidRDefault="58878EA3" w:rsidP="0DA5B3D5">
      <w:pPr>
        <w:pStyle w:val="a5"/>
      </w:pPr>
      <w:r>
        <w:t>26,990,000 - 10,580,000 = 16,410,000 рублей.</w:t>
      </w:r>
    </w:p>
    <w:p w14:paraId="311DB16C" w14:textId="77777777" w:rsidR="00E60F74" w:rsidRDefault="00E60F74" w:rsidP="0DA5B3D5">
      <w:pPr>
        <w:pStyle w:val="a5"/>
        <w:numPr>
          <w:ilvl w:val="0"/>
          <w:numId w:val="0"/>
        </w:numPr>
      </w:pPr>
    </w:p>
    <w:p w14:paraId="1FDD03A9" w14:textId="00FE6C70" w:rsidR="00E60F74" w:rsidRDefault="233525A2" w:rsidP="0DA5B3D5">
      <w:pPr>
        <w:pStyle w:val="af5"/>
        <w:rPr>
          <w:lang w:val="en-US"/>
        </w:rPr>
      </w:pPr>
      <w:r>
        <w:t>Расчёт</w:t>
      </w:r>
      <w:r w:rsidRPr="0DA5B3D5">
        <w:rPr>
          <w:lang w:val="en-US"/>
        </w:rPr>
        <w:t xml:space="preserve"> </w:t>
      </w:r>
      <w:proofErr w:type="spellStart"/>
      <w:r w:rsidRPr="0DA5B3D5">
        <w:rPr>
          <w:lang w:val="en-US"/>
        </w:rPr>
        <w:t>RoI</w:t>
      </w:r>
      <w:proofErr w:type="spellEnd"/>
      <w:r w:rsidRPr="0DA5B3D5">
        <w:rPr>
          <w:lang w:val="en-US"/>
        </w:rPr>
        <w:t xml:space="preserve"> (Return on Investment):</w:t>
      </w:r>
    </w:p>
    <w:p w14:paraId="675758EE" w14:textId="24283015" w:rsidR="00E60F74" w:rsidRDefault="2699A7AD" w:rsidP="0DA5B3D5">
      <w:pPr>
        <w:pStyle w:val="a5"/>
      </w:pPr>
      <w:r>
        <w:t>Общие доходы за 3 года: 269,900 + 2,699,000 + 26,990,000 = 29,958,900 рублей.</w:t>
      </w:r>
    </w:p>
    <w:p w14:paraId="52296950" w14:textId="69A4722A" w:rsidR="00E60F74" w:rsidRDefault="2699A7AD" w:rsidP="0DA5B3D5">
      <w:pPr>
        <w:pStyle w:val="a5"/>
      </w:pPr>
      <w:r>
        <w:t>Общие расходы за 3 года: 70,800 + 2,208,000 + 10,580,000 = 12,858,800 рублей.</w:t>
      </w:r>
    </w:p>
    <w:p w14:paraId="7283D236" w14:textId="220E6E64" w:rsidR="00E60F74" w:rsidRDefault="2699A7AD" w:rsidP="0DA5B3D5">
      <w:pPr>
        <w:pStyle w:val="a5"/>
      </w:pPr>
      <w:r>
        <w:t>Прибыль за 3 года: 29,958,900 - 12,858,800 = 17,100,100 рублей.</w:t>
      </w:r>
    </w:p>
    <w:p w14:paraId="0009F595" w14:textId="77777777" w:rsidR="00E60F74" w:rsidRDefault="00E60F74" w:rsidP="0DA5B3D5">
      <w:pPr>
        <w:pStyle w:val="af5"/>
      </w:pPr>
    </w:p>
    <w:p w14:paraId="2953DA13" w14:textId="77777777" w:rsidR="00E60F74" w:rsidRDefault="233525A2" w:rsidP="0DA5B3D5">
      <w:pPr>
        <w:pStyle w:val="af5"/>
        <w:rPr>
          <w:lang w:val="en-US"/>
        </w:rPr>
      </w:pPr>
      <w:r>
        <w:t>Расчёт</w:t>
      </w:r>
      <w:r w:rsidRPr="0DA5B3D5">
        <w:rPr>
          <w:lang w:val="en-US"/>
        </w:rPr>
        <w:t xml:space="preserve"> </w:t>
      </w:r>
      <w:proofErr w:type="spellStart"/>
      <w:r w:rsidRPr="0DA5B3D5">
        <w:rPr>
          <w:lang w:val="en-US"/>
        </w:rPr>
        <w:t>RoI</w:t>
      </w:r>
      <w:proofErr w:type="spellEnd"/>
      <w:r w:rsidRPr="0DA5B3D5">
        <w:rPr>
          <w:lang w:val="en-US"/>
        </w:rPr>
        <w:t xml:space="preserve"> (Return on Investment):</w:t>
      </w:r>
    </w:p>
    <w:p w14:paraId="5EAAC95F" w14:textId="082590CD" w:rsidR="00E60F74" w:rsidRDefault="00E60F74" w:rsidP="62479A99">
      <m:oMathPara>
        <m:oMath>
          <m:r>
            <w:rPr>
              <w:rFonts w:ascii="Cambria Math" w:hAnsi="Cambria Math"/>
            </w:rPr>
            <m:t>RoI=</m:t>
          </m:r>
          <m:d>
            <m:dPr>
              <m:ctrlPr>
                <w:rPr>
                  <w:rFonts w:ascii="Cambria Math" w:hAnsi="Cambria Math"/>
                </w:rPr>
              </m:ctrlPr>
            </m:dPr>
            <m:e>
              <m:f>
                <m:fPr>
                  <m:ctrlPr>
                    <w:rPr>
                      <w:rFonts w:ascii="Cambria Math" w:hAnsi="Cambria Math"/>
                    </w:rPr>
                  </m:ctrlPr>
                </m:fPr>
                <m:num>
                  <m:r>
                    <w:rPr>
                      <w:rFonts w:ascii="Cambria Math" w:hAnsi="Cambria Math"/>
                    </w:rPr>
                    <m:t>Прибыль</m:t>
                  </m:r>
                </m:num>
                <m:den>
                  <m:r>
                    <w:rPr>
                      <w:rFonts w:ascii="Cambria Math" w:hAnsi="Cambria Math"/>
                    </w:rPr>
                    <m:t>Расходы</m:t>
                  </m:r>
                </m:den>
              </m:f>
            </m:e>
          </m:d>
          <m:r>
            <w:rPr>
              <w:rFonts w:ascii="Cambria Math" w:hAnsi="Cambria Math"/>
            </w:rPr>
            <m:t>⋅100 -100 = </m:t>
          </m:r>
          <m:d>
            <m:dPr>
              <m:ctrlPr>
                <w:rPr>
                  <w:rFonts w:ascii="Cambria Math" w:hAnsi="Cambria Math"/>
                </w:rPr>
              </m:ctrlPr>
            </m:dPr>
            <m:e>
              <m:f>
                <m:fPr>
                  <m:ctrlPr>
                    <w:rPr>
                      <w:rFonts w:ascii="Cambria Math" w:hAnsi="Cambria Math"/>
                    </w:rPr>
                  </m:ctrlPr>
                </m:fPr>
                <m:num>
                  <m:r>
                    <w:rPr>
                      <w:rFonts w:ascii="Cambria Math" w:hAnsi="Cambria Math"/>
                    </w:rPr>
                    <m:t>17100100</m:t>
                  </m:r>
                </m:num>
                <m:den>
                  <m:r>
                    <w:rPr>
                      <w:rFonts w:ascii="Cambria Math" w:hAnsi="Cambria Math"/>
                    </w:rPr>
                    <m:t>12858800</m:t>
                  </m:r>
                </m:den>
              </m:f>
            </m:e>
          </m:d>
          <m:r>
            <w:rPr>
              <w:rFonts w:ascii="Cambria Math" w:hAnsi="Cambria Math"/>
            </w:rPr>
            <m:t>⋅100 -100 ≈ 33%</m:t>
          </m:r>
        </m:oMath>
      </m:oMathPara>
    </w:p>
    <w:p w14:paraId="453C6BF7" w14:textId="77777777" w:rsidR="00E60F74" w:rsidRDefault="233525A2" w:rsidP="0DA5B3D5">
      <w:pPr>
        <w:pStyle w:val="af5"/>
      </w:pPr>
      <w:r>
        <w:t>Вывод:</w:t>
      </w:r>
    </w:p>
    <w:p w14:paraId="0DB2BA74" w14:textId="3B82AE2A" w:rsidR="00E60F74" w:rsidRDefault="00672DC2" w:rsidP="0DA5B3D5">
      <w:pPr>
        <w:pStyle w:val="af5"/>
      </w:pPr>
      <w:r>
        <w:t xml:space="preserve">В первый год приложение выходит на прибыль в 199,100 рублей. Во второй год прибыль увеличивается до 491,000 рублей. К третьему году приложение выходит на устойчивую прибыль в 16,410,000 рублей. Общий </w:t>
      </w:r>
      <w:proofErr w:type="spellStart"/>
      <w:r>
        <w:t>RoI</w:t>
      </w:r>
      <w:proofErr w:type="spellEnd"/>
      <w:r>
        <w:t xml:space="preserve"> за три года составляет 133%, что значительно превышает минимальные требования в 5%. Таким образом, приложение демонстрирует высокую рентабельность и устойчивый рост прибыли, что делает его привлекательным для инвестиций.</w:t>
      </w:r>
    </w:p>
    <w:p w14:paraId="2926E261" w14:textId="3570703D" w:rsidR="00E60F74" w:rsidRDefault="00E60F74" w:rsidP="0DA5B3D5">
      <w:pPr>
        <w:pStyle w:val="a3"/>
        <w:numPr>
          <w:ilvl w:val="0"/>
          <w:numId w:val="0"/>
        </w:numPr>
      </w:pPr>
    </w:p>
    <w:p w14:paraId="200EE236" w14:textId="55ED92F2" w:rsidR="00E60F74" w:rsidRDefault="1B2358FD" w:rsidP="00EC76CD">
      <w:pPr>
        <w:pStyle w:val="a3"/>
      </w:pPr>
      <w:bookmarkStart w:id="33" w:name="_Toc1400002925"/>
      <w:r>
        <w:t>Дорожная карта</w:t>
      </w:r>
      <w:bookmarkEnd w:id="33"/>
    </w:p>
    <w:p w14:paraId="4F10472D" w14:textId="180785FD" w:rsidR="5770AD10" w:rsidRDefault="5770AD10" w:rsidP="4F6D4D96">
      <w:pPr>
        <w:pStyle w:val="af5"/>
        <w:ind w:firstLine="363"/>
      </w:pPr>
      <w:r>
        <w:t xml:space="preserve">Для большей дискретности проекта и удобства разработки была </w:t>
      </w:r>
      <w:r w:rsidR="1A02E63A">
        <w:t>разработана</w:t>
      </w:r>
      <w:r>
        <w:t xml:space="preserve"> дорожная карта</w:t>
      </w:r>
      <w:r w:rsidR="2611950C">
        <w:t>, отражающая основные функции приложения и</w:t>
      </w:r>
      <w:r w:rsidR="31765D0B">
        <w:t xml:space="preserve"> время окончания </w:t>
      </w:r>
      <w:r w:rsidR="2611950C">
        <w:t>их разработк</w:t>
      </w:r>
      <w:r w:rsidR="220C052E">
        <w:t>и. Дорожная карта является примерным</w:t>
      </w:r>
      <w:r w:rsidR="519D9C2A">
        <w:t xml:space="preserve"> планом разработки, в ходе работы сроки могут измениться.</w:t>
      </w:r>
      <w:r w:rsidR="220C052E">
        <w:t xml:space="preserve"> </w:t>
      </w:r>
    </w:p>
    <w:p w14:paraId="0AE5380C" w14:textId="2F94A897" w:rsidR="19C78509" w:rsidRDefault="19C78509" w:rsidP="4F6D4D96">
      <w:pPr>
        <w:pStyle w:val="af5"/>
        <w:ind w:firstLine="363"/>
      </w:pPr>
      <w:r>
        <w:t>Апрель:</w:t>
      </w:r>
    </w:p>
    <w:p w14:paraId="3C0C106E" w14:textId="0860A042" w:rsidR="5AA0A5D6" w:rsidRDefault="5AA0A5D6" w:rsidP="4F6D4D96">
      <w:pPr>
        <w:pStyle w:val="a5"/>
      </w:pPr>
      <w:r>
        <w:t>реализация нейросети для 2–3 стилей обработки фотографий;</w:t>
      </w:r>
    </w:p>
    <w:p w14:paraId="2FFB55E4" w14:textId="7BF410D7" w:rsidR="2C2EFAE5" w:rsidRDefault="2C2EFAE5" w:rsidP="4F6D4D96">
      <w:pPr>
        <w:pStyle w:val="a5"/>
      </w:pPr>
      <w:r>
        <w:t>разработка базового функционала загрузки и сохранения фотографий;</w:t>
      </w:r>
    </w:p>
    <w:p w14:paraId="6EACA0A3" w14:textId="2B8A2BB6" w:rsidR="2C2EFAE5" w:rsidRDefault="2C2EFAE5" w:rsidP="4F6D4D96">
      <w:pPr>
        <w:pStyle w:val="a5"/>
      </w:pPr>
      <w:r>
        <w:t xml:space="preserve">создание экранов авторизации, </w:t>
      </w:r>
      <w:r w:rsidR="1E6B2163">
        <w:t>регистрации, ленты</w:t>
      </w:r>
      <w:r>
        <w:t xml:space="preserve"> постов</w:t>
      </w:r>
      <w:r w:rsidR="6DB94598">
        <w:t xml:space="preserve"> и профиля</w:t>
      </w:r>
      <w:r w:rsidR="0AEEC075">
        <w:t>;</w:t>
      </w:r>
    </w:p>
    <w:p w14:paraId="1BA4846C" w14:textId="24D0FA0A" w:rsidR="0AEEC075" w:rsidRDefault="0AEEC075" w:rsidP="4F6D4D96">
      <w:pPr>
        <w:pStyle w:val="a5"/>
      </w:pPr>
      <w:r>
        <w:t>настройка взаимодействия с базой данных (</w:t>
      </w:r>
      <w:proofErr w:type="spellStart"/>
      <w:r>
        <w:t>PostgreSQL</w:t>
      </w:r>
      <w:proofErr w:type="spellEnd"/>
      <w:r>
        <w:t>) для хранения пользовательских данных;</w:t>
      </w:r>
    </w:p>
    <w:p w14:paraId="2155E1FA" w14:textId="5E6A4313" w:rsidR="2ACBCDA0" w:rsidRDefault="2ACBCDA0" w:rsidP="4F6D4D96">
      <w:pPr>
        <w:pStyle w:val="a5"/>
      </w:pPr>
      <w:r>
        <w:t>создание раздела «Сохраненные» для хранения постов других пользователей;</w:t>
      </w:r>
    </w:p>
    <w:p w14:paraId="7CC98098" w14:textId="0A6716A4" w:rsidR="2EE05CFC" w:rsidRDefault="2EE05CFC" w:rsidP="4F6D4D96">
      <w:pPr>
        <w:pStyle w:val="a5"/>
      </w:pPr>
      <w:r>
        <w:t>реализация системы подписок</w:t>
      </w:r>
      <w:r w:rsidR="3A3D97CB">
        <w:t xml:space="preserve">, лайков и комментариев </w:t>
      </w:r>
      <w:r>
        <w:t>на других пользователей;</w:t>
      </w:r>
    </w:p>
    <w:p w14:paraId="7939F9B9" w14:textId="5DFF39B5" w:rsidR="51EF2806" w:rsidRDefault="51EF2806" w:rsidP="4F6D4D96">
      <w:pPr>
        <w:pStyle w:val="a5"/>
      </w:pPr>
      <w:r>
        <w:t>настройка JWT-аутентификации для безопасного входа пользователей;</w:t>
      </w:r>
    </w:p>
    <w:p w14:paraId="0CE98116" w14:textId="40DA709F" w:rsidR="4EF15F5B" w:rsidRDefault="4EF15F5B" w:rsidP="4F6D4D96">
      <w:pPr>
        <w:pStyle w:val="a5"/>
      </w:pPr>
      <w:r>
        <w:t xml:space="preserve">Реализация </w:t>
      </w:r>
      <w:proofErr w:type="spellStart"/>
      <w:r>
        <w:t>бекэнда</w:t>
      </w:r>
      <w:proofErr w:type="spellEnd"/>
      <w:r>
        <w:t xml:space="preserve"> с базовыми API-методами</w:t>
      </w:r>
      <w:r w:rsidR="61F44857">
        <w:t>.</w:t>
      </w:r>
    </w:p>
    <w:p w14:paraId="659DA69B" w14:textId="12A8F611" w:rsidR="19C78509" w:rsidRDefault="19C78509" w:rsidP="4F6D4D96">
      <w:pPr>
        <w:pStyle w:val="af5"/>
        <w:ind w:firstLine="363"/>
      </w:pPr>
      <w:r>
        <w:t>Май-Июнь:</w:t>
      </w:r>
    </w:p>
    <w:p w14:paraId="0986D12B" w14:textId="67861A76" w:rsidR="65E8C586" w:rsidRDefault="65E8C586" w:rsidP="4F6D4D96">
      <w:pPr>
        <w:pStyle w:val="a5"/>
        <w:rPr>
          <w:szCs w:val="28"/>
        </w:rPr>
      </w:pPr>
      <w:r w:rsidRPr="4F6D4D96">
        <w:rPr>
          <w:szCs w:val="28"/>
        </w:rPr>
        <w:t>добавление 2 и более новых стилей обработки;</w:t>
      </w:r>
    </w:p>
    <w:p w14:paraId="00356B03" w14:textId="5315B1E9" w:rsidR="31828CFC" w:rsidRDefault="31828CFC" w:rsidP="4F6D4D96">
      <w:pPr>
        <w:pStyle w:val="a5"/>
        <w:rPr>
          <w:szCs w:val="28"/>
        </w:rPr>
      </w:pPr>
      <w:r w:rsidRPr="4F6D4D96">
        <w:rPr>
          <w:szCs w:val="28"/>
        </w:rPr>
        <w:t>р</w:t>
      </w:r>
      <w:r w:rsidR="08ECE86C" w:rsidRPr="4F6D4D96">
        <w:rPr>
          <w:szCs w:val="28"/>
        </w:rPr>
        <w:t>азработка функционала лайков и комментариев под постами;</w:t>
      </w:r>
    </w:p>
    <w:p w14:paraId="01580197" w14:textId="42537532" w:rsidR="15AA85C7" w:rsidRDefault="15AA85C7" w:rsidP="4F6D4D96">
      <w:pPr>
        <w:pStyle w:val="a5"/>
        <w:rPr>
          <w:szCs w:val="28"/>
        </w:rPr>
      </w:pPr>
      <w:r w:rsidRPr="4F6D4D96">
        <w:rPr>
          <w:szCs w:val="28"/>
        </w:rPr>
        <w:t>добавление базовых фильтров для редактирования фотографий;</w:t>
      </w:r>
    </w:p>
    <w:p w14:paraId="2CFDA81D" w14:textId="2CD6A048" w:rsidR="5A544F10" w:rsidRDefault="5A544F10" w:rsidP="4F6D4D96">
      <w:pPr>
        <w:pStyle w:val="a5"/>
        <w:rPr>
          <w:szCs w:val="28"/>
        </w:rPr>
      </w:pPr>
      <w:r w:rsidRPr="4F6D4D96">
        <w:rPr>
          <w:szCs w:val="28"/>
        </w:rPr>
        <w:t>о</w:t>
      </w:r>
      <w:r w:rsidR="796FE59C" w:rsidRPr="4F6D4D96">
        <w:rPr>
          <w:szCs w:val="28"/>
        </w:rPr>
        <w:t>птимизация работы нейросети для уменьшения времени обработки изображений</w:t>
      </w:r>
      <w:r w:rsidR="2A33BD20" w:rsidRPr="4F6D4D96">
        <w:rPr>
          <w:szCs w:val="28"/>
        </w:rPr>
        <w:t>;</w:t>
      </w:r>
    </w:p>
    <w:p w14:paraId="6D2A492C" w14:textId="32D2C8F8" w:rsidR="2A33BD20" w:rsidRDefault="2A33BD20" w:rsidP="4F6D4D96">
      <w:pPr>
        <w:pStyle w:val="a5"/>
        <w:rPr>
          <w:szCs w:val="28"/>
        </w:rPr>
      </w:pPr>
      <w:r w:rsidRPr="4F6D4D96">
        <w:rPr>
          <w:szCs w:val="28"/>
        </w:rPr>
        <w:t>запуск проекта в ограниченное пользование</w:t>
      </w:r>
      <w:r w:rsidR="1896070D" w:rsidRPr="4F6D4D96">
        <w:rPr>
          <w:szCs w:val="28"/>
        </w:rPr>
        <w:t>.</w:t>
      </w:r>
    </w:p>
    <w:p w14:paraId="602E7E87" w14:textId="2D20829C" w:rsidR="00E60F74" w:rsidRDefault="3A0B6582" w:rsidP="0DA5B3D5">
      <w:pPr>
        <w:pStyle w:val="af5"/>
      </w:pPr>
      <w:r>
        <w:t>Июль-Август</w:t>
      </w:r>
      <w:r w:rsidR="44CB0B90">
        <w:t>:</w:t>
      </w:r>
    </w:p>
    <w:p w14:paraId="087BE1D0" w14:textId="3DC005CC" w:rsidR="00E60F74" w:rsidRDefault="11D572EA" w:rsidP="0DA5B3D5">
      <w:pPr>
        <w:pStyle w:val="a5"/>
      </w:pPr>
      <w:r>
        <w:lastRenderedPageBreak/>
        <w:t>добавление 3 новых стилей (ретро, хай-тек, абстракция);</w:t>
      </w:r>
    </w:p>
    <w:p w14:paraId="10C4082C" w14:textId="2CC0580E" w:rsidR="00E60F74" w:rsidRDefault="4323EC6F" w:rsidP="0DA5B3D5">
      <w:pPr>
        <w:pStyle w:val="a5"/>
      </w:pPr>
      <w:r>
        <w:t>встроенными в приложение шаблоны для фотографий (рамки, текст</w:t>
      </w:r>
      <w:r w:rsidR="328152BE">
        <w:t>, коллаж и др.)</w:t>
      </w:r>
      <w:r>
        <w:t>;</w:t>
      </w:r>
    </w:p>
    <w:p w14:paraId="4172C46A" w14:textId="06054D4D" w:rsidR="00E60F74" w:rsidRDefault="44CB0B90" w:rsidP="4F6D4D96">
      <w:pPr>
        <w:pStyle w:val="a5"/>
      </w:pPr>
      <w:r>
        <w:t>раздел «Сохраненные» внутри приложения для постов други</w:t>
      </w:r>
      <w:r w:rsidR="119EEE8C">
        <w:t>х</w:t>
      </w:r>
      <w:r>
        <w:t xml:space="preserve"> пользователей</w:t>
      </w:r>
      <w:r w:rsidR="6A6F56C4">
        <w:t>.</w:t>
      </w:r>
    </w:p>
    <w:p w14:paraId="34794B10" w14:textId="5777BE2F" w:rsidR="00E60F74" w:rsidRDefault="7D1B05CE" w:rsidP="0DA5B3D5">
      <w:pPr>
        <w:pStyle w:val="af5"/>
      </w:pPr>
      <w:r>
        <w:t>Сентябрь</w:t>
      </w:r>
      <w:r w:rsidR="11D572EA">
        <w:t>:</w:t>
      </w:r>
    </w:p>
    <w:p w14:paraId="5FE3475D" w14:textId="65DC80A7" w:rsidR="00E60F74" w:rsidRDefault="6057BD65" w:rsidP="0DA5B3D5">
      <w:pPr>
        <w:pStyle w:val="a5"/>
      </w:pPr>
      <w:r>
        <w:t>и</w:t>
      </w:r>
      <w:r w:rsidR="11D572EA">
        <w:t>нтеграция с TikTok и Telegram для прямого экспорта контента</w:t>
      </w:r>
      <w:r w:rsidR="35586B78">
        <w:t>;</w:t>
      </w:r>
    </w:p>
    <w:p w14:paraId="014CA193" w14:textId="794B8C44" w:rsidR="00E60F74" w:rsidRDefault="668A6E34" w:rsidP="0DA5B3D5">
      <w:pPr>
        <w:pStyle w:val="a5"/>
      </w:pPr>
      <w:r>
        <w:t>з</w:t>
      </w:r>
      <w:r w:rsidR="11D572EA">
        <w:t>апуск системы личных сообщений между пользователями</w:t>
      </w:r>
      <w:r w:rsidR="512F2379">
        <w:t>;</w:t>
      </w:r>
    </w:p>
    <w:p w14:paraId="29100C98" w14:textId="1E525ED0" w:rsidR="00E60F74" w:rsidRDefault="512F2379" w:rsidP="0DA5B3D5">
      <w:pPr>
        <w:pStyle w:val="a5"/>
      </w:pPr>
      <w:r>
        <w:t>п</w:t>
      </w:r>
      <w:r w:rsidR="11D572EA">
        <w:t>оддержка английского языка в интерфейсе</w:t>
      </w:r>
      <w:r w:rsidR="6AD61CFC">
        <w:t>.</w:t>
      </w:r>
    </w:p>
    <w:p w14:paraId="6624A535" w14:textId="77777777" w:rsidR="00E60F74" w:rsidRDefault="00E60F74" w:rsidP="0DA5B3D5">
      <w:pPr>
        <w:pStyle w:val="af5"/>
      </w:pPr>
    </w:p>
    <w:p w14:paraId="42686826" w14:textId="6F8FFA10" w:rsidR="00E60F74" w:rsidRDefault="47A5AD23" w:rsidP="0DA5B3D5">
      <w:pPr>
        <w:pStyle w:val="af5"/>
      </w:pPr>
      <w:r>
        <w:t>Октябрь</w:t>
      </w:r>
      <w:r w:rsidR="11D572EA">
        <w:t>:</w:t>
      </w:r>
    </w:p>
    <w:p w14:paraId="4A85B987" w14:textId="253CB1BB" w:rsidR="00E60F74" w:rsidRDefault="67A8025E" w:rsidP="0DA5B3D5">
      <w:pPr>
        <w:pStyle w:val="a5"/>
      </w:pPr>
      <w:r>
        <w:t>в</w:t>
      </w:r>
      <w:r w:rsidR="11D572EA">
        <w:t xml:space="preserve">ведение AI-анимации для видео (добавление эффектов движения - </w:t>
      </w:r>
      <w:proofErr w:type="spellStart"/>
      <w:r w:rsidR="11D572EA">
        <w:t>gif</w:t>
      </w:r>
      <w:proofErr w:type="spellEnd"/>
      <w:r w:rsidR="11D572EA">
        <w:t xml:space="preserve"> формат)</w:t>
      </w:r>
      <w:r w:rsidR="4397312E">
        <w:t>;</w:t>
      </w:r>
    </w:p>
    <w:p w14:paraId="574261A5" w14:textId="626CBBAB" w:rsidR="00E60F74" w:rsidRDefault="51DADC9A" w:rsidP="0DA5B3D5">
      <w:pPr>
        <w:pStyle w:val="a5"/>
      </w:pPr>
      <w:r>
        <w:t>п</w:t>
      </w:r>
      <w:r w:rsidR="11D572EA">
        <w:t xml:space="preserve">артнерство с </w:t>
      </w:r>
      <w:proofErr w:type="spellStart"/>
      <w:r w:rsidR="11D572EA">
        <w:t>инфлюенсерами</w:t>
      </w:r>
      <w:proofErr w:type="spellEnd"/>
      <w:r w:rsidR="11D572EA">
        <w:t xml:space="preserve"> для создания эксклюзивных фильтров</w:t>
      </w:r>
      <w:r w:rsidR="6AC1358C">
        <w:t>.</w:t>
      </w:r>
    </w:p>
    <w:p w14:paraId="22C921F3" w14:textId="77777777" w:rsidR="00E60F74" w:rsidRDefault="00E60F74" w:rsidP="0DA5B3D5">
      <w:pPr>
        <w:pStyle w:val="af5"/>
      </w:pPr>
    </w:p>
    <w:p w14:paraId="08DA1D03" w14:textId="144A392A" w:rsidR="00E60F74" w:rsidRDefault="3F2CC0C3" w:rsidP="0DA5B3D5">
      <w:pPr>
        <w:pStyle w:val="af5"/>
      </w:pPr>
      <w:r>
        <w:t>Ноябрь</w:t>
      </w:r>
      <w:r w:rsidR="11D572EA">
        <w:t>:</w:t>
      </w:r>
    </w:p>
    <w:p w14:paraId="39D86C35" w14:textId="49ECD512" w:rsidR="00E60F74" w:rsidRDefault="38634452" w:rsidP="0DA5B3D5">
      <w:pPr>
        <w:pStyle w:val="a5"/>
      </w:pPr>
      <w:r>
        <w:t>р</w:t>
      </w:r>
      <w:r w:rsidR="11D572EA">
        <w:t>асширение языковой поддержки: испанский, китайский</w:t>
      </w:r>
      <w:r w:rsidR="67E1A5D2">
        <w:t>;</w:t>
      </w:r>
    </w:p>
    <w:p w14:paraId="4ED054FA" w14:textId="641B53B3" w:rsidR="00E60F74" w:rsidRDefault="67E1A5D2" w:rsidP="0DA5B3D5">
      <w:pPr>
        <w:pStyle w:val="a5"/>
      </w:pPr>
      <w:r>
        <w:t>у</w:t>
      </w:r>
      <w:r w:rsidR="11D572EA">
        <w:t>лучшение алгоритмов защиты данных (GDPR-совместимость)</w:t>
      </w:r>
      <w:r w:rsidR="5D709FB0">
        <w:t>.</w:t>
      </w:r>
    </w:p>
    <w:p w14:paraId="03486107" w14:textId="77777777" w:rsidR="00E60F74" w:rsidRDefault="00E60F74" w:rsidP="0DA5B3D5">
      <w:pPr>
        <w:pStyle w:val="af5"/>
      </w:pPr>
    </w:p>
    <w:p w14:paraId="63E12112" w14:textId="04E1A420" w:rsidR="00E60F74" w:rsidRDefault="32502D58" w:rsidP="0DA5B3D5">
      <w:pPr>
        <w:pStyle w:val="af5"/>
      </w:pPr>
      <w:r>
        <w:t>Декабрь</w:t>
      </w:r>
      <w:r w:rsidR="11D572EA">
        <w:t>:</w:t>
      </w:r>
    </w:p>
    <w:p w14:paraId="0E7C282A" w14:textId="663394BA" w:rsidR="00E60F74" w:rsidRDefault="11D572EA" w:rsidP="0DA5B3D5">
      <w:pPr>
        <w:pStyle w:val="a5"/>
      </w:pPr>
      <w:r>
        <w:t>старт разработки генерации видео (превращение фото в короткой анимации);</w:t>
      </w:r>
    </w:p>
    <w:p w14:paraId="35F69C3A" w14:textId="47F483EF" w:rsidR="00E60F74" w:rsidRDefault="552C8431" w:rsidP="0DA5B3D5">
      <w:pPr>
        <w:pStyle w:val="a5"/>
      </w:pPr>
      <w:r>
        <w:t>в</w:t>
      </w:r>
      <w:r w:rsidR="11D572EA">
        <w:t>недрение рекомендательной системы на основе нейросетей</w:t>
      </w:r>
      <w:r w:rsidR="091E7B36">
        <w:t>;</w:t>
      </w:r>
    </w:p>
    <w:p w14:paraId="142976D8" w14:textId="0B56EF41" w:rsidR="00E60F74" w:rsidRDefault="767827CB" w:rsidP="0DA5B3D5">
      <w:pPr>
        <w:pStyle w:val="a5"/>
      </w:pPr>
      <w:r>
        <w:t>п</w:t>
      </w:r>
      <w:r w:rsidR="11D572EA">
        <w:t>одготовка к выходу на рынки Европы и Азии</w:t>
      </w:r>
      <w:r w:rsidR="0DD09A80">
        <w:t>.</w:t>
      </w:r>
    </w:p>
    <w:p w14:paraId="67FC7625" w14:textId="18F6DEEF" w:rsidR="4F6D4D96" w:rsidRDefault="4F6D4D96" w:rsidP="4F6D4D96">
      <w:pPr>
        <w:pStyle w:val="a5"/>
        <w:numPr>
          <w:ilvl w:val="0"/>
          <w:numId w:val="0"/>
        </w:numPr>
      </w:pPr>
    </w:p>
    <w:p w14:paraId="71C1D62B" w14:textId="3DAE836E" w:rsidR="00E60F74" w:rsidRDefault="0B218445" w:rsidP="0DA5B3D5">
      <w:pPr>
        <w:pStyle w:val="a2"/>
        <w:rPr>
          <w:bCs/>
        </w:rPr>
      </w:pPr>
      <w:bookmarkStart w:id="34" w:name="_Toc161409301"/>
      <w:bookmarkStart w:id="35" w:name="_Toc192450678"/>
      <w:bookmarkStart w:id="36" w:name="_Toc1801359789"/>
      <w:r>
        <w:lastRenderedPageBreak/>
        <w:t>Цели и назначение создания приложения</w:t>
      </w:r>
      <w:bookmarkEnd w:id="34"/>
      <w:bookmarkEnd w:id="35"/>
      <w:bookmarkEnd w:id="36"/>
    </w:p>
    <w:p w14:paraId="55AC7D38" w14:textId="7B4D3C52" w:rsidR="00E60F74" w:rsidRDefault="0B218445" w:rsidP="0DA5B3D5">
      <w:pPr>
        <w:pStyle w:val="a3"/>
        <w:rPr>
          <w:bCs/>
        </w:rPr>
      </w:pPr>
      <w:bookmarkStart w:id="37" w:name="_Toc161409302"/>
      <w:bookmarkStart w:id="38" w:name="_Toc192450679"/>
      <w:bookmarkStart w:id="39" w:name="_Toc135219079"/>
      <w:r>
        <w:t>Цели создания приложения</w:t>
      </w:r>
      <w:bookmarkEnd w:id="37"/>
      <w:bookmarkEnd w:id="38"/>
      <w:bookmarkEnd w:id="39"/>
    </w:p>
    <w:p w14:paraId="554CC2E8" w14:textId="77777777" w:rsidR="00E60F74" w:rsidRDefault="00E60F74" w:rsidP="00631766">
      <w:pPr>
        <w:pStyle w:val="af5"/>
      </w:pPr>
    </w:p>
    <w:p w14:paraId="7CDE17E4" w14:textId="77777777" w:rsidR="00E60F74" w:rsidRDefault="00E60F74" w:rsidP="00631766">
      <w:pPr>
        <w:pStyle w:val="af5"/>
      </w:pPr>
      <w:r w:rsidRPr="003569A5">
        <w:t>Целями создания</w:t>
      </w:r>
      <w:r>
        <w:t xml:space="preserve"> приложения</w:t>
      </w:r>
      <w:r w:rsidRPr="00336038">
        <w:t xml:space="preserve"> </w:t>
      </w:r>
      <w:r>
        <w:t>являются:</w:t>
      </w:r>
    </w:p>
    <w:p w14:paraId="6F478F52" w14:textId="2FCCFD9A" w:rsidR="00E60F74" w:rsidRDefault="7A8514BC" w:rsidP="00E60F74">
      <w:pPr>
        <w:pStyle w:val="a5"/>
      </w:pPr>
      <w:r>
        <w:t xml:space="preserve"> </w:t>
      </w:r>
      <w:r w:rsidR="151B2494">
        <w:t xml:space="preserve">создание сервиса по </w:t>
      </w:r>
      <w:r w:rsidR="545C8F30">
        <w:t xml:space="preserve">обработке </w:t>
      </w:r>
      <w:r w:rsidR="73E953D2">
        <w:t xml:space="preserve">изображений </w:t>
      </w:r>
      <w:r w:rsidR="151B2494">
        <w:t>под некоторый набор стилистик</w:t>
      </w:r>
      <w:r w:rsidR="65B898BE">
        <w:t xml:space="preserve"> при помощи нейросети</w:t>
      </w:r>
      <w:r>
        <w:t xml:space="preserve">, что позволит пользователю получать уникальные </w:t>
      </w:r>
      <w:r w:rsidR="36E95FC1">
        <w:t>изображения</w:t>
      </w:r>
      <w:r w:rsidR="14EFE2AA">
        <w:t>;</w:t>
      </w:r>
    </w:p>
    <w:p w14:paraId="2752229E" w14:textId="13EAE3CE" w:rsidR="00E60F74" w:rsidRDefault="7A8514BC" w:rsidP="00E60F74">
      <w:pPr>
        <w:pStyle w:val="a5"/>
      </w:pPr>
      <w:r>
        <w:t xml:space="preserve"> </w:t>
      </w:r>
      <w:r w:rsidR="14EFE2AA">
        <w:t>осуществление системы</w:t>
      </w:r>
      <w:r w:rsidR="151B2494">
        <w:t xml:space="preserve"> по</w:t>
      </w:r>
      <w:r w:rsidR="7F5FCC86">
        <w:t xml:space="preserve"> опубликованию изображений </w:t>
      </w:r>
      <w:r w:rsidR="151B2494">
        <w:t>как внутри приложения для обмена результат</w:t>
      </w:r>
      <w:r w:rsidR="105C8FCA">
        <w:t>ами</w:t>
      </w:r>
      <w:r w:rsidR="151B2494">
        <w:t xml:space="preserve"> работы приложения между пользователями и возможностями оценивания, так и экспорта в другие источники</w:t>
      </w:r>
      <w:r>
        <w:t>, что обеспечит рекламу приложению и привлечёт новых пользователей</w:t>
      </w:r>
      <w:r w:rsidR="151B2494">
        <w:t>;</w:t>
      </w:r>
    </w:p>
    <w:p w14:paraId="619400E6" w14:textId="15AD195E" w:rsidR="00EC76CD" w:rsidRDefault="7A8514BC" w:rsidP="00E60F74">
      <w:pPr>
        <w:pStyle w:val="a5"/>
      </w:pPr>
      <w:r>
        <w:t xml:space="preserve"> </w:t>
      </w:r>
      <w:r w:rsidR="163EBF5E">
        <w:t>дополнительные возможности</w:t>
      </w:r>
      <w:r w:rsidR="42598E4E">
        <w:t xml:space="preserve"> по</w:t>
      </w:r>
      <w:r w:rsidR="163EBF5E">
        <w:t xml:space="preserve"> обработк</w:t>
      </w:r>
      <w:r w:rsidR="63D27015">
        <w:t>е</w:t>
      </w:r>
      <w:r w:rsidR="163EBF5E">
        <w:t xml:space="preserve"> </w:t>
      </w:r>
      <w:r w:rsidR="66E73A9D">
        <w:t xml:space="preserve">изображений </w:t>
      </w:r>
      <w:r w:rsidR="163EBF5E">
        <w:t>с помощью</w:t>
      </w:r>
      <w:r w:rsidR="6342338B">
        <w:t xml:space="preserve"> набора </w:t>
      </w:r>
      <w:r w:rsidR="163EBF5E">
        <w:t>фильтров</w:t>
      </w:r>
      <w:r>
        <w:t>, что обеспечит б</w:t>
      </w:r>
      <w:r w:rsidR="7EE5EEF9">
        <w:t>о</w:t>
      </w:r>
      <w:r>
        <w:t>льший набор инструментов и, следовательно, привлечёт</w:t>
      </w:r>
      <w:r w:rsidR="3A81F8B4">
        <w:t xml:space="preserve"> большее количество</w:t>
      </w:r>
      <w:r>
        <w:t xml:space="preserve"> пользователей</w:t>
      </w:r>
      <w:r w:rsidR="163EBF5E">
        <w:t>.</w:t>
      </w:r>
    </w:p>
    <w:p w14:paraId="1506DB8C" w14:textId="77777777" w:rsidR="00E60F74" w:rsidRPr="00E31A0B" w:rsidRDefault="00E60F74" w:rsidP="00631766">
      <w:pPr>
        <w:pStyle w:val="af5"/>
      </w:pPr>
    </w:p>
    <w:p w14:paraId="43213CA9" w14:textId="0C4FD54F" w:rsidR="00E60F74" w:rsidRDefault="174C1212" w:rsidP="00EC76CD">
      <w:pPr>
        <w:pStyle w:val="a3"/>
      </w:pPr>
      <w:bookmarkStart w:id="40" w:name="_Toc161409303"/>
      <w:bookmarkStart w:id="41" w:name="_Toc192450680"/>
      <w:bookmarkStart w:id="42" w:name="_Toc1364473926"/>
      <w:r>
        <w:t>Назначение приложения</w:t>
      </w:r>
      <w:bookmarkEnd w:id="40"/>
      <w:bookmarkEnd w:id="41"/>
      <w:bookmarkEnd w:id="42"/>
    </w:p>
    <w:p w14:paraId="6D20FF13" w14:textId="77777777" w:rsidR="00E60F74" w:rsidRDefault="00E60F74" w:rsidP="00631766">
      <w:pPr>
        <w:pStyle w:val="af5"/>
      </w:pPr>
    </w:p>
    <w:p w14:paraId="25E67A62" w14:textId="77777777" w:rsidR="00E60F74" w:rsidRDefault="00E60F74" w:rsidP="00631766">
      <w:pPr>
        <w:pStyle w:val="af5"/>
      </w:pPr>
      <w:r>
        <w:t>Приложение позволяет решать следующие задачи:</w:t>
      </w:r>
    </w:p>
    <w:p w14:paraId="15F1CC75" w14:textId="1A2BFB24" w:rsidR="00E60F74" w:rsidRDefault="5F980A92" w:rsidP="00E60F74">
      <w:pPr>
        <w:pStyle w:val="a5"/>
      </w:pPr>
      <w:r>
        <w:t>п</w:t>
      </w:r>
      <w:r w:rsidR="14EFE2AA">
        <w:t>росматривать</w:t>
      </w:r>
      <w:r w:rsidR="3D973443">
        <w:t xml:space="preserve"> опубликованные</w:t>
      </w:r>
      <w:r w:rsidR="7DF59925">
        <w:t xml:space="preserve"> </w:t>
      </w:r>
      <w:r w:rsidR="65B898BE">
        <w:t>в</w:t>
      </w:r>
      <w:r w:rsidR="59EDF0EE">
        <w:t xml:space="preserve"> </w:t>
      </w:r>
      <w:r w:rsidR="65B898BE">
        <w:t>приложени</w:t>
      </w:r>
      <w:r w:rsidR="00573167">
        <w:t>е посты</w:t>
      </w:r>
      <w:r w:rsidR="14EFE2AA">
        <w:t>;</w:t>
      </w:r>
    </w:p>
    <w:p w14:paraId="783D6996" w14:textId="0A94B613" w:rsidR="00E60F74" w:rsidRPr="0002066F" w:rsidRDefault="65B898BE" w:rsidP="2D8FE5C1">
      <w:pPr>
        <w:pStyle w:val="a5"/>
      </w:pPr>
      <w:r w:rsidRPr="0002066F">
        <w:t>реагировать на выложенные</w:t>
      </w:r>
      <w:r w:rsidR="1CADE2FD" w:rsidRPr="0002066F">
        <w:t xml:space="preserve"> </w:t>
      </w:r>
      <w:r w:rsidR="0EA94983" w:rsidRPr="0002066F">
        <w:t>посты в</w:t>
      </w:r>
      <w:r w:rsidR="1CADE2FD" w:rsidRPr="0002066F">
        <w:t xml:space="preserve"> </w:t>
      </w:r>
      <w:r w:rsidR="00220044">
        <w:t xml:space="preserve">ленту </w:t>
      </w:r>
      <w:r w:rsidRPr="0002066F">
        <w:t xml:space="preserve">приложения – </w:t>
      </w:r>
      <w:r w:rsidR="327455CC" w:rsidRPr="0002066F">
        <w:t>оставлять лайк</w:t>
      </w:r>
      <w:r w:rsidR="65740740" w:rsidRPr="0002066F">
        <w:t>и</w:t>
      </w:r>
      <w:r w:rsidR="327455CC" w:rsidRPr="0002066F">
        <w:t xml:space="preserve"> и комментари</w:t>
      </w:r>
      <w:r w:rsidR="0002066F">
        <w:t>и</w:t>
      </w:r>
      <w:r w:rsidR="14EFE2AA" w:rsidRPr="0002066F">
        <w:t>;</w:t>
      </w:r>
    </w:p>
    <w:p w14:paraId="4DDB2454" w14:textId="20A72958" w:rsidR="00E60F74" w:rsidRDefault="65B898BE" w:rsidP="00E60F74">
      <w:pPr>
        <w:pStyle w:val="a5"/>
      </w:pPr>
      <w:r>
        <w:t>просматривать статистику своего профиля – количество лайков</w:t>
      </w:r>
      <w:r w:rsidR="474E63A2">
        <w:t>,</w:t>
      </w:r>
      <w:r>
        <w:t xml:space="preserve"> поставленных вам, количество </w:t>
      </w:r>
      <w:r w:rsidRPr="0002066F">
        <w:t>подписчиков</w:t>
      </w:r>
      <w:r>
        <w:t xml:space="preserve"> на ва</w:t>
      </w:r>
      <w:r w:rsidR="0F014C3F">
        <w:t xml:space="preserve">ши обновления, и ваши </w:t>
      </w:r>
      <w:r w:rsidR="2425D3B9">
        <w:t>подписки</w:t>
      </w:r>
      <w:r w:rsidR="3BD19AC8">
        <w:t>;</w:t>
      </w:r>
    </w:p>
    <w:p w14:paraId="6B0D8B05" w14:textId="06A09410" w:rsidR="00E60F74" w:rsidRDefault="04B59908" w:rsidP="00E60F74">
      <w:pPr>
        <w:pStyle w:val="a5"/>
      </w:pPr>
      <w:r>
        <w:t xml:space="preserve">использовать </w:t>
      </w:r>
      <w:r w:rsidR="3BD19AC8">
        <w:t>фотографии</w:t>
      </w:r>
      <w:r w:rsidR="00742DC1">
        <w:t xml:space="preserve"> пользователя </w:t>
      </w:r>
      <w:r w:rsidR="3BD19AC8">
        <w:t>для обработки в приложени</w:t>
      </w:r>
      <w:r w:rsidR="2326F156">
        <w:t>и</w:t>
      </w:r>
      <w:r w:rsidR="14EFE2AA">
        <w:t>;</w:t>
      </w:r>
    </w:p>
    <w:p w14:paraId="019B3D39" w14:textId="6E5DB997" w:rsidR="00E60F74" w:rsidRDefault="3BD19AC8" w:rsidP="00E60F74">
      <w:pPr>
        <w:pStyle w:val="a5"/>
      </w:pPr>
      <w:r>
        <w:t xml:space="preserve">изменять при помощи нескольких </w:t>
      </w:r>
      <w:r w:rsidR="06592D03">
        <w:t xml:space="preserve">наборов </w:t>
      </w:r>
      <w:r>
        <w:t>стилистик общий стиль изображени</w:t>
      </w:r>
      <w:r w:rsidR="1E8A6B70">
        <w:t>я</w:t>
      </w:r>
      <w:r>
        <w:t>. Стили</w:t>
      </w:r>
      <w:r w:rsidR="22C215A0">
        <w:t>з</w:t>
      </w:r>
      <w:r w:rsidR="7F98B656">
        <w:t>ация</w:t>
      </w:r>
      <w:r>
        <w:t xml:space="preserve"> буд</w:t>
      </w:r>
      <w:r w:rsidR="4653DADA">
        <w:t>е</w:t>
      </w:r>
      <w:r>
        <w:t xml:space="preserve">т </w:t>
      </w:r>
      <w:r w:rsidR="7E6A1D61">
        <w:t>проводиться</w:t>
      </w:r>
      <w:r>
        <w:t xml:space="preserve"> при помощи нейросети</w:t>
      </w:r>
      <w:r w:rsidR="14EFE2AA">
        <w:t>;</w:t>
      </w:r>
    </w:p>
    <w:p w14:paraId="3B8877AB" w14:textId="00C9F4E5" w:rsidR="00E60F74" w:rsidRDefault="14EFE2AA" w:rsidP="00E60F74">
      <w:pPr>
        <w:pStyle w:val="a5"/>
      </w:pPr>
      <w:r>
        <w:lastRenderedPageBreak/>
        <w:t xml:space="preserve">осуществлять редактирование </w:t>
      </w:r>
      <w:r w:rsidR="3BD19AC8">
        <w:t>фотографий</w:t>
      </w:r>
      <w:r>
        <w:t xml:space="preserve"> </w:t>
      </w:r>
      <w:r w:rsidR="3BD19AC8">
        <w:t>в приложении при помощи фильтров</w:t>
      </w:r>
      <w:r w:rsidR="310EE255">
        <w:t>;</w:t>
      </w:r>
    </w:p>
    <w:p w14:paraId="1E6E86D5" w14:textId="0BA99E2D" w:rsidR="00392B6E" w:rsidRPr="0002066F" w:rsidRDefault="248AC03E" w:rsidP="2D8FE5C1">
      <w:pPr>
        <w:pStyle w:val="a5"/>
      </w:pPr>
      <w:r w:rsidRPr="0002066F">
        <w:t>э</w:t>
      </w:r>
      <w:r w:rsidR="3BD19AC8" w:rsidRPr="0002066F">
        <w:t xml:space="preserve">кспортирование фотографий из приложения в </w:t>
      </w:r>
      <w:r w:rsidRPr="0002066F">
        <w:t>сторонние</w:t>
      </w:r>
      <w:r w:rsidR="0002066F">
        <w:t xml:space="preserve"> приложения или хранилище устройства</w:t>
      </w:r>
      <w:r w:rsidR="75EFED36" w:rsidRPr="0002066F">
        <w:t>;</w:t>
      </w:r>
    </w:p>
    <w:p w14:paraId="07CE2ED3" w14:textId="6E490C69" w:rsidR="00347456" w:rsidRPr="0094659E" w:rsidRDefault="42FD27B2" w:rsidP="0DA5B3D5">
      <w:pPr>
        <w:pStyle w:val="a5"/>
      </w:pPr>
      <w:r>
        <w:t>добавл</w:t>
      </w:r>
      <w:r w:rsidR="1E028F6C">
        <w:t>ение, удаление и редактирование информации в личном профиле</w:t>
      </w:r>
      <w:r>
        <w:t xml:space="preserve"> пользователя</w:t>
      </w:r>
      <w:r w:rsidR="39ACEDB5">
        <w:t>, такие как аватарка, имя пользователя,</w:t>
      </w:r>
      <w:r w:rsidR="742BE028">
        <w:t xml:space="preserve"> почта, </w:t>
      </w:r>
      <w:r w:rsidR="39ACEDB5">
        <w:t>пароль</w:t>
      </w:r>
      <w:r w:rsidR="3F782F13">
        <w:t>, описание профиля</w:t>
      </w:r>
      <w:r w:rsidR="06DAB462">
        <w:t>;</w:t>
      </w:r>
    </w:p>
    <w:p w14:paraId="7996F8B1" w14:textId="729FABBC" w:rsidR="00607601" w:rsidRDefault="1024CF5E" w:rsidP="00E60F74">
      <w:pPr>
        <w:pStyle w:val="a5"/>
      </w:pPr>
      <w:r>
        <w:t>наличие пла</w:t>
      </w:r>
      <w:r w:rsidR="00742DC1">
        <w:t>тной подписки на приложение для увеличенного</w:t>
      </w:r>
      <w:r>
        <w:t xml:space="preserve"> количества запросов на создание фото и разблокирование некоторых стилей обработки</w:t>
      </w:r>
      <w:r w:rsidR="0002066F" w:rsidRPr="0002066F">
        <w:t>;</w:t>
      </w:r>
    </w:p>
    <w:p w14:paraId="29DB8069" w14:textId="54F0EFA1" w:rsidR="58DF01BF" w:rsidRPr="0002066F" w:rsidRDefault="58DF01BF" w:rsidP="2D8FE5C1">
      <w:pPr>
        <w:pStyle w:val="a5"/>
      </w:pPr>
      <w:r w:rsidRPr="0002066F">
        <w:t>п</w:t>
      </w:r>
      <w:r w:rsidR="7558D406" w:rsidRPr="0002066F">
        <w:t xml:space="preserve">оиск </w:t>
      </w:r>
      <w:r w:rsidR="0002066F" w:rsidRPr="0002066F">
        <w:t xml:space="preserve">постов других </w:t>
      </w:r>
      <w:r w:rsidR="7558D406" w:rsidRPr="0002066F">
        <w:t>авторов</w:t>
      </w:r>
      <w:r w:rsidR="464FFE45" w:rsidRPr="0002066F">
        <w:t xml:space="preserve"> и отслеживание их обновлений</w:t>
      </w:r>
      <w:r w:rsidR="0002066F" w:rsidRPr="0002066F">
        <w:t>;</w:t>
      </w:r>
    </w:p>
    <w:p w14:paraId="2E75FACF" w14:textId="64698549" w:rsidR="00E60F74" w:rsidRPr="00742DC1" w:rsidRDefault="6FED8BC0" w:rsidP="00347456">
      <w:pPr>
        <w:pStyle w:val="a5"/>
      </w:pPr>
      <w:r>
        <w:t>с</w:t>
      </w:r>
      <w:r w:rsidR="2404F181">
        <w:t xml:space="preserve">охранение изображений </w:t>
      </w:r>
      <w:r w:rsidR="38D32826">
        <w:t>пользовател</w:t>
      </w:r>
      <w:r w:rsidR="5726E945">
        <w:t>я</w:t>
      </w:r>
      <w:r w:rsidR="38D32826">
        <w:t xml:space="preserve"> </w:t>
      </w:r>
      <w:r w:rsidR="2404F181">
        <w:t>на сервер</w:t>
      </w:r>
      <w:r w:rsidR="0CA3356C">
        <w:t>е</w:t>
      </w:r>
      <w:r w:rsidR="5726E945">
        <w:t>.</w:t>
      </w:r>
      <w:r w:rsidR="58DF01BF">
        <w:br w:type="page"/>
      </w:r>
    </w:p>
    <w:p w14:paraId="73AF4F2F" w14:textId="2E200ED0" w:rsidR="00E60F74" w:rsidRDefault="0B218445" w:rsidP="00E60F74">
      <w:pPr>
        <w:pStyle w:val="a2"/>
      </w:pPr>
      <w:bookmarkStart w:id="43" w:name="_Toc161409304"/>
      <w:bookmarkStart w:id="44" w:name="_Toc192450681"/>
      <w:bookmarkStart w:id="45" w:name="_Toc1871825484"/>
      <w:r>
        <w:lastRenderedPageBreak/>
        <w:t>Характеристика объекта автоматизации</w:t>
      </w:r>
      <w:bookmarkEnd w:id="43"/>
      <w:bookmarkEnd w:id="44"/>
      <w:r w:rsidR="00E60F74">
        <w:tab/>
      </w:r>
      <w:bookmarkEnd w:id="45"/>
    </w:p>
    <w:p w14:paraId="277DB07E" w14:textId="77777777" w:rsidR="00E60F74" w:rsidRDefault="00E60F74" w:rsidP="00631766">
      <w:pPr>
        <w:pStyle w:val="af5"/>
      </w:pPr>
    </w:p>
    <w:p w14:paraId="1BE89357" w14:textId="6DE4CDCF" w:rsidR="00E60F74" w:rsidRDefault="14EFE2AA" w:rsidP="00631766">
      <w:pPr>
        <w:pStyle w:val="af5"/>
      </w:pPr>
      <w:r>
        <w:t>Объектом автоматизации является процесс</w:t>
      </w:r>
      <w:r w:rsidR="00FB012D">
        <w:t xml:space="preserve"> стилизации изображений</w:t>
      </w:r>
      <w:r w:rsidR="248AC03E">
        <w:t xml:space="preserve"> и дальнейшая удобная работа</w:t>
      </w:r>
      <w:r w:rsidR="00FB012D">
        <w:t xml:space="preserve"> с их просмотром и взаимодействием</w:t>
      </w:r>
      <w:r>
        <w:t>.</w:t>
      </w:r>
    </w:p>
    <w:p w14:paraId="4469219C" w14:textId="77777777" w:rsidR="00E60F74" w:rsidRPr="00080A79" w:rsidRDefault="00E60F74" w:rsidP="00631766">
      <w:pPr>
        <w:pStyle w:val="af5"/>
      </w:pPr>
    </w:p>
    <w:p w14:paraId="103B2F92" w14:textId="193457D5" w:rsidR="00E60F74" w:rsidRDefault="174C1212" w:rsidP="00E60F74">
      <w:pPr>
        <w:pStyle w:val="a2"/>
      </w:pPr>
      <w:bookmarkStart w:id="46" w:name="_Toc161409305"/>
      <w:bookmarkStart w:id="47" w:name="_Toc192450682"/>
      <w:bookmarkStart w:id="48" w:name="_Toc1115967155"/>
      <w:r>
        <w:t>Требования к приложению</w:t>
      </w:r>
      <w:bookmarkEnd w:id="46"/>
      <w:bookmarkEnd w:id="47"/>
      <w:bookmarkEnd w:id="48"/>
    </w:p>
    <w:p w14:paraId="499CBBF8" w14:textId="77777777" w:rsidR="00E60F74" w:rsidRDefault="174C1212" w:rsidP="00E60F74">
      <w:pPr>
        <w:pStyle w:val="a3"/>
      </w:pPr>
      <w:bookmarkStart w:id="49" w:name="_Toc161409306"/>
      <w:bookmarkStart w:id="50" w:name="_Toc192450683"/>
      <w:bookmarkStart w:id="51" w:name="_Toc1946210085"/>
      <w:r>
        <w:t>Требования к приложению в целом</w:t>
      </w:r>
      <w:bookmarkEnd w:id="49"/>
      <w:bookmarkEnd w:id="50"/>
      <w:bookmarkEnd w:id="51"/>
    </w:p>
    <w:p w14:paraId="1CE40152" w14:textId="77777777" w:rsidR="00E60F74" w:rsidRDefault="00E60F74" w:rsidP="00631766">
      <w:pPr>
        <w:pStyle w:val="af5"/>
      </w:pPr>
    </w:p>
    <w:p w14:paraId="721373AA" w14:textId="77777777" w:rsidR="00E60F74" w:rsidRDefault="00E60F74" w:rsidP="00631766">
      <w:pPr>
        <w:pStyle w:val="af5"/>
      </w:pPr>
      <w:r>
        <w:t>Данное приложение должно удовлетворять следующим основным требованиям:</w:t>
      </w:r>
    </w:p>
    <w:p w14:paraId="6F492888" w14:textId="77777777" w:rsidR="00E60F74" w:rsidRDefault="00E60F74" w:rsidP="00E60F74">
      <w:pPr>
        <w:pStyle w:val="a5"/>
      </w:pPr>
      <w:r>
        <w:t xml:space="preserve">приложение должно корректно работать на устройствах, работающих на операционной системе </w:t>
      </w:r>
      <w:r>
        <w:rPr>
          <w:lang w:val="en-US"/>
        </w:rPr>
        <w:t>Android</w:t>
      </w:r>
      <w:r w:rsidRPr="00296DDD">
        <w:t xml:space="preserve"> 8.0</w:t>
      </w:r>
      <w:r>
        <w:t xml:space="preserve"> и новее;</w:t>
      </w:r>
    </w:p>
    <w:p w14:paraId="64A4D946" w14:textId="3CC40F3D" w:rsidR="00E60F74" w:rsidRDefault="14EFE2AA" w:rsidP="00E60F74">
      <w:pPr>
        <w:pStyle w:val="a5"/>
      </w:pPr>
      <w:r>
        <w:t>реализовывать все поставленные задачи</w:t>
      </w:r>
      <w:r w:rsidR="602D1377">
        <w:t>;</w:t>
      </w:r>
    </w:p>
    <w:p w14:paraId="0754470B" w14:textId="157B3C8B" w:rsidR="48B705E3" w:rsidRDefault="48B705E3" w:rsidP="4F6D4D96">
      <w:pPr>
        <w:pStyle w:val="a5"/>
      </w:pPr>
      <w:r>
        <w:t>добавление темной темы для улучшения UX.</w:t>
      </w:r>
    </w:p>
    <w:p w14:paraId="2330339D" w14:textId="77777777" w:rsidR="00E60F74" w:rsidRDefault="14EFE2AA" w:rsidP="00631766">
      <w:pPr>
        <w:pStyle w:val="af5"/>
      </w:pPr>
      <w:r>
        <w:t>У приложения есть следующие перспективы развития:</w:t>
      </w:r>
    </w:p>
    <w:p w14:paraId="0B38D811" w14:textId="467726BD" w:rsidR="00E60F74" w:rsidRDefault="21EBF831" w:rsidP="00E60F74">
      <w:pPr>
        <w:pStyle w:val="a5"/>
      </w:pPr>
      <w:r>
        <w:t>возмо</w:t>
      </w:r>
      <w:r w:rsidR="1942A609">
        <w:t>ж</w:t>
      </w:r>
      <w:r>
        <w:t>ность объединения нескольких стилей на одной фотографии для получения более лучшего результата</w:t>
      </w:r>
      <w:r w:rsidR="14EFE2AA">
        <w:t>;</w:t>
      </w:r>
    </w:p>
    <w:p w14:paraId="1EC5C956" w14:textId="14B55338" w:rsidR="00E60F74" w:rsidRDefault="00965C6A" w:rsidP="00E60F74">
      <w:pPr>
        <w:pStyle w:val="a5"/>
      </w:pPr>
      <w:r>
        <w:t>увеличение количества стилей для обработки</w:t>
      </w:r>
      <w:r w:rsidR="00E60F74">
        <w:t>;</w:t>
      </w:r>
    </w:p>
    <w:p w14:paraId="24C9B4D2" w14:textId="1BD83118" w:rsidR="00E60F74" w:rsidRDefault="21EBF831" w:rsidP="00E60F74">
      <w:pPr>
        <w:pStyle w:val="a5"/>
      </w:pPr>
      <w:r>
        <w:t>возможность оценивания комментариев (понравилось или не понравилось)</w:t>
      </w:r>
      <w:r w:rsidR="14EFE2AA">
        <w:t>;</w:t>
      </w:r>
    </w:p>
    <w:p w14:paraId="692AA830" w14:textId="39108867" w:rsidR="00E60F74" w:rsidRDefault="0241D413" w:rsidP="00E60F74">
      <w:pPr>
        <w:pStyle w:val="a5"/>
      </w:pPr>
      <w:r>
        <w:t>добавление системы рекомендаций</w:t>
      </w:r>
      <w:r w:rsidR="311D4DEC">
        <w:t>.</w:t>
      </w:r>
    </w:p>
    <w:p w14:paraId="7B61B217" w14:textId="73C9D688" w:rsidR="0DA5B3D5" w:rsidRDefault="0DA5B3D5" w:rsidP="0DA5B3D5">
      <w:pPr>
        <w:pStyle w:val="a5"/>
        <w:numPr>
          <w:ilvl w:val="0"/>
          <w:numId w:val="0"/>
        </w:numPr>
        <w:ind w:left="363"/>
        <w:rPr>
          <w:highlight w:val="green"/>
        </w:rPr>
      </w:pPr>
    </w:p>
    <w:p w14:paraId="1A41C83F" w14:textId="50EA328E" w:rsidR="00E60F74" w:rsidRDefault="174C1212" w:rsidP="00E60F74">
      <w:pPr>
        <w:pStyle w:val="a3"/>
      </w:pPr>
      <w:bookmarkStart w:id="52" w:name="_Toc161409308"/>
      <w:bookmarkStart w:id="53" w:name="_Toc192450685"/>
      <w:bookmarkStart w:id="54" w:name="_Toc274171880"/>
      <w:r>
        <w:t>Требования к видам обеспечения приложения</w:t>
      </w:r>
      <w:bookmarkEnd w:id="52"/>
      <w:bookmarkEnd w:id="53"/>
      <w:bookmarkEnd w:id="54"/>
    </w:p>
    <w:p w14:paraId="0AD98AB2" w14:textId="77777777" w:rsidR="00E527C8" w:rsidRDefault="00E527C8" w:rsidP="00631766">
      <w:pPr>
        <w:pStyle w:val="af5"/>
      </w:pPr>
    </w:p>
    <w:p w14:paraId="68ABC5B1" w14:textId="76DE408B" w:rsidR="00E60F74" w:rsidRDefault="295681BC" w:rsidP="00E60F74">
      <w:pPr>
        <w:pStyle w:val="a4"/>
      </w:pPr>
      <w:bookmarkStart w:id="55" w:name="_Toc161409309"/>
      <w:bookmarkStart w:id="56" w:name="_Toc192450686"/>
      <w:bookmarkStart w:id="57" w:name="_Toc502147517"/>
      <w:r>
        <w:t>Требования к структуре</w:t>
      </w:r>
      <w:bookmarkEnd w:id="55"/>
      <w:bookmarkEnd w:id="56"/>
      <w:bookmarkEnd w:id="57"/>
    </w:p>
    <w:p w14:paraId="0E979BB4" w14:textId="77777777" w:rsidR="00E527C8" w:rsidRDefault="00E527C8" w:rsidP="00631766">
      <w:pPr>
        <w:pStyle w:val="af5"/>
      </w:pPr>
    </w:p>
    <w:p w14:paraId="5FA2151A" w14:textId="00ACFD0D" w:rsidR="00E527C8" w:rsidRPr="00A27587" w:rsidRDefault="5FF2F934" w:rsidP="00631766">
      <w:pPr>
        <w:pStyle w:val="af5"/>
      </w:pPr>
      <w:r>
        <w:t>Приложение должно быть построено на трехуровневой</w:t>
      </w:r>
      <w:r w:rsidR="120756D2">
        <w:t xml:space="preserve"> </w:t>
      </w:r>
      <w:r>
        <w:t>архитектуре:</w:t>
      </w:r>
    </w:p>
    <w:p w14:paraId="20CC08F8" w14:textId="7A7B7010" w:rsidR="00E60F74" w:rsidRPr="00E527C8" w:rsidRDefault="1EEAE154" w:rsidP="00631766">
      <w:pPr>
        <w:pStyle w:val="af5"/>
      </w:pPr>
      <w:r>
        <w:lastRenderedPageBreak/>
        <w:t>клиент (веб-приложение</w:t>
      </w:r>
      <w:r w:rsidR="48EF9297">
        <w:t xml:space="preserve"> с админ-панелью</w:t>
      </w:r>
      <w:r w:rsidR="1CE2369A">
        <w:t xml:space="preserve"> и </w:t>
      </w:r>
      <w:proofErr w:type="spellStart"/>
      <w:r w:rsidR="1CE2369A">
        <w:t>android</w:t>
      </w:r>
      <w:proofErr w:type="spellEnd"/>
      <w:r w:rsidR="1CE2369A">
        <w:t>-приложение</w:t>
      </w:r>
      <w:r>
        <w:t>) - сервер - база данных</w:t>
      </w:r>
    </w:p>
    <w:p w14:paraId="4E80DAA0" w14:textId="41072E9C" w:rsidR="00E60F74" w:rsidRPr="00E527C8" w:rsidRDefault="174C1212" w:rsidP="00631766">
      <w:pPr>
        <w:pStyle w:val="af5"/>
      </w:pPr>
      <w:r>
        <w:t xml:space="preserve">Для </w:t>
      </w:r>
      <w:r w:rsidRPr="4F6D4D96">
        <w:rPr>
          <w:lang w:val="en-US"/>
        </w:rPr>
        <w:t>Frontend</w:t>
      </w:r>
      <w:r w:rsidR="29D9DF6D" w:rsidRPr="00BF69F4">
        <w:t xml:space="preserve"> </w:t>
      </w:r>
      <w:proofErr w:type="spellStart"/>
      <w:r w:rsidR="29D9DF6D" w:rsidRPr="4F6D4D96">
        <w:rPr>
          <w:lang w:val="en-US"/>
        </w:rPr>
        <w:t>andoid</w:t>
      </w:r>
      <w:proofErr w:type="spellEnd"/>
      <w:r w:rsidR="29D9DF6D" w:rsidRPr="00BF69F4">
        <w:t>-приложения</w:t>
      </w:r>
      <w:r>
        <w:t>:</w:t>
      </w:r>
    </w:p>
    <w:p w14:paraId="404FFF5F" w14:textId="77777777" w:rsidR="00E60F74" w:rsidRDefault="00E60F74" w:rsidP="00631766">
      <w:pPr>
        <w:pStyle w:val="af5"/>
      </w:pPr>
      <w:r>
        <w:t xml:space="preserve">Приложение должно быть реализовано в соответствии с подходом </w:t>
      </w:r>
      <w:r>
        <w:rPr>
          <w:lang w:val="en-US"/>
        </w:rPr>
        <w:t>MVVM</w:t>
      </w:r>
      <w:r w:rsidRPr="00787A77">
        <w:t xml:space="preserve"> (</w:t>
      </w:r>
      <w:r>
        <w:rPr>
          <w:lang w:val="en-US"/>
        </w:rPr>
        <w:t>Model</w:t>
      </w:r>
      <w:r w:rsidRPr="00787A77">
        <w:t xml:space="preserve"> </w:t>
      </w:r>
      <w:r>
        <w:t>–</w:t>
      </w:r>
      <w:r w:rsidRPr="00787A77">
        <w:t xml:space="preserve"> </w:t>
      </w:r>
      <w:r>
        <w:rPr>
          <w:lang w:val="en-US"/>
        </w:rPr>
        <w:t>View</w:t>
      </w:r>
      <w:r w:rsidRPr="00787A77">
        <w:t xml:space="preserve"> </w:t>
      </w:r>
      <w:r>
        <w:t>–</w:t>
      </w:r>
      <w:r w:rsidRPr="00787A77">
        <w:t xml:space="preserve"> </w:t>
      </w:r>
      <w:proofErr w:type="spellStart"/>
      <w:r>
        <w:rPr>
          <w:lang w:val="en-US"/>
        </w:rPr>
        <w:t>ViewModel</w:t>
      </w:r>
      <w:proofErr w:type="spellEnd"/>
      <w:r w:rsidRPr="00787A77">
        <w:t>).</w:t>
      </w:r>
      <w:r w:rsidRPr="004F1DFB">
        <w:t xml:space="preserve"> MVVM — это паттерн разработки, позволяющий разделить приложение на три функциональные части:</w:t>
      </w:r>
    </w:p>
    <w:p w14:paraId="5804B1C8" w14:textId="77777777" w:rsidR="00E60F74" w:rsidRPr="00D15CC6" w:rsidRDefault="00E60F74" w:rsidP="00E60F74">
      <w:pPr>
        <w:pStyle w:val="a5"/>
      </w:pPr>
      <w:r w:rsidRPr="00D15CC6">
        <w:t xml:space="preserve">Model </w:t>
      </w:r>
      <w:r>
        <w:rPr>
          <w:lang w:val="en-US"/>
        </w:rPr>
        <w:t xml:space="preserve">– </w:t>
      </w:r>
      <w:r w:rsidRPr="00D15CC6">
        <w:t>основная логика программы</w:t>
      </w:r>
      <w:r>
        <w:rPr>
          <w:lang w:val="en-US"/>
        </w:rPr>
        <w:t>;</w:t>
      </w:r>
    </w:p>
    <w:p w14:paraId="4725306E" w14:textId="77777777" w:rsidR="00E60F74" w:rsidRDefault="00E60F74" w:rsidP="00E60F74">
      <w:pPr>
        <w:pStyle w:val="a5"/>
      </w:pPr>
      <w:r w:rsidRPr="00393736">
        <w:t>View – вид или представление (пользовательский интерфейс);</w:t>
      </w:r>
    </w:p>
    <w:p w14:paraId="78BFBF94" w14:textId="77777777" w:rsidR="00E60F74" w:rsidRDefault="00E60F74" w:rsidP="00E60F74">
      <w:pPr>
        <w:pStyle w:val="a5"/>
      </w:pPr>
      <w:proofErr w:type="spellStart"/>
      <w:r w:rsidRPr="00690BD2">
        <w:t>ViewModel</w:t>
      </w:r>
      <w:proofErr w:type="spellEnd"/>
      <w:r w:rsidRPr="00690BD2">
        <w:t xml:space="preserve"> </w:t>
      </w:r>
      <w:r>
        <w:t>–</w:t>
      </w:r>
      <w:r w:rsidRPr="00690BD2">
        <w:t xml:space="preserve"> модель представления, которая служит прослойкой между View и Model.</w:t>
      </w:r>
    </w:p>
    <w:p w14:paraId="6F2585E0" w14:textId="77777777" w:rsidR="00E60F74" w:rsidRDefault="00E60F74" w:rsidP="00631766">
      <w:pPr>
        <w:pStyle w:val="af5"/>
      </w:pPr>
      <w:r w:rsidRPr="002E0E7C">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w:t>
      </w:r>
    </w:p>
    <w:p w14:paraId="0D8DDEFC" w14:textId="77777777" w:rsidR="00E60F74" w:rsidRDefault="00E60F74" w:rsidP="00631766">
      <w:pPr>
        <w:pStyle w:val="af5"/>
      </w:pPr>
      <w:r w:rsidRPr="005D6852">
        <w:t xml:space="preserve">Для </w:t>
      </w:r>
      <w:r w:rsidRPr="005D6852">
        <w:rPr>
          <w:lang w:val="en-US"/>
        </w:rPr>
        <w:t>Backend</w:t>
      </w:r>
      <w:r>
        <w:t>:</w:t>
      </w:r>
    </w:p>
    <w:p w14:paraId="16B01FB9" w14:textId="37CFAB43" w:rsidR="00E60F74" w:rsidRDefault="14EFE2AA" w:rsidP="00631766">
      <w:pPr>
        <w:pStyle w:val="af5"/>
      </w:pPr>
      <w:r>
        <w:t>Приложение должно быть реализовано в соответствии с подходом MV</w:t>
      </w:r>
      <w:r w:rsidR="0DD1A05D">
        <w:t>C</w:t>
      </w:r>
      <w:r>
        <w:t xml:space="preserve"> (Model – View – </w:t>
      </w:r>
      <w:proofErr w:type="spellStart"/>
      <w:r w:rsidR="7C252317">
        <w:t>Controller</w:t>
      </w:r>
      <w:proofErr w:type="spellEnd"/>
      <w:r>
        <w:t xml:space="preserve">) — паттерн разработки, разделяющий архитектуру приложения на три модуля: модель (Model), представление или вид (View), </w:t>
      </w:r>
      <w:r w:rsidR="00B946EE" w:rsidRPr="00B946EE">
        <w:t>контроллер</w:t>
      </w:r>
      <w:r w:rsidRPr="00B946EE">
        <w:t xml:space="preserve"> (</w:t>
      </w:r>
      <w:proofErr w:type="spellStart"/>
      <w:r w:rsidR="00B946EE" w:rsidRPr="00B946EE">
        <w:t>Controller</w:t>
      </w:r>
      <w:proofErr w:type="spellEnd"/>
      <w:r w:rsidRPr="00B946EE">
        <w:t>).</w:t>
      </w:r>
    </w:p>
    <w:p w14:paraId="7DBDBC31" w14:textId="29FCF278" w:rsidR="00E60F74" w:rsidRDefault="00E60F74" w:rsidP="0077127B">
      <w:pPr>
        <w:pStyle w:val="a5"/>
      </w:pPr>
      <w:r>
        <w:rPr>
          <w:lang w:val="en-US"/>
        </w:rPr>
        <w:t>Model</w:t>
      </w:r>
      <w:r w:rsidRPr="00B82526">
        <w:t xml:space="preserve"> </w:t>
      </w:r>
      <w:r>
        <w:t>–</w:t>
      </w:r>
      <w:r w:rsidRPr="00B82526">
        <w:t xml:space="preserve"> </w:t>
      </w:r>
      <w:r w:rsidR="0077127B" w:rsidRPr="0077127B">
        <w:t>этот компонент отвечает за бизнес-логику и данные приложения. Модели представляют собой структуры данных, которые определяют, как данные должны быть организованы, храниться и взаимодействовать друг с другом. Модели также отвечают за выполнение операций с данными, таких как их пол</w:t>
      </w:r>
      <w:r w:rsidR="0077127B">
        <w:t>учение, обновление или удаление</w:t>
      </w:r>
      <w:r w:rsidRPr="0077127B">
        <w:t>;</w:t>
      </w:r>
    </w:p>
    <w:p w14:paraId="72E9A8A5" w14:textId="35B95D54" w:rsidR="00E60F74" w:rsidRDefault="14EFE2AA" w:rsidP="0077127B">
      <w:pPr>
        <w:pStyle w:val="a5"/>
      </w:pPr>
      <w:r w:rsidRPr="2D8FE5C1">
        <w:rPr>
          <w:lang w:val="en-US"/>
        </w:rPr>
        <w:t>View</w:t>
      </w:r>
      <w:r>
        <w:t xml:space="preserve"> – </w:t>
      </w:r>
      <w:r w:rsidR="0077127B" w:rsidRPr="0077127B">
        <w:t>отвечает за отображение данных пользователю. В контексте MVC, представления получают данные от контроллера и формируют их в удобный для пользователя формат (например, HTML-</w:t>
      </w:r>
      <w:r w:rsidR="0077127B" w:rsidRPr="0077127B">
        <w:lastRenderedPageBreak/>
        <w:t>страницу или JSON-ответ). Представления не содержат бизнес-логики и отвечают исклю</w:t>
      </w:r>
      <w:r w:rsidR="0077127B">
        <w:t>чительно за визуализацию данных</w:t>
      </w:r>
      <w:r w:rsidR="0077127B" w:rsidRPr="0077127B">
        <w:t>;</w:t>
      </w:r>
    </w:p>
    <w:p w14:paraId="17397C78" w14:textId="1B81D9C3" w:rsidR="00E527C8" w:rsidRDefault="00765E34" w:rsidP="00765E34">
      <w:pPr>
        <w:pStyle w:val="a5"/>
      </w:pPr>
      <w:r w:rsidRPr="00765E34">
        <w:rPr>
          <w:lang w:val="en-US"/>
        </w:rPr>
        <w:t>Controller</w:t>
      </w:r>
      <w:r w:rsidRPr="00765E34">
        <w:t xml:space="preserve"> </w:t>
      </w:r>
      <w:r w:rsidR="14EFE2AA">
        <w:t xml:space="preserve">– </w:t>
      </w:r>
      <w:r w:rsidRPr="00765E34">
        <w:t>этот компонент выступает посредником между моделью и представлением. Контроллер обрабатывает запросы от пользователя, взаимодействует с моделью для получения или изменения данных, а затем передает эти данные в представление для отображения. Контроллеры содержат логику, которая определяет, как приложение должно реагировать на различные действия пользователя</w:t>
      </w:r>
      <w:r w:rsidR="14EFE2AA">
        <w:t>.</w:t>
      </w:r>
    </w:p>
    <w:p w14:paraId="6EB3EBCA" w14:textId="36EFC649" w:rsidR="6D7FFED8" w:rsidRDefault="02B42AF3" w:rsidP="0DA5B3D5">
      <w:pPr>
        <w:pStyle w:val="af5"/>
      </w:pPr>
      <w:r>
        <w:t>Для сайта</w:t>
      </w:r>
      <w:r w:rsidR="063A51A0">
        <w:t xml:space="preserve"> с админ-панелью</w:t>
      </w:r>
      <w:r>
        <w:t>:</w:t>
      </w:r>
    </w:p>
    <w:p w14:paraId="23815F83" w14:textId="1B5E7382" w:rsidR="006E419A" w:rsidRDefault="43F3070A" w:rsidP="0DA5B3D5">
      <w:pPr>
        <w:pStyle w:val="af5"/>
      </w:pPr>
      <w:r>
        <w:t>Сайт должен иметь архитектуру, соответствующую модели Клиент-Серверного взаимодействия. Для реализации</w:t>
      </w:r>
      <w:r w:rsidR="11AD75D4">
        <w:t xml:space="preserve"> </w:t>
      </w:r>
      <w:r>
        <w:t>сайта будут использоваться</w:t>
      </w:r>
      <w:r w:rsidR="4DCC5F9A">
        <w:t xml:space="preserve"> </w:t>
      </w:r>
      <w:r>
        <w:t>следующие средства:</w:t>
      </w:r>
    </w:p>
    <w:p w14:paraId="3539F849" w14:textId="77777777" w:rsidR="006E419A" w:rsidRDefault="006E419A" w:rsidP="00631766">
      <w:pPr>
        <w:pStyle w:val="af5"/>
      </w:pPr>
      <w:r>
        <w:t>— Язык гипертекстовой разметки HTML; Формальный язык</w:t>
      </w:r>
    </w:p>
    <w:p w14:paraId="0BF6DE3E" w14:textId="77777777" w:rsidR="006E419A" w:rsidRDefault="006E419A" w:rsidP="00631766">
      <w:pPr>
        <w:pStyle w:val="af5"/>
      </w:pPr>
      <w:r>
        <w:t>описания внешнего вида документа CSS;</w:t>
      </w:r>
    </w:p>
    <w:p w14:paraId="18B89C36" w14:textId="77777777" w:rsidR="006E419A" w:rsidRDefault="006E419A" w:rsidP="00631766">
      <w:pPr>
        <w:pStyle w:val="af5"/>
      </w:pPr>
      <w:r>
        <w:t>— Язык программирования JavaScript;</w:t>
      </w:r>
    </w:p>
    <w:p w14:paraId="19C03760" w14:textId="006A993D" w:rsidR="006E419A" w:rsidRDefault="3E3EC2B4" w:rsidP="00631766">
      <w:pPr>
        <w:pStyle w:val="af5"/>
      </w:pPr>
      <w:r>
        <w:t>— Фреймворк</w:t>
      </w:r>
      <w:r w:rsidR="7E894B0F">
        <w:t xml:space="preserve"> по необходимости</w:t>
      </w:r>
      <w:r>
        <w:t>.</w:t>
      </w:r>
    </w:p>
    <w:p w14:paraId="093CF8DE" w14:textId="063D6855" w:rsidR="006E419A" w:rsidRDefault="3E3EC2B4" w:rsidP="00631766">
      <w:pPr>
        <w:pStyle w:val="af5"/>
      </w:pPr>
      <w:r>
        <w:t>Сайт должен быть оформлен в одной цветовой палитре с использованием ограниченного набора шрифтов</w:t>
      </w:r>
      <w:r w:rsidR="72B5000B" w:rsidRPr="0DA5B3D5">
        <w:rPr>
          <w:rFonts w:eastAsia="Calibri"/>
          <w:szCs w:val="28"/>
        </w:rPr>
        <w:t>, соответствующую модели Клиент-Серверного взаимодействия на основе REST API</w:t>
      </w:r>
      <w:r>
        <w:t>. У страниц сайта должен быть единый стиль. В оформлении приложения должно присутствовать разработанное название. Необходимо корректное и одинаковое отображение страниц сайта в следующих браузерах:</w:t>
      </w:r>
    </w:p>
    <w:p w14:paraId="03242542" w14:textId="77777777" w:rsidR="006E419A" w:rsidRPr="00803290" w:rsidRDefault="006E419A" w:rsidP="00631766">
      <w:pPr>
        <w:pStyle w:val="af5"/>
        <w:rPr>
          <w:lang w:val="en-US"/>
        </w:rPr>
      </w:pPr>
      <w:r w:rsidRPr="00803290">
        <w:rPr>
          <w:lang w:val="en-US"/>
        </w:rPr>
        <w:t>— Microsoft Edge 110.0.1587.57;</w:t>
      </w:r>
    </w:p>
    <w:p w14:paraId="1CB608D4" w14:textId="77777777" w:rsidR="006E419A" w:rsidRPr="00803290" w:rsidRDefault="006E419A" w:rsidP="00631766">
      <w:pPr>
        <w:pStyle w:val="af5"/>
        <w:rPr>
          <w:lang w:val="en-US"/>
        </w:rPr>
      </w:pPr>
      <w:r w:rsidRPr="00803290">
        <w:rPr>
          <w:lang w:val="en-US"/>
        </w:rPr>
        <w:t>— Google Chrome 110.0.5481.177;</w:t>
      </w:r>
    </w:p>
    <w:p w14:paraId="0E7D7B2C" w14:textId="77777777" w:rsidR="006E419A" w:rsidRPr="00803290" w:rsidRDefault="006E419A" w:rsidP="00631766">
      <w:pPr>
        <w:pStyle w:val="af5"/>
        <w:rPr>
          <w:lang w:val="en-US"/>
        </w:rPr>
      </w:pPr>
      <w:r w:rsidRPr="00803290">
        <w:rPr>
          <w:lang w:val="en-US"/>
        </w:rPr>
        <w:t>— Mozilla Firefox 111.0;</w:t>
      </w:r>
    </w:p>
    <w:p w14:paraId="08F7C418" w14:textId="049BA838" w:rsidR="00E60F74" w:rsidRDefault="006E419A" w:rsidP="00631766">
      <w:pPr>
        <w:pStyle w:val="af5"/>
      </w:pPr>
      <w:r>
        <w:t xml:space="preserve">— Yandex </w:t>
      </w:r>
      <w:proofErr w:type="spellStart"/>
      <w:r>
        <w:t>Browser</w:t>
      </w:r>
      <w:proofErr w:type="spellEnd"/>
      <w:r>
        <w:t xml:space="preserve"> 23.1.5.</w:t>
      </w:r>
    </w:p>
    <w:p w14:paraId="62911973" w14:textId="77777777" w:rsidR="006E419A" w:rsidRPr="00D61452" w:rsidRDefault="006E419A" w:rsidP="00631766">
      <w:pPr>
        <w:pStyle w:val="af5"/>
      </w:pPr>
    </w:p>
    <w:p w14:paraId="242A93D4" w14:textId="444C6827" w:rsidR="00E60F74" w:rsidRDefault="0B218445" w:rsidP="00E60F74">
      <w:pPr>
        <w:pStyle w:val="a4"/>
      </w:pPr>
      <w:bookmarkStart w:id="58" w:name="_Toc161409310"/>
      <w:bookmarkStart w:id="59" w:name="_Toc192450687"/>
      <w:bookmarkStart w:id="60" w:name="_Toc4406122"/>
      <w:r>
        <w:t>Требования к программному обеспечению</w:t>
      </w:r>
      <w:bookmarkEnd w:id="58"/>
      <w:bookmarkEnd w:id="59"/>
      <w:bookmarkEnd w:id="60"/>
    </w:p>
    <w:p w14:paraId="1075EDF5" w14:textId="77777777" w:rsidR="00E60F74" w:rsidRDefault="00E60F74" w:rsidP="00631766">
      <w:pPr>
        <w:pStyle w:val="af5"/>
      </w:pPr>
    </w:p>
    <w:p w14:paraId="17367D7D" w14:textId="38D837C8" w:rsidR="00E60F74" w:rsidRDefault="14EFE2AA" w:rsidP="00631766">
      <w:pPr>
        <w:pStyle w:val="af5"/>
      </w:pPr>
      <w:r>
        <w:lastRenderedPageBreak/>
        <w:t xml:space="preserve">Для реализации </w:t>
      </w:r>
      <w:proofErr w:type="spellStart"/>
      <w:r w:rsidR="1D725D97">
        <w:t>backend</w:t>
      </w:r>
      <w:proofErr w:type="spellEnd"/>
      <w:r w:rsidR="1D725D97">
        <w:t xml:space="preserve"> </w:t>
      </w:r>
      <w:r>
        <w:t>части приложения будут использоваться следующие средства:</w:t>
      </w:r>
    </w:p>
    <w:p w14:paraId="1FA4E901" w14:textId="6330ADBD" w:rsidR="14EFE2AA" w:rsidRDefault="14EFE2AA" w:rsidP="2D8FE5C1">
      <w:pPr>
        <w:pStyle w:val="a5"/>
      </w:pPr>
      <w:r>
        <w:t xml:space="preserve">язык программирования </w:t>
      </w:r>
      <w:r w:rsidR="6D7FFED8" w:rsidRPr="2D8FE5C1">
        <w:rPr>
          <w:lang w:val="en-US"/>
        </w:rPr>
        <w:t>Java 1</w:t>
      </w:r>
      <w:r w:rsidR="6D7FFED8">
        <w:t>9</w:t>
      </w:r>
      <w:r w:rsidRPr="2D8FE5C1">
        <w:rPr>
          <w:lang w:val="en-US"/>
        </w:rPr>
        <w:t xml:space="preserve"> </w:t>
      </w:r>
      <w:r>
        <w:t>верси</w:t>
      </w:r>
      <w:r w:rsidR="7EAB9E06">
        <w:t>и</w:t>
      </w:r>
      <w:r w:rsidR="68E8BA53">
        <w:t>;</w:t>
      </w:r>
    </w:p>
    <w:p w14:paraId="072E84D5" w14:textId="1A45380A" w:rsidR="2285F8D3" w:rsidRPr="001F6CFB" w:rsidRDefault="2285F8D3" w:rsidP="2D8FE5C1">
      <w:pPr>
        <w:pStyle w:val="a5"/>
      </w:pPr>
      <w:r w:rsidRPr="001F6CFB">
        <w:t xml:space="preserve">фреймворк для разработки приложений на </w:t>
      </w:r>
      <w:r w:rsidRPr="2D8FE5C1">
        <w:rPr>
          <w:lang w:val="en-US"/>
        </w:rPr>
        <w:t>Java</w:t>
      </w:r>
      <w:r w:rsidRPr="001F6CFB">
        <w:t xml:space="preserve"> - </w:t>
      </w:r>
      <w:r w:rsidR="6D7FFED8" w:rsidRPr="2D8FE5C1">
        <w:rPr>
          <w:lang w:val="en-US"/>
        </w:rPr>
        <w:t>Spring</w:t>
      </w:r>
      <w:r w:rsidR="14EFE2AA" w:rsidRPr="001F6CFB">
        <w:t xml:space="preserve"> </w:t>
      </w:r>
      <w:r w:rsidR="14EFE2AA" w:rsidRPr="2D8FE5C1">
        <w:rPr>
          <w:lang w:val="en-US"/>
        </w:rPr>
        <w:t>Framework</w:t>
      </w:r>
      <w:r w:rsidR="4563F143" w:rsidRPr="001F6CFB">
        <w:t>;</w:t>
      </w:r>
    </w:p>
    <w:p w14:paraId="3344D339" w14:textId="660A1640" w:rsidR="4563F143" w:rsidRPr="001F6CFB" w:rsidRDefault="4F1BE6F1" w:rsidP="2D8FE5C1">
      <w:pPr>
        <w:pStyle w:val="a5"/>
      </w:pPr>
      <w:r>
        <w:t>среда разработки</w:t>
      </w:r>
      <w:r w:rsidR="6B1911D8">
        <w:t xml:space="preserve"> приложений</w:t>
      </w:r>
      <w:r>
        <w:t xml:space="preserve"> для </w:t>
      </w:r>
      <w:r w:rsidRPr="62479A99">
        <w:rPr>
          <w:lang w:val="en-US"/>
        </w:rPr>
        <w:t>Java</w:t>
      </w:r>
      <w:r w:rsidR="595EB979" w:rsidRPr="00BF69F4">
        <w:t xml:space="preserve"> -</w:t>
      </w:r>
      <w:r>
        <w:t xml:space="preserve"> </w:t>
      </w:r>
      <w:r w:rsidRPr="62479A99">
        <w:rPr>
          <w:lang w:val="en-US"/>
        </w:rPr>
        <w:t>IntelliJ</w:t>
      </w:r>
      <w:r>
        <w:t xml:space="preserve"> </w:t>
      </w:r>
      <w:r w:rsidRPr="62479A99">
        <w:rPr>
          <w:lang w:val="en-US"/>
        </w:rPr>
        <w:t>IDEA</w:t>
      </w:r>
      <w:r w:rsidR="5C915838">
        <w:t>.</w:t>
      </w:r>
    </w:p>
    <w:p w14:paraId="44F02486" w14:textId="1BB0E0C2" w:rsidR="74AE7483" w:rsidRPr="001F6CFB" w:rsidRDefault="74AE7483" w:rsidP="00631766">
      <w:pPr>
        <w:pStyle w:val="af5"/>
      </w:pPr>
      <w:r w:rsidRPr="001F6CFB">
        <w:t>Для реализации хранения данных приложения будут использоваться следующие средства:</w:t>
      </w:r>
    </w:p>
    <w:p w14:paraId="7B7DD4C7" w14:textId="5F410771" w:rsidR="00E60F74" w:rsidRPr="002A06F0" w:rsidRDefault="14EFE2AA" w:rsidP="00E60F74">
      <w:pPr>
        <w:pStyle w:val="a5"/>
      </w:pPr>
      <w:r w:rsidRPr="2D8FE5C1">
        <w:rPr>
          <w:lang w:val="en-US"/>
        </w:rPr>
        <w:t xml:space="preserve">СУБД </w:t>
      </w:r>
      <w:r w:rsidR="6D7FFED8" w:rsidRPr="2D8FE5C1">
        <w:rPr>
          <w:lang w:val="en-US"/>
        </w:rPr>
        <w:t>PostgreSQL</w:t>
      </w:r>
      <w:r w:rsidRPr="2D8FE5C1">
        <w:rPr>
          <w:lang w:val="en-US"/>
        </w:rPr>
        <w:t>;</w:t>
      </w:r>
    </w:p>
    <w:p w14:paraId="2462DFA1" w14:textId="186F4807" w:rsidR="00E60F74" w:rsidRDefault="53CA440D" w:rsidP="2D8FE5C1">
      <w:pPr>
        <w:pStyle w:val="a5"/>
        <w:ind w:hanging="360"/>
      </w:pPr>
      <w:r>
        <w:t xml:space="preserve">объектное хранилище данных </w:t>
      </w:r>
      <w:r w:rsidR="7F09DB7A">
        <w:t xml:space="preserve"> </w:t>
      </w:r>
      <w:proofErr w:type="spellStart"/>
      <w:r w:rsidR="5DAA8636">
        <w:t>MinIO</w:t>
      </w:r>
      <w:proofErr w:type="spellEnd"/>
      <w:r w:rsidR="3E27185F">
        <w:t>.</w:t>
      </w:r>
    </w:p>
    <w:p w14:paraId="5C07196F" w14:textId="226D707B" w:rsidR="00E60F74" w:rsidRDefault="14EFE2AA" w:rsidP="00631766">
      <w:pPr>
        <w:pStyle w:val="af5"/>
      </w:pPr>
      <w:r>
        <w:t>Для реализации клиентской части приложения будут использоваться следующие средства:</w:t>
      </w:r>
    </w:p>
    <w:p w14:paraId="1767A2C6" w14:textId="6F906BB8" w:rsidR="00E60F74" w:rsidRDefault="14EFE2AA" w:rsidP="00E60F74">
      <w:pPr>
        <w:pStyle w:val="a5"/>
      </w:pPr>
      <w:r>
        <w:t xml:space="preserve">язык программирования </w:t>
      </w:r>
      <w:r w:rsidR="0EFF6EBF" w:rsidRPr="2D8FE5C1">
        <w:rPr>
          <w:lang w:val="en-US"/>
        </w:rPr>
        <w:t xml:space="preserve">Kotlin </w:t>
      </w:r>
      <w:r>
        <w:t xml:space="preserve">версия </w:t>
      </w:r>
      <w:r w:rsidR="522EABAC">
        <w:t>1.9</w:t>
      </w:r>
      <w:r>
        <w:t>.</w:t>
      </w:r>
      <w:r w:rsidR="10F54F40">
        <w:t>23</w:t>
      </w:r>
      <w:r>
        <w:t>;</w:t>
      </w:r>
    </w:p>
    <w:p w14:paraId="7DDC4B89" w14:textId="1223C21C" w:rsidR="00E60F74" w:rsidRPr="00972D20" w:rsidRDefault="1E779FF9" w:rsidP="2D8FE5C1">
      <w:pPr>
        <w:pStyle w:val="a5"/>
        <w:rPr>
          <w:lang w:val="en-US"/>
        </w:rPr>
      </w:pPr>
      <w:proofErr w:type="spellStart"/>
      <w:r>
        <w:t>Android</w:t>
      </w:r>
      <w:proofErr w:type="spellEnd"/>
      <w:r>
        <w:t xml:space="preserve"> Studio </w:t>
      </w:r>
      <w:proofErr w:type="spellStart"/>
      <w:r>
        <w:t>Jellyfish</w:t>
      </w:r>
      <w:proofErr w:type="spellEnd"/>
      <w:r>
        <w:t xml:space="preserve"> | 2023.3.1</w:t>
      </w:r>
      <w:r w:rsidR="14EFE2AA" w:rsidRPr="2D8FE5C1">
        <w:rPr>
          <w:lang w:val="en-US"/>
        </w:rPr>
        <w:t>.</w:t>
      </w:r>
    </w:p>
    <w:p w14:paraId="52ADE1D5" w14:textId="0555CF11" w:rsidR="5586A3E5" w:rsidRDefault="5586A3E5" w:rsidP="00631766">
      <w:pPr>
        <w:pStyle w:val="af5"/>
      </w:pPr>
      <w:r>
        <w:t xml:space="preserve">Для реализации </w:t>
      </w:r>
      <w:r w:rsidR="5B24374E">
        <w:t xml:space="preserve">серверной части с нейросетевой </w:t>
      </w:r>
      <w:r w:rsidR="199A30EA">
        <w:t>обработкой:</w:t>
      </w:r>
    </w:p>
    <w:p w14:paraId="0225F09A" w14:textId="5BA117D0" w:rsidR="16889814" w:rsidRDefault="16889814" w:rsidP="2D8FE5C1">
      <w:pPr>
        <w:pStyle w:val="a5"/>
        <w:rPr>
          <w:szCs w:val="28"/>
          <w:lang w:val="en-US"/>
        </w:rPr>
      </w:pPr>
      <w:proofErr w:type="spellStart"/>
      <w:r w:rsidRPr="2D8FE5C1">
        <w:rPr>
          <w:lang w:val="en-US"/>
        </w:rPr>
        <w:t>Язык</w:t>
      </w:r>
      <w:proofErr w:type="spellEnd"/>
      <w:r w:rsidRPr="2D8FE5C1">
        <w:rPr>
          <w:lang w:val="en-US"/>
        </w:rPr>
        <w:t xml:space="preserve"> </w:t>
      </w:r>
      <w:proofErr w:type="spellStart"/>
      <w:r w:rsidRPr="2D8FE5C1">
        <w:rPr>
          <w:lang w:val="en-US"/>
        </w:rPr>
        <w:t>программирования</w:t>
      </w:r>
      <w:proofErr w:type="spellEnd"/>
      <w:r w:rsidRPr="2D8FE5C1">
        <w:rPr>
          <w:lang w:val="en-US"/>
        </w:rPr>
        <w:t xml:space="preserve"> Python 3.12</w:t>
      </w:r>
    </w:p>
    <w:p w14:paraId="2C913E21" w14:textId="622DE567" w:rsidR="532069FF" w:rsidRPr="001F6CFB" w:rsidRDefault="532069FF" w:rsidP="2D8FE5C1">
      <w:pPr>
        <w:pStyle w:val="a5"/>
        <w:rPr>
          <w:szCs w:val="28"/>
        </w:rPr>
      </w:pPr>
      <w:r w:rsidRPr="001F6CFB">
        <w:t xml:space="preserve">Фреймворк </w:t>
      </w:r>
      <w:proofErr w:type="spellStart"/>
      <w:r w:rsidR="6BE344CB" w:rsidRPr="2D8FE5C1">
        <w:rPr>
          <w:lang w:val="en-US"/>
        </w:rPr>
        <w:t>FastApi</w:t>
      </w:r>
      <w:proofErr w:type="spellEnd"/>
      <w:r w:rsidR="3ED4DDB6" w:rsidRPr="001F6CFB">
        <w:t xml:space="preserve"> обращения к этой части через </w:t>
      </w:r>
      <w:proofErr w:type="spellStart"/>
      <w:r w:rsidR="3ED4DDB6" w:rsidRPr="2D8FE5C1">
        <w:rPr>
          <w:lang w:val="en-US"/>
        </w:rPr>
        <w:t>api</w:t>
      </w:r>
      <w:proofErr w:type="spellEnd"/>
    </w:p>
    <w:p w14:paraId="188DF4CA" w14:textId="0A6B450C" w:rsidR="2D8FE5C1" w:rsidRPr="001F6CFB" w:rsidRDefault="66923392" w:rsidP="0DA5B3D5">
      <w:pPr>
        <w:pStyle w:val="a5"/>
      </w:pPr>
      <w:r>
        <w:t xml:space="preserve">Библиотека </w:t>
      </w:r>
      <w:r w:rsidR="18F7ABDC" w:rsidRPr="62479A99">
        <w:rPr>
          <w:lang w:val="en-US"/>
        </w:rPr>
        <w:t>Diffusers</w:t>
      </w:r>
      <w:r w:rsidR="783004F7">
        <w:t xml:space="preserve"> использования </w:t>
      </w:r>
      <w:proofErr w:type="spellStart"/>
      <w:r w:rsidR="783004F7">
        <w:t>предобученных</w:t>
      </w:r>
      <w:proofErr w:type="spellEnd"/>
      <w:r w:rsidR="783004F7">
        <w:t xml:space="preserve"> </w:t>
      </w:r>
      <w:r w:rsidR="7F29B704">
        <w:t xml:space="preserve">нейросетевых </w:t>
      </w:r>
      <w:r w:rsidR="783004F7">
        <w:t xml:space="preserve">архитектур </w:t>
      </w:r>
    </w:p>
    <w:p w14:paraId="074ABD29" w14:textId="77777777" w:rsidR="00E60F74" w:rsidRDefault="14EFE2AA" w:rsidP="3F2A21DE">
      <w:pPr>
        <w:pStyle w:val="af5"/>
      </w:pPr>
      <w:r>
        <w:t>Для развертывания приложения будут использоваться следующие средства:</w:t>
      </w:r>
    </w:p>
    <w:p w14:paraId="76335977" w14:textId="35AB62BA" w:rsidR="43C48EFD" w:rsidRDefault="43C48EFD" w:rsidP="3F2A21DE">
      <w:pPr>
        <w:pStyle w:val="a5"/>
        <w:rPr>
          <w:color w:val="000000" w:themeColor="text1"/>
          <w:szCs w:val="28"/>
        </w:rPr>
      </w:pPr>
      <w:r w:rsidRPr="3F2A21DE">
        <w:rPr>
          <w:color w:val="000000" w:themeColor="text1"/>
          <w:szCs w:val="28"/>
          <w:lang w:val="en-US"/>
        </w:rPr>
        <w:t>Docker</w:t>
      </w:r>
      <w:r w:rsidRPr="3F2A21DE">
        <w:rPr>
          <w:color w:val="000000" w:themeColor="text1"/>
          <w:szCs w:val="28"/>
        </w:rPr>
        <w:t xml:space="preserve"> для автоматизации развертывания приложения;</w:t>
      </w:r>
    </w:p>
    <w:p w14:paraId="0D30A3A0" w14:textId="266CC204" w:rsidR="43C48EFD" w:rsidRDefault="43C48EFD" w:rsidP="3F2A21DE">
      <w:pPr>
        <w:pStyle w:val="a5"/>
        <w:rPr>
          <w:color w:val="000000" w:themeColor="text1"/>
          <w:szCs w:val="28"/>
        </w:rPr>
      </w:pPr>
      <w:r w:rsidRPr="3F2A21DE">
        <w:rPr>
          <w:color w:val="000000" w:themeColor="text1"/>
          <w:szCs w:val="28"/>
        </w:rPr>
        <w:t xml:space="preserve">Процесс CI/CD в </w:t>
      </w:r>
      <w:proofErr w:type="spellStart"/>
      <w:r w:rsidRPr="3F2A21DE">
        <w:rPr>
          <w:color w:val="000000" w:themeColor="text1"/>
          <w:szCs w:val="28"/>
        </w:rPr>
        <w:t>GitHub</w:t>
      </w:r>
      <w:proofErr w:type="spellEnd"/>
      <w:r w:rsidRPr="3F2A21DE">
        <w:rPr>
          <w:color w:val="000000" w:themeColor="text1"/>
          <w:szCs w:val="28"/>
        </w:rPr>
        <w:t xml:space="preserve"> </w:t>
      </w:r>
      <w:proofErr w:type="spellStart"/>
      <w:r w:rsidRPr="3F2A21DE">
        <w:rPr>
          <w:color w:val="000000" w:themeColor="text1"/>
          <w:szCs w:val="28"/>
        </w:rPr>
        <w:t>Actions</w:t>
      </w:r>
      <w:proofErr w:type="spellEnd"/>
      <w:r w:rsidRPr="3F2A21DE">
        <w:rPr>
          <w:color w:val="000000" w:themeColor="text1"/>
          <w:szCs w:val="28"/>
        </w:rPr>
        <w:t>.</w:t>
      </w:r>
    </w:p>
    <w:p w14:paraId="79C0B9A4" w14:textId="1640EB67" w:rsidR="00E60F74" w:rsidRDefault="0B218445" w:rsidP="00631766">
      <w:pPr>
        <w:pStyle w:val="af5"/>
      </w:pPr>
      <w:r>
        <w:t>В качестве преимуществ выбранных технологий можно отметить следующее:</w:t>
      </w:r>
    </w:p>
    <w:p w14:paraId="719EC8C7" w14:textId="3C5573D0" w:rsidR="00E60F74" w:rsidRDefault="14EFE2AA" w:rsidP="00631766">
      <w:pPr>
        <w:pStyle w:val="af5"/>
        <w:rPr>
          <w:highlight w:val="yellow"/>
          <w:lang w:val="en-US"/>
        </w:rPr>
      </w:pPr>
      <w:r w:rsidRPr="2D8FE5C1">
        <w:rPr>
          <w:highlight w:val="yellow"/>
        </w:rPr>
        <w:t xml:space="preserve">Для </w:t>
      </w:r>
      <w:r w:rsidR="6D7FFED8" w:rsidRPr="2D8FE5C1">
        <w:rPr>
          <w:highlight w:val="yellow"/>
          <w:lang w:val="en-US"/>
        </w:rPr>
        <w:t>Java</w:t>
      </w:r>
      <w:r w:rsidRPr="2D8FE5C1">
        <w:rPr>
          <w:highlight w:val="yellow"/>
        </w:rPr>
        <w:t xml:space="preserve"> и </w:t>
      </w:r>
      <w:r w:rsidR="6D7FFED8" w:rsidRPr="2D8FE5C1">
        <w:rPr>
          <w:highlight w:val="yellow"/>
          <w:lang w:val="en-US"/>
        </w:rPr>
        <w:t>Spring</w:t>
      </w:r>
      <w:r w:rsidRPr="2D8FE5C1">
        <w:rPr>
          <w:highlight w:val="yellow"/>
          <w:lang w:val="en-US"/>
        </w:rPr>
        <w:t>:</w:t>
      </w:r>
    </w:p>
    <w:p w14:paraId="73897266" w14:textId="77777777" w:rsidR="00E60F74" w:rsidRDefault="14EFE2AA" w:rsidP="2D8FE5C1">
      <w:pPr>
        <w:pStyle w:val="a5"/>
        <w:rPr>
          <w:highlight w:val="yellow"/>
        </w:rPr>
      </w:pPr>
      <w:r w:rsidRPr="2D8FE5C1">
        <w:rPr>
          <w:highlight w:val="yellow"/>
        </w:rPr>
        <w:t xml:space="preserve">готовые решения для реализации </w:t>
      </w:r>
      <w:r w:rsidRPr="2D8FE5C1">
        <w:rPr>
          <w:highlight w:val="yellow"/>
          <w:lang w:val="en-US"/>
        </w:rPr>
        <w:t>RESTful</w:t>
      </w:r>
      <w:r w:rsidRPr="2D8FE5C1">
        <w:rPr>
          <w:highlight w:val="yellow"/>
        </w:rPr>
        <w:t xml:space="preserve"> архитектуры;</w:t>
      </w:r>
    </w:p>
    <w:p w14:paraId="6644B157" w14:textId="7FBF64A3" w:rsidR="00E60F74" w:rsidRDefault="14EFE2AA" w:rsidP="2D8FE5C1">
      <w:pPr>
        <w:pStyle w:val="a5"/>
        <w:rPr>
          <w:highlight w:val="yellow"/>
        </w:rPr>
      </w:pPr>
      <w:r w:rsidRPr="2D8FE5C1">
        <w:rPr>
          <w:highlight w:val="yellow"/>
        </w:rPr>
        <w:t>удобные инструменты для ра</w:t>
      </w:r>
      <w:r w:rsidR="6D7FFED8" w:rsidRPr="2D8FE5C1">
        <w:rPr>
          <w:highlight w:val="yellow"/>
        </w:rPr>
        <w:t xml:space="preserve">боты с </w:t>
      </w:r>
      <w:r w:rsidR="6D7FFED8" w:rsidRPr="2D8FE5C1">
        <w:rPr>
          <w:highlight w:val="yellow"/>
          <w:lang w:val="en-US"/>
        </w:rPr>
        <w:t>PostgreSQL</w:t>
      </w:r>
      <w:r w:rsidRPr="2D8FE5C1">
        <w:rPr>
          <w:highlight w:val="yellow"/>
        </w:rPr>
        <w:t>;</w:t>
      </w:r>
    </w:p>
    <w:p w14:paraId="74544C04" w14:textId="07F0CFF3" w:rsidR="00E60F74" w:rsidRDefault="14EFE2AA" w:rsidP="00631766">
      <w:pPr>
        <w:pStyle w:val="af5"/>
        <w:rPr>
          <w:highlight w:val="yellow"/>
          <w:lang w:val="en-US"/>
        </w:rPr>
      </w:pPr>
      <w:r w:rsidRPr="2D8FE5C1">
        <w:rPr>
          <w:highlight w:val="yellow"/>
        </w:rPr>
        <w:t>Для</w:t>
      </w:r>
      <w:r w:rsidRPr="2D8FE5C1">
        <w:rPr>
          <w:highlight w:val="yellow"/>
          <w:lang w:val="en-US"/>
        </w:rPr>
        <w:t xml:space="preserve"> </w:t>
      </w:r>
      <w:r w:rsidR="252BC783" w:rsidRPr="2D8FE5C1">
        <w:rPr>
          <w:highlight w:val="yellow"/>
          <w:lang w:val="en-US"/>
        </w:rPr>
        <w:t>Postgre</w:t>
      </w:r>
      <w:r w:rsidRPr="2D8FE5C1">
        <w:rPr>
          <w:highlight w:val="yellow"/>
          <w:lang w:val="en-US"/>
        </w:rPr>
        <w:t>SQL:</w:t>
      </w:r>
    </w:p>
    <w:p w14:paraId="60F5277E" w14:textId="77777777" w:rsidR="00E60F74" w:rsidRPr="00C60947" w:rsidRDefault="14EFE2AA" w:rsidP="2D8FE5C1">
      <w:pPr>
        <w:pStyle w:val="a5"/>
        <w:rPr>
          <w:highlight w:val="yellow"/>
          <w:lang w:val="en-US"/>
        </w:rPr>
      </w:pPr>
      <w:r w:rsidRPr="2D8FE5C1">
        <w:rPr>
          <w:highlight w:val="yellow"/>
        </w:rPr>
        <w:lastRenderedPageBreak/>
        <w:t>предоставляет большой бесплатный функционал;</w:t>
      </w:r>
    </w:p>
    <w:p w14:paraId="37F8F84C" w14:textId="77777777" w:rsidR="00E60F74" w:rsidRPr="00C60947" w:rsidRDefault="14EFE2AA" w:rsidP="2D8FE5C1">
      <w:pPr>
        <w:pStyle w:val="a5"/>
        <w:rPr>
          <w:highlight w:val="yellow"/>
          <w:lang w:val="en-US"/>
        </w:rPr>
      </w:pPr>
      <w:r w:rsidRPr="2D8FE5C1">
        <w:rPr>
          <w:highlight w:val="yellow"/>
        </w:rPr>
        <w:t>надежная и высокопроизводительная.</w:t>
      </w:r>
    </w:p>
    <w:p w14:paraId="655A482F" w14:textId="740D5760" w:rsidR="00E60F74" w:rsidRDefault="14EFE2AA" w:rsidP="00631766">
      <w:pPr>
        <w:pStyle w:val="af5"/>
        <w:rPr>
          <w:lang w:val="en-US"/>
        </w:rPr>
      </w:pPr>
      <w:r>
        <w:t xml:space="preserve">Для </w:t>
      </w:r>
      <w:r w:rsidR="41F7F434" w:rsidRPr="2D8FE5C1">
        <w:rPr>
          <w:lang w:val="en-US"/>
        </w:rPr>
        <w:t>Kotlin</w:t>
      </w:r>
      <w:r w:rsidRPr="2D8FE5C1">
        <w:rPr>
          <w:lang w:val="en-US"/>
        </w:rPr>
        <w:t>:</w:t>
      </w:r>
    </w:p>
    <w:p w14:paraId="53902557" w14:textId="77777777" w:rsidR="00E60F74" w:rsidRDefault="00E60F74" w:rsidP="00E60F74">
      <w:pPr>
        <w:pStyle w:val="a5"/>
        <w:rPr>
          <w:lang w:val="en-US"/>
        </w:rPr>
      </w:pPr>
      <w:r>
        <w:t>м</w:t>
      </w:r>
      <w:proofErr w:type="spellStart"/>
      <w:r>
        <w:rPr>
          <w:lang w:val="en-US"/>
        </w:rPr>
        <w:t>ультиплатформенность</w:t>
      </w:r>
      <w:proofErr w:type="spellEnd"/>
      <w:r>
        <w:rPr>
          <w:lang w:val="en-US"/>
        </w:rPr>
        <w:t>;</w:t>
      </w:r>
    </w:p>
    <w:p w14:paraId="29CA1B3A" w14:textId="76368A90" w:rsidR="14EFE2AA" w:rsidRDefault="295681BC" w:rsidP="62479A99">
      <w:pPr>
        <w:pStyle w:val="a5"/>
        <w:rPr>
          <w:lang w:val="en-US"/>
        </w:rPr>
      </w:pPr>
      <w:r>
        <w:t>понятная и полная документация</w:t>
      </w:r>
      <w:r w:rsidRPr="62479A99">
        <w:rPr>
          <w:lang w:val="en-US"/>
        </w:rPr>
        <w:t>;</w:t>
      </w:r>
    </w:p>
    <w:p w14:paraId="1611AC7E" w14:textId="17E3599C" w:rsidR="14EFE2AA" w:rsidRDefault="295681BC" w:rsidP="62479A99">
      <w:pPr>
        <w:pStyle w:val="a5"/>
      </w:pPr>
      <w:r>
        <w:t>возможность быстро проектировать мобильные приложения.</w:t>
      </w:r>
    </w:p>
    <w:p w14:paraId="2E6F4CE9" w14:textId="764490D9" w:rsidR="5515EFF0" w:rsidRDefault="5515EFF0" w:rsidP="62479A99">
      <w:pPr>
        <w:pStyle w:val="af5"/>
      </w:pPr>
      <w:r>
        <w:t xml:space="preserve">Для реализации </w:t>
      </w:r>
      <w:proofErr w:type="spellStart"/>
      <w:r>
        <w:t>backend</w:t>
      </w:r>
      <w:proofErr w:type="spellEnd"/>
      <w:r>
        <w:t xml:space="preserve">-части приложения выбран язык Java 19 в сочетании с фреймворком Spring и средой разработки </w:t>
      </w:r>
      <w:proofErr w:type="spellStart"/>
      <w:r>
        <w:t>IntelliJ</w:t>
      </w:r>
      <w:proofErr w:type="spellEnd"/>
      <w:r>
        <w:t xml:space="preserve"> IDEA. Это сочетание обеспечивает высокую производительность, надежность и безопасность серверной части, а Spring Framework значительно ускоряет разработку благодаря готовым решениям для REST API и удобной интеграции с базами данных. </w:t>
      </w:r>
      <w:proofErr w:type="spellStart"/>
      <w:r>
        <w:t>IntelliJ</w:t>
      </w:r>
      <w:proofErr w:type="spellEnd"/>
      <w:r>
        <w:t xml:space="preserve"> IDEA как профессиональная среда разработки повышает продуктивность за счет интеллектуального </w:t>
      </w:r>
      <w:proofErr w:type="spellStart"/>
      <w:r>
        <w:t>автодополнения</w:t>
      </w:r>
      <w:proofErr w:type="spellEnd"/>
      <w:r>
        <w:t xml:space="preserve"> кода и встроенных инструментов анализа.</w:t>
      </w:r>
    </w:p>
    <w:p w14:paraId="704EC0DA" w14:textId="0933F98A" w:rsidR="5515EFF0" w:rsidRDefault="5515EFF0" w:rsidP="62479A99">
      <w:pPr>
        <w:pStyle w:val="af5"/>
      </w:pPr>
      <w:r>
        <w:t xml:space="preserve">Для хранения данных используется комбинация </w:t>
      </w:r>
      <w:proofErr w:type="spellStart"/>
      <w:r>
        <w:t>PostgreSQL</w:t>
      </w:r>
      <w:proofErr w:type="spellEnd"/>
      <w:r>
        <w:t xml:space="preserve"> и </w:t>
      </w:r>
      <w:proofErr w:type="spellStart"/>
      <w:r>
        <w:t>MinIO</w:t>
      </w:r>
      <w:proofErr w:type="spellEnd"/>
      <w:r>
        <w:t xml:space="preserve">. </w:t>
      </w:r>
      <w:proofErr w:type="spellStart"/>
      <w:r>
        <w:t>PostgreSQL</w:t>
      </w:r>
      <w:proofErr w:type="spellEnd"/>
      <w:r>
        <w:t xml:space="preserve"> гарантирует целостность данных и поддерживает сложные запросы, что особенно важно для работы с пользовательской аналитикой, а </w:t>
      </w:r>
      <w:proofErr w:type="spellStart"/>
      <w:r>
        <w:t>MinIO</w:t>
      </w:r>
      <w:proofErr w:type="spellEnd"/>
      <w:r>
        <w:t xml:space="preserve"> обеспечивает надежное и масштабируемое хранение медиафайлов с полной совместимостью с S3 API.</w:t>
      </w:r>
    </w:p>
    <w:p w14:paraId="6777061D" w14:textId="0FF23E04" w:rsidR="5515EFF0" w:rsidRDefault="5515EFF0" w:rsidP="62479A99">
      <w:pPr>
        <w:pStyle w:val="af5"/>
      </w:pPr>
      <w:r>
        <w:t xml:space="preserve">Клиентская часть разрабатывается на </w:t>
      </w:r>
      <w:proofErr w:type="spellStart"/>
      <w:r>
        <w:t>Kotlin</w:t>
      </w:r>
      <w:proofErr w:type="spellEnd"/>
      <w:r>
        <w:t xml:space="preserve"> с использованием </w:t>
      </w:r>
      <w:proofErr w:type="spellStart"/>
      <w:r>
        <w:t>Android</w:t>
      </w:r>
      <w:proofErr w:type="spellEnd"/>
      <w:r>
        <w:t xml:space="preserve"> Studio. </w:t>
      </w:r>
      <w:proofErr w:type="spellStart"/>
      <w:r>
        <w:t>Kotlin</w:t>
      </w:r>
      <w:proofErr w:type="spellEnd"/>
      <w:r>
        <w:t xml:space="preserve"> предлагает современный синтаксис и полную совместимость с Java, что ускоряет разработку мобильного клиента, а </w:t>
      </w:r>
      <w:proofErr w:type="spellStart"/>
      <w:r>
        <w:t>Android</w:t>
      </w:r>
      <w:proofErr w:type="spellEnd"/>
      <w:r>
        <w:t xml:space="preserve"> Studio предоставляет полный набор инструментов для создания качественных приложений.</w:t>
      </w:r>
    </w:p>
    <w:p w14:paraId="1F44924F" w14:textId="1C2F4B1C" w:rsidR="5515EFF0" w:rsidRDefault="5515EFF0" w:rsidP="62479A99">
      <w:pPr>
        <w:pStyle w:val="af5"/>
      </w:pPr>
      <w:r>
        <w:t xml:space="preserve">Для нейросетевой обработки изображений используется Python 3.12 с фреймворком </w:t>
      </w:r>
      <w:proofErr w:type="spellStart"/>
      <w:r>
        <w:t>FastAPI</w:t>
      </w:r>
      <w:proofErr w:type="spellEnd"/>
      <w:r>
        <w:t xml:space="preserve"> и библиотекой </w:t>
      </w:r>
      <w:proofErr w:type="spellStart"/>
      <w:r>
        <w:t>Diffusers</w:t>
      </w:r>
      <w:proofErr w:type="spellEnd"/>
      <w:r>
        <w:t xml:space="preserve">. </w:t>
      </w:r>
      <w:proofErr w:type="spellStart"/>
      <w:r>
        <w:t>FastAPI</w:t>
      </w:r>
      <w:proofErr w:type="spellEnd"/>
      <w:r>
        <w:t xml:space="preserve"> обеспечивает высокопроизводительное API с автоматической генерацией документации, а </w:t>
      </w:r>
      <w:proofErr w:type="spellStart"/>
      <w:r>
        <w:t>Diffusers</w:t>
      </w:r>
      <w:proofErr w:type="spellEnd"/>
      <w:r>
        <w:t xml:space="preserve"> предоставляет доступ к передовым моделям генерации изображений с минимальными затратами на реализацию.</w:t>
      </w:r>
    </w:p>
    <w:p w14:paraId="52206E46" w14:textId="77777777" w:rsidR="00E60F74" w:rsidRDefault="00E60F74" w:rsidP="00631766">
      <w:pPr>
        <w:pStyle w:val="af5"/>
      </w:pPr>
    </w:p>
    <w:p w14:paraId="667EB4E0" w14:textId="0AEA7689" w:rsidR="00E60F74" w:rsidRDefault="174C1212" w:rsidP="00E60F74">
      <w:pPr>
        <w:pStyle w:val="a4"/>
      </w:pPr>
      <w:bookmarkStart w:id="61" w:name="_Toc161409312"/>
      <w:bookmarkStart w:id="62" w:name="_Toc192450688"/>
      <w:bookmarkStart w:id="63" w:name="_Toc393123643"/>
      <w:r>
        <w:lastRenderedPageBreak/>
        <w:t>Общие требования к оформлению и верстке страниц</w:t>
      </w:r>
      <w:bookmarkEnd w:id="61"/>
      <w:bookmarkEnd w:id="62"/>
      <w:bookmarkEnd w:id="63"/>
    </w:p>
    <w:p w14:paraId="25EDF13C" w14:textId="77777777" w:rsidR="00E60F74" w:rsidRDefault="00E60F74" w:rsidP="00631766">
      <w:pPr>
        <w:pStyle w:val="af5"/>
      </w:pPr>
    </w:p>
    <w:p w14:paraId="344C47F0" w14:textId="77777777" w:rsidR="00E60F74" w:rsidRDefault="00E60F74" w:rsidP="00631766">
      <w:pPr>
        <w:pStyle w:val="af5"/>
      </w:pPr>
      <w:r>
        <w:t>Оформление и верстка страниц должны удовлетворять следующим требованиям:</w:t>
      </w:r>
    </w:p>
    <w:p w14:paraId="6D70A46B" w14:textId="77777777" w:rsidR="00E60F74" w:rsidRDefault="00E60F74" w:rsidP="00E60F74">
      <w:pPr>
        <w:pStyle w:val="a5"/>
      </w:pPr>
      <w:r>
        <w:t>приложение должно быть оформлено в едином стиле;</w:t>
      </w:r>
    </w:p>
    <w:p w14:paraId="15607BBC" w14:textId="77777777" w:rsidR="00E60F74" w:rsidRDefault="00E60F74" w:rsidP="00E60F74">
      <w:pPr>
        <w:pStyle w:val="a5"/>
      </w:pPr>
      <w:r>
        <w:t>должно быть разработанное название, присутствующее в оформление страниц;</w:t>
      </w:r>
    </w:p>
    <w:p w14:paraId="31778D46" w14:textId="77777777" w:rsidR="00E60F74" w:rsidRDefault="00E60F74" w:rsidP="00E60F74">
      <w:pPr>
        <w:pStyle w:val="a5"/>
      </w:pPr>
      <w:r>
        <w:t>приложение должно быть разработано в одной цветовой палитре с использованием ограниченного набора шрифтов;</w:t>
      </w:r>
    </w:p>
    <w:p w14:paraId="52739630" w14:textId="77777777" w:rsidR="00E60F74" w:rsidRDefault="00E60F74" w:rsidP="00E60F74">
      <w:pPr>
        <w:pStyle w:val="a5"/>
      </w:pPr>
      <w:r>
        <w:t>цветовая палитра должна быть контрастной;</w:t>
      </w:r>
    </w:p>
    <w:p w14:paraId="37558E86" w14:textId="77777777" w:rsidR="00E60F74" w:rsidRDefault="00E60F74" w:rsidP="00E60F74">
      <w:pPr>
        <w:pStyle w:val="a5"/>
      </w:pPr>
      <w:r>
        <w:t>необходимо корректное и одинаковое отображение страниц на экранах различного размера.</w:t>
      </w:r>
    </w:p>
    <w:p w14:paraId="68497169" w14:textId="77777777" w:rsidR="00E60F74" w:rsidRDefault="00E60F74" w:rsidP="00631766">
      <w:pPr>
        <w:pStyle w:val="af5"/>
      </w:pPr>
    </w:p>
    <w:p w14:paraId="6490B4F7" w14:textId="5FDD5892" w:rsidR="00E60F74" w:rsidRDefault="174C1212" w:rsidP="00E60F74">
      <w:pPr>
        <w:pStyle w:val="a4"/>
      </w:pPr>
      <w:bookmarkStart w:id="64" w:name="_Toc161409313"/>
      <w:bookmarkStart w:id="65" w:name="_Toc192450689"/>
      <w:bookmarkStart w:id="66" w:name="_Toc495897706"/>
      <w:r>
        <w:t>Требования к защите информации</w:t>
      </w:r>
      <w:bookmarkEnd w:id="64"/>
      <w:bookmarkEnd w:id="65"/>
      <w:bookmarkEnd w:id="66"/>
    </w:p>
    <w:p w14:paraId="1E7B502F" w14:textId="77777777" w:rsidR="00E60F74" w:rsidRDefault="00E60F74" w:rsidP="00631766">
      <w:pPr>
        <w:pStyle w:val="af5"/>
      </w:pPr>
    </w:p>
    <w:p w14:paraId="2D159365" w14:textId="48CB6C0F" w:rsidR="59F521EF" w:rsidRDefault="59F521EF" w:rsidP="00631766">
      <w:pPr>
        <w:pStyle w:val="af5"/>
      </w:pPr>
      <w:r w:rsidRPr="2D8FE5C1">
        <w:t>Для обеспечения безопасности информации будет применяться стандарт для безопасного обмена данными JWT. Даже если злоумышленник получит токен, который предоставляет доступ ко всем функциям приложения, он станет недействительным через определенное время (обычно от 2 до 10 минут), и злоумышленнику нужно будет получить новый. Также будет использован механизм защиты от SQL-инъекций.</w:t>
      </w:r>
    </w:p>
    <w:p w14:paraId="29330C83" w14:textId="016774D4" w:rsidR="004365FA" w:rsidRDefault="004365FA" w:rsidP="00631766">
      <w:pPr>
        <w:pStyle w:val="af5"/>
      </w:pPr>
    </w:p>
    <w:p w14:paraId="5B51CC9D" w14:textId="77777777" w:rsidR="009933DA" w:rsidRDefault="6FD43320" w:rsidP="006E419A">
      <w:pPr>
        <w:pStyle w:val="a3"/>
      </w:pPr>
      <w:r>
        <w:t xml:space="preserve"> </w:t>
      </w:r>
      <w:bookmarkStart w:id="67" w:name="_Toc192450690"/>
      <w:bookmarkStart w:id="68" w:name="_Toc1284305039"/>
      <w:r>
        <w:t>Функциональные требования</w:t>
      </w:r>
      <w:bookmarkEnd w:id="67"/>
      <w:bookmarkEnd w:id="68"/>
    </w:p>
    <w:p w14:paraId="23547437" w14:textId="77777777" w:rsidR="001D30BC" w:rsidRDefault="001D30BC" w:rsidP="00631766">
      <w:pPr>
        <w:pStyle w:val="af5"/>
      </w:pPr>
    </w:p>
    <w:p w14:paraId="3055361A" w14:textId="729A94C4" w:rsidR="00F263EC" w:rsidRPr="00F263EC" w:rsidRDefault="46B54571" w:rsidP="0DA5B3D5">
      <w:pPr>
        <w:pStyle w:val="af5"/>
      </w:pPr>
      <w:r>
        <w:t>Разрабатываемое приложение должно соответствовать следующим функциональным требованиям:</w:t>
      </w:r>
    </w:p>
    <w:p w14:paraId="337DED64" w14:textId="77777777" w:rsidR="001D30BC" w:rsidRDefault="001D30BC" w:rsidP="00631766">
      <w:pPr>
        <w:pStyle w:val="af5"/>
      </w:pPr>
    </w:p>
    <w:p w14:paraId="47B15C8A" w14:textId="0ECEC12B" w:rsidR="00570720" w:rsidRDefault="76C910D0" w:rsidP="00570720">
      <w:pPr>
        <w:pStyle w:val="a4"/>
      </w:pPr>
      <w:bookmarkStart w:id="69" w:name="_Toc192450691"/>
      <w:bookmarkStart w:id="70" w:name="_Toc330468507"/>
      <w:r>
        <w:t>Функции для пользователей:</w:t>
      </w:r>
      <w:bookmarkEnd w:id="69"/>
      <w:bookmarkEnd w:id="70"/>
    </w:p>
    <w:p w14:paraId="6A79DB87" w14:textId="77777777" w:rsidR="00F263EC" w:rsidRDefault="00F263EC" w:rsidP="00F263EC">
      <w:pPr>
        <w:pStyle w:val="a5"/>
      </w:pPr>
      <w:r>
        <w:t>авторизоваться в приложение;</w:t>
      </w:r>
    </w:p>
    <w:p w14:paraId="5FE7BE41" w14:textId="5629E141" w:rsidR="00F263EC" w:rsidRDefault="7DEA3227" w:rsidP="00F263EC">
      <w:pPr>
        <w:pStyle w:val="a5"/>
      </w:pPr>
      <w:r>
        <w:lastRenderedPageBreak/>
        <w:t>зарегистрироваться в приложение, как через сторонний сервис, так и через почту;</w:t>
      </w:r>
    </w:p>
    <w:p w14:paraId="587AB940" w14:textId="681AEABD" w:rsidR="00F263EC" w:rsidRDefault="7DEA3227" w:rsidP="00F263EC">
      <w:pPr>
        <w:pStyle w:val="a5"/>
      </w:pPr>
      <w:r>
        <w:t xml:space="preserve">выполнить </w:t>
      </w:r>
      <w:r w:rsidR="74E2EF2F">
        <w:t xml:space="preserve">поиск авторов </w:t>
      </w:r>
      <w:r>
        <w:t>по имени;</w:t>
      </w:r>
    </w:p>
    <w:p w14:paraId="61F04663" w14:textId="77777777" w:rsidR="00F263EC" w:rsidRDefault="00F263EC" w:rsidP="00F263EC">
      <w:pPr>
        <w:pStyle w:val="a5"/>
      </w:pPr>
      <w:r>
        <w:t>просматривать посты в ленте приложения;</w:t>
      </w:r>
    </w:p>
    <w:p w14:paraId="59C92A17" w14:textId="77777777" w:rsidR="00F263EC" w:rsidRDefault="00F263EC" w:rsidP="00F263EC">
      <w:pPr>
        <w:pStyle w:val="a5"/>
      </w:pPr>
      <w:r>
        <w:t xml:space="preserve">упорядочить ленту постов; </w:t>
      </w:r>
    </w:p>
    <w:p w14:paraId="1560A44D" w14:textId="77777777" w:rsidR="00F263EC" w:rsidRDefault="00F263EC" w:rsidP="00F263EC">
      <w:pPr>
        <w:pStyle w:val="a5"/>
      </w:pPr>
      <w:r>
        <w:t>открывать посты в ленте приложения;</w:t>
      </w:r>
    </w:p>
    <w:p w14:paraId="378BDFB0" w14:textId="1BAAF2F2" w:rsidR="00F263EC" w:rsidRDefault="7DEA3227" w:rsidP="00F263EC">
      <w:pPr>
        <w:pStyle w:val="a5"/>
      </w:pPr>
      <w:r>
        <w:t>ч</w:t>
      </w:r>
      <w:r w:rsidR="4621D738">
        <w:t xml:space="preserve">итать </w:t>
      </w:r>
      <w:r>
        <w:t>комментари</w:t>
      </w:r>
      <w:r w:rsidR="4433CA0B">
        <w:t>и</w:t>
      </w:r>
      <w:r>
        <w:t xml:space="preserve"> к постам;</w:t>
      </w:r>
    </w:p>
    <w:p w14:paraId="0C1121E1" w14:textId="4C262277" w:rsidR="00F263EC" w:rsidRDefault="7DEA3227" w:rsidP="00F263EC">
      <w:pPr>
        <w:pStyle w:val="a5"/>
      </w:pPr>
      <w:r>
        <w:t>сохран</w:t>
      </w:r>
      <w:r w:rsidR="1AC12909">
        <w:t>ять</w:t>
      </w:r>
      <w:r>
        <w:t xml:space="preserve"> фотографи</w:t>
      </w:r>
      <w:r w:rsidR="41197593">
        <w:t>и</w:t>
      </w:r>
      <w:r>
        <w:t xml:space="preserve"> из постов в галерею телефона;</w:t>
      </w:r>
    </w:p>
    <w:p w14:paraId="084D7E66" w14:textId="7871FDF7" w:rsidR="00F263EC" w:rsidRDefault="7DEA3227" w:rsidP="00F263EC">
      <w:pPr>
        <w:pStyle w:val="a5"/>
      </w:pPr>
      <w:r>
        <w:t>экспортирова</w:t>
      </w:r>
      <w:r w:rsidR="7AE4E291">
        <w:t>ть</w:t>
      </w:r>
      <w:r>
        <w:t xml:space="preserve"> фото из постов в другие приложения;</w:t>
      </w:r>
    </w:p>
    <w:p w14:paraId="51886D8B" w14:textId="4E0EDC42" w:rsidR="001D30BC" w:rsidRDefault="00F263EC" w:rsidP="00F263EC">
      <w:pPr>
        <w:pStyle w:val="a5"/>
      </w:pPr>
      <w:r>
        <w:t>просматривать профиль другого пользователя</w:t>
      </w:r>
      <w:r w:rsidR="047FA443">
        <w:t>;</w:t>
      </w:r>
    </w:p>
    <w:p w14:paraId="3D264452" w14:textId="22B833F1" w:rsidR="047FA443" w:rsidRDefault="047FA443" w:rsidP="4F6D4D96">
      <w:pPr>
        <w:pStyle w:val="a5"/>
      </w:pPr>
      <w:r>
        <w:t>просматривать профиль другого пользователя</w:t>
      </w:r>
    </w:p>
    <w:p w14:paraId="1B4D178F" w14:textId="1B04489B" w:rsidR="494AE4F8" w:rsidRDefault="494AE4F8" w:rsidP="4F6D4D96">
      <w:pPr>
        <w:pStyle w:val="a5"/>
      </w:pPr>
      <w:r>
        <w:t>охранять фотографии из постов в галерею телефона;</w:t>
      </w:r>
    </w:p>
    <w:p w14:paraId="0FAA1FCC" w14:textId="18715C5F" w:rsidR="494AE4F8" w:rsidRDefault="494AE4F8" w:rsidP="4F6D4D96">
      <w:pPr>
        <w:pStyle w:val="a5"/>
        <w:rPr>
          <w:szCs w:val="28"/>
        </w:rPr>
      </w:pPr>
      <w:r>
        <w:t>экспортировать фото из постов в другие приложения.</w:t>
      </w:r>
    </w:p>
    <w:p w14:paraId="5164044C" w14:textId="5ED69BAB" w:rsidR="4F6D4D96" w:rsidRDefault="4F6D4D96" w:rsidP="4F6D4D96">
      <w:pPr>
        <w:pStyle w:val="a5"/>
        <w:numPr>
          <w:ilvl w:val="0"/>
          <w:numId w:val="0"/>
        </w:numPr>
        <w:rPr>
          <w:szCs w:val="28"/>
        </w:rPr>
      </w:pPr>
    </w:p>
    <w:p w14:paraId="2FEBEFFC" w14:textId="5776B81E" w:rsidR="00F263EC" w:rsidRDefault="06BEC238" w:rsidP="004B2BB9">
      <w:pPr>
        <w:pStyle w:val="a4"/>
      </w:pPr>
      <w:bookmarkStart w:id="71" w:name="_Toc192450692"/>
      <w:bookmarkStart w:id="72" w:name="_Toc144178273"/>
      <w:r>
        <w:t>Функции для авториз</w:t>
      </w:r>
      <w:r w:rsidR="6AA82DE2">
        <w:t>ирова</w:t>
      </w:r>
      <w:r>
        <w:t>нных пользователей:</w:t>
      </w:r>
      <w:bookmarkEnd w:id="71"/>
      <w:bookmarkEnd w:id="72"/>
    </w:p>
    <w:p w14:paraId="297BEE35" w14:textId="73EB8B6E" w:rsidR="004B2BB9" w:rsidRPr="008B5C4D" w:rsidRDefault="008B5C4D" w:rsidP="00631766">
      <w:pPr>
        <w:pStyle w:val="af5"/>
      </w:pPr>
      <w:r>
        <w:t>Авторизованный пользователь обладает теми же функциями, что и обычный пользователь</w:t>
      </w:r>
      <w:r w:rsidR="00B82AF1">
        <w:t xml:space="preserve">, а </w:t>
      </w:r>
      <w:r>
        <w:t xml:space="preserve">также следующими </w:t>
      </w:r>
      <w:r w:rsidR="00B82AF1">
        <w:t>нижеперечисленными</w:t>
      </w:r>
      <w:r>
        <w:t>.</w:t>
      </w:r>
    </w:p>
    <w:p w14:paraId="42D2EF1F" w14:textId="6E46B433" w:rsidR="001D30BC" w:rsidRDefault="001D30BC" w:rsidP="00631766">
      <w:pPr>
        <w:pStyle w:val="af5"/>
      </w:pPr>
      <w:r>
        <w:t>Работа с профилем:</w:t>
      </w:r>
    </w:p>
    <w:p w14:paraId="37D82B1B" w14:textId="4006EDED" w:rsidR="00F263EC" w:rsidRDefault="00F263EC" w:rsidP="00F263EC">
      <w:pPr>
        <w:pStyle w:val="a5"/>
      </w:pPr>
      <w:r w:rsidRPr="00F263EC">
        <w:t>открывать свой профиль;</w:t>
      </w:r>
    </w:p>
    <w:p w14:paraId="64E26241" w14:textId="4722741D" w:rsidR="00F263EC" w:rsidRDefault="00F263EC" w:rsidP="00F263EC">
      <w:pPr>
        <w:pStyle w:val="a5"/>
      </w:pPr>
      <w:r w:rsidRPr="00F263EC">
        <w:t>просматривать вкладки личное и публичное в профиле;</w:t>
      </w:r>
    </w:p>
    <w:p w14:paraId="0A203A99" w14:textId="04FFB7DC" w:rsidR="001D30BC" w:rsidRDefault="4CF4A163" w:rsidP="001D30BC">
      <w:pPr>
        <w:pStyle w:val="a5"/>
      </w:pPr>
      <w:r>
        <w:t>редактировать профиль</w:t>
      </w:r>
      <w:r w:rsidR="76C910D0">
        <w:t xml:space="preserve"> (изменение имени, аватарки, пароля)</w:t>
      </w:r>
      <w:r w:rsidR="74FF42C2">
        <w:t>;</w:t>
      </w:r>
    </w:p>
    <w:p w14:paraId="29506ADA" w14:textId="645C5042" w:rsidR="7DEA3227" w:rsidRDefault="7DEA3227" w:rsidP="62479A99">
      <w:pPr>
        <w:pStyle w:val="a5"/>
      </w:pPr>
      <w:r>
        <w:t>удалять посты из вкладок личное и публичное в профиле;</w:t>
      </w:r>
    </w:p>
    <w:p w14:paraId="12FDB1C2" w14:textId="252DCB33" w:rsidR="263AC634" w:rsidRDefault="263AC634" w:rsidP="62479A99">
      <w:pPr>
        <w:pStyle w:val="a5"/>
      </w:pPr>
      <w:r>
        <w:t>просматривать уведомления;</w:t>
      </w:r>
    </w:p>
    <w:p w14:paraId="5540E8D1" w14:textId="00AF248C" w:rsidR="0052673A" w:rsidRPr="00F263EC" w:rsidRDefault="0052673A" w:rsidP="0052673A">
      <w:pPr>
        <w:pStyle w:val="a5"/>
      </w:pPr>
      <w:r w:rsidRPr="00F263EC">
        <w:t>просматривать список своих подписок/подписчиков;</w:t>
      </w:r>
    </w:p>
    <w:p w14:paraId="7188A265" w14:textId="1A042DF0" w:rsidR="00F263EC" w:rsidRDefault="00F263EC" w:rsidP="00F263EC">
      <w:pPr>
        <w:pStyle w:val="a5"/>
      </w:pPr>
      <w:r w:rsidRPr="00F263EC">
        <w:t>изменять уровень доступа (личный или публичный) для своих фотографий;</w:t>
      </w:r>
    </w:p>
    <w:p w14:paraId="2D630337" w14:textId="6EDD7539" w:rsidR="00570720" w:rsidRDefault="00FFB2B3" w:rsidP="00F263EC">
      <w:pPr>
        <w:pStyle w:val="a5"/>
      </w:pPr>
      <w:r>
        <w:t>вы</w:t>
      </w:r>
      <w:r w:rsidR="6C58BF85">
        <w:t>йти</w:t>
      </w:r>
      <w:r>
        <w:t xml:space="preserve"> из аккаунта</w:t>
      </w:r>
      <w:r w:rsidRPr="62479A99">
        <w:rPr>
          <w:lang w:val="en-US"/>
        </w:rPr>
        <w:t>;</w:t>
      </w:r>
    </w:p>
    <w:p w14:paraId="06D363C7" w14:textId="347722F1" w:rsidR="00E60CE4" w:rsidRDefault="4CF4A163" w:rsidP="00E60CE4">
      <w:pPr>
        <w:pStyle w:val="a5"/>
      </w:pPr>
      <w:r>
        <w:t>у</w:t>
      </w:r>
      <w:r w:rsidR="06BEC238">
        <w:t>дал</w:t>
      </w:r>
      <w:r w:rsidR="3B5C58AB">
        <w:t>ить</w:t>
      </w:r>
      <w:r w:rsidR="06BEC238">
        <w:t xml:space="preserve"> профил</w:t>
      </w:r>
      <w:r w:rsidR="25F274E6">
        <w:t>ь</w:t>
      </w:r>
      <w:r w:rsidR="06BEC238">
        <w:t>.</w:t>
      </w:r>
    </w:p>
    <w:p w14:paraId="20A99282" w14:textId="77777777" w:rsidR="001D30BC" w:rsidRDefault="001D30BC" w:rsidP="00631766">
      <w:pPr>
        <w:pStyle w:val="af5"/>
      </w:pPr>
    </w:p>
    <w:p w14:paraId="03D8DDB1" w14:textId="30FA0249" w:rsidR="001D30BC" w:rsidRDefault="0052673A" w:rsidP="00631766">
      <w:pPr>
        <w:pStyle w:val="af5"/>
      </w:pPr>
      <w:r>
        <w:lastRenderedPageBreak/>
        <w:t>Обработка и работа с</w:t>
      </w:r>
      <w:r w:rsidR="59F43181">
        <w:t xml:space="preserve"> </w:t>
      </w:r>
      <w:r>
        <w:t>фотографиями</w:t>
      </w:r>
      <w:r w:rsidR="59F43181">
        <w:t>:</w:t>
      </w:r>
    </w:p>
    <w:p w14:paraId="6894E416" w14:textId="2D8BBAB2" w:rsidR="00F263EC" w:rsidRDefault="0052673A" w:rsidP="0052673A">
      <w:pPr>
        <w:pStyle w:val="a5"/>
      </w:pPr>
      <w:r w:rsidRPr="00F263EC">
        <w:t>использовать редактор фото;</w:t>
      </w:r>
    </w:p>
    <w:p w14:paraId="6485F7FB" w14:textId="6FB9818F" w:rsidR="0052673A" w:rsidRDefault="57959A36" w:rsidP="0052673A">
      <w:pPr>
        <w:pStyle w:val="a5"/>
      </w:pPr>
      <w:r>
        <w:t>делать фотографии и выбирать</w:t>
      </w:r>
      <w:r w:rsidR="39A9EACD">
        <w:t xml:space="preserve"> их</w:t>
      </w:r>
      <w:r>
        <w:t xml:space="preserve"> из галереи телефона для загрузки в редактор;</w:t>
      </w:r>
    </w:p>
    <w:p w14:paraId="6CC6EFD2" w14:textId="28E6EB71" w:rsidR="0052673A" w:rsidRDefault="04359A46" w:rsidP="0052673A">
      <w:pPr>
        <w:pStyle w:val="a5"/>
      </w:pPr>
      <w:r>
        <w:t>обрабатывать фото с применением бесплатных стилей;</w:t>
      </w:r>
    </w:p>
    <w:p w14:paraId="4C8496F3" w14:textId="17692E6E" w:rsidR="001D30BC" w:rsidRDefault="0052673A" w:rsidP="001D30BC">
      <w:pPr>
        <w:pStyle w:val="a5"/>
      </w:pPr>
      <w:r>
        <w:t>применять фильтры</w:t>
      </w:r>
      <w:r w:rsidR="59F43181">
        <w:t xml:space="preserve"> к фотографиям перед или после стилизации</w:t>
      </w:r>
      <w:r w:rsidR="67DDD99B">
        <w:t xml:space="preserve"> (яркость, контрастность, холод, тепло, резкость и другие)</w:t>
      </w:r>
      <w:r w:rsidR="51DF92B7">
        <w:t>;</w:t>
      </w:r>
    </w:p>
    <w:p w14:paraId="4F6E4D0C" w14:textId="58E9D4AF" w:rsidR="0052673A" w:rsidRPr="00F263EC" w:rsidRDefault="0052673A" w:rsidP="0052673A">
      <w:pPr>
        <w:pStyle w:val="a5"/>
      </w:pPr>
      <w:r>
        <w:t>сохранять</w:t>
      </w:r>
      <w:r w:rsidRPr="00F263EC">
        <w:t xml:space="preserve"> результат обработки в галерею телефона;</w:t>
      </w:r>
    </w:p>
    <w:p w14:paraId="558EACAF" w14:textId="77777777" w:rsidR="0052673A" w:rsidRPr="00F263EC" w:rsidRDefault="0052673A" w:rsidP="0052673A">
      <w:pPr>
        <w:pStyle w:val="a5"/>
      </w:pPr>
      <w:r w:rsidRPr="00F263EC">
        <w:t>экспортировать результат обработки в другие приложения;</w:t>
      </w:r>
    </w:p>
    <w:p w14:paraId="3926FB77" w14:textId="6AFC1811" w:rsidR="0052673A" w:rsidRDefault="0052673A" w:rsidP="0052673A">
      <w:pPr>
        <w:pStyle w:val="a5"/>
      </w:pPr>
      <w:r w:rsidRPr="00F263EC">
        <w:t>выкладывать результат обработки фото в профиль в разделы личное или публичное.</w:t>
      </w:r>
    </w:p>
    <w:p w14:paraId="26310113" w14:textId="77777777" w:rsidR="0052673A" w:rsidRDefault="0052673A" w:rsidP="00631766">
      <w:pPr>
        <w:pStyle w:val="af5"/>
      </w:pPr>
    </w:p>
    <w:p w14:paraId="70342E0E" w14:textId="27AD29C6" w:rsidR="001D30BC" w:rsidRDefault="00B82AF1" w:rsidP="00631766">
      <w:pPr>
        <w:pStyle w:val="af5"/>
      </w:pPr>
      <w:r>
        <w:t>Взаимодействие</w:t>
      </w:r>
      <w:r w:rsidR="42693DAB">
        <w:t xml:space="preserve"> с контентом:</w:t>
      </w:r>
    </w:p>
    <w:p w14:paraId="617FF8D3" w14:textId="067A297F" w:rsidR="2D8FE5C1" w:rsidRDefault="00F263EC" w:rsidP="00F263EC">
      <w:pPr>
        <w:pStyle w:val="a5"/>
      </w:pPr>
      <w:r w:rsidRPr="00F263EC">
        <w:t>ставить лайк на понравившийся пост;</w:t>
      </w:r>
    </w:p>
    <w:p w14:paraId="14F0BA6F" w14:textId="6E065ED0" w:rsidR="2D8FE5C1" w:rsidRDefault="00F263EC" w:rsidP="4F6D4D96">
      <w:pPr>
        <w:pStyle w:val="a5"/>
      </w:pPr>
      <w:r>
        <w:t>оставлять комментарии под постами</w:t>
      </w:r>
      <w:r w:rsidR="43BD3140">
        <w:t>.</w:t>
      </w:r>
    </w:p>
    <w:p w14:paraId="1BAB98EA" w14:textId="426C313B" w:rsidR="001D30BC" w:rsidRDefault="59F43181" w:rsidP="00631766">
      <w:pPr>
        <w:pStyle w:val="af5"/>
      </w:pPr>
      <w:r>
        <w:t>Взаимодействие с другими пользователями:</w:t>
      </w:r>
    </w:p>
    <w:p w14:paraId="627921A9" w14:textId="77777777" w:rsidR="00F263EC" w:rsidRPr="00F263EC" w:rsidRDefault="00F263EC" w:rsidP="00F263EC">
      <w:pPr>
        <w:pStyle w:val="a5"/>
      </w:pPr>
      <w:r w:rsidRPr="00F263EC">
        <w:t>подписываться на других авторизированных пользователей;</w:t>
      </w:r>
    </w:p>
    <w:p w14:paraId="5C0D46C8" w14:textId="77777777" w:rsidR="00F263EC" w:rsidRPr="00F263EC" w:rsidRDefault="00F263EC" w:rsidP="00F263EC">
      <w:pPr>
        <w:pStyle w:val="a5"/>
      </w:pPr>
      <w:r w:rsidRPr="00F263EC">
        <w:t>отписываться от других авторизированных пользователей;</w:t>
      </w:r>
    </w:p>
    <w:p w14:paraId="01547B6E" w14:textId="098D9645" w:rsidR="2D8FE5C1" w:rsidRDefault="2D8FE5C1" w:rsidP="00631766">
      <w:pPr>
        <w:pStyle w:val="af5"/>
      </w:pPr>
    </w:p>
    <w:p w14:paraId="7715CC2C" w14:textId="1EEA1288" w:rsidR="001D30BC" w:rsidRDefault="59F43181" w:rsidP="00631766">
      <w:pPr>
        <w:pStyle w:val="af5"/>
      </w:pPr>
      <w:r>
        <w:t>Уведомления:</w:t>
      </w:r>
    </w:p>
    <w:p w14:paraId="25B204CE" w14:textId="38A6014B" w:rsidR="001D30BC" w:rsidRDefault="2C7A4465" w:rsidP="0DA5B3D5">
      <w:pPr>
        <w:pStyle w:val="a5"/>
      </w:pPr>
      <w:r>
        <w:t>п</w:t>
      </w:r>
      <w:r w:rsidR="29AD8741">
        <w:t>олуч</w:t>
      </w:r>
      <w:r w:rsidR="2118982A">
        <w:t>ать</w:t>
      </w:r>
      <w:r w:rsidR="29AD8741">
        <w:t xml:space="preserve"> уведомлени</w:t>
      </w:r>
      <w:r w:rsidR="15A5CBAD">
        <w:t>я</w:t>
      </w:r>
      <w:r w:rsidR="29AD8741">
        <w:t xml:space="preserve"> о новых фотографиях от пользователей, на которых подписан</w:t>
      </w:r>
      <w:r w:rsidR="6267D633">
        <w:t>;</w:t>
      </w:r>
    </w:p>
    <w:p w14:paraId="38A06A33" w14:textId="278295AD" w:rsidR="0EA096DC" w:rsidRDefault="4FF0F8EE" w:rsidP="0DA5B3D5">
      <w:pPr>
        <w:pStyle w:val="a5"/>
      </w:pPr>
      <w:r>
        <w:t>получ</w:t>
      </w:r>
      <w:r w:rsidR="70A93217">
        <w:t>ать</w:t>
      </w:r>
      <w:r>
        <w:t xml:space="preserve"> уведомлени</w:t>
      </w:r>
      <w:r w:rsidR="79404698">
        <w:t>я</w:t>
      </w:r>
      <w:r>
        <w:t xml:space="preserve"> об оставлении</w:t>
      </w:r>
      <w:r w:rsidR="1E05F6D4">
        <w:t xml:space="preserve"> лайк</w:t>
      </w:r>
      <w:r>
        <w:t>ов/комментариев</w:t>
      </w:r>
      <w:r w:rsidR="027BE244">
        <w:t xml:space="preserve"> под вашим изображением</w:t>
      </w:r>
    </w:p>
    <w:p w14:paraId="2915564E" w14:textId="153ADAFB" w:rsidR="001D30BC" w:rsidRDefault="6AB22569" w:rsidP="001D30BC">
      <w:pPr>
        <w:pStyle w:val="a5"/>
      </w:pPr>
      <w:r>
        <w:t>н</w:t>
      </w:r>
      <w:r w:rsidR="76C910D0">
        <w:t>астро</w:t>
      </w:r>
      <w:r w:rsidR="49609F3B">
        <w:t>ить</w:t>
      </w:r>
      <w:r w:rsidR="76C910D0">
        <w:t xml:space="preserve"> уведомлени</w:t>
      </w:r>
      <w:r w:rsidR="5EC2D45B">
        <w:t>я</w:t>
      </w:r>
      <w:r w:rsidR="76C910D0">
        <w:t xml:space="preserve"> (включ</w:t>
      </w:r>
      <w:r w:rsidR="4643149E">
        <w:t>ить</w:t>
      </w:r>
      <w:r w:rsidR="76C910D0">
        <w:t>/выключ</w:t>
      </w:r>
      <w:r w:rsidR="1F771FDF">
        <w:t>ить</w:t>
      </w:r>
      <w:r w:rsidR="76C910D0">
        <w:t>)</w:t>
      </w:r>
      <w:r w:rsidR="3413FBBA">
        <w:t>;</w:t>
      </w:r>
    </w:p>
    <w:p w14:paraId="02B5048A" w14:textId="0947EBF8" w:rsidR="37F5563A" w:rsidRDefault="4FF0F8EE" w:rsidP="0DA5B3D5">
      <w:pPr>
        <w:pStyle w:val="a5"/>
      </w:pPr>
      <w:r>
        <w:t>получ</w:t>
      </w:r>
      <w:r w:rsidR="699B52C5">
        <w:t>ать</w:t>
      </w:r>
      <w:r>
        <w:t xml:space="preserve"> уведомлени</w:t>
      </w:r>
      <w:r w:rsidR="1D23FC0D">
        <w:t>я</w:t>
      </w:r>
      <w:r>
        <w:t xml:space="preserve"> о новой подписке на </w:t>
      </w:r>
      <w:r w:rsidR="1340C90A">
        <w:t>него</w:t>
      </w:r>
      <w:r w:rsidR="36636B53">
        <w:t>.</w:t>
      </w:r>
    </w:p>
    <w:p w14:paraId="329CAB67" w14:textId="77777777" w:rsidR="001D30BC" w:rsidRDefault="001D30BC" w:rsidP="00631766">
      <w:pPr>
        <w:pStyle w:val="af5"/>
      </w:pPr>
    </w:p>
    <w:p w14:paraId="23AB1B31" w14:textId="020D2BCF" w:rsidR="001D30BC" w:rsidRDefault="003C2569" w:rsidP="00631766">
      <w:pPr>
        <w:pStyle w:val="af5"/>
      </w:pPr>
      <w:r>
        <w:t>Платная подписка:</w:t>
      </w:r>
    </w:p>
    <w:p w14:paraId="69BAC8BD" w14:textId="6E96784A" w:rsidR="001D30BC" w:rsidRDefault="62473223" w:rsidP="001D30BC">
      <w:pPr>
        <w:pStyle w:val="a5"/>
      </w:pPr>
      <w:r>
        <w:lastRenderedPageBreak/>
        <w:t>в</w:t>
      </w:r>
      <w:r w:rsidR="59F43181">
        <w:t xml:space="preserve">озможность приобретения платной подписки для </w:t>
      </w:r>
      <w:r w:rsidR="09988B23">
        <w:t>увеличения</w:t>
      </w:r>
      <w:r w:rsidR="59F43181">
        <w:t xml:space="preserve"> количеств</w:t>
      </w:r>
      <w:r w:rsidR="5E09C09C">
        <w:t>а</w:t>
      </w:r>
      <w:r w:rsidR="59F43181">
        <w:t xml:space="preserve"> запросов на обработку фотографий</w:t>
      </w:r>
      <w:r w:rsidR="00570720">
        <w:t xml:space="preserve"> в неделю</w:t>
      </w:r>
      <w:r w:rsidR="36EBAC0D">
        <w:t xml:space="preserve"> и</w:t>
      </w:r>
      <w:r w:rsidR="286DE972">
        <w:t xml:space="preserve"> </w:t>
      </w:r>
      <w:r w:rsidR="36EBAC0D">
        <w:t>расширен</w:t>
      </w:r>
      <w:r w:rsidR="00570720">
        <w:t>и</w:t>
      </w:r>
      <w:r w:rsidR="00F60054">
        <w:t>я</w:t>
      </w:r>
      <w:r w:rsidR="718EB135">
        <w:t xml:space="preserve"> </w:t>
      </w:r>
      <w:r w:rsidR="36EBAC0D">
        <w:t>количеств</w:t>
      </w:r>
      <w:r w:rsidR="3F837497">
        <w:t>а</w:t>
      </w:r>
      <w:r w:rsidR="36EBAC0D">
        <w:t xml:space="preserve"> стилей обработки</w:t>
      </w:r>
      <w:r w:rsidR="1962D8DE">
        <w:t>;</w:t>
      </w:r>
    </w:p>
    <w:p w14:paraId="4DC3F8AD" w14:textId="2B619942" w:rsidR="428A094D" w:rsidRDefault="428A094D" w:rsidP="4F6D4D96">
      <w:pPr>
        <w:pStyle w:val="a5"/>
      </w:pPr>
      <w:r>
        <w:t xml:space="preserve">подписки двух </w:t>
      </w:r>
      <w:proofErr w:type="gramStart"/>
      <w:r>
        <w:t>видов</w:t>
      </w:r>
      <w:proofErr w:type="gramEnd"/>
      <w:r>
        <w:t xml:space="preserve"> Про и Премиум стоимостью 149 и 449 рублей/месяц соответственно, предоставляющие разный вид доступа;</w:t>
      </w:r>
    </w:p>
    <w:p w14:paraId="799CB228" w14:textId="30235471" w:rsidR="428A094D" w:rsidRDefault="428A094D" w:rsidP="4F6D4D96">
      <w:pPr>
        <w:pStyle w:val="a5"/>
        <w:rPr>
          <w:szCs w:val="28"/>
        </w:rPr>
      </w:pPr>
      <w:r>
        <w:t>возможность покупки со скидкой сразу на год, стоимостью 1499 и 4499 рублей/год за Pro и Premium соответственно.</w:t>
      </w:r>
    </w:p>
    <w:p w14:paraId="172B9156" w14:textId="31673FC6" w:rsidR="00570720" w:rsidRDefault="00570720" w:rsidP="00570720">
      <w:pPr>
        <w:pStyle w:val="a5"/>
        <w:numPr>
          <w:ilvl w:val="0"/>
          <w:numId w:val="0"/>
        </w:numPr>
      </w:pPr>
    </w:p>
    <w:p w14:paraId="0ECD3567" w14:textId="664CDAD4" w:rsidR="00F60054" w:rsidRPr="00F60054" w:rsidRDefault="00FFB2B3" w:rsidP="4F6D4D96">
      <w:pPr>
        <w:pStyle w:val="a4"/>
      </w:pPr>
      <w:bookmarkStart w:id="73" w:name="_Toc1774111555"/>
      <w:r>
        <w:t>Функции для пользователей с подпиской:</w:t>
      </w:r>
      <w:bookmarkEnd w:id="73"/>
    </w:p>
    <w:p w14:paraId="6106568F" w14:textId="08CF8437" w:rsidR="00570720" w:rsidRPr="00570720" w:rsidRDefault="00570720" w:rsidP="00631766">
      <w:pPr>
        <w:pStyle w:val="af5"/>
        <w:rPr>
          <w:lang w:val="en-US"/>
        </w:rPr>
      </w:pPr>
      <w:r>
        <w:t xml:space="preserve">С </w:t>
      </w:r>
      <w:proofErr w:type="gramStart"/>
      <w:r>
        <w:t>подпиской</w:t>
      </w:r>
      <w:proofErr w:type="gramEnd"/>
      <w:r>
        <w:t xml:space="preserve"> Про</w:t>
      </w:r>
      <w:r>
        <w:rPr>
          <w:lang w:val="en-US"/>
        </w:rPr>
        <w:t>:</w:t>
      </w:r>
    </w:p>
    <w:p w14:paraId="756DCE36" w14:textId="54A75634" w:rsidR="00570720" w:rsidRDefault="00F60054" w:rsidP="00F60054">
      <w:pPr>
        <w:pStyle w:val="a5"/>
      </w:pPr>
      <w:r>
        <w:t>возможность применения набора платных стилей обработки фото</w:t>
      </w:r>
      <w:r w:rsidRPr="00F60054">
        <w:t>;</w:t>
      </w:r>
    </w:p>
    <w:p w14:paraId="32A2EC3F" w14:textId="450824BA" w:rsidR="00F60054" w:rsidRPr="003C2569" w:rsidRDefault="003C2569" w:rsidP="003C2569">
      <w:pPr>
        <w:pStyle w:val="a5"/>
      </w:pPr>
      <w:r>
        <w:t>увеличение</w:t>
      </w:r>
      <w:r w:rsidRPr="003C2569">
        <w:t xml:space="preserve"> количества запросов на обработку фотографий в неделю</w:t>
      </w:r>
      <w:r w:rsidR="00A17533">
        <w:t>.</w:t>
      </w:r>
    </w:p>
    <w:p w14:paraId="63A5D28B" w14:textId="069EAE60" w:rsidR="00570720" w:rsidRPr="00570720" w:rsidRDefault="00570720" w:rsidP="00631766">
      <w:pPr>
        <w:pStyle w:val="af5"/>
        <w:rPr>
          <w:lang w:val="en-US"/>
        </w:rPr>
      </w:pPr>
      <w:r>
        <w:t>С подпиской Премиум</w:t>
      </w:r>
      <w:r>
        <w:rPr>
          <w:lang w:val="en-US"/>
        </w:rPr>
        <w:t>:</w:t>
      </w:r>
    </w:p>
    <w:p w14:paraId="2922EF5A" w14:textId="6AA5F665" w:rsidR="003C2569" w:rsidRDefault="003C2569" w:rsidP="003C2569">
      <w:pPr>
        <w:pStyle w:val="a5"/>
      </w:pPr>
      <w:r>
        <w:t>возможность применения</w:t>
      </w:r>
      <w:r w:rsidR="00A17533">
        <w:t xml:space="preserve"> расширенного</w:t>
      </w:r>
      <w:r>
        <w:t xml:space="preserve"> набора платных стилей обработки фото</w:t>
      </w:r>
      <w:r w:rsidRPr="00F60054">
        <w:t>;</w:t>
      </w:r>
    </w:p>
    <w:p w14:paraId="3C45056B" w14:textId="69BF5A7B" w:rsidR="003C2569" w:rsidRPr="003C2569" w:rsidRDefault="003C2569" w:rsidP="003C2569">
      <w:pPr>
        <w:pStyle w:val="a5"/>
      </w:pPr>
      <w:r>
        <w:t>увеличение</w:t>
      </w:r>
      <w:r w:rsidRPr="003C2569">
        <w:t xml:space="preserve"> количества запросов на обработку фотографий в неделю</w:t>
      </w:r>
      <w:r w:rsidR="00A17533">
        <w:t xml:space="preserve"> относительно подписки Про.</w:t>
      </w:r>
    </w:p>
    <w:p w14:paraId="3C0AC933" w14:textId="77777777" w:rsidR="001D30BC" w:rsidRDefault="001D30BC" w:rsidP="00631766">
      <w:pPr>
        <w:pStyle w:val="af5"/>
      </w:pPr>
    </w:p>
    <w:p w14:paraId="04D58385" w14:textId="592F8DED" w:rsidR="001D30BC" w:rsidRDefault="06BEC238" w:rsidP="00AA1D14">
      <w:pPr>
        <w:pStyle w:val="a4"/>
      </w:pPr>
      <w:bookmarkStart w:id="74" w:name="_Toc192450693"/>
      <w:bookmarkStart w:id="75" w:name="_Toc428291911"/>
      <w:r>
        <w:t>Функции для администратора:</w:t>
      </w:r>
      <w:bookmarkEnd w:id="74"/>
      <w:bookmarkEnd w:id="75"/>
    </w:p>
    <w:p w14:paraId="0E233E91" w14:textId="77777777" w:rsidR="001D30BC" w:rsidRDefault="001D30BC" w:rsidP="00631766">
      <w:pPr>
        <w:pStyle w:val="af5"/>
      </w:pPr>
      <w:r>
        <w:t>Управление контентом:</w:t>
      </w:r>
    </w:p>
    <w:p w14:paraId="72810F53" w14:textId="44F66A8F" w:rsidR="001D30BC" w:rsidRDefault="76C910D0" w:rsidP="00AA1D14">
      <w:pPr>
        <w:pStyle w:val="a5"/>
      </w:pPr>
      <w:r>
        <w:t>удалени</w:t>
      </w:r>
      <w:r w:rsidR="201A015F">
        <w:t>е</w:t>
      </w:r>
      <w:r>
        <w:t xml:space="preserve"> фотографий или комментариев</w:t>
      </w:r>
      <w:r w:rsidR="2DD853AE">
        <w:t>;</w:t>
      </w:r>
    </w:p>
    <w:p w14:paraId="3C31A7FF" w14:textId="4336B4DC" w:rsidR="001D30BC" w:rsidRDefault="0882926E" w:rsidP="2D8FE5C1">
      <w:pPr>
        <w:pStyle w:val="a5"/>
      </w:pPr>
      <w:r>
        <w:t>у</w:t>
      </w:r>
      <w:r w:rsidR="0C3D4D07">
        <w:t xml:space="preserve">даление аккаунта </w:t>
      </w:r>
      <w:r w:rsidR="708317F6">
        <w:t>пользовател</w:t>
      </w:r>
      <w:r w:rsidR="5602C874">
        <w:t>я</w:t>
      </w:r>
      <w:r w:rsidR="74C3485F">
        <w:t>;</w:t>
      </w:r>
    </w:p>
    <w:p w14:paraId="7F6BB823" w14:textId="0CFC03F8" w:rsidR="24BE8FC5" w:rsidRDefault="005E049C" w:rsidP="2D8FE5C1">
      <w:pPr>
        <w:pStyle w:val="a5"/>
      </w:pPr>
      <w:r>
        <w:t>у</w:t>
      </w:r>
      <w:r w:rsidR="24BE8FC5" w:rsidRPr="2D8FE5C1">
        <w:t>даление постов пользователей.</w:t>
      </w:r>
    </w:p>
    <w:p w14:paraId="5A899F2A" w14:textId="77777777" w:rsidR="0001410F" w:rsidRDefault="0001410F" w:rsidP="0001410F">
      <w:pPr>
        <w:pStyle w:val="a5"/>
        <w:numPr>
          <w:ilvl w:val="0"/>
          <w:numId w:val="0"/>
        </w:numPr>
      </w:pPr>
    </w:p>
    <w:p w14:paraId="15758771" w14:textId="396EA3A7" w:rsidR="001D30BC" w:rsidRDefault="352C4D45" w:rsidP="00631766">
      <w:pPr>
        <w:pStyle w:val="af5"/>
      </w:pPr>
      <w:r>
        <w:t>Мониторинг</w:t>
      </w:r>
      <w:r w:rsidR="7E7317D6">
        <w:t>:</w:t>
      </w:r>
    </w:p>
    <w:p w14:paraId="312227A1" w14:textId="5C8769A1" w:rsidR="6CB2A24D" w:rsidRDefault="1F1DFA4E" w:rsidP="0DA5B3D5">
      <w:pPr>
        <w:pStyle w:val="af5"/>
      </w:pPr>
      <w:r>
        <w:t xml:space="preserve">Будет производиться </w:t>
      </w:r>
      <w:r w:rsidR="06589580">
        <w:t>согласно</w:t>
      </w:r>
      <w:r>
        <w:t xml:space="preserve"> </w:t>
      </w:r>
      <w:r w:rsidR="25DCBFA7">
        <w:t>с</w:t>
      </w:r>
      <w:r>
        <w:t xml:space="preserve"> </w:t>
      </w:r>
      <w:r w:rsidR="34545A27">
        <w:t>4 золоты</w:t>
      </w:r>
      <w:r w:rsidR="23FB01E1">
        <w:t>ми</w:t>
      </w:r>
      <w:r w:rsidR="34545A27">
        <w:t xml:space="preserve"> сигнал</w:t>
      </w:r>
      <w:r w:rsidR="7E5115B2">
        <w:t>ами</w:t>
      </w:r>
      <w:r w:rsidR="34545A27">
        <w:t xml:space="preserve"> мониторинга</w:t>
      </w:r>
      <w:r w:rsidR="310B582A">
        <w:t>:</w:t>
      </w:r>
      <w:r w:rsidR="34545A27">
        <w:t xml:space="preserve"> </w:t>
      </w:r>
    </w:p>
    <w:p w14:paraId="1F0B8BBB" w14:textId="46AED70A" w:rsidR="001D30BC" w:rsidRDefault="34545A27" w:rsidP="62479A99">
      <w:pPr>
        <w:pStyle w:val="a5"/>
        <w:rPr>
          <w:highlight w:val="yellow"/>
        </w:rPr>
      </w:pPr>
      <w:r w:rsidRPr="62479A99">
        <w:rPr>
          <w:highlight w:val="yellow"/>
        </w:rPr>
        <w:t>Процент ошибок</w:t>
      </w:r>
    </w:p>
    <w:p w14:paraId="07C1C90D" w14:textId="5F3F5427" w:rsidR="6CB2A24D" w:rsidRDefault="34545A27" w:rsidP="62479A99">
      <w:pPr>
        <w:pStyle w:val="a5"/>
        <w:rPr>
          <w:highlight w:val="yellow"/>
        </w:rPr>
      </w:pPr>
      <w:r w:rsidRPr="62479A99">
        <w:rPr>
          <w:highlight w:val="yellow"/>
        </w:rPr>
        <w:t>Трафик в секунду/минуту</w:t>
      </w:r>
    </w:p>
    <w:p w14:paraId="7E5530AE" w14:textId="498E976D" w:rsidR="6CB2A24D" w:rsidRDefault="34545A27" w:rsidP="62479A99">
      <w:pPr>
        <w:pStyle w:val="a5"/>
        <w:rPr>
          <w:highlight w:val="yellow"/>
        </w:rPr>
      </w:pPr>
      <w:r w:rsidRPr="62479A99">
        <w:rPr>
          <w:highlight w:val="yellow"/>
        </w:rPr>
        <w:lastRenderedPageBreak/>
        <w:t>Время обработки запроса</w:t>
      </w:r>
      <w:r>
        <w:t xml:space="preserve"> </w:t>
      </w:r>
    </w:p>
    <w:p w14:paraId="2C0AC83B" w14:textId="3E349FC6" w:rsidR="6CB2A24D" w:rsidRDefault="34545A27" w:rsidP="62479A99">
      <w:pPr>
        <w:pStyle w:val="a5"/>
        <w:rPr>
          <w:highlight w:val="yellow"/>
        </w:rPr>
      </w:pPr>
      <w:r w:rsidRPr="62479A99">
        <w:rPr>
          <w:highlight w:val="yellow"/>
        </w:rPr>
        <w:t>Утилизация.</w:t>
      </w:r>
    </w:p>
    <w:p w14:paraId="18FC3FD4" w14:textId="77777777" w:rsidR="001D30BC" w:rsidRDefault="001D30BC" w:rsidP="00631766">
      <w:pPr>
        <w:pStyle w:val="af5"/>
      </w:pPr>
    </w:p>
    <w:p w14:paraId="15DB131F" w14:textId="73D980C9" w:rsidR="001D30BC" w:rsidRDefault="06BEC238" w:rsidP="00AA1D14">
      <w:pPr>
        <w:pStyle w:val="a4"/>
      </w:pPr>
      <w:bookmarkStart w:id="76" w:name="_Toc192450695"/>
      <w:bookmarkStart w:id="77" w:name="_Toc2021755771"/>
      <w:r>
        <w:t>Требования к удобству использования:</w:t>
      </w:r>
      <w:bookmarkEnd w:id="76"/>
      <w:bookmarkEnd w:id="77"/>
    </w:p>
    <w:p w14:paraId="1669A904" w14:textId="30E8BF7E" w:rsidR="001D30BC" w:rsidRDefault="366EC281" w:rsidP="00631766">
      <w:pPr>
        <w:pStyle w:val="af5"/>
      </w:pPr>
      <w:r>
        <w:t>Удобный для работы в приложении</w:t>
      </w:r>
      <w:r w:rsidR="150F9194">
        <w:t xml:space="preserve"> интерфейс:</w:t>
      </w:r>
    </w:p>
    <w:p w14:paraId="1C3E0FA8" w14:textId="1CF0B938" w:rsidR="001D30BC" w:rsidRDefault="005E049C" w:rsidP="00AA1D14">
      <w:pPr>
        <w:pStyle w:val="a5"/>
      </w:pPr>
      <w:r>
        <w:t>п</w:t>
      </w:r>
      <w:r w:rsidR="59F43181">
        <w:t>ростота навигации по приложению</w:t>
      </w:r>
      <w:r w:rsidR="16674442">
        <w:t>;</w:t>
      </w:r>
    </w:p>
    <w:p w14:paraId="13EB7348" w14:textId="6310D893" w:rsidR="001D30BC" w:rsidRDefault="7BC9EC59" w:rsidP="00AA1D14">
      <w:pPr>
        <w:pStyle w:val="a5"/>
      </w:pPr>
      <w:r>
        <w:t>м</w:t>
      </w:r>
      <w:r w:rsidR="06BEC238">
        <w:t>инимальное количество шагов для выполнения основных действий (загрузка, обработка, сохранение фотографий)</w:t>
      </w:r>
      <w:r w:rsidR="450A9B92">
        <w:t>;</w:t>
      </w:r>
    </w:p>
    <w:p w14:paraId="4AB23D10" w14:textId="3144FBA1" w:rsidR="001D30BC" w:rsidRDefault="7F26EB06" w:rsidP="62479A99">
      <w:pPr>
        <w:pStyle w:val="a5"/>
      </w:pPr>
      <w:r>
        <w:t>наличие нескольких тем приложения</w:t>
      </w:r>
      <w:r w:rsidR="450A9B92">
        <w:t xml:space="preserve">.  </w:t>
      </w:r>
    </w:p>
    <w:p w14:paraId="3F983811" w14:textId="6041F493" w:rsidR="62479A99" w:rsidRDefault="62479A99" w:rsidP="62479A99">
      <w:pPr>
        <w:pStyle w:val="af5"/>
      </w:pPr>
    </w:p>
    <w:p w14:paraId="758E431C" w14:textId="792CCFE9" w:rsidR="001D30BC" w:rsidRDefault="00AA1D14" w:rsidP="00631766">
      <w:pPr>
        <w:pStyle w:val="af5"/>
      </w:pPr>
      <w:r>
        <w:t>Адаптивность:</w:t>
      </w:r>
    </w:p>
    <w:p w14:paraId="4D468CC3" w14:textId="1661C4D7" w:rsidR="001D30BC" w:rsidRDefault="0882926E" w:rsidP="00AA1D14">
      <w:pPr>
        <w:pStyle w:val="a5"/>
      </w:pPr>
      <w:r>
        <w:t>к</w:t>
      </w:r>
      <w:r w:rsidR="708317F6">
        <w:t>орректное отображение приложения на устройств</w:t>
      </w:r>
      <w:r w:rsidR="63BC3D1E">
        <w:t>ах с разным разрешением экрана</w:t>
      </w:r>
      <w:r w:rsidR="1C7A1C70">
        <w:t>;</w:t>
      </w:r>
    </w:p>
    <w:p w14:paraId="6E42D639" w14:textId="77777777" w:rsidR="001D30BC" w:rsidRDefault="001D30BC" w:rsidP="00631766">
      <w:pPr>
        <w:pStyle w:val="af5"/>
      </w:pPr>
    </w:p>
    <w:p w14:paraId="39A91C60" w14:textId="63788470" w:rsidR="001D30BC" w:rsidRDefault="00AA1D14" w:rsidP="00631766">
      <w:pPr>
        <w:pStyle w:val="af5"/>
      </w:pPr>
      <w:r>
        <w:t>Производительность:</w:t>
      </w:r>
    </w:p>
    <w:p w14:paraId="7F96869C" w14:textId="63191F91" w:rsidR="001D30BC" w:rsidRDefault="005E049C" w:rsidP="00AA1D14">
      <w:pPr>
        <w:pStyle w:val="a5"/>
      </w:pPr>
      <w:r>
        <w:t>б</w:t>
      </w:r>
      <w:r w:rsidR="59F43181">
        <w:t xml:space="preserve">ыстрая обработка фотографий (максимальное время обработки — </w:t>
      </w:r>
      <w:r w:rsidR="25393F5C">
        <w:t>5</w:t>
      </w:r>
      <w:r w:rsidR="59F43181">
        <w:t xml:space="preserve"> </w:t>
      </w:r>
      <w:r w:rsidR="25393F5C">
        <w:t>минут</w:t>
      </w:r>
      <w:r w:rsidR="59F43181">
        <w:t>)</w:t>
      </w:r>
      <w:r w:rsidR="2301C699">
        <w:t>;</w:t>
      </w:r>
    </w:p>
    <w:p w14:paraId="4CB70D00" w14:textId="038BE7A4" w:rsidR="001D30BC" w:rsidRDefault="005E049C" w:rsidP="00AA1D14">
      <w:pPr>
        <w:pStyle w:val="a5"/>
      </w:pPr>
      <w:r>
        <w:t>м</w:t>
      </w:r>
      <w:r w:rsidR="59F43181">
        <w:t xml:space="preserve">инимальное время загрузки фотографий в </w:t>
      </w:r>
      <w:r w:rsidR="007C360A">
        <w:t>приложение</w:t>
      </w:r>
      <w:r w:rsidR="72C314B6">
        <w:t>;</w:t>
      </w:r>
    </w:p>
    <w:p w14:paraId="00DAD6A5" w14:textId="32DA6610" w:rsidR="00A85C31" w:rsidRDefault="005E049C" w:rsidP="00AA1D14">
      <w:pPr>
        <w:pStyle w:val="a5"/>
      </w:pPr>
      <w:r>
        <w:t>б</w:t>
      </w:r>
      <w:r w:rsidR="39C71447">
        <w:t>ыстрые запросы к серверу и от него для получения информации</w:t>
      </w:r>
      <w:r w:rsidR="0A02DB95">
        <w:t>.</w:t>
      </w:r>
    </w:p>
    <w:p w14:paraId="17797338" w14:textId="0CBC537C" w:rsidR="001D30BC" w:rsidRDefault="001D30BC" w:rsidP="00631766">
      <w:pPr>
        <w:pStyle w:val="af5"/>
      </w:pPr>
    </w:p>
    <w:p w14:paraId="2945DF92" w14:textId="060A4AD4" w:rsidR="001D30BC" w:rsidRDefault="06BEC238" w:rsidP="00AA1D14">
      <w:pPr>
        <w:pStyle w:val="a4"/>
      </w:pPr>
      <w:bookmarkStart w:id="78" w:name="_Toc192450696"/>
      <w:bookmarkStart w:id="79" w:name="_Toc1376011370"/>
      <w:r>
        <w:t>Требования к безопасности:</w:t>
      </w:r>
      <w:bookmarkEnd w:id="78"/>
      <w:bookmarkEnd w:id="79"/>
    </w:p>
    <w:p w14:paraId="7A9FACA9" w14:textId="3FF4C03D" w:rsidR="001D30BC" w:rsidRDefault="00AA1D14" w:rsidP="00631766">
      <w:pPr>
        <w:pStyle w:val="af5"/>
      </w:pPr>
      <w:r>
        <w:t>Защита данных пользователей:</w:t>
      </w:r>
    </w:p>
    <w:p w14:paraId="2490FFC8" w14:textId="5A9BC861" w:rsidR="001D30BC" w:rsidRDefault="005E049C" w:rsidP="00AA1D14">
      <w:pPr>
        <w:pStyle w:val="a5"/>
      </w:pPr>
      <w:r>
        <w:t>и</w:t>
      </w:r>
      <w:r w:rsidR="59F43181">
        <w:t>спользование JWT-токенов для авторизации</w:t>
      </w:r>
      <w:r w:rsidR="65AF6434">
        <w:t>;</w:t>
      </w:r>
    </w:p>
    <w:p w14:paraId="542CA664" w14:textId="249FB0E0" w:rsidR="001D30BC" w:rsidRDefault="005E049C" w:rsidP="00AA1D14">
      <w:pPr>
        <w:pStyle w:val="a5"/>
      </w:pPr>
      <w:r>
        <w:t>з</w:t>
      </w:r>
      <w:r w:rsidR="59F43181">
        <w:t>ащита от SQ</w:t>
      </w:r>
      <w:r w:rsidR="25E87567">
        <w:t>L-инъекций и других видов атак</w:t>
      </w:r>
      <w:r w:rsidR="23B91C72">
        <w:t>;</w:t>
      </w:r>
    </w:p>
    <w:p w14:paraId="4FF82B6F" w14:textId="39736C31" w:rsidR="001D30BC" w:rsidRDefault="005E049C" w:rsidP="00AA1D14">
      <w:pPr>
        <w:pStyle w:val="a5"/>
      </w:pPr>
      <w:r>
        <w:t>ш</w:t>
      </w:r>
      <w:r w:rsidR="001D30BC">
        <w:t>ифрование персональных данных пользователей.</w:t>
      </w:r>
    </w:p>
    <w:p w14:paraId="7EA72ABF" w14:textId="77777777" w:rsidR="001D30BC" w:rsidRDefault="001D30BC" w:rsidP="00631766">
      <w:pPr>
        <w:pStyle w:val="af5"/>
      </w:pPr>
    </w:p>
    <w:p w14:paraId="55A2EC42" w14:textId="473498EA" w:rsidR="001D30BC" w:rsidRDefault="00AA1D14" w:rsidP="00631766">
      <w:pPr>
        <w:pStyle w:val="af5"/>
      </w:pPr>
      <w:r>
        <w:t>Конфиденциальность:</w:t>
      </w:r>
    </w:p>
    <w:p w14:paraId="6C2E1263" w14:textId="23E35942" w:rsidR="001D30BC" w:rsidRDefault="0882926E" w:rsidP="00AA1D14">
      <w:pPr>
        <w:pStyle w:val="a5"/>
      </w:pPr>
      <w:r>
        <w:t>в</w:t>
      </w:r>
      <w:r w:rsidR="1560D9F7">
        <w:t>озможность настройки</w:t>
      </w:r>
      <w:r w:rsidR="323FA12A">
        <w:t xml:space="preserve"> доступа к</w:t>
      </w:r>
      <w:r w:rsidR="1560D9F7">
        <w:t xml:space="preserve"> п</w:t>
      </w:r>
      <w:r w:rsidR="054F7C92">
        <w:t>ост</w:t>
      </w:r>
      <w:r w:rsidR="2D637433">
        <w:t>ам</w:t>
      </w:r>
      <w:r w:rsidR="054F7C92">
        <w:t xml:space="preserve"> пользовател</w:t>
      </w:r>
      <w:r w:rsidR="56EE8274">
        <w:t>ей</w:t>
      </w:r>
      <w:r w:rsidR="1560D9F7">
        <w:t xml:space="preserve"> (открытый/</w:t>
      </w:r>
      <w:r>
        <w:t>закрытый);</w:t>
      </w:r>
    </w:p>
    <w:p w14:paraId="7672EE7D" w14:textId="77777777" w:rsidR="001D30BC" w:rsidRDefault="001D30BC" w:rsidP="0DA5B3D5">
      <w:pPr>
        <w:pStyle w:val="af5"/>
        <w:ind w:firstLine="0"/>
      </w:pPr>
    </w:p>
    <w:p w14:paraId="32341AE9" w14:textId="3E1B0A32" w:rsidR="001D30BC" w:rsidRDefault="06BEC238" w:rsidP="00AA1D14">
      <w:pPr>
        <w:pStyle w:val="a4"/>
      </w:pPr>
      <w:bookmarkStart w:id="80" w:name="_Toc192450697"/>
      <w:bookmarkStart w:id="81" w:name="_Toc1986111553"/>
      <w:r>
        <w:t>Перспективы развития:</w:t>
      </w:r>
      <w:bookmarkEnd w:id="80"/>
      <w:bookmarkEnd w:id="81"/>
    </w:p>
    <w:p w14:paraId="593C1545" w14:textId="3048FC3D" w:rsidR="001D30BC" w:rsidRDefault="00AA1D14" w:rsidP="00631766">
      <w:pPr>
        <w:pStyle w:val="af5"/>
      </w:pPr>
      <w:r>
        <w:t>Расширение функционала:</w:t>
      </w:r>
    </w:p>
    <w:p w14:paraId="7EA81210" w14:textId="2811BF26" w:rsidR="001D30BC" w:rsidRDefault="005E049C" w:rsidP="00AA1D14">
      <w:pPr>
        <w:pStyle w:val="a5"/>
      </w:pPr>
      <w:r>
        <w:t>д</w:t>
      </w:r>
      <w:r w:rsidR="001D30BC">
        <w:t>обавление но</w:t>
      </w:r>
      <w:r>
        <w:t>вых стилей обработки фотографий</w:t>
      </w:r>
      <w:r w:rsidRPr="005E049C">
        <w:t>;</w:t>
      </w:r>
    </w:p>
    <w:p w14:paraId="303D01DA" w14:textId="4DA8D2C3" w:rsidR="001D30BC" w:rsidRDefault="005E049C" w:rsidP="00AA1D14">
      <w:pPr>
        <w:pStyle w:val="a5"/>
      </w:pPr>
      <w:r>
        <w:t>в</w:t>
      </w:r>
      <w:r w:rsidR="001D30BC">
        <w:t>озможность комбинирования несколь</w:t>
      </w:r>
      <w:r w:rsidR="00AA1D14">
        <w:t>ких стилей на од</w:t>
      </w:r>
      <w:r>
        <w:t>ной фотографии</w:t>
      </w:r>
      <w:r w:rsidRPr="005E049C">
        <w:t>;</w:t>
      </w:r>
    </w:p>
    <w:p w14:paraId="2F7CE675" w14:textId="5AB9D0D4" w:rsidR="001D30BC" w:rsidRDefault="005E049C" w:rsidP="00AA1D14">
      <w:pPr>
        <w:pStyle w:val="a5"/>
      </w:pPr>
      <w:r>
        <w:t>д</w:t>
      </w:r>
      <w:r w:rsidR="001D30BC">
        <w:t>обавление новых фильтров и инструментов для редактирования фотографий.</w:t>
      </w:r>
    </w:p>
    <w:p w14:paraId="65A1DD4F" w14:textId="77777777" w:rsidR="001D30BC" w:rsidRDefault="001D30BC" w:rsidP="00631766">
      <w:pPr>
        <w:pStyle w:val="af5"/>
      </w:pPr>
    </w:p>
    <w:p w14:paraId="503629BD" w14:textId="31E2E26F" w:rsidR="001D30BC" w:rsidRDefault="001D30BC" w:rsidP="00631766">
      <w:pPr>
        <w:pStyle w:val="af5"/>
      </w:pPr>
      <w:r>
        <w:t>Улу</w:t>
      </w:r>
      <w:r w:rsidR="00AA1D14">
        <w:t>чшение пользовательского опыта:</w:t>
      </w:r>
    </w:p>
    <w:p w14:paraId="24A73ED2" w14:textId="416994A1" w:rsidR="001D30BC" w:rsidRDefault="005E049C" w:rsidP="00AA1D14">
      <w:pPr>
        <w:pStyle w:val="a5"/>
      </w:pPr>
      <w:r>
        <w:t>д</w:t>
      </w:r>
      <w:r w:rsidR="001D30BC">
        <w:t>обавление системы рекомен</w:t>
      </w:r>
      <w:r>
        <w:t>даций на основе нейронных сетей</w:t>
      </w:r>
      <w:r w:rsidRPr="005E049C">
        <w:t>;</w:t>
      </w:r>
    </w:p>
    <w:p w14:paraId="0B0C599C" w14:textId="754FCC76" w:rsidR="001D30BC" w:rsidRDefault="005E049C" w:rsidP="00AA1D14">
      <w:pPr>
        <w:pStyle w:val="a5"/>
      </w:pPr>
      <w:r>
        <w:t>у</w:t>
      </w:r>
      <w:r w:rsidR="001D30BC">
        <w:t>лучшение интерф</w:t>
      </w:r>
      <w:r>
        <w:t>ейса и навигации по приложению</w:t>
      </w:r>
      <w:r w:rsidRPr="005E049C">
        <w:t>;</w:t>
      </w:r>
    </w:p>
    <w:p w14:paraId="63DE9857" w14:textId="05FF1997" w:rsidR="001D30BC" w:rsidRDefault="005E049C" w:rsidP="00AA1D14">
      <w:pPr>
        <w:pStyle w:val="a5"/>
      </w:pPr>
      <w:r>
        <w:t>д</w:t>
      </w:r>
      <w:r w:rsidR="001D30BC">
        <w:t>обавление новых функций для взаимодействия между пользователями (например, личные сообщения).</w:t>
      </w:r>
    </w:p>
    <w:p w14:paraId="036BEDA8" w14:textId="77777777" w:rsidR="00AA1D14" w:rsidRDefault="00AA1D14" w:rsidP="00AA1D14">
      <w:pPr>
        <w:pStyle w:val="a5"/>
        <w:numPr>
          <w:ilvl w:val="0"/>
          <w:numId w:val="0"/>
        </w:numPr>
        <w:ind w:left="709"/>
      </w:pPr>
    </w:p>
    <w:p w14:paraId="08BAB591" w14:textId="4E37E37F" w:rsidR="00F063D4" w:rsidRDefault="5FF82AB1" w:rsidP="00F063D4">
      <w:pPr>
        <w:pStyle w:val="a3"/>
      </w:pPr>
      <w:r>
        <w:t xml:space="preserve"> </w:t>
      </w:r>
      <w:bookmarkStart w:id="82" w:name="_Toc192450698"/>
      <w:bookmarkStart w:id="83" w:name="_Toc607773735"/>
      <w:r>
        <w:t>Нефункциональные требования</w:t>
      </w:r>
      <w:bookmarkEnd w:id="82"/>
      <w:bookmarkEnd w:id="83"/>
    </w:p>
    <w:p w14:paraId="1AFE4CF3" w14:textId="77777777" w:rsidR="00F063D4" w:rsidRDefault="00F063D4" w:rsidP="00631766">
      <w:pPr>
        <w:pStyle w:val="af5"/>
      </w:pPr>
    </w:p>
    <w:p w14:paraId="6E98F25A" w14:textId="7509FB65" w:rsidR="00F063D4" w:rsidRDefault="00F063D4" w:rsidP="00631766">
      <w:pPr>
        <w:pStyle w:val="af5"/>
      </w:pPr>
      <w:r>
        <w:t>Нефункциональные требования определяют качественные характеристики системы, которые не связаны напрямую с функциональностью, но влияют на общее качество и удобство использования приложения. Ниже приведены нефункциональные требования для разрабатываемого приложения.</w:t>
      </w:r>
    </w:p>
    <w:p w14:paraId="7C9649F9" w14:textId="77777777" w:rsidR="00F063D4" w:rsidRDefault="00F063D4" w:rsidP="00631766">
      <w:pPr>
        <w:pStyle w:val="af5"/>
      </w:pPr>
    </w:p>
    <w:p w14:paraId="2CA0C939" w14:textId="7EE487B8" w:rsidR="00F063D4" w:rsidRDefault="39FCFF23" w:rsidP="00F063D4">
      <w:pPr>
        <w:pStyle w:val="a4"/>
      </w:pPr>
      <w:bookmarkStart w:id="84" w:name="_Toc192450699"/>
      <w:bookmarkStart w:id="85" w:name="_Toc706211947"/>
      <w:r>
        <w:t>Безопасность</w:t>
      </w:r>
      <w:bookmarkEnd w:id="84"/>
      <w:bookmarkEnd w:id="85"/>
    </w:p>
    <w:p w14:paraId="524B4996" w14:textId="08D9BDC9" w:rsidR="00F063D4" w:rsidRDefault="00F063D4" w:rsidP="00631766">
      <w:pPr>
        <w:pStyle w:val="af5"/>
      </w:pPr>
      <w:r>
        <w:t>Аутентификация и авторизация:</w:t>
      </w:r>
    </w:p>
    <w:p w14:paraId="5E3A659E" w14:textId="3C330EEA" w:rsidR="00F063D4" w:rsidRDefault="00E244FC" w:rsidP="00F063D4">
      <w:pPr>
        <w:pStyle w:val="a5"/>
      </w:pPr>
      <w:r>
        <w:t>и</w:t>
      </w:r>
      <w:r w:rsidR="00F063D4">
        <w:t>спользование JWT-токено</w:t>
      </w:r>
      <w:r w:rsidR="005E049C">
        <w:t>в для авторизации пользователей</w:t>
      </w:r>
      <w:r w:rsidR="005E049C" w:rsidRPr="005E049C">
        <w:t>;</w:t>
      </w:r>
    </w:p>
    <w:p w14:paraId="5ADFDF04" w14:textId="14282A55" w:rsidR="00F063D4" w:rsidRDefault="0D63B902" w:rsidP="00F063D4">
      <w:pPr>
        <w:pStyle w:val="a5"/>
      </w:pPr>
      <w:r>
        <w:t>о</w:t>
      </w:r>
      <w:r w:rsidR="4E6ECB04">
        <w:t>граничение времени жизни токенов для предотвращен</w:t>
      </w:r>
      <w:r w:rsidR="0882926E">
        <w:t>ия несанкционированного доступа;</w:t>
      </w:r>
    </w:p>
    <w:p w14:paraId="597B7A30" w14:textId="3E812924" w:rsidR="00F063D4" w:rsidRDefault="00E244FC" w:rsidP="00F063D4">
      <w:pPr>
        <w:pStyle w:val="a5"/>
      </w:pPr>
      <w:r>
        <w:lastRenderedPageBreak/>
        <w:t>з</w:t>
      </w:r>
      <w:r w:rsidR="00F063D4">
        <w:t xml:space="preserve">ащита от атак, таких как SQL-инъекции, XSS (межсайтовый </w:t>
      </w:r>
      <w:proofErr w:type="spellStart"/>
      <w:r w:rsidR="00F063D4">
        <w:t>скриптинг</w:t>
      </w:r>
      <w:proofErr w:type="spellEnd"/>
      <w:r w:rsidR="00F063D4">
        <w:t>) и CSRF (межсайтовая подделка запросов).</w:t>
      </w:r>
    </w:p>
    <w:p w14:paraId="710B71A8" w14:textId="77777777" w:rsidR="00F063D4" w:rsidRDefault="00F063D4" w:rsidP="00631766">
      <w:pPr>
        <w:pStyle w:val="af5"/>
      </w:pPr>
    </w:p>
    <w:p w14:paraId="2167B708" w14:textId="2277EA40" w:rsidR="00F063D4" w:rsidRDefault="00565DC5" w:rsidP="00631766">
      <w:pPr>
        <w:pStyle w:val="af5"/>
      </w:pPr>
      <w:r>
        <w:t>Шифрование данных:</w:t>
      </w:r>
    </w:p>
    <w:p w14:paraId="4EE9ACEE" w14:textId="35E73EFB" w:rsidR="00F063D4" w:rsidRDefault="00E244FC" w:rsidP="4F6D4D96">
      <w:pPr>
        <w:pStyle w:val="a5"/>
      </w:pPr>
      <w:r>
        <w:t>ш</w:t>
      </w:r>
      <w:r w:rsidR="00F063D4">
        <w:t>ифрование персональных данных пользователей (пароли, электронные почты) с использованием современных алгоритмов</w:t>
      </w:r>
      <w:r w:rsidR="005E049C">
        <w:t xml:space="preserve"> шифрования (например, AES-256)</w:t>
      </w:r>
      <w:r w:rsidR="39A8B5CD">
        <w:t>.</w:t>
      </w:r>
    </w:p>
    <w:p w14:paraId="7C70FF64" w14:textId="50C62344" w:rsidR="00F063D4" w:rsidRDefault="00565DC5" w:rsidP="00631766">
      <w:pPr>
        <w:pStyle w:val="af5"/>
      </w:pPr>
      <w:r>
        <w:t>Конфиденциальность:</w:t>
      </w:r>
    </w:p>
    <w:p w14:paraId="7E4A2F2A" w14:textId="36D458CE" w:rsidR="00F063D4" w:rsidRPr="00E244FC" w:rsidRDefault="0D63B902" w:rsidP="0DA5B3D5">
      <w:pPr>
        <w:pStyle w:val="a5"/>
      </w:pPr>
      <w:r>
        <w:t>в</w:t>
      </w:r>
      <w:r w:rsidR="4E6ECB04">
        <w:t>озможность настройки приватнос</w:t>
      </w:r>
      <w:r w:rsidR="0882926E">
        <w:t>ти</w:t>
      </w:r>
      <w:r w:rsidR="5394DD17">
        <w:t xml:space="preserve"> к постам пользователя</w:t>
      </w:r>
      <w:r w:rsidR="0882926E">
        <w:t xml:space="preserve"> (открытый/закрытый);</w:t>
      </w:r>
    </w:p>
    <w:p w14:paraId="4E53EE19" w14:textId="77777777" w:rsidR="00F063D4" w:rsidRDefault="00F063D4" w:rsidP="00631766">
      <w:pPr>
        <w:pStyle w:val="af5"/>
      </w:pPr>
    </w:p>
    <w:p w14:paraId="6D975A19" w14:textId="16EF39E5" w:rsidR="00F063D4" w:rsidRPr="00E244FC" w:rsidRDefault="52FB043C" w:rsidP="0DA5B3D5">
      <w:pPr>
        <w:pStyle w:val="af5"/>
      </w:pPr>
      <w:r>
        <w:t>Логирование и мониторинг:</w:t>
      </w:r>
    </w:p>
    <w:p w14:paraId="5711C5D7" w14:textId="1753DD55" w:rsidR="00F063D4" w:rsidRPr="00E244FC" w:rsidRDefault="0D63B902" w:rsidP="0DA5B3D5">
      <w:pPr>
        <w:pStyle w:val="a5"/>
      </w:pPr>
      <w:r>
        <w:t>л</w:t>
      </w:r>
      <w:r w:rsidR="4E6ECB04">
        <w:t>огирование всех неу</w:t>
      </w:r>
      <w:r w:rsidR="0882926E">
        <w:t>дачных попыток входа в систему;</w:t>
      </w:r>
    </w:p>
    <w:p w14:paraId="245DAE5A" w14:textId="51B87D8F" w:rsidR="00F063D4" w:rsidRPr="00E244FC" w:rsidRDefault="0D63B902" w:rsidP="0DA5B3D5">
      <w:pPr>
        <w:pStyle w:val="a5"/>
      </w:pPr>
      <w:r>
        <w:t>л</w:t>
      </w:r>
      <w:r w:rsidR="4E6ECB04">
        <w:t>огирование попыток</w:t>
      </w:r>
      <w:r w:rsidR="0882926E">
        <w:t xml:space="preserve"> доступа к защищенным ресурсам</w:t>
      </w:r>
      <w:r w:rsidR="76FA9450">
        <w:t>.</w:t>
      </w:r>
    </w:p>
    <w:p w14:paraId="425B3870" w14:textId="77777777" w:rsidR="00F063D4" w:rsidRDefault="00F063D4" w:rsidP="00631766">
      <w:pPr>
        <w:pStyle w:val="af5"/>
      </w:pPr>
    </w:p>
    <w:p w14:paraId="4090F0C9" w14:textId="5CFED546" w:rsidR="00F063D4" w:rsidRDefault="39FCFF23" w:rsidP="00F063D4">
      <w:pPr>
        <w:pStyle w:val="a4"/>
      </w:pPr>
      <w:bookmarkStart w:id="86" w:name="_Toc192450701"/>
      <w:bookmarkStart w:id="87" w:name="_Toc1736920957"/>
      <w:r>
        <w:t>Производительность</w:t>
      </w:r>
      <w:bookmarkEnd w:id="86"/>
      <w:bookmarkEnd w:id="87"/>
    </w:p>
    <w:p w14:paraId="1E962616" w14:textId="42E99874" w:rsidR="00F063D4" w:rsidRDefault="00565DC5" w:rsidP="00631766">
      <w:pPr>
        <w:pStyle w:val="af5"/>
      </w:pPr>
      <w:r>
        <w:t>Время отклика:</w:t>
      </w:r>
    </w:p>
    <w:p w14:paraId="0A2FC9F2" w14:textId="6CBE3FAC" w:rsidR="00F063D4" w:rsidRPr="00146196" w:rsidRDefault="2E77DEC2" w:rsidP="0DA5B3D5">
      <w:pPr>
        <w:pStyle w:val="a5"/>
      </w:pPr>
      <w:r>
        <w:t>в</w:t>
      </w:r>
      <w:r w:rsidR="053EAF1E">
        <w:t>ремя обработки фотографии</w:t>
      </w:r>
      <w:r w:rsidR="0882926E">
        <w:t xml:space="preserve"> не должно превышать 5 минут;</w:t>
      </w:r>
    </w:p>
    <w:p w14:paraId="0122A6DB" w14:textId="76FC8570" w:rsidR="00F063D4" w:rsidRPr="00146196" w:rsidRDefault="00A119D6" w:rsidP="0DA5B3D5">
      <w:pPr>
        <w:pStyle w:val="a5"/>
      </w:pPr>
      <w:r>
        <w:t>в</w:t>
      </w:r>
      <w:r w:rsidR="6FB10647">
        <w:t xml:space="preserve">ремя загрузки фотографий в </w:t>
      </w:r>
      <w:r w:rsidR="7A7B66C4">
        <w:t>приложение</w:t>
      </w:r>
      <w:r w:rsidR="1E712856">
        <w:t xml:space="preserve"> (до его отображения на странице)</w:t>
      </w:r>
      <w:r w:rsidR="70C39172">
        <w:t xml:space="preserve"> — не более 5 секунд;</w:t>
      </w:r>
    </w:p>
    <w:p w14:paraId="2967CFAA" w14:textId="5F044362" w:rsidR="00F063D4" w:rsidRPr="00146196" w:rsidRDefault="2E77DEC2" w:rsidP="0DA5B3D5">
      <w:pPr>
        <w:pStyle w:val="a5"/>
      </w:pPr>
      <w:r>
        <w:t>в</w:t>
      </w:r>
      <w:r w:rsidR="4E6ECB04">
        <w:t xml:space="preserve">ремя отклика сервера на запросы — не более </w:t>
      </w:r>
      <w:r w:rsidR="67FD714B">
        <w:t>3</w:t>
      </w:r>
      <w:r w:rsidR="52FB043C">
        <w:t>000</w:t>
      </w:r>
      <w:r w:rsidR="4E6ECB04">
        <w:t xml:space="preserve"> мс.</w:t>
      </w:r>
    </w:p>
    <w:p w14:paraId="0E9677C4" w14:textId="77777777" w:rsidR="00F063D4" w:rsidRDefault="00F063D4" w:rsidP="00631766">
      <w:pPr>
        <w:pStyle w:val="af5"/>
      </w:pPr>
    </w:p>
    <w:p w14:paraId="0BCD85CE" w14:textId="7FFB0689" w:rsidR="00F063D4" w:rsidRDefault="00565DC5" w:rsidP="00631766">
      <w:pPr>
        <w:pStyle w:val="af5"/>
      </w:pPr>
      <w:r>
        <w:t>Масштабируемость:</w:t>
      </w:r>
    </w:p>
    <w:p w14:paraId="2ADCB49C" w14:textId="1315E45B" w:rsidR="00F063D4" w:rsidRPr="00146196" w:rsidRDefault="2E77DEC2" w:rsidP="0DA5B3D5">
      <w:pPr>
        <w:pStyle w:val="a5"/>
      </w:pPr>
      <w:r>
        <w:t>п</w:t>
      </w:r>
      <w:r w:rsidR="4E6ECB04">
        <w:t>рил</w:t>
      </w:r>
      <w:r w:rsidR="46D191B1">
        <w:t>ожение должно поддерживать до 20</w:t>
      </w:r>
      <w:r w:rsidR="0882926E">
        <w:t xml:space="preserve"> одновременных пользователей;</w:t>
      </w:r>
    </w:p>
    <w:p w14:paraId="70098542" w14:textId="099B96FA" w:rsidR="00F063D4" w:rsidRDefault="00146196" w:rsidP="00565DC5">
      <w:pPr>
        <w:pStyle w:val="a5"/>
      </w:pPr>
      <w:r>
        <w:t>в</w:t>
      </w:r>
      <w:r w:rsidR="00F063D4">
        <w:t>озможность масштабирования системы для поддержки большего количества пользователей в будущем.</w:t>
      </w:r>
    </w:p>
    <w:p w14:paraId="384A24D8" w14:textId="77777777" w:rsidR="00F063D4" w:rsidRDefault="00F063D4" w:rsidP="00631766">
      <w:pPr>
        <w:pStyle w:val="af5"/>
      </w:pPr>
    </w:p>
    <w:p w14:paraId="7CB9F7B2" w14:textId="198B09EB" w:rsidR="00F063D4" w:rsidRDefault="00565DC5" w:rsidP="00631766">
      <w:pPr>
        <w:pStyle w:val="af5"/>
      </w:pPr>
      <w:r>
        <w:t>Оптимизация ресурсов:</w:t>
      </w:r>
    </w:p>
    <w:p w14:paraId="5B642516" w14:textId="663124D3" w:rsidR="00F063D4" w:rsidRDefault="00146196" w:rsidP="00565DC5">
      <w:pPr>
        <w:pStyle w:val="a5"/>
      </w:pPr>
      <w:r>
        <w:lastRenderedPageBreak/>
        <w:t>м</w:t>
      </w:r>
      <w:r w:rsidR="00F063D4">
        <w:t>инимизация использования оперативной памяти и процессо</w:t>
      </w:r>
      <w:r w:rsidR="005E049C">
        <w:t>ра на устройствах пользователей</w:t>
      </w:r>
      <w:r w:rsidR="005E049C" w:rsidRPr="005E049C">
        <w:t>;</w:t>
      </w:r>
    </w:p>
    <w:p w14:paraId="2BEFB63A" w14:textId="0CB07628" w:rsidR="00F063D4" w:rsidRDefault="00146196" w:rsidP="00565DC5">
      <w:pPr>
        <w:pStyle w:val="a5"/>
      </w:pPr>
      <w:r>
        <w:t>о</w:t>
      </w:r>
      <w:r w:rsidR="00F063D4">
        <w:t>птимизация загрузки изображений для уменьшения потребления трафика.</w:t>
      </w:r>
    </w:p>
    <w:p w14:paraId="4591711C" w14:textId="07BA812D" w:rsidR="00F063D4" w:rsidRDefault="00F063D4" w:rsidP="00631766">
      <w:pPr>
        <w:pStyle w:val="af5"/>
      </w:pPr>
    </w:p>
    <w:p w14:paraId="77AD1197" w14:textId="13A33099" w:rsidR="00F063D4" w:rsidRDefault="39FCFF23" w:rsidP="00F063D4">
      <w:pPr>
        <w:pStyle w:val="a4"/>
      </w:pPr>
      <w:bookmarkStart w:id="88" w:name="_Toc192450702"/>
      <w:bookmarkStart w:id="89" w:name="_Toc27763362"/>
      <w:r>
        <w:t>Совместимость</w:t>
      </w:r>
      <w:bookmarkEnd w:id="88"/>
      <w:bookmarkEnd w:id="89"/>
    </w:p>
    <w:p w14:paraId="2B367421" w14:textId="16604DD9" w:rsidR="00F063D4" w:rsidRDefault="00F063D4" w:rsidP="00631766">
      <w:pPr>
        <w:pStyle w:val="af5"/>
      </w:pPr>
      <w:r>
        <w:t>Поддержка</w:t>
      </w:r>
      <w:r w:rsidR="00565DC5">
        <w:t xml:space="preserve"> операционных систем:</w:t>
      </w:r>
    </w:p>
    <w:p w14:paraId="41A90F82" w14:textId="4E83907D" w:rsidR="00F063D4" w:rsidRDefault="00146196" w:rsidP="00565DC5">
      <w:pPr>
        <w:pStyle w:val="a5"/>
      </w:pPr>
      <w:r>
        <w:t>п</w:t>
      </w:r>
      <w:r w:rsidR="00F063D4">
        <w:t xml:space="preserve">риложение должно корректно работать на устройствах с операционной системой </w:t>
      </w:r>
      <w:proofErr w:type="spellStart"/>
      <w:r w:rsidR="00F063D4">
        <w:t>Android</w:t>
      </w:r>
      <w:proofErr w:type="spellEnd"/>
      <w:r w:rsidR="00F063D4">
        <w:t xml:space="preserve"> 8.0 и нове</w:t>
      </w:r>
      <w:r w:rsidR="005E049C">
        <w:t>е</w:t>
      </w:r>
      <w:r w:rsidR="005E049C" w:rsidRPr="005E049C">
        <w:t>;</w:t>
      </w:r>
    </w:p>
    <w:p w14:paraId="5036719E" w14:textId="08810048" w:rsidR="00F063D4" w:rsidRDefault="00146196" w:rsidP="00565DC5">
      <w:pPr>
        <w:pStyle w:val="a5"/>
      </w:pPr>
      <w:r>
        <w:t>п</w:t>
      </w:r>
      <w:r w:rsidR="005E049C">
        <w:t xml:space="preserve">оддержка </w:t>
      </w:r>
      <w:proofErr w:type="spellStart"/>
      <w:r w:rsidR="005E049C">
        <w:t>iOS</w:t>
      </w:r>
      <w:proofErr w:type="spellEnd"/>
      <w:r w:rsidR="005E049C">
        <w:t xml:space="preserve"> (в будущем)</w:t>
      </w:r>
      <w:r w:rsidR="005E049C">
        <w:rPr>
          <w:lang w:val="en-US"/>
        </w:rPr>
        <w:t>;</w:t>
      </w:r>
    </w:p>
    <w:p w14:paraId="53B18B2C" w14:textId="021A6164" w:rsidR="00F063D4" w:rsidRDefault="0B1893C3" w:rsidP="00565DC5">
      <w:pPr>
        <w:pStyle w:val="a5"/>
      </w:pPr>
      <w:r>
        <w:t>п</w:t>
      </w:r>
      <w:r w:rsidR="39FCFF23">
        <w:t xml:space="preserve">оддержка браузеров (для </w:t>
      </w:r>
      <w:r w:rsidR="6F3679EF">
        <w:t>админ-панели</w:t>
      </w:r>
      <w:r w:rsidR="39FCFF23">
        <w:t>):</w:t>
      </w:r>
    </w:p>
    <w:p w14:paraId="5D34E97B" w14:textId="77777777" w:rsidR="00F063D4" w:rsidRDefault="00F063D4" w:rsidP="00631766">
      <w:pPr>
        <w:pStyle w:val="af5"/>
      </w:pPr>
    </w:p>
    <w:p w14:paraId="2FA9E042" w14:textId="26F2C83E" w:rsidR="00F063D4" w:rsidRDefault="00F063D4" w:rsidP="00631766">
      <w:pPr>
        <w:pStyle w:val="af5"/>
      </w:pPr>
      <w:r>
        <w:t>Корректное ото</w:t>
      </w:r>
      <w:r w:rsidR="00565DC5">
        <w:t>бражение в следующих браузерах</w:t>
      </w:r>
      <w:r w:rsidR="2FDF4B2C">
        <w:t xml:space="preserve"> для админ-панели</w:t>
      </w:r>
      <w:r w:rsidR="00565DC5">
        <w:t>:</w:t>
      </w:r>
    </w:p>
    <w:p w14:paraId="581AB155" w14:textId="67956B96" w:rsidR="00565DC5" w:rsidRPr="00803290" w:rsidRDefault="00565DC5" w:rsidP="00565DC5">
      <w:pPr>
        <w:pStyle w:val="a5"/>
        <w:rPr>
          <w:lang w:val="en-US"/>
        </w:rPr>
      </w:pPr>
      <w:r w:rsidRPr="00803290">
        <w:rPr>
          <w:lang w:val="en-US"/>
        </w:rPr>
        <w:t>Microsoft Edge 110.0.1587.57;</w:t>
      </w:r>
    </w:p>
    <w:p w14:paraId="1311DF9A" w14:textId="7628EB81" w:rsidR="00565DC5" w:rsidRPr="00803290" w:rsidRDefault="00565DC5" w:rsidP="00565DC5">
      <w:pPr>
        <w:pStyle w:val="a5"/>
        <w:rPr>
          <w:lang w:val="en-US"/>
        </w:rPr>
      </w:pPr>
      <w:r w:rsidRPr="00803290">
        <w:rPr>
          <w:lang w:val="en-US"/>
        </w:rPr>
        <w:t>Google Chrome 110.0.5481.177;</w:t>
      </w:r>
    </w:p>
    <w:p w14:paraId="2FBBC2A1" w14:textId="0A9935A3" w:rsidR="00565DC5" w:rsidRPr="00803290" w:rsidRDefault="00565DC5" w:rsidP="00565DC5">
      <w:pPr>
        <w:pStyle w:val="a5"/>
        <w:rPr>
          <w:lang w:val="en-US"/>
        </w:rPr>
      </w:pPr>
      <w:r w:rsidRPr="00803290">
        <w:rPr>
          <w:lang w:val="en-US"/>
        </w:rPr>
        <w:t>Mozilla Firefox 111.0;</w:t>
      </w:r>
    </w:p>
    <w:p w14:paraId="5126705B" w14:textId="34F9174B" w:rsidR="00565DC5" w:rsidRDefault="6D77B16A" w:rsidP="00565DC5">
      <w:pPr>
        <w:pStyle w:val="a5"/>
      </w:pPr>
      <w:r>
        <w:t xml:space="preserve">Yandex </w:t>
      </w:r>
      <w:proofErr w:type="spellStart"/>
      <w:r>
        <w:t>Browser</w:t>
      </w:r>
      <w:proofErr w:type="spellEnd"/>
      <w:r>
        <w:t xml:space="preserve"> 23.1.5.</w:t>
      </w:r>
    </w:p>
    <w:p w14:paraId="051F1B90" w14:textId="77777777" w:rsidR="00F063D4" w:rsidRDefault="00F063D4" w:rsidP="00631766">
      <w:pPr>
        <w:pStyle w:val="af5"/>
      </w:pPr>
    </w:p>
    <w:p w14:paraId="2F056F3D" w14:textId="10E264DC" w:rsidR="00F063D4" w:rsidRDefault="00F063D4" w:rsidP="00631766">
      <w:pPr>
        <w:pStyle w:val="af5"/>
      </w:pPr>
      <w:r>
        <w:t>И</w:t>
      </w:r>
      <w:r w:rsidR="00565DC5">
        <w:t>нтеграция с внешними сервисами:</w:t>
      </w:r>
    </w:p>
    <w:p w14:paraId="701896AB" w14:textId="648D8835" w:rsidR="00F063D4" w:rsidRDefault="0B1893C3" w:rsidP="00565DC5">
      <w:pPr>
        <w:pStyle w:val="a5"/>
      </w:pPr>
      <w:r>
        <w:t>п</w:t>
      </w:r>
      <w:r w:rsidR="39FCFF23">
        <w:t>оддержка интеграци</w:t>
      </w:r>
      <w:r w:rsidR="6D77B16A">
        <w:t>и с социальными сетями (</w:t>
      </w:r>
      <w:r w:rsidR="7BC9EC59">
        <w:t xml:space="preserve">например, </w:t>
      </w:r>
      <w:r w:rsidR="6D77B16A">
        <w:t xml:space="preserve">Google или </w:t>
      </w:r>
      <w:r w:rsidR="7BC9EC59">
        <w:t>VK ID)</w:t>
      </w:r>
      <w:r>
        <w:t xml:space="preserve"> (в будущем)</w:t>
      </w:r>
      <w:r w:rsidR="7BC9EC59">
        <w:t>;</w:t>
      </w:r>
    </w:p>
    <w:p w14:paraId="451308BF" w14:textId="08F8458E" w:rsidR="00F063D4" w:rsidRDefault="00146196" w:rsidP="00565DC5">
      <w:pPr>
        <w:pStyle w:val="a5"/>
      </w:pPr>
      <w:r>
        <w:t>в</w:t>
      </w:r>
      <w:r w:rsidR="00F063D4">
        <w:t>озможность экспорта фотографий в сторонние приложения (</w:t>
      </w:r>
      <w:r w:rsidR="005E049C">
        <w:t xml:space="preserve">например, в Instagram, Facebook или </w:t>
      </w:r>
      <w:proofErr w:type="spellStart"/>
      <w:r w:rsidR="00F063D4">
        <w:t>WhatsApp</w:t>
      </w:r>
      <w:proofErr w:type="spellEnd"/>
      <w:r w:rsidR="00F063D4">
        <w:t>).</w:t>
      </w:r>
    </w:p>
    <w:p w14:paraId="00600A0F" w14:textId="77777777" w:rsidR="00565DC5" w:rsidRDefault="00565DC5" w:rsidP="00565DC5">
      <w:pPr>
        <w:pStyle w:val="a5"/>
        <w:numPr>
          <w:ilvl w:val="0"/>
          <w:numId w:val="0"/>
        </w:numPr>
      </w:pPr>
    </w:p>
    <w:p w14:paraId="5B6A7CF9" w14:textId="3325F8B6" w:rsidR="00F063D4" w:rsidRDefault="39FCFF23" w:rsidP="00F063D4">
      <w:pPr>
        <w:pStyle w:val="a4"/>
      </w:pPr>
      <w:bookmarkStart w:id="90" w:name="_Toc192450703"/>
      <w:bookmarkStart w:id="91" w:name="_Toc1523598713"/>
      <w:r>
        <w:t>Гибкость</w:t>
      </w:r>
      <w:bookmarkEnd w:id="90"/>
      <w:bookmarkEnd w:id="91"/>
    </w:p>
    <w:p w14:paraId="592267AE" w14:textId="77777777" w:rsidR="00565DC5" w:rsidRDefault="00565DC5" w:rsidP="00631766">
      <w:pPr>
        <w:pStyle w:val="af5"/>
      </w:pPr>
    </w:p>
    <w:p w14:paraId="5A160C5A" w14:textId="16F24E0D" w:rsidR="00F063D4" w:rsidRDefault="00F063D4" w:rsidP="00631766">
      <w:pPr>
        <w:pStyle w:val="af5"/>
      </w:pPr>
      <w:r>
        <w:t>Поддержка различных устройств:</w:t>
      </w:r>
    </w:p>
    <w:p w14:paraId="5664F81E" w14:textId="7FCE645B" w:rsidR="00F063D4" w:rsidRDefault="00146196" w:rsidP="00565DC5">
      <w:pPr>
        <w:pStyle w:val="a5"/>
      </w:pPr>
      <w:r>
        <w:t>п</w:t>
      </w:r>
      <w:r w:rsidR="00F063D4">
        <w:t>риложение должно корректно работать на устройствах с разным объем</w:t>
      </w:r>
      <w:r>
        <w:t>ом оперативной памяти (от 2 ГБ)</w:t>
      </w:r>
      <w:r w:rsidRPr="00146196">
        <w:t>;</w:t>
      </w:r>
    </w:p>
    <w:p w14:paraId="7A8F70CF" w14:textId="7412833D" w:rsidR="00F063D4" w:rsidRDefault="00146196" w:rsidP="00565DC5">
      <w:pPr>
        <w:pStyle w:val="a5"/>
      </w:pPr>
      <w:r>
        <w:lastRenderedPageBreak/>
        <w:t>п</w:t>
      </w:r>
      <w:r w:rsidR="00F063D4">
        <w:t>оддержка устройств с различной производительностью процессора.</w:t>
      </w:r>
    </w:p>
    <w:p w14:paraId="6BE7B433" w14:textId="77777777" w:rsidR="00F063D4" w:rsidRDefault="00F063D4" w:rsidP="00631766">
      <w:pPr>
        <w:pStyle w:val="af5"/>
      </w:pPr>
    </w:p>
    <w:p w14:paraId="16244771" w14:textId="0FA2349A" w:rsidR="00F063D4" w:rsidRDefault="00565DC5" w:rsidP="00631766">
      <w:pPr>
        <w:pStyle w:val="af5"/>
      </w:pPr>
      <w:r>
        <w:t>Расширяемость:</w:t>
      </w:r>
    </w:p>
    <w:p w14:paraId="02611CFB" w14:textId="24EAFAB7" w:rsidR="00F063D4" w:rsidRDefault="00146196" w:rsidP="00565DC5">
      <w:pPr>
        <w:pStyle w:val="a5"/>
      </w:pPr>
      <w:r>
        <w:t>в</w:t>
      </w:r>
      <w:r w:rsidR="00F063D4">
        <w:t xml:space="preserve">озможность добавления новых стилей обработки фотографий без изменения </w:t>
      </w:r>
      <w:r>
        <w:t>основной архитектуры приложения</w:t>
      </w:r>
      <w:r w:rsidRPr="00146196">
        <w:t>;</w:t>
      </w:r>
    </w:p>
    <w:p w14:paraId="06F81C10" w14:textId="09DC2ADE" w:rsidR="00F063D4" w:rsidRDefault="00146196" w:rsidP="00565DC5">
      <w:pPr>
        <w:pStyle w:val="a5"/>
      </w:pPr>
      <w:r>
        <w:t>в</w:t>
      </w:r>
      <w:r w:rsidR="00F063D4">
        <w:t>озможность интеграции новых фильтров и инструментов редактирования.</w:t>
      </w:r>
    </w:p>
    <w:p w14:paraId="0E90B1B9" w14:textId="77777777" w:rsidR="00565DC5" w:rsidRDefault="00565DC5" w:rsidP="00565DC5">
      <w:pPr>
        <w:pStyle w:val="a5"/>
        <w:numPr>
          <w:ilvl w:val="0"/>
          <w:numId w:val="0"/>
        </w:numPr>
        <w:ind w:left="1066"/>
      </w:pPr>
    </w:p>
    <w:p w14:paraId="366CB158" w14:textId="00EE7576" w:rsidR="00565DC5" w:rsidRDefault="00565DC5" w:rsidP="00631766">
      <w:pPr>
        <w:pStyle w:val="af5"/>
      </w:pPr>
      <w:r>
        <w:t>Энергопотребление:</w:t>
      </w:r>
    </w:p>
    <w:p w14:paraId="192DC788" w14:textId="3DDB1452" w:rsidR="00E60F74" w:rsidRDefault="00146196" w:rsidP="00565DC5">
      <w:pPr>
        <w:pStyle w:val="a5"/>
      </w:pPr>
      <w:r>
        <w:t>п</w:t>
      </w:r>
      <w:r w:rsidR="00565DC5" w:rsidRPr="00565DC5">
        <w:t>риложение должно минимизировать потребление энергии на мобильных устройствах.</w:t>
      </w:r>
      <w:bookmarkStart w:id="92" w:name="_Toc161409316"/>
      <w:r w:rsidR="00565DC5">
        <w:t xml:space="preserve"> </w:t>
      </w:r>
      <w:bookmarkEnd w:id="92"/>
    </w:p>
    <w:p w14:paraId="53AF9A0A" w14:textId="6394DAD6" w:rsidR="00B65828" w:rsidRPr="00B65828" w:rsidRDefault="00B65828" w:rsidP="00B65828">
      <w:pPr>
        <w:rPr>
          <w:rFonts w:ascii="Times New Roman" w:eastAsia="Times New Roman" w:hAnsi="Times New Roman" w:cs="Times New Roman"/>
          <w:sz w:val="28"/>
          <w:szCs w:val="24"/>
          <w:lang w:eastAsia="ru-RU"/>
        </w:rPr>
      </w:pPr>
      <w:r>
        <w:br w:type="page"/>
      </w:r>
    </w:p>
    <w:p w14:paraId="48D37AFD" w14:textId="4DCA0767" w:rsidR="00B65828" w:rsidRDefault="16C28D7C" w:rsidP="4F6D4D96">
      <w:pPr>
        <w:pStyle w:val="a2"/>
      </w:pPr>
      <w:r>
        <w:lastRenderedPageBreak/>
        <w:t>Перечень основных функциональных блоков системы</w:t>
      </w:r>
      <w:r w:rsidR="00B65828">
        <w:br/>
      </w:r>
    </w:p>
    <w:p w14:paraId="59124A88" w14:textId="0B145AE0" w:rsidR="00B65828" w:rsidRDefault="390A7FBA" w:rsidP="201B5A25">
      <w:pPr>
        <w:spacing w:before="240" w:after="240" w:line="360" w:lineRule="auto"/>
        <w:jc w:val="both"/>
      </w:pPr>
      <w:r>
        <w:rPr>
          <w:noProof/>
        </w:rPr>
        <w:drawing>
          <wp:inline distT="0" distB="0" distL="0" distR="0" wp14:anchorId="24571AE3" wp14:editId="3C8B4FD8">
            <wp:extent cx="6244835" cy="5704416"/>
            <wp:effectExtent l="0" t="0" r="0" b="0"/>
            <wp:docPr id="2020121023" name="Рисунок 202012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4835" cy="5704416"/>
                    </a:xfrm>
                    <a:prstGeom prst="rect">
                      <a:avLst/>
                    </a:prstGeom>
                  </pic:spPr>
                </pic:pic>
              </a:graphicData>
            </a:graphic>
          </wp:inline>
        </w:drawing>
      </w:r>
      <w:r w:rsidR="00B65828">
        <w:tab/>
      </w:r>
      <w:r w:rsidR="00B65828">
        <w:tab/>
      </w:r>
    </w:p>
    <w:p w14:paraId="0B8FA187" w14:textId="324FFC08" w:rsidR="00B65828" w:rsidRDefault="53DA4B74" w:rsidP="201B5A25">
      <w:pPr>
        <w:pStyle w:val="a0"/>
      </w:pPr>
      <w:r>
        <w:t>Сценарии неавторизованного пользователя с экранами приложения</w:t>
      </w:r>
    </w:p>
    <w:p w14:paraId="0E5DDB4B" w14:textId="78B129FA" w:rsidR="00B65828" w:rsidRDefault="00B65828" w:rsidP="201B5A25"/>
    <w:p w14:paraId="76583645" w14:textId="670A3C0A" w:rsidR="00B65828" w:rsidRDefault="53DA4B74" w:rsidP="201B5A25">
      <w:pPr>
        <w:spacing w:before="240" w:after="240" w:line="360" w:lineRule="auto"/>
      </w:pPr>
      <w:r>
        <w:rPr>
          <w:noProof/>
        </w:rPr>
        <w:lastRenderedPageBreak/>
        <w:drawing>
          <wp:inline distT="0" distB="0" distL="0" distR="0" wp14:anchorId="5C8ACCE1" wp14:editId="687A7299">
            <wp:extent cx="6017684" cy="5738014"/>
            <wp:effectExtent l="0" t="0" r="0" b="0"/>
            <wp:docPr id="916531739" name="Рисунок 91653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7684" cy="5738014"/>
                    </a:xfrm>
                    <a:prstGeom prst="rect">
                      <a:avLst/>
                    </a:prstGeom>
                  </pic:spPr>
                </pic:pic>
              </a:graphicData>
            </a:graphic>
          </wp:inline>
        </w:drawing>
      </w:r>
    </w:p>
    <w:p w14:paraId="39BC3C82" w14:textId="52DCA36E" w:rsidR="00B65828" w:rsidRDefault="53DA4B74" w:rsidP="201B5A25">
      <w:pPr>
        <w:pStyle w:val="a0"/>
      </w:pPr>
      <w:r>
        <w:t>Сценарии авторизованного пользователя с экранами приложения</w:t>
      </w:r>
    </w:p>
    <w:p w14:paraId="19453547" w14:textId="79960BD8" w:rsidR="201B5A25" w:rsidRDefault="201B5A25" w:rsidP="201B5A25">
      <w:pPr>
        <w:pStyle w:val="af5"/>
      </w:pPr>
    </w:p>
    <w:p w14:paraId="40240DCA" w14:textId="6BF168AD" w:rsidR="00E60F74" w:rsidRDefault="4D53DF0A" w:rsidP="201B5A25">
      <w:pPr>
        <w:pStyle w:val="a2"/>
        <w:jc w:val="left"/>
      </w:pPr>
      <w:bookmarkStart w:id="93" w:name="_Toc161409333"/>
      <w:bookmarkStart w:id="94" w:name="_Toc192450720"/>
      <w:bookmarkStart w:id="95" w:name="_Toc209631811"/>
      <w:r>
        <w:t>Пользовательские сценарии</w:t>
      </w:r>
      <w:bookmarkEnd w:id="93"/>
      <w:bookmarkEnd w:id="94"/>
      <w:bookmarkEnd w:id="95"/>
    </w:p>
    <w:p w14:paraId="3EE13A00" w14:textId="77777777" w:rsidR="00463531" w:rsidRDefault="00463531" w:rsidP="00631766">
      <w:pPr>
        <w:pStyle w:val="af5"/>
      </w:pPr>
      <w:r>
        <w:t>Ниже приведены пользовательские сценарии, которые описывают типичные действия пользователей в приложении. Каждый сценарий включает заголовок, описание, критерии приемки и приоритет.</w:t>
      </w:r>
    </w:p>
    <w:p w14:paraId="617AEDA3" w14:textId="77777777" w:rsidR="00463531" w:rsidRDefault="00463531" w:rsidP="00631766">
      <w:pPr>
        <w:pStyle w:val="af5"/>
      </w:pPr>
    </w:p>
    <w:p w14:paraId="43FB65AC" w14:textId="210B4086" w:rsidR="00463531" w:rsidRDefault="230E4F36" w:rsidP="00463531">
      <w:pPr>
        <w:pStyle w:val="a4"/>
      </w:pPr>
      <w:bookmarkStart w:id="96" w:name="_Toc192450721"/>
      <w:bookmarkStart w:id="97" w:name="_Toc966630282"/>
      <w:r>
        <w:t>Сценарий 1: Регистрация и вход в приложение</w:t>
      </w:r>
      <w:bookmarkEnd w:id="96"/>
      <w:bookmarkEnd w:id="97"/>
    </w:p>
    <w:p w14:paraId="1E786110" w14:textId="7A9C33D0" w:rsidR="00463531" w:rsidRDefault="00463531" w:rsidP="00631766">
      <w:pPr>
        <w:pStyle w:val="af5"/>
      </w:pPr>
      <w:r>
        <w:t>Заголовок:</w:t>
      </w:r>
    </w:p>
    <w:p w14:paraId="58068B14" w14:textId="69BC2BC4" w:rsidR="00463531" w:rsidRDefault="00463531" w:rsidP="00631766">
      <w:pPr>
        <w:pStyle w:val="af5"/>
      </w:pPr>
      <w:r>
        <w:lastRenderedPageBreak/>
        <w:t>Как новый пользователь, я хочу зарегистрироваться в приложении, чтобы получить доступ к функционалу.</w:t>
      </w:r>
    </w:p>
    <w:p w14:paraId="0E1274CE" w14:textId="77777777" w:rsidR="00463531" w:rsidRDefault="00463531" w:rsidP="00631766">
      <w:pPr>
        <w:pStyle w:val="af5"/>
      </w:pPr>
      <w:r>
        <w:t>Описание:</w:t>
      </w:r>
    </w:p>
    <w:p w14:paraId="2BC51533" w14:textId="2069F61E" w:rsidR="00463531" w:rsidRDefault="00463531" w:rsidP="00631766">
      <w:pPr>
        <w:pStyle w:val="af5"/>
      </w:pPr>
      <w:r>
        <w:t>Пользователь открывает приложение и видит приветственный экран с кнопками "Войти" и "Зарегистрироваться". Пользователь выбирает "Зарегистрироваться", вводит свои данные (электронная почта, пароль) или авторизуется через социальные сети (Google или VK ID). После успешной регистрации пользователь перенаправляется на главный экран с лентой постов.</w:t>
      </w:r>
    </w:p>
    <w:p w14:paraId="02435012" w14:textId="5E4EBE1C" w:rsidR="00463531" w:rsidRDefault="00463531" w:rsidP="00631766">
      <w:pPr>
        <w:pStyle w:val="af5"/>
      </w:pPr>
      <w:r>
        <w:t>Критерии приемки:</w:t>
      </w:r>
    </w:p>
    <w:p w14:paraId="61460E0A" w14:textId="7F1C451F" w:rsidR="00463531" w:rsidRDefault="5AC7C39E" w:rsidP="00463531">
      <w:pPr>
        <w:pStyle w:val="a5"/>
      </w:pPr>
      <w:r>
        <w:t>п</w:t>
      </w:r>
      <w:r w:rsidR="0BB5A185">
        <w:t>ользователь успешно регистрируется через электр</w:t>
      </w:r>
      <w:r>
        <w:t>онную почту</w:t>
      </w:r>
      <w:r w:rsidR="513BE48C">
        <w:t xml:space="preserve"> (</w:t>
      </w:r>
      <w:r>
        <w:t>или социальные сети</w:t>
      </w:r>
      <w:r w:rsidR="65334184">
        <w:t xml:space="preserve"> в будущем)</w:t>
      </w:r>
      <w:r>
        <w:t>;</w:t>
      </w:r>
    </w:p>
    <w:p w14:paraId="1EBF1A25" w14:textId="4D88C772" w:rsidR="00463531" w:rsidRDefault="001E052D" w:rsidP="00463531">
      <w:pPr>
        <w:pStyle w:val="a5"/>
      </w:pPr>
      <w:r>
        <w:t>п</w:t>
      </w:r>
      <w:r w:rsidR="00463531">
        <w:t>осле регистрации пользователь пе</w:t>
      </w:r>
      <w:r>
        <w:t>ренаправляется на главный экран</w:t>
      </w:r>
      <w:r w:rsidRPr="001E052D">
        <w:t>;</w:t>
      </w:r>
    </w:p>
    <w:p w14:paraId="245AB245" w14:textId="51606FAF" w:rsidR="00463531" w:rsidRDefault="001E052D" w:rsidP="00463531">
      <w:pPr>
        <w:pStyle w:val="a5"/>
      </w:pPr>
      <w:r>
        <w:t>п</w:t>
      </w:r>
      <w:r w:rsidR="00463531">
        <w:t>ользователь получает сообщение об успешной регистрации.</w:t>
      </w:r>
    </w:p>
    <w:p w14:paraId="009442BE" w14:textId="6558D42C" w:rsidR="00463531" w:rsidRDefault="7032DD74" w:rsidP="00463531">
      <w:pPr>
        <w:pStyle w:val="a5"/>
      </w:pPr>
      <w:r>
        <w:t>при повторном входе</w:t>
      </w:r>
      <w:r w:rsidR="0BB5A185">
        <w:t xml:space="preserve"> он может войти в аккаунт, который создал до этого</w:t>
      </w:r>
      <w:r w:rsidR="2A8F3946">
        <w:t>.</w:t>
      </w:r>
    </w:p>
    <w:p w14:paraId="4675B6B7" w14:textId="77777777" w:rsidR="00463531" w:rsidRDefault="00463531" w:rsidP="00631766">
      <w:pPr>
        <w:pStyle w:val="af5"/>
      </w:pPr>
    </w:p>
    <w:p w14:paraId="2CEF666B" w14:textId="77777777" w:rsidR="00463531" w:rsidRDefault="00463531" w:rsidP="00631766">
      <w:pPr>
        <w:pStyle w:val="af5"/>
      </w:pPr>
      <w:r>
        <w:t>Приоритет: Высокий</w:t>
      </w:r>
    </w:p>
    <w:p w14:paraId="7738EBD6" w14:textId="77777777" w:rsidR="00463531" w:rsidRDefault="00463531" w:rsidP="00631766">
      <w:pPr>
        <w:pStyle w:val="af5"/>
      </w:pPr>
    </w:p>
    <w:p w14:paraId="5DBC7032" w14:textId="164B7E6B" w:rsidR="00463531" w:rsidRDefault="230E4F36" w:rsidP="009F78D0">
      <w:pPr>
        <w:pStyle w:val="a4"/>
      </w:pPr>
      <w:bookmarkStart w:id="98" w:name="_Toc192450722"/>
      <w:bookmarkStart w:id="99" w:name="_Toc665705712"/>
      <w:r>
        <w:t>Сценарий 2: Загрузка и обработка фотографии</w:t>
      </w:r>
      <w:bookmarkEnd w:id="98"/>
      <w:bookmarkEnd w:id="99"/>
    </w:p>
    <w:p w14:paraId="5B290A9E" w14:textId="77777777" w:rsidR="009F78D0" w:rsidRDefault="009F78D0" w:rsidP="00631766">
      <w:pPr>
        <w:pStyle w:val="af5"/>
      </w:pPr>
    </w:p>
    <w:p w14:paraId="212906F5" w14:textId="3DAAC3DF" w:rsidR="00463531" w:rsidRDefault="00463531" w:rsidP="00631766">
      <w:pPr>
        <w:pStyle w:val="af5"/>
      </w:pPr>
      <w:r>
        <w:t>Заголовок:</w:t>
      </w:r>
    </w:p>
    <w:p w14:paraId="1FD9C831" w14:textId="3EB35C90" w:rsidR="00463531" w:rsidRDefault="00463531" w:rsidP="00631766">
      <w:pPr>
        <w:pStyle w:val="af5"/>
      </w:pPr>
      <w:r>
        <w:t>Как пользователь, я хочу загрузить фотографию и обработать её с помощью нейросети, чтобы полу</w:t>
      </w:r>
      <w:r w:rsidR="009F78D0">
        <w:t>чить стилизованное изображение.</w:t>
      </w:r>
    </w:p>
    <w:p w14:paraId="00E1C8C9" w14:textId="77777777" w:rsidR="00463531" w:rsidRDefault="00463531" w:rsidP="00631766">
      <w:pPr>
        <w:pStyle w:val="af5"/>
      </w:pPr>
      <w:r>
        <w:t>Описание:</w:t>
      </w:r>
    </w:p>
    <w:p w14:paraId="70E07758" w14:textId="447C1B7F" w:rsidR="00463531" w:rsidRDefault="00463531" w:rsidP="00631766">
      <w:pPr>
        <w:pStyle w:val="af5"/>
      </w:pPr>
      <w:r>
        <w:t>Пользователь переходит на экран загрузки фотографии</w:t>
      </w:r>
      <w:r w:rsidR="009F78D0">
        <w:t xml:space="preserve"> после авторизации</w:t>
      </w:r>
      <w:r>
        <w:t xml:space="preserve">, выбирает изображение с устройства и настраивает масштаб и макет. После загрузки пользователь выбирает стиль обработки (например, киберпанк или аниме) и применяет фильтры (яркость, контрастность и т.д.). </w:t>
      </w:r>
      <w:r>
        <w:lastRenderedPageBreak/>
        <w:t>После завершения обработки пользователь видит ре</w:t>
      </w:r>
      <w:r w:rsidR="007C360A">
        <w:t xml:space="preserve">зультат и может сохранить его в ленту </w:t>
      </w:r>
      <w:r>
        <w:t>приложения или экспортировать за пределы приложения.</w:t>
      </w:r>
    </w:p>
    <w:p w14:paraId="6E4F713D" w14:textId="77777777" w:rsidR="00463531" w:rsidRDefault="00463531" w:rsidP="00631766">
      <w:pPr>
        <w:pStyle w:val="af5"/>
      </w:pPr>
    </w:p>
    <w:p w14:paraId="4C255BB9" w14:textId="5774F349" w:rsidR="00463531" w:rsidRDefault="009F78D0" w:rsidP="00631766">
      <w:pPr>
        <w:pStyle w:val="af5"/>
      </w:pPr>
      <w:r>
        <w:t>Критерии приемки:</w:t>
      </w:r>
    </w:p>
    <w:p w14:paraId="2BB170CF" w14:textId="7F5B3A58" w:rsidR="009F78D0" w:rsidRDefault="001E052D" w:rsidP="009F78D0">
      <w:pPr>
        <w:pStyle w:val="a5"/>
      </w:pPr>
      <w:r>
        <w:t>п</w:t>
      </w:r>
      <w:r w:rsidR="009F78D0">
        <w:t>ользователь может перейти к экрану с подгрузкой фото не более чем за 5 переходов с момента открытия приложения (при наличии аккаунта и успешного ввода данных)</w:t>
      </w:r>
      <w:r w:rsidRPr="001E052D">
        <w:t>;</w:t>
      </w:r>
    </w:p>
    <w:p w14:paraId="41DF2F7F" w14:textId="663008C6" w:rsidR="00463531" w:rsidRDefault="001E052D" w:rsidP="009F78D0">
      <w:pPr>
        <w:pStyle w:val="a5"/>
      </w:pPr>
      <w:r>
        <w:t>п</w:t>
      </w:r>
      <w:r w:rsidR="00463531">
        <w:t>ользователь успешно за</w:t>
      </w:r>
      <w:r>
        <w:t>гружает фотографию с устройства</w:t>
      </w:r>
      <w:r w:rsidRPr="001E052D">
        <w:t>;</w:t>
      </w:r>
    </w:p>
    <w:p w14:paraId="3F867338" w14:textId="773AB6A8" w:rsidR="00463531" w:rsidRDefault="001E052D" w:rsidP="009F78D0">
      <w:pPr>
        <w:pStyle w:val="a5"/>
      </w:pPr>
      <w:r>
        <w:t>п</w:t>
      </w:r>
      <w:r w:rsidR="00463531">
        <w:t>ользователь выбирает стиль</w:t>
      </w:r>
      <w:r>
        <w:t xml:space="preserve"> обработки и применяет фильтры</w:t>
      </w:r>
      <w:r w:rsidRPr="001E052D">
        <w:t>;</w:t>
      </w:r>
    </w:p>
    <w:p w14:paraId="23FEF4DA" w14:textId="4BCB9C84" w:rsidR="00463531" w:rsidRDefault="001E052D" w:rsidP="009F78D0">
      <w:pPr>
        <w:pStyle w:val="a5"/>
      </w:pPr>
      <w:r>
        <w:t>р</w:t>
      </w:r>
      <w:r w:rsidR="00463531">
        <w:t>езультат обработки отображается на экране</w:t>
      </w:r>
      <w:r w:rsidR="009F78D0">
        <w:t xml:space="preserve"> не позднее 5 минут с начала обработки</w:t>
      </w:r>
      <w:r w:rsidR="00463531">
        <w:t>, и пользователь может сохранить или экспортировать изображение.</w:t>
      </w:r>
    </w:p>
    <w:p w14:paraId="070409F1" w14:textId="77777777" w:rsidR="00463531" w:rsidRDefault="00463531" w:rsidP="00631766">
      <w:pPr>
        <w:pStyle w:val="af5"/>
      </w:pPr>
    </w:p>
    <w:p w14:paraId="40FE259D" w14:textId="77777777" w:rsidR="00463531" w:rsidRDefault="00463531" w:rsidP="00631766">
      <w:pPr>
        <w:pStyle w:val="af5"/>
      </w:pPr>
      <w:r>
        <w:t>Приоритет: Высокий</w:t>
      </w:r>
    </w:p>
    <w:p w14:paraId="70F5C150" w14:textId="77777777" w:rsidR="00463531" w:rsidRDefault="00463531" w:rsidP="00631766">
      <w:pPr>
        <w:pStyle w:val="af5"/>
      </w:pPr>
    </w:p>
    <w:p w14:paraId="1F060CA1" w14:textId="2C93FF92" w:rsidR="00463531" w:rsidRDefault="230E4F36" w:rsidP="009F78D0">
      <w:pPr>
        <w:pStyle w:val="a4"/>
      </w:pPr>
      <w:bookmarkStart w:id="100" w:name="_Toc192450723"/>
      <w:bookmarkStart w:id="101" w:name="_Toc235612527"/>
      <w:r>
        <w:t>Сценарий 3: Просмотр и взаимодействие с постами</w:t>
      </w:r>
      <w:bookmarkEnd w:id="100"/>
      <w:bookmarkEnd w:id="101"/>
    </w:p>
    <w:p w14:paraId="461F4BFD" w14:textId="77777777" w:rsidR="00463531" w:rsidRDefault="00463531" w:rsidP="00631766">
      <w:pPr>
        <w:pStyle w:val="af5"/>
      </w:pPr>
      <w:r>
        <w:t>Заголовок:</w:t>
      </w:r>
    </w:p>
    <w:p w14:paraId="21E243EB" w14:textId="5AADBC9C" w:rsidR="00463531" w:rsidRDefault="00463531" w:rsidP="00631766">
      <w:pPr>
        <w:pStyle w:val="af5"/>
      </w:pPr>
      <w:r>
        <w:t>Как пользователь, я хочу просматривать посты других пользователей, ста</w:t>
      </w:r>
      <w:r w:rsidR="009F78D0">
        <w:t>вить лайки и комментировать их, а также подписаться на обновления другого пользователя.</w:t>
      </w:r>
    </w:p>
    <w:p w14:paraId="00544F43" w14:textId="77777777" w:rsidR="00463531" w:rsidRDefault="00463531" w:rsidP="00631766">
      <w:pPr>
        <w:pStyle w:val="af5"/>
      </w:pPr>
      <w:r>
        <w:t>Описание:</w:t>
      </w:r>
    </w:p>
    <w:p w14:paraId="45BC7FAF" w14:textId="4453429B" w:rsidR="00463531" w:rsidRDefault="00463531" w:rsidP="00631766">
      <w:pPr>
        <w:pStyle w:val="af5"/>
      </w:pPr>
      <w:r>
        <w:t xml:space="preserve">Пользователь открывает главный экран с лентой постов. Пользователь просматривает фотографии, нажимает на понравившееся изображение, чтобы увидеть его в полном размере, и ставит лайк. Пользователь также может оставить </w:t>
      </w:r>
      <w:r w:rsidRPr="001E052D">
        <w:rPr>
          <w:color w:val="000000" w:themeColor="text1"/>
        </w:rPr>
        <w:t>комментарий под постом</w:t>
      </w:r>
      <w:r>
        <w:t>. Если пользователь хочет сохранить фотографию, он может нажать на кнопку "Сохранить" или поделиться ею в социальных сетях.</w:t>
      </w:r>
      <w:r w:rsidR="009F78D0">
        <w:t xml:space="preserve"> Также может зайти в профиль автора и подписаться на него, чтобы получать уведомления о его постах </w:t>
      </w:r>
    </w:p>
    <w:p w14:paraId="6FDADE13" w14:textId="3F26C135" w:rsidR="00463531" w:rsidRDefault="009F78D0" w:rsidP="00631766">
      <w:pPr>
        <w:pStyle w:val="af5"/>
      </w:pPr>
      <w:r>
        <w:t>Критерии приемки:</w:t>
      </w:r>
    </w:p>
    <w:p w14:paraId="540F08D5" w14:textId="255CBB62" w:rsidR="00463531" w:rsidRDefault="001E052D" w:rsidP="009F78D0">
      <w:pPr>
        <w:pStyle w:val="a5"/>
      </w:pPr>
      <w:r>
        <w:lastRenderedPageBreak/>
        <w:t>п</w:t>
      </w:r>
      <w:r w:rsidR="00463531">
        <w:t>ользователь видит ленту постов с фо</w:t>
      </w:r>
      <w:r>
        <w:t>тографиями других пользователей</w:t>
      </w:r>
      <w:r w:rsidRPr="001E052D">
        <w:t>;</w:t>
      </w:r>
    </w:p>
    <w:p w14:paraId="308E2C0B" w14:textId="33BA2EAA" w:rsidR="00463531" w:rsidRDefault="001E052D" w:rsidP="009F78D0">
      <w:pPr>
        <w:pStyle w:val="a5"/>
      </w:pPr>
      <w:r>
        <w:t>п</w:t>
      </w:r>
      <w:r w:rsidR="00463531">
        <w:t>ользователь может поставить лайк и о</w:t>
      </w:r>
      <w:r>
        <w:t>ставить комментарий под постом</w:t>
      </w:r>
      <w:r w:rsidRPr="001E052D">
        <w:t>;</w:t>
      </w:r>
    </w:p>
    <w:p w14:paraId="7C3C0C6D" w14:textId="62EA617F" w:rsidR="009F78D0" w:rsidRDefault="001E052D" w:rsidP="009F78D0">
      <w:pPr>
        <w:pStyle w:val="a5"/>
      </w:pPr>
      <w:r>
        <w:t>п</w:t>
      </w:r>
      <w:r w:rsidR="009F78D0">
        <w:t xml:space="preserve">ользователь может зайти в профиль автора </w:t>
      </w:r>
      <w:r>
        <w:t>и подписаться на его обновления</w:t>
      </w:r>
      <w:r w:rsidRPr="001E052D">
        <w:t>;</w:t>
      </w:r>
    </w:p>
    <w:p w14:paraId="593C6954" w14:textId="4204B290" w:rsidR="00463531" w:rsidRDefault="001E052D" w:rsidP="009F78D0">
      <w:pPr>
        <w:pStyle w:val="a5"/>
      </w:pPr>
      <w:r>
        <w:t>п</w:t>
      </w:r>
      <w:r w:rsidR="00463531">
        <w:t>ользователь может сохранить фотографию или поделиться ею.</w:t>
      </w:r>
    </w:p>
    <w:p w14:paraId="4F851129" w14:textId="74F8DD41" w:rsidR="009F78D0" w:rsidRDefault="001E052D" w:rsidP="009F78D0">
      <w:pPr>
        <w:pStyle w:val="a5"/>
      </w:pPr>
      <w:r>
        <w:t>п</w:t>
      </w:r>
      <w:r w:rsidR="009F78D0">
        <w:t xml:space="preserve">ользователь будет получать уведомления о постах этого автора при </w:t>
      </w:r>
      <w:proofErr w:type="spellStart"/>
      <w:r w:rsidR="009F78D0">
        <w:t>полписке</w:t>
      </w:r>
      <w:proofErr w:type="spellEnd"/>
      <w:r w:rsidRPr="001E052D">
        <w:t>;</w:t>
      </w:r>
    </w:p>
    <w:p w14:paraId="64047F47" w14:textId="279514E0" w:rsidR="009F78D0" w:rsidRDefault="001E052D" w:rsidP="009F78D0">
      <w:pPr>
        <w:pStyle w:val="a5"/>
      </w:pPr>
      <w:r>
        <w:t>в</w:t>
      </w:r>
      <w:r w:rsidR="009F78D0">
        <w:t xml:space="preserve"> профиле пользователя будет обозначаться подписка на этого автора, если он подписался на его обновления</w:t>
      </w:r>
      <w:r w:rsidR="008E3BD2">
        <w:t>.</w:t>
      </w:r>
    </w:p>
    <w:p w14:paraId="7DA1925B" w14:textId="77777777" w:rsidR="00463531" w:rsidRDefault="00463531" w:rsidP="00631766">
      <w:pPr>
        <w:pStyle w:val="af5"/>
      </w:pPr>
    </w:p>
    <w:p w14:paraId="3A789AE7" w14:textId="77777777" w:rsidR="00463531" w:rsidRDefault="00463531" w:rsidP="00631766">
      <w:pPr>
        <w:pStyle w:val="af5"/>
      </w:pPr>
      <w:r>
        <w:t>Приоритет: Средний</w:t>
      </w:r>
    </w:p>
    <w:p w14:paraId="3FDB74D9" w14:textId="77777777" w:rsidR="00463531" w:rsidRDefault="00463531" w:rsidP="00631766">
      <w:pPr>
        <w:pStyle w:val="af5"/>
      </w:pPr>
    </w:p>
    <w:p w14:paraId="611E7602" w14:textId="69B67679" w:rsidR="00463531" w:rsidRDefault="230E4F36" w:rsidP="009F78D0">
      <w:pPr>
        <w:pStyle w:val="a4"/>
      </w:pPr>
      <w:bookmarkStart w:id="102" w:name="_Toc192450724"/>
      <w:bookmarkStart w:id="103" w:name="_Toc1586999812"/>
      <w:r>
        <w:t>Сценарий 4: Настройка профиля и уведомлений</w:t>
      </w:r>
      <w:bookmarkEnd w:id="102"/>
      <w:bookmarkEnd w:id="103"/>
    </w:p>
    <w:p w14:paraId="68A20803" w14:textId="77777777" w:rsidR="00463531" w:rsidRDefault="00463531" w:rsidP="00631766">
      <w:pPr>
        <w:pStyle w:val="af5"/>
      </w:pPr>
      <w:r>
        <w:t>Заголовок:</w:t>
      </w:r>
    </w:p>
    <w:p w14:paraId="2B1A3A66" w14:textId="77777777" w:rsidR="00463531" w:rsidRDefault="00463531" w:rsidP="00631766">
      <w:pPr>
        <w:pStyle w:val="af5"/>
      </w:pPr>
      <w:r>
        <w:t>Как пользователь, я хочу настроить свой профиль и уведомления, чтобы персонализировать свой опыт использования приложения.</w:t>
      </w:r>
    </w:p>
    <w:p w14:paraId="283F36B2" w14:textId="77777777" w:rsidR="00463531" w:rsidRDefault="00463531" w:rsidP="00631766">
      <w:pPr>
        <w:pStyle w:val="af5"/>
      </w:pPr>
    </w:p>
    <w:p w14:paraId="1C2203C3" w14:textId="77777777" w:rsidR="00463531" w:rsidRDefault="00463531" w:rsidP="00631766">
      <w:pPr>
        <w:pStyle w:val="af5"/>
      </w:pPr>
      <w:r>
        <w:t>Описание:</w:t>
      </w:r>
    </w:p>
    <w:p w14:paraId="24A2B0F1" w14:textId="4915E4FB" w:rsidR="00463531" w:rsidRDefault="00463531" w:rsidP="00631766">
      <w:pPr>
        <w:pStyle w:val="af5"/>
      </w:pPr>
      <w:r>
        <w:t>Пользователь переходит в раздел "Профиль", где м</w:t>
      </w:r>
      <w:r w:rsidR="003230AA">
        <w:t>ожет изменить своё имя, фотографию в профиле</w:t>
      </w:r>
      <w:r>
        <w:t xml:space="preserve"> и пароль. Пользователь также может настроить уведомления, включив или отключив оповещения о новых фотографиях от подписанных пользователей и о готовности обработки фотографий. После внесения изменений пользова</w:t>
      </w:r>
      <w:r w:rsidR="003230AA">
        <w:t>тель сохраняет настройки. Также у него будет возможность выйти из аккаунта, чтобы зайти в другой аккаунт через экран входа</w:t>
      </w:r>
      <w:r w:rsidR="003230AA" w:rsidRPr="003230AA">
        <w:t>/</w:t>
      </w:r>
      <w:r w:rsidR="003230AA">
        <w:t xml:space="preserve">регистрации </w:t>
      </w:r>
    </w:p>
    <w:p w14:paraId="6CF45EC3" w14:textId="5B330D6C" w:rsidR="00463531" w:rsidRDefault="003230AA" w:rsidP="00631766">
      <w:pPr>
        <w:pStyle w:val="af5"/>
      </w:pPr>
      <w:r>
        <w:t>Критерии приемки:</w:t>
      </w:r>
    </w:p>
    <w:p w14:paraId="516A656B" w14:textId="0CB0C08F" w:rsidR="00463531" w:rsidRDefault="00EB421E" w:rsidP="003230AA">
      <w:pPr>
        <w:pStyle w:val="a5"/>
      </w:pPr>
      <w:r>
        <w:lastRenderedPageBreak/>
        <w:t>п</w:t>
      </w:r>
      <w:r w:rsidR="00463531">
        <w:t xml:space="preserve">ользователь может изменить имя, </w:t>
      </w:r>
      <w:r w:rsidR="003230AA">
        <w:t>фотографию в профиле</w:t>
      </w:r>
      <w:r>
        <w:t xml:space="preserve"> и пароль</w:t>
      </w:r>
      <w:r w:rsidRPr="00EB421E">
        <w:t>;</w:t>
      </w:r>
    </w:p>
    <w:p w14:paraId="221A9CE5" w14:textId="592A04EE" w:rsidR="003230AA" w:rsidRPr="003230AA" w:rsidRDefault="38A754A5" w:rsidP="0DA5B3D5">
      <w:pPr>
        <w:pStyle w:val="a5"/>
        <w:rPr>
          <w:color w:val="000000" w:themeColor="text1"/>
        </w:rPr>
      </w:pPr>
      <w:r w:rsidRPr="0DA5B3D5">
        <w:rPr>
          <w:color w:val="000000" w:themeColor="text1"/>
        </w:rPr>
        <w:t>п</w:t>
      </w:r>
      <w:r w:rsidR="4732E4A3" w:rsidRPr="0DA5B3D5">
        <w:rPr>
          <w:color w:val="000000" w:themeColor="text1"/>
        </w:rPr>
        <w:t xml:space="preserve">ользователь может выбрать как обрезать фотографию в </w:t>
      </w:r>
      <w:r w:rsidR="3B83E59D" w:rsidRPr="0DA5B3D5">
        <w:rPr>
          <w:color w:val="000000" w:themeColor="text1"/>
        </w:rPr>
        <w:t>профиле (в будущем</w:t>
      </w:r>
      <w:r w:rsidRPr="0DA5B3D5">
        <w:rPr>
          <w:color w:val="000000" w:themeColor="text1"/>
        </w:rPr>
        <w:t>;</w:t>
      </w:r>
    </w:p>
    <w:p w14:paraId="15DE95AB" w14:textId="2AD2F953" w:rsidR="00463531" w:rsidRDefault="00EB421E" w:rsidP="003230AA">
      <w:pPr>
        <w:pStyle w:val="a5"/>
      </w:pPr>
      <w:r>
        <w:t>п</w:t>
      </w:r>
      <w:r w:rsidR="00463531">
        <w:t>ользовате</w:t>
      </w:r>
      <w:r w:rsidR="003230AA">
        <w:t>ль может включить</w:t>
      </w:r>
      <w:r w:rsidR="003230AA" w:rsidRPr="003230AA">
        <w:t>/</w:t>
      </w:r>
      <w:r>
        <w:t>отключить уведомления</w:t>
      </w:r>
      <w:r w:rsidRPr="00EB421E">
        <w:t>;</w:t>
      </w:r>
    </w:p>
    <w:p w14:paraId="3F095CDB" w14:textId="6D46B01E" w:rsidR="003230AA" w:rsidRDefault="00EB421E" w:rsidP="003230AA">
      <w:pPr>
        <w:pStyle w:val="a5"/>
      </w:pPr>
      <w:r>
        <w:t>п</w:t>
      </w:r>
      <w:r w:rsidR="003230AA">
        <w:t>ользователь может выйти из аккаунта и войти в другой</w:t>
      </w:r>
      <w:r w:rsidRPr="00EB421E">
        <w:t>;</w:t>
      </w:r>
    </w:p>
    <w:p w14:paraId="17206E02" w14:textId="0A7D0D7C" w:rsidR="00463531" w:rsidRDefault="00EB421E" w:rsidP="003230AA">
      <w:pPr>
        <w:pStyle w:val="a5"/>
      </w:pPr>
      <w:r>
        <w:t>и</w:t>
      </w:r>
      <w:r w:rsidR="00463531">
        <w:t xml:space="preserve">зменения сохраняются и </w:t>
      </w:r>
      <w:r w:rsidR="003230AA">
        <w:t>остаются до момента их следующего изменения</w:t>
      </w:r>
      <w:r w:rsidR="00463531">
        <w:t>.</w:t>
      </w:r>
    </w:p>
    <w:p w14:paraId="5228EEA2" w14:textId="77777777" w:rsidR="00463531" w:rsidRDefault="00463531" w:rsidP="00631766">
      <w:pPr>
        <w:pStyle w:val="af5"/>
      </w:pPr>
    </w:p>
    <w:p w14:paraId="48C678BF" w14:textId="11D3F69A" w:rsidR="00463531" w:rsidRDefault="0BB5A185" w:rsidP="00631766">
      <w:pPr>
        <w:pStyle w:val="af5"/>
      </w:pPr>
      <w:r>
        <w:t>Приоритет: Средний</w:t>
      </w:r>
    </w:p>
    <w:p w14:paraId="284310FF" w14:textId="77777777" w:rsidR="00463531" w:rsidRDefault="00463531" w:rsidP="00631766">
      <w:pPr>
        <w:pStyle w:val="af5"/>
      </w:pPr>
    </w:p>
    <w:p w14:paraId="2FEFD084" w14:textId="7E002A65" w:rsidR="00463531" w:rsidRDefault="41105BD8" w:rsidP="009B3884">
      <w:pPr>
        <w:pStyle w:val="a4"/>
      </w:pPr>
      <w:bookmarkStart w:id="104" w:name="_Toc192450726"/>
      <w:bookmarkStart w:id="105" w:name="_Toc1090555440"/>
      <w:r>
        <w:t xml:space="preserve">Сценарий </w:t>
      </w:r>
      <w:r w:rsidR="19A900A2">
        <w:t>5</w:t>
      </w:r>
      <w:r>
        <w:t>: Экспорт фотографии</w:t>
      </w:r>
      <w:bookmarkEnd w:id="104"/>
      <w:bookmarkEnd w:id="105"/>
    </w:p>
    <w:p w14:paraId="1E1F358A" w14:textId="77777777" w:rsidR="00463531" w:rsidRDefault="00463531" w:rsidP="00631766">
      <w:pPr>
        <w:pStyle w:val="af5"/>
      </w:pPr>
      <w:r>
        <w:t>Заголовок:</w:t>
      </w:r>
    </w:p>
    <w:p w14:paraId="2E55C3F4" w14:textId="69B4801F" w:rsidR="00463531" w:rsidRDefault="00463531" w:rsidP="00631766">
      <w:pPr>
        <w:pStyle w:val="af5"/>
      </w:pPr>
      <w:r>
        <w:t xml:space="preserve">Как пользователь, я хочу экспортировать </w:t>
      </w:r>
      <w:r w:rsidR="009B3884">
        <w:t xml:space="preserve">свою или чужую </w:t>
      </w:r>
      <w:r>
        <w:t>обработанную фотографию за пределы приложения, чтобы поделиться ею в социальных сетях или сохранить на устройство.</w:t>
      </w:r>
    </w:p>
    <w:p w14:paraId="2B4B32CC" w14:textId="77777777" w:rsidR="00463531" w:rsidRDefault="00463531" w:rsidP="00631766">
      <w:pPr>
        <w:pStyle w:val="af5"/>
      </w:pPr>
    </w:p>
    <w:p w14:paraId="1D525258" w14:textId="15A9C1CD" w:rsidR="000A5FDA" w:rsidRDefault="00463531" w:rsidP="00631766">
      <w:pPr>
        <w:pStyle w:val="af5"/>
      </w:pPr>
      <w:r>
        <w:t>О</w:t>
      </w:r>
      <w:r w:rsidR="000A5FDA">
        <w:t>писание:</w:t>
      </w:r>
    </w:p>
    <w:p w14:paraId="371EB2E1" w14:textId="02E2A598" w:rsidR="00463531" w:rsidRDefault="00EB421E" w:rsidP="000A5FDA">
      <w:pPr>
        <w:pStyle w:val="a5"/>
      </w:pPr>
      <w:r>
        <w:t>п</w:t>
      </w:r>
      <w:r w:rsidR="00463531">
        <w:t>осле завершения обработки фотографии пользователь нажимает на кнопку "Экспорт". Появляется выезжающее окно с выбором способа экспорта (социальные сети, мессенджеры, сохранение на устройство). Пользователь выбирает ну</w:t>
      </w:r>
      <w:r>
        <w:t>жный способ и завершает экспорт</w:t>
      </w:r>
      <w:r>
        <w:rPr>
          <w:lang w:val="en-US"/>
        </w:rPr>
        <w:t>;</w:t>
      </w:r>
    </w:p>
    <w:p w14:paraId="4C5860BD" w14:textId="4B1CE374" w:rsidR="000A5FDA" w:rsidRDefault="00EB421E" w:rsidP="000A5FDA">
      <w:pPr>
        <w:pStyle w:val="a5"/>
      </w:pPr>
      <w:r>
        <w:t>в</w:t>
      </w:r>
      <w:r w:rsidR="000A5FDA">
        <w:t xml:space="preserve"> личном кабинете, пользователь выбирает картинку, которую хочет выгрузить, нажимает на неё, появляется расширенная версия картинки, нажимает на кнопку экспортирования. Появляется выезжающее окно с выбором способа экспорта (социальные сети, мессенджеры, сохранение на устройство). Пользователь выбирает ну</w:t>
      </w:r>
      <w:r>
        <w:t>жный способ и завершает экспорт</w:t>
      </w:r>
      <w:r>
        <w:rPr>
          <w:lang w:val="en-US"/>
        </w:rPr>
        <w:t>;</w:t>
      </w:r>
    </w:p>
    <w:p w14:paraId="2FC13356" w14:textId="08D5BD43" w:rsidR="00463531" w:rsidRDefault="00EB421E" w:rsidP="000A5FDA">
      <w:pPr>
        <w:pStyle w:val="a5"/>
      </w:pPr>
      <w:r>
        <w:lastRenderedPageBreak/>
        <w:t>н</w:t>
      </w:r>
      <w:r w:rsidR="000A5FDA">
        <w:t xml:space="preserve">а экране с общей </w:t>
      </w:r>
      <w:r w:rsidR="007C360A">
        <w:t>лентой</w:t>
      </w:r>
      <w:r w:rsidR="000A5FDA">
        <w:t>, пол</w:t>
      </w:r>
      <w:r w:rsidR="007C360A">
        <w:t>ьзователь выбирает пост, который</w:t>
      </w:r>
      <w:r w:rsidR="000A5FDA">
        <w:t xml:space="preserve"> ему понравился, нажимает на него, появляется расширенная версия поста, нажимает на кнопку экспортирования. Появляется выезжающее окно с выбором способа экспорта (социальные сети, мессенджеры, сохранение на устройство). Пользователь выбирает нужный способ и завершает экспорт.</w:t>
      </w:r>
    </w:p>
    <w:p w14:paraId="72B3181A" w14:textId="36B4D8CD" w:rsidR="00463531" w:rsidRDefault="00463531" w:rsidP="00631766">
      <w:pPr>
        <w:pStyle w:val="af5"/>
      </w:pPr>
      <w:r>
        <w:t>К</w:t>
      </w:r>
      <w:r w:rsidR="000A5FDA">
        <w:t>ритерии приемки:</w:t>
      </w:r>
    </w:p>
    <w:p w14:paraId="1F71F417" w14:textId="5F84E29B" w:rsidR="00463531" w:rsidRDefault="00EB421E" w:rsidP="000A5FDA">
      <w:pPr>
        <w:pStyle w:val="a5"/>
      </w:pPr>
      <w:r>
        <w:t>п</w:t>
      </w:r>
      <w:r w:rsidR="00463531">
        <w:t>ользователь может экспортировать фотографию в социальные сети</w:t>
      </w:r>
      <w:r>
        <w:t xml:space="preserve"> или сохранить её на устройство</w:t>
      </w:r>
      <w:r w:rsidRPr="00EB421E">
        <w:t>;</w:t>
      </w:r>
    </w:p>
    <w:p w14:paraId="71ADCD0D" w14:textId="1B08BF36" w:rsidR="00463531" w:rsidRDefault="38A754A5" w:rsidP="000A5FDA">
      <w:pPr>
        <w:pStyle w:val="a5"/>
      </w:pPr>
      <w:r>
        <w:t>ф</w:t>
      </w:r>
      <w:r w:rsidR="0BB5A185">
        <w:t>отография успешно экспортируется</w:t>
      </w:r>
      <w:r>
        <w:t>;</w:t>
      </w:r>
    </w:p>
    <w:p w14:paraId="0D1F96FB" w14:textId="69A1DDAE" w:rsidR="008D758C" w:rsidRDefault="00EB421E" w:rsidP="000A5FDA">
      <w:pPr>
        <w:pStyle w:val="a5"/>
      </w:pPr>
      <w:r>
        <w:t>п</w:t>
      </w:r>
      <w:r w:rsidR="008D758C">
        <w:t>ользователь может сохранить и экспортировать своё фото после обработки, чужое фото из общей</w:t>
      </w:r>
      <w:r w:rsidR="007C360A">
        <w:t xml:space="preserve"> ленты</w:t>
      </w:r>
      <w:r w:rsidR="008D758C">
        <w:t>, своё или чужое фото из страницы профиля.</w:t>
      </w:r>
    </w:p>
    <w:p w14:paraId="33A05C7E" w14:textId="77777777" w:rsidR="00463531" w:rsidRDefault="00463531" w:rsidP="00631766">
      <w:pPr>
        <w:pStyle w:val="af5"/>
      </w:pPr>
    </w:p>
    <w:p w14:paraId="44EED6BE" w14:textId="07111680" w:rsidR="00755D46" w:rsidRDefault="230E4F36" w:rsidP="00631766">
      <w:pPr>
        <w:pStyle w:val="af5"/>
      </w:pPr>
      <w:r>
        <w:t>Приоритет: Средний</w:t>
      </w:r>
    </w:p>
    <w:p w14:paraId="1881DFBD" w14:textId="1A771704" w:rsidR="605AFD8E" w:rsidRDefault="605AFD8E" w:rsidP="62479A99">
      <w:pPr>
        <w:pStyle w:val="a4"/>
      </w:pPr>
      <w:bookmarkStart w:id="106" w:name="_Toc962775001"/>
      <w:r w:rsidRPr="62479A99">
        <w:t>Сценарий 6: Оформление платной подписки</w:t>
      </w:r>
      <w:bookmarkEnd w:id="106"/>
    </w:p>
    <w:p w14:paraId="1C657A54" w14:textId="19B03581" w:rsidR="605AFD8E" w:rsidRDefault="605AFD8E" w:rsidP="62479A99">
      <w:pPr>
        <w:pStyle w:val="af5"/>
        <w:ind w:firstLine="0"/>
      </w:pPr>
      <w:r>
        <w:t>Заголовок:</w:t>
      </w:r>
    </w:p>
    <w:p w14:paraId="15EA9A77" w14:textId="1A75C200" w:rsidR="605AFD8E" w:rsidRDefault="605AFD8E" w:rsidP="62479A99">
      <w:pPr>
        <w:pStyle w:val="af5"/>
        <w:ind w:firstLine="708"/>
      </w:pPr>
      <w:r>
        <w:t>Как пользователь, я хочу оформить платную подписку, чтобы получить доступ к расширенному функционалу приложения.</w:t>
      </w:r>
    </w:p>
    <w:p w14:paraId="63FED8EC" w14:textId="1853ED66" w:rsidR="605AFD8E" w:rsidRDefault="605AFD8E" w:rsidP="62479A99">
      <w:pPr>
        <w:pStyle w:val="af5"/>
        <w:ind w:firstLine="0"/>
      </w:pPr>
      <w:r>
        <w:t xml:space="preserve"> </w:t>
      </w:r>
    </w:p>
    <w:p w14:paraId="33634DB1" w14:textId="44AA0526" w:rsidR="605AFD8E" w:rsidRDefault="605AFD8E" w:rsidP="62479A99">
      <w:pPr>
        <w:pStyle w:val="af5"/>
        <w:ind w:firstLine="0"/>
      </w:pPr>
      <w:r>
        <w:t>Описание:</w:t>
      </w:r>
    </w:p>
    <w:p w14:paraId="2EDC7589" w14:textId="186F4621" w:rsidR="605AFD8E" w:rsidRDefault="605AFD8E" w:rsidP="62479A99">
      <w:pPr>
        <w:pStyle w:val="af5"/>
        <w:ind w:firstLine="708"/>
      </w:pPr>
      <w:r>
        <w:t>Пользователь открывает экран настроек и переходит в раздел «Подписки». На экране отображаются доступные варианты подписок (</w:t>
      </w:r>
      <w:r w:rsidR="1CB3E1CF">
        <w:t xml:space="preserve">Про </w:t>
      </w:r>
      <w:r>
        <w:t xml:space="preserve">и </w:t>
      </w:r>
      <w:r w:rsidR="58009753">
        <w:t>Премиум</w:t>
      </w:r>
      <w:r>
        <w:t>), описания их преимуществ и стоимость. Пользователь выбирает подходящую подписку, после чего</w:t>
      </w:r>
      <w:r w:rsidR="06F9BE1C">
        <w:t xml:space="preserve"> у него появляется</w:t>
      </w:r>
      <w:r w:rsidR="37873011">
        <w:t xml:space="preserve"> возможность оплаты</w:t>
      </w:r>
      <w:r>
        <w:t>. Пользователь вводит платежные данные и подтверждает оплату. После успешного оформления подписки пользователь получает</w:t>
      </w:r>
      <w:r w:rsidR="6203DCAF">
        <w:t xml:space="preserve"> </w:t>
      </w:r>
      <w:r>
        <w:t>доступ к новым стилям обработки фотографий и увеличенному лимиту обработки.</w:t>
      </w:r>
    </w:p>
    <w:p w14:paraId="36176B85" w14:textId="3B1509C6" w:rsidR="605AFD8E" w:rsidRDefault="605AFD8E" w:rsidP="62479A99">
      <w:pPr>
        <w:pStyle w:val="af5"/>
        <w:ind w:firstLine="0"/>
      </w:pPr>
      <w:r>
        <w:t xml:space="preserve"> </w:t>
      </w:r>
    </w:p>
    <w:p w14:paraId="3954A211" w14:textId="66E3DEB9" w:rsidR="605AFD8E" w:rsidRDefault="605AFD8E" w:rsidP="62479A99">
      <w:pPr>
        <w:pStyle w:val="af5"/>
        <w:ind w:firstLine="0"/>
      </w:pPr>
      <w:r>
        <w:t>Критерии приемки:</w:t>
      </w:r>
    </w:p>
    <w:p w14:paraId="0D523B58" w14:textId="49359F0D" w:rsidR="605AFD8E" w:rsidRDefault="605AFD8E" w:rsidP="62479A99">
      <w:pPr>
        <w:pStyle w:val="af5"/>
        <w:ind w:firstLine="0"/>
      </w:pPr>
      <w:r>
        <w:lastRenderedPageBreak/>
        <w:t xml:space="preserve"> </w:t>
      </w:r>
    </w:p>
    <w:p w14:paraId="196810AD" w14:textId="635879AC" w:rsidR="605AFD8E" w:rsidRDefault="605AFD8E" w:rsidP="62479A99">
      <w:pPr>
        <w:pStyle w:val="a5"/>
        <w:rPr>
          <w:szCs w:val="28"/>
        </w:rPr>
      </w:pPr>
      <w:r>
        <w:t>пользователь может выбрать один из вариантов платных подписок;</w:t>
      </w:r>
    </w:p>
    <w:p w14:paraId="30E1E290" w14:textId="430680C6" w:rsidR="605AFD8E" w:rsidRDefault="605AFD8E" w:rsidP="62479A99">
      <w:pPr>
        <w:pStyle w:val="a5"/>
        <w:rPr>
          <w:szCs w:val="28"/>
        </w:rPr>
      </w:pPr>
      <w:r>
        <w:t>после выбора подписки пользователь успешно вводит платежные данные;</w:t>
      </w:r>
    </w:p>
    <w:p w14:paraId="10D79E71" w14:textId="7B92A73E" w:rsidR="605AFD8E" w:rsidRDefault="605AFD8E" w:rsidP="62479A99">
      <w:pPr>
        <w:pStyle w:val="a5"/>
      </w:pPr>
      <w:r>
        <w:t>после оплаты пользователь получает</w:t>
      </w:r>
      <w:r w:rsidR="0025E19A">
        <w:t xml:space="preserve"> активацию платной подписки на аккаунт</w:t>
      </w:r>
      <w:r>
        <w:t>;</w:t>
      </w:r>
    </w:p>
    <w:p w14:paraId="0C4F1A69" w14:textId="4EA9C715" w:rsidR="605AFD8E" w:rsidRDefault="605AFD8E" w:rsidP="62479A99">
      <w:pPr>
        <w:pStyle w:val="a5"/>
        <w:rPr>
          <w:szCs w:val="28"/>
        </w:rPr>
      </w:pPr>
      <w:r>
        <w:t>пользователь получает доступ к новым стилям и увеличенному количеству обработок фотографий.</w:t>
      </w:r>
    </w:p>
    <w:p w14:paraId="17BC626A" w14:textId="3BF819D8" w:rsidR="605AFD8E" w:rsidRDefault="605AFD8E" w:rsidP="62479A99">
      <w:pPr>
        <w:pStyle w:val="af5"/>
        <w:ind w:firstLine="0"/>
      </w:pPr>
      <w:r>
        <w:t xml:space="preserve"> </w:t>
      </w:r>
    </w:p>
    <w:p w14:paraId="7208ED69" w14:textId="7A69549B" w:rsidR="605AFD8E" w:rsidRDefault="605AFD8E" w:rsidP="62479A99">
      <w:pPr>
        <w:pStyle w:val="af5"/>
        <w:ind w:firstLine="0"/>
      </w:pPr>
      <w:r>
        <w:t>Приоритет: Высокий</w:t>
      </w:r>
    </w:p>
    <w:p w14:paraId="4263002A" w14:textId="4B2EF9F0" w:rsidR="605AFD8E" w:rsidRDefault="605AFD8E" w:rsidP="62479A99">
      <w:pPr>
        <w:pStyle w:val="af5"/>
        <w:ind w:firstLine="0"/>
      </w:pPr>
      <w:r>
        <w:t xml:space="preserve"> </w:t>
      </w:r>
    </w:p>
    <w:p w14:paraId="18A0B2C3" w14:textId="62803E18" w:rsidR="62479A99" w:rsidRDefault="62479A99" w:rsidP="62479A99">
      <w:pPr>
        <w:pStyle w:val="af5"/>
        <w:ind w:firstLine="0"/>
      </w:pPr>
    </w:p>
    <w:p w14:paraId="12D838A9" w14:textId="5B1947A5" w:rsidR="62479A99" w:rsidRDefault="62479A99" w:rsidP="62479A99">
      <w:pPr>
        <w:pStyle w:val="af5"/>
        <w:ind w:firstLine="0"/>
      </w:pPr>
    </w:p>
    <w:p w14:paraId="1CDCF170" w14:textId="52E56A2B" w:rsidR="008D758C" w:rsidRPr="008D758C" w:rsidRDefault="008D758C" w:rsidP="008D758C">
      <w:pPr>
        <w:rPr>
          <w:rFonts w:ascii="Times New Roman" w:hAnsi="Times New Roman"/>
          <w:sz w:val="28"/>
        </w:rPr>
      </w:pPr>
      <w:r>
        <w:br w:type="page"/>
      </w:r>
    </w:p>
    <w:p w14:paraId="35B6ACD1" w14:textId="78EF8EAE" w:rsidR="00307FAC" w:rsidRDefault="2D4507AB" w:rsidP="00307FAC">
      <w:pPr>
        <w:pStyle w:val="a2"/>
      </w:pPr>
      <w:bookmarkStart w:id="107" w:name="_Toc161409334"/>
      <w:bookmarkStart w:id="108" w:name="_Toc192450731"/>
      <w:bookmarkStart w:id="109" w:name="_Toc1782600571"/>
      <w:r>
        <w:lastRenderedPageBreak/>
        <w:t>Требования к составу и содержанию работ по подготовке объекта автоматизации к вводу автоматизированной системы в действие</w:t>
      </w:r>
      <w:bookmarkEnd w:id="107"/>
      <w:bookmarkEnd w:id="108"/>
      <w:bookmarkEnd w:id="109"/>
    </w:p>
    <w:p w14:paraId="3C10A7C4" w14:textId="77777777" w:rsidR="00307FAC" w:rsidRDefault="00307FAC" w:rsidP="00307FAC">
      <w:pPr>
        <w:pStyle w:val="af5"/>
      </w:pPr>
    </w:p>
    <w:p w14:paraId="6600DBDF" w14:textId="77777777" w:rsidR="00307FAC" w:rsidRDefault="00307FAC" w:rsidP="00307FAC">
      <w:pPr>
        <w:pStyle w:val="af5"/>
      </w:pPr>
      <w:r>
        <w:t>При подготовке объекта автоматизации к вводу автоматизированной системы в действие необходимо обеспечить выполнение требований к программно-техническим средствам, на которых должно быть развернуто программное обеспечение автоматизированной системы. Также необходимо провести опытную эксплуатацию автоматизированной системы.</w:t>
      </w:r>
    </w:p>
    <w:p w14:paraId="49FFF9C4" w14:textId="77777777" w:rsidR="00307FAC" w:rsidRDefault="00307FAC" w:rsidP="00307FAC">
      <w:pPr>
        <w:pStyle w:val="af5"/>
      </w:pPr>
    </w:p>
    <w:p w14:paraId="7C1DA26D" w14:textId="77777777" w:rsidR="00307FAC" w:rsidRDefault="0663C67E" w:rsidP="00307FAC">
      <w:pPr>
        <w:pStyle w:val="a2"/>
      </w:pPr>
      <w:bookmarkStart w:id="110" w:name="_Toc161409335"/>
      <w:bookmarkStart w:id="111" w:name="_Toc192450732"/>
      <w:bookmarkStart w:id="112" w:name="_Toc1735152347"/>
      <w:r>
        <w:t>Требования к документированию</w:t>
      </w:r>
      <w:bookmarkEnd w:id="110"/>
      <w:bookmarkEnd w:id="111"/>
      <w:bookmarkEnd w:id="112"/>
    </w:p>
    <w:p w14:paraId="17ED21B7" w14:textId="77777777" w:rsidR="00307FAC" w:rsidRDefault="00307FAC" w:rsidP="00307FAC">
      <w:pPr>
        <w:pStyle w:val="af5"/>
      </w:pPr>
    </w:p>
    <w:p w14:paraId="7F333587" w14:textId="77777777" w:rsidR="00307FAC" w:rsidRDefault="00307FAC" w:rsidP="00307FAC">
      <w:pPr>
        <w:pStyle w:val="af5"/>
      </w:pPr>
      <w:r>
        <w:t>Перечень документов, которые необходимо предоставить:</w:t>
      </w:r>
    </w:p>
    <w:p w14:paraId="6A998A41" w14:textId="77777777" w:rsidR="00307FAC" w:rsidRDefault="00307FAC" w:rsidP="00307FAC">
      <w:pPr>
        <w:pStyle w:val="a5"/>
      </w:pPr>
      <w:r>
        <w:t>курсовая работа;</w:t>
      </w:r>
    </w:p>
    <w:p w14:paraId="1F59D687" w14:textId="77777777" w:rsidR="00307FAC" w:rsidRDefault="00307FAC" w:rsidP="00307FAC">
      <w:pPr>
        <w:pStyle w:val="a5"/>
      </w:pPr>
      <w:r>
        <w:t>ссылки на сервисы с документацией (</w:t>
      </w:r>
      <w:r>
        <w:rPr>
          <w:lang w:val="en-US"/>
        </w:rPr>
        <w:t>GitHub</w:t>
      </w:r>
      <w:r w:rsidRPr="0074791B">
        <w:t xml:space="preserve">, </w:t>
      </w:r>
      <w:r>
        <w:rPr>
          <w:lang w:val="en-US"/>
        </w:rPr>
        <w:t>Jiro</w:t>
      </w:r>
      <w:r w:rsidRPr="0074791B">
        <w:t xml:space="preserve">, </w:t>
      </w:r>
      <w:r>
        <w:rPr>
          <w:lang w:val="en-US"/>
        </w:rPr>
        <w:t>Figma</w:t>
      </w:r>
      <w:r>
        <w:t>).</w:t>
      </w:r>
    </w:p>
    <w:p w14:paraId="5487B6A2" w14:textId="77777777" w:rsidR="00307FAC" w:rsidRDefault="00307FAC" w:rsidP="00307FAC">
      <w:pPr>
        <w:pStyle w:val="af5"/>
      </w:pPr>
    </w:p>
    <w:p w14:paraId="75764A87" w14:textId="77777777" w:rsidR="00307FAC" w:rsidRDefault="0663C67E" w:rsidP="00307FAC">
      <w:pPr>
        <w:pStyle w:val="a2"/>
      </w:pPr>
      <w:bookmarkStart w:id="113" w:name="_Toc161409336"/>
      <w:bookmarkStart w:id="114" w:name="_Toc192450733"/>
      <w:bookmarkStart w:id="115" w:name="_Toc956914587"/>
      <w:r>
        <w:t>Источники разработки</w:t>
      </w:r>
      <w:bookmarkEnd w:id="113"/>
      <w:bookmarkEnd w:id="114"/>
      <w:bookmarkEnd w:id="115"/>
    </w:p>
    <w:p w14:paraId="5616098A" w14:textId="77777777" w:rsidR="00307FAC" w:rsidRDefault="00307FAC" w:rsidP="00307FAC">
      <w:pPr>
        <w:pStyle w:val="a5"/>
      </w:pPr>
      <w:r>
        <w:t xml:space="preserve">ГОСТ </w:t>
      </w:r>
      <w:bookmarkStart w:id="116" w:name="_Hlk160699161"/>
      <w:r>
        <w:t>34.602 – 2020</w:t>
      </w:r>
      <w:bookmarkEnd w:id="116"/>
      <w:r>
        <w:t>. Информационные технологии. Комплекс стандартов на автоматизированные системы. Техническое задание на создание автоматизированной системы;</w:t>
      </w:r>
    </w:p>
    <w:p w14:paraId="2678CD93" w14:textId="77777777" w:rsidR="00307FAC" w:rsidRDefault="00307FAC" w:rsidP="00307FAC">
      <w:pPr>
        <w:pStyle w:val="a5"/>
      </w:pPr>
      <w:r w:rsidRPr="00306170">
        <w:t>ГОСТ 34.601</w:t>
      </w:r>
      <w:r>
        <w:t xml:space="preserve"> – </w:t>
      </w:r>
      <w:r w:rsidRPr="00306170">
        <w:t>90</w:t>
      </w:r>
      <w:r>
        <w:t>.</w:t>
      </w:r>
      <w:r w:rsidRPr="00306170">
        <w:t xml:space="preserve"> Автоматизированные системы. Стадии создания</w:t>
      </w:r>
      <w:r>
        <w:t>;</w:t>
      </w:r>
    </w:p>
    <w:p w14:paraId="666E7670" w14:textId="77777777" w:rsidR="00307FAC" w:rsidRDefault="00307FAC" w:rsidP="00307FAC">
      <w:pPr>
        <w:pStyle w:val="a5"/>
        <w:numPr>
          <w:ilvl w:val="0"/>
          <w:numId w:val="0"/>
        </w:numPr>
        <w:ind w:left="709"/>
      </w:pPr>
    </w:p>
    <w:p w14:paraId="75BC37EA" w14:textId="7048131F" w:rsidR="00E60F74" w:rsidRDefault="25C09397" w:rsidP="00E43C50">
      <w:pPr>
        <w:pStyle w:val="af9"/>
      </w:pPr>
      <w:bookmarkStart w:id="117" w:name="_Toc192450736"/>
      <w:bookmarkStart w:id="118" w:name="_Toc594167346"/>
      <w:r>
        <w:lastRenderedPageBreak/>
        <w:t xml:space="preserve">ПРИЛОЖЕНИЕ </w:t>
      </w:r>
      <w:r w:rsidRPr="62479A99">
        <w:rPr>
          <w:lang w:val="en-US"/>
        </w:rPr>
        <w:t>USE</w:t>
      </w:r>
      <w:r>
        <w:t>-</w:t>
      </w:r>
      <w:r w:rsidRPr="62479A99">
        <w:rPr>
          <w:lang w:val="en-US"/>
        </w:rPr>
        <w:t>CASE</w:t>
      </w:r>
      <w:r>
        <w:t xml:space="preserve"> ДИАГРАММА</w:t>
      </w:r>
      <w:bookmarkEnd w:id="117"/>
      <w:bookmarkEnd w:id="118"/>
    </w:p>
    <w:p w14:paraId="32E5714B" w14:textId="2B82BA6D" w:rsidR="00E43C50" w:rsidRDefault="62843648" w:rsidP="0DA5B3D5">
      <w:pPr>
        <w:jc w:val="center"/>
      </w:pPr>
      <w:r>
        <w:rPr>
          <w:noProof/>
        </w:rPr>
        <w:drawing>
          <wp:inline distT="0" distB="0" distL="0" distR="0" wp14:anchorId="6944238D" wp14:editId="1DC8B76C">
            <wp:extent cx="6143625" cy="2963511"/>
            <wp:effectExtent l="0" t="0" r="0" b="0"/>
            <wp:docPr id="248054668" name="Рисунок 24805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3625" cy="2963511"/>
                    </a:xfrm>
                    <a:prstGeom prst="rect">
                      <a:avLst/>
                    </a:prstGeom>
                  </pic:spPr>
                </pic:pic>
              </a:graphicData>
            </a:graphic>
          </wp:inline>
        </w:drawing>
      </w:r>
    </w:p>
    <w:p w14:paraId="761D4923" w14:textId="6154957F" w:rsidR="0DA5B3D5" w:rsidRDefault="0DA5B3D5">
      <w:r>
        <w:br w:type="page"/>
      </w:r>
    </w:p>
    <w:p w14:paraId="2F41732E" w14:textId="546B7EDB" w:rsidR="00E43C50" w:rsidRDefault="25C09397" w:rsidP="00E43C50">
      <w:pPr>
        <w:pStyle w:val="af9"/>
      </w:pPr>
      <w:bookmarkStart w:id="119" w:name="_Toc192450738"/>
      <w:bookmarkStart w:id="120" w:name="_Toc1239246217"/>
      <w:r>
        <w:lastRenderedPageBreak/>
        <w:t>ПРИЛОЖЕНИЕ ДИАГРАММА АКТИВНОСТИ</w:t>
      </w:r>
      <w:bookmarkEnd w:id="119"/>
      <w:bookmarkEnd w:id="120"/>
    </w:p>
    <w:p w14:paraId="3AEE6B54" w14:textId="0DB37E9D" w:rsidR="00E43C50" w:rsidRDefault="18F86555" w:rsidP="0DA5B3D5">
      <w:pPr>
        <w:jc w:val="center"/>
      </w:pPr>
      <w:r>
        <w:rPr>
          <w:noProof/>
        </w:rPr>
        <w:drawing>
          <wp:inline distT="0" distB="0" distL="0" distR="0" wp14:anchorId="7A12B4E5" wp14:editId="3E169025">
            <wp:extent cx="3309403" cy="7881938"/>
            <wp:effectExtent l="0" t="0" r="0" b="0"/>
            <wp:docPr id="979563353" name="Рисунок 97956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09403" cy="7881938"/>
                    </a:xfrm>
                    <a:prstGeom prst="rect">
                      <a:avLst/>
                    </a:prstGeom>
                  </pic:spPr>
                </pic:pic>
              </a:graphicData>
            </a:graphic>
          </wp:inline>
        </w:drawing>
      </w:r>
    </w:p>
    <w:p w14:paraId="1F0C2944" w14:textId="3A2C66D0" w:rsidR="00E43C50" w:rsidRDefault="00E43C50">
      <w:pPr>
        <w:rPr>
          <w:rFonts w:ascii="Times New Roman" w:eastAsiaTheme="majorEastAsia" w:hAnsi="Times New Roman" w:cs="Times New Roman"/>
          <w:b/>
          <w:bCs/>
          <w:sz w:val="32"/>
          <w:szCs w:val="32"/>
        </w:rPr>
      </w:pPr>
      <w:r>
        <w:br w:type="page"/>
      </w:r>
    </w:p>
    <w:p w14:paraId="5470FE1F" w14:textId="1B3E8FEC" w:rsidR="00E43C50" w:rsidRDefault="25C09397" w:rsidP="00E43C50">
      <w:pPr>
        <w:pStyle w:val="af9"/>
      </w:pPr>
      <w:bookmarkStart w:id="121" w:name="_Toc192450739"/>
      <w:bookmarkStart w:id="122" w:name="_Toc603191761"/>
      <w:r>
        <w:lastRenderedPageBreak/>
        <w:t xml:space="preserve">ПРИЛОЖЕНИЕ </w:t>
      </w:r>
      <w:r w:rsidR="56CA1BE6">
        <w:t>ФУНКЦИОНАЛЬНАЯ СХЕМА</w:t>
      </w:r>
      <w:bookmarkEnd w:id="121"/>
      <w:bookmarkEnd w:id="122"/>
    </w:p>
    <w:p w14:paraId="3DEE20FE" w14:textId="6F88F5A2" w:rsidR="00E43C50" w:rsidRDefault="2429F6A5" w:rsidP="0DA5B3D5">
      <w:pPr>
        <w:jc w:val="center"/>
      </w:pPr>
      <w:r>
        <w:rPr>
          <w:noProof/>
        </w:rPr>
        <w:drawing>
          <wp:inline distT="0" distB="0" distL="0" distR="0" wp14:anchorId="28E5E356" wp14:editId="1CA45C6D">
            <wp:extent cx="6181094" cy="4468416"/>
            <wp:effectExtent l="0" t="0" r="0" b="0"/>
            <wp:docPr id="540355332" name="Рисунок 540355332"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094" cy="4468416"/>
                    </a:xfrm>
                    <a:prstGeom prst="rect">
                      <a:avLst/>
                    </a:prstGeom>
                  </pic:spPr>
                </pic:pic>
              </a:graphicData>
            </a:graphic>
          </wp:inline>
        </w:drawing>
      </w:r>
    </w:p>
    <w:p w14:paraId="655FC33B" w14:textId="24DBF95D" w:rsidR="00E43C50" w:rsidRDefault="00E43C50">
      <w:pPr>
        <w:rPr>
          <w:rFonts w:ascii="Times New Roman" w:eastAsiaTheme="majorEastAsia" w:hAnsi="Times New Roman" w:cs="Times New Roman"/>
          <w:b/>
          <w:bCs/>
          <w:sz w:val="32"/>
          <w:szCs w:val="32"/>
        </w:rPr>
      </w:pPr>
      <w:r>
        <w:br w:type="page"/>
      </w:r>
    </w:p>
    <w:p w14:paraId="6863C22E" w14:textId="2D8F8B7C" w:rsidR="00E43C50" w:rsidRDefault="25C09397" w:rsidP="00E43C50">
      <w:pPr>
        <w:pStyle w:val="af9"/>
      </w:pPr>
      <w:bookmarkStart w:id="123" w:name="_Toc192450740"/>
      <w:bookmarkStart w:id="124" w:name="_Toc912992274"/>
      <w:r>
        <w:lastRenderedPageBreak/>
        <w:t xml:space="preserve">ПРИЛОЖЕНИЕ </w:t>
      </w:r>
      <w:r w:rsidR="15C7BAB1">
        <w:t>ER-</w:t>
      </w:r>
      <w:r>
        <w:t>ДИАГРАММА</w:t>
      </w:r>
      <w:bookmarkEnd w:id="123"/>
      <w:bookmarkEnd w:id="124"/>
    </w:p>
    <w:p w14:paraId="35FDD582" w14:textId="4C50A124" w:rsidR="00E43C50" w:rsidRDefault="1592C0B6" w:rsidP="00E43C50">
      <w:pPr>
        <w:pStyle w:val="af9"/>
      </w:pPr>
      <w:r>
        <w:rPr>
          <w:noProof/>
        </w:rPr>
        <w:drawing>
          <wp:inline distT="0" distB="0" distL="0" distR="0" wp14:anchorId="758B83EF" wp14:editId="63031CEA">
            <wp:extent cx="5724524" cy="5943600"/>
            <wp:effectExtent l="0" t="0" r="0" b="0"/>
            <wp:docPr id="1759467260" name="Рисунок 175946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5943600"/>
                    </a:xfrm>
                    <a:prstGeom prst="rect">
                      <a:avLst/>
                    </a:prstGeom>
                  </pic:spPr>
                </pic:pic>
              </a:graphicData>
            </a:graphic>
          </wp:inline>
        </w:drawing>
      </w:r>
    </w:p>
    <w:p w14:paraId="6AFD2C9E" w14:textId="44C782B4" w:rsidR="00E43C50" w:rsidRDefault="00E43C50" w:rsidP="00E43C50">
      <w:pPr>
        <w:pStyle w:val="af9"/>
      </w:pPr>
    </w:p>
    <w:p w14:paraId="1E13EE15" w14:textId="59BE5C07" w:rsidR="00E43C50" w:rsidRDefault="00E43C50">
      <w:pPr>
        <w:rPr>
          <w:rFonts w:ascii="Times New Roman" w:eastAsiaTheme="majorEastAsia" w:hAnsi="Times New Roman" w:cs="Times New Roman"/>
          <w:b/>
          <w:bCs/>
          <w:sz w:val="32"/>
          <w:szCs w:val="32"/>
        </w:rPr>
      </w:pPr>
      <w:r>
        <w:br w:type="page"/>
      </w:r>
    </w:p>
    <w:p w14:paraId="76DD4D6F" w14:textId="440F5900" w:rsidR="00E43C50" w:rsidRPr="00E43C50" w:rsidRDefault="25C09397" w:rsidP="00E43C50">
      <w:pPr>
        <w:pStyle w:val="af9"/>
      </w:pPr>
      <w:bookmarkStart w:id="125" w:name="_Toc192450742"/>
      <w:bookmarkStart w:id="126" w:name="_Toc566383286"/>
      <w:r>
        <w:lastRenderedPageBreak/>
        <w:t>ПРИЛОЖЕНИЕ ДИАГРАММА СОСТОЯНИЙ</w:t>
      </w:r>
      <w:bookmarkEnd w:id="125"/>
      <w:bookmarkEnd w:id="126"/>
    </w:p>
    <w:p w14:paraId="1124247C" w14:textId="3D6F15C9" w:rsidR="0053DAAF" w:rsidRDefault="3E59038E" w:rsidP="62479A99">
      <w:r>
        <w:rPr>
          <w:noProof/>
        </w:rPr>
        <w:drawing>
          <wp:inline distT="0" distB="0" distL="0" distR="0" wp14:anchorId="4654BB5C" wp14:editId="532CAC3C">
            <wp:extent cx="5943600" cy="1819275"/>
            <wp:effectExtent l="0" t="0" r="0" b="0"/>
            <wp:docPr id="992182902" name="Рисунок 99218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sectPr w:rsidR="0053DAAF" w:rsidSect="00E60F74">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7B64B" w14:textId="77777777" w:rsidR="002B68EA" w:rsidRDefault="002B68EA">
      <w:pPr>
        <w:spacing w:after="0" w:line="240" w:lineRule="auto"/>
      </w:pPr>
      <w:r>
        <w:separator/>
      </w:r>
    </w:p>
  </w:endnote>
  <w:endnote w:type="continuationSeparator" w:id="0">
    <w:p w14:paraId="6F1FCB85" w14:textId="77777777" w:rsidR="002B68EA" w:rsidRDefault="002B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Calibri"/>
    <w:charset w:val="CC"/>
    <w:family w:val="swiss"/>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98032"/>
      <w:docPartObj>
        <w:docPartGallery w:val="Page Numbers (Bottom of Page)"/>
        <w:docPartUnique/>
      </w:docPartObj>
    </w:sdtPr>
    <w:sdtContent>
      <w:p w14:paraId="18622DD3" w14:textId="553EF486" w:rsidR="00E72863" w:rsidRPr="0033044F" w:rsidRDefault="00E72863">
        <w:pPr>
          <w:pStyle w:val="ad"/>
          <w:jc w:val="center"/>
        </w:pPr>
        <w:r w:rsidRPr="0033044F">
          <w:fldChar w:fldCharType="begin"/>
        </w:r>
        <w:r w:rsidRPr="0033044F">
          <w:instrText>PAGE   \* MERGEFORMAT</w:instrText>
        </w:r>
        <w:r w:rsidRPr="0033044F">
          <w:fldChar w:fldCharType="separate"/>
        </w:r>
        <w:r w:rsidR="007C360A">
          <w:rPr>
            <w:noProof/>
          </w:rPr>
          <w:t>49</w:t>
        </w:r>
        <w:r w:rsidRPr="0033044F">
          <w:fldChar w:fldCharType="end"/>
        </w:r>
      </w:p>
    </w:sdtContent>
  </w:sdt>
  <w:p w14:paraId="0984B3E6" w14:textId="77777777" w:rsidR="00E72863" w:rsidRDefault="00E7286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E9467" w14:textId="77777777" w:rsidR="002B68EA" w:rsidRDefault="002B68EA">
      <w:pPr>
        <w:spacing w:after="0" w:line="240" w:lineRule="auto"/>
      </w:pPr>
      <w:r>
        <w:separator/>
      </w:r>
    </w:p>
  </w:footnote>
  <w:footnote w:type="continuationSeparator" w:id="0">
    <w:p w14:paraId="28DFA685" w14:textId="77777777" w:rsidR="002B68EA" w:rsidRDefault="002B6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4134"/>
    <w:multiLevelType w:val="hybridMultilevel"/>
    <w:tmpl w:val="398AD508"/>
    <w:lvl w:ilvl="0" w:tplc="632AB228">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E39C6"/>
    <w:multiLevelType w:val="hybridMultilevel"/>
    <w:tmpl w:val="937EB074"/>
    <w:lvl w:ilvl="0" w:tplc="FDFE9C84">
      <w:start w:val="1"/>
      <w:numFmt w:val="decimal"/>
      <w:pStyle w:val="a0"/>
      <w:lvlText w:val="Рисунок %1 -"/>
      <w:lvlJc w:val="left"/>
      <w:pPr>
        <w:ind w:left="36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1C7A3E"/>
    <w:multiLevelType w:val="multilevel"/>
    <w:tmpl w:val="CEE48588"/>
    <w:lvl w:ilvl="0">
      <w:start w:val="1"/>
      <w:numFmt w:val="decimal"/>
      <w:pStyle w:val="3"/>
      <w:lvlText w:val="%1."/>
      <w:lvlJc w:val="left"/>
      <w:pPr>
        <w:ind w:left="360" w:hanging="360"/>
      </w:pPr>
      <w:rPr>
        <w:rFonts w:hint="default"/>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464D9F"/>
    <w:multiLevelType w:val="hybridMultilevel"/>
    <w:tmpl w:val="0CBA97B2"/>
    <w:lvl w:ilvl="0" w:tplc="FFFFFFFF">
      <w:start w:val="1"/>
      <w:numFmt w:val="decimal"/>
      <w:pStyle w:val="a1"/>
      <w:lvlText w:val="Таблица %1 -"/>
      <w:lvlJc w:val="left"/>
      <w:pPr>
        <w:ind w:left="71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A15A79"/>
    <w:multiLevelType w:val="multilevel"/>
    <w:tmpl w:val="179AF62E"/>
    <w:lvl w:ilvl="0">
      <w:start w:val="1"/>
      <w:numFmt w:val="decimal"/>
      <w:pStyle w:val="a2"/>
      <w:suff w:val="space"/>
      <w:lvlText w:val="%1"/>
      <w:lvlJc w:val="left"/>
      <w:pPr>
        <w:ind w:left="363" w:firstLine="346"/>
      </w:pPr>
      <w:rPr>
        <w:rFonts w:ascii="Times New Roman" w:hAnsi="Times New Roman" w:hint="default"/>
      </w:rPr>
    </w:lvl>
    <w:lvl w:ilvl="1">
      <w:start w:val="1"/>
      <w:numFmt w:val="decimal"/>
      <w:pStyle w:val="a3"/>
      <w:suff w:val="space"/>
      <w:lvlText w:val="%1.%2"/>
      <w:lvlJc w:val="left"/>
      <w:pPr>
        <w:ind w:left="-346" w:firstLine="346"/>
      </w:pPr>
      <w:rPr>
        <w:rFonts w:hint="default"/>
      </w:rPr>
    </w:lvl>
    <w:lvl w:ilvl="2">
      <w:start w:val="1"/>
      <w:numFmt w:val="decimal"/>
      <w:pStyle w:val="a4"/>
      <w:suff w:val="space"/>
      <w:lvlText w:val="%1.%2.%3"/>
      <w:lvlJc w:val="left"/>
      <w:pPr>
        <w:ind w:left="363" w:firstLine="346"/>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63744F8"/>
    <w:multiLevelType w:val="hybridMultilevel"/>
    <w:tmpl w:val="A9466D9C"/>
    <w:lvl w:ilvl="0" w:tplc="80F81F48">
      <w:start w:val="1"/>
      <w:numFmt w:val="bullet"/>
      <w:pStyle w:val="a5"/>
      <w:lvlText w:val=""/>
      <w:lvlJc w:val="left"/>
      <w:pPr>
        <w:ind w:left="2629"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cs="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cs="Courier New" w:hint="default"/>
      </w:rPr>
    </w:lvl>
    <w:lvl w:ilvl="8" w:tplc="04190005">
      <w:start w:val="1"/>
      <w:numFmt w:val="bullet"/>
      <w:lvlText w:val=""/>
      <w:lvlJc w:val="left"/>
      <w:pPr>
        <w:ind w:left="7342" w:hanging="360"/>
      </w:pPr>
      <w:rPr>
        <w:rFonts w:ascii="Wingdings" w:hAnsi="Wingdings" w:hint="default"/>
      </w:rPr>
    </w:lvl>
  </w:abstractNum>
  <w:abstractNum w:abstractNumId="6" w15:restartNumberingAfterBreak="0">
    <w:nsid w:val="60380F9E"/>
    <w:multiLevelType w:val="multilevel"/>
    <w:tmpl w:val="4EDA9530"/>
    <w:lvl w:ilvl="0">
      <w:start w:val="1"/>
      <w:numFmt w:val="decimal"/>
      <w:pStyle w:val="a6"/>
      <w:lvlText w:val="%1"/>
      <w:lvlJc w:val="left"/>
      <w:pPr>
        <w:ind w:left="1068" w:hanging="360"/>
      </w:pPr>
      <w:rPr>
        <w:rFonts w:ascii="Times New Roman" w:hAnsi="Times New Roman" w:hint="default"/>
        <w:b/>
        <w:i w:val="0"/>
        <w:sz w:val="28"/>
        <w:szCs w:val="28"/>
      </w:rPr>
    </w:lvl>
    <w:lvl w:ilvl="1">
      <w:start w:val="1"/>
      <w:numFmt w:val="decimal"/>
      <w:lvlText w:val="%2"/>
      <w:lvlJc w:val="left"/>
      <w:pPr>
        <w:ind w:left="792" w:hanging="432"/>
      </w:pPr>
      <w:rPr>
        <w:rFonts w:ascii="Times New Roman" w:hAnsi="Times New Roman" w:hint="default"/>
        <w:b/>
        <w:i w:val="0"/>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3589002">
    <w:abstractNumId w:val="2"/>
  </w:num>
  <w:num w:numId="2" w16cid:durableId="1658027677">
    <w:abstractNumId w:val="6"/>
  </w:num>
  <w:num w:numId="3" w16cid:durableId="972102237">
    <w:abstractNumId w:val="4"/>
  </w:num>
  <w:num w:numId="4" w16cid:durableId="643318993">
    <w:abstractNumId w:val="0"/>
  </w:num>
  <w:num w:numId="5" w16cid:durableId="93281770">
    <w:abstractNumId w:val="1"/>
  </w:num>
  <w:num w:numId="6" w16cid:durableId="1664697638">
    <w:abstractNumId w:val="5"/>
  </w:num>
  <w:num w:numId="7" w16cid:durableId="148898216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8D8"/>
    <w:rsid w:val="0001410F"/>
    <w:rsid w:val="0002066F"/>
    <w:rsid w:val="0003166B"/>
    <w:rsid w:val="00056A0D"/>
    <w:rsid w:val="00084F4E"/>
    <w:rsid w:val="00091AFD"/>
    <w:rsid w:val="00095F01"/>
    <w:rsid w:val="000A2C24"/>
    <w:rsid w:val="000A2F67"/>
    <w:rsid w:val="000A5FDA"/>
    <w:rsid w:val="000C1E71"/>
    <w:rsid w:val="0013753D"/>
    <w:rsid w:val="00146196"/>
    <w:rsid w:val="0015714E"/>
    <w:rsid w:val="001A4ED5"/>
    <w:rsid w:val="001A725C"/>
    <w:rsid w:val="001C2CEF"/>
    <w:rsid w:val="001D30BC"/>
    <w:rsid w:val="001E052D"/>
    <w:rsid w:val="001E0DE1"/>
    <w:rsid w:val="001F6CFB"/>
    <w:rsid w:val="00201102"/>
    <w:rsid w:val="0020266B"/>
    <w:rsid w:val="00220044"/>
    <w:rsid w:val="002235EA"/>
    <w:rsid w:val="00226D13"/>
    <w:rsid w:val="002331C9"/>
    <w:rsid w:val="0023407C"/>
    <w:rsid w:val="00237B07"/>
    <w:rsid w:val="00242E34"/>
    <w:rsid w:val="00244718"/>
    <w:rsid w:val="0025E19A"/>
    <w:rsid w:val="0026737A"/>
    <w:rsid w:val="0027345E"/>
    <w:rsid w:val="002A335E"/>
    <w:rsid w:val="002A3B22"/>
    <w:rsid w:val="002A5E5A"/>
    <w:rsid w:val="002B68EA"/>
    <w:rsid w:val="002C1E98"/>
    <w:rsid w:val="002F6938"/>
    <w:rsid w:val="00307FAC"/>
    <w:rsid w:val="003230AA"/>
    <w:rsid w:val="00347456"/>
    <w:rsid w:val="00360378"/>
    <w:rsid w:val="00362A7A"/>
    <w:rsid w:val="00382189"/>
    <w:rsid w:val="0038321D"/>
    <w:rsid w:val="00383503"/>
    <w:rsid w:val="00392B6E"/>
    <w:rsid w:val="003B7BAA"/>
    <w:rsid w:val="003C2569"/>
    <w:rsid w:val="003F0C45"/>
    <w:rsid w:val="00400DE1"/>
    <w:rsid w:val="0041374F"/>
    <w:rsid w:val="00430A1B"/>
    <w:rsid w:val="004365FA"/>
    <w:rsid w:val="00463531"/>
    <w:rsid w:val="004B2BB9"/>
    <w:rsid w:val="004B5BF7"/>
    <w:rsid w:val="004B658C"/>
    <w:rsid w:val="004C0734"/>
    <w:rsid w:val="004F0EB6"/>
    <w:rsid w:val="0052673A"/>
    <w:rsid w:val="00536B88"/>
    <w:rsid w:val="0053DAAF"/>
    <w:rsid w:val="00565DC5"/>
    <w:rsid w:val="00570720"/>
    <w:rsid w:val="00573167"/>
    <w:rsid w:val="00584450"/>
    <w:rsid w:val="0059F536"/>
    <w:rsid w:val="005A0B1C"/>
    <w:rsid w:val="005C2A5E"/>
    <w:rsid w:val="005C67D9"/>
    <w:rsid w:val="005E049C"/>
    <w:rsid w:val="005E1578"/>
    <w:rsid w:val="00602878"/>
    <w:rsid w:val="00607601"/>
    <w:rsid w:val="0062782E"/>
    <w:rsid w:val="00631766"/>
    <w:rsid w:val="006418C4"/>
    <w:rsid w:val="00646D98"/>
    <w:rsid w:val="00653BE9"/>
    <w:rsid w:val="00655D0F"/>
    <w:rsid w:val="00666586"/>
    <w:rsid w:val="00666BEF"/>
    <w:rsid w:val="00672DC2"/>
    <w:rsid w:val="00674271"/>
    <w:rsid w:val="00693646"/>
    <w:rsid w:val="006A2A0C"/>
    <w:rsid w:val="006B4E91"/>
    <w:rsid w:val="006B553A"/>
    <w:rsid w:val="006D3660"/>
    <w:rsid w:val="006E419A"/>
    <w:rsid w:val="006E70F2"/>
    <w:rsid w:val="006F775C"/>
    <w:rsid w:val="007231C9"/>
    <w:rsid w:val="00726AE3"/>
    <w:rsid w:val="007371DA"/>
    <w:rsid w:val="00741E40"/>
    <w:rsid w:val="00742DC1"/>
    <w:rsid w:val="00745418"/>
    <w:rsid w:val="007468AE"/>
    <w:rsid w:val="00755D46"/>
    <w:rsid w:val="00765E34"/>
    <w:rsid w:val="0077127B"/>
    <w:rsid w:val="00782910"/>
    <w:rsid w:val="007C360A"/>
    <w:rsid w:val="00803290"/>
    <w:rsid w:val="008105E2"/>
    <w:rsid w:val="00825991"/>
    <w:rsid w:val="008355D2"/>
    <w:rsid w:val="008371BB"/>
    <w:rsid w:val="008568E1"/>
    <w:rsid w:val="0086744B"/>
    <w:rsid w:val="00871030"/>
    <w:rsid w:val="00873C4D"/>
    <w:rsid w:val="00881D39"/>
    <w:rsid w:val="00887EA9"/>
    <w:rsid w:val="008A2D11"/>
    <w:rsid w:val="008B5C4D"/>
    <w:rsid w:val="008D403B"/>
    <w:rsid w:val="008D548F"/>
    <w:rsid w:val="008D758C"/>
    <w:rsid w:val="008E1036"/>
    <w:rsid w:val="008E3BD2"/>
    <w:rsid w:val="008F4822"/>
    <w:rsid w:val="009237A3"/>
    <w:rsid w:val="0092522F"/>
    <w:rsid w:val="00943D2F"/>
    <w:rsid w:val="0094659E"/>
    <w:rsid w:val="00953D32"/>
    <w:rsid w:val="00965C6A"/>
    <w:rsid w:val="00970767"/>
    <w:rsid w:val="009933DA"/>
    <w:rsid w:val="009A1C21"/>
    <w:rsid w:val="009B3884"/>
    <w:rsid w:val="009C2C4E"/>
    <w:rsid w:val="009C6FE5"/>
    <w:rsid w:val="009D47E5"/>
    <w:rsid w:val="009F78D0"/>
    <w:rsid w:val="00A01519"/>
    <w:rsid w:val="00A119D6"/>
    <w:rsid w:val="00A14A42"/>
    <w:rsid w:val="00A17533"/>
    <w:rsid w:val="00A27587"/>
    <w:rsid w:val="00A34ADC"/>
    <w:rsid w:val="00A52894"/>
    <w:rsid w:val="00A732E1"/>
    <w:rsid w:val="00A85C31"/>
    <w:rsid w:val="00AA1D14"/>
    <w:rsid w:val="00AA2317"/>
    <w:rsid w:val="00AB744C"/>
    <w:rsid w:val="00AD5332"/>
    <w:rsid w:val="00B07A62"/>
    <w:rsid w:val="00B172AF"/>
    <w:rsid w:val="00B33D88"/>
    <w:rsid w:val="00B40384"/>
    <w:rsid w:val="00B65828"/>
    <w:rsid w:val="00B82AF1"/>
    <w:rsid w:val="00B946EE"/>
    <w:rsid w:val="00BE446B"/>
    <w:rsid w:val="00BF69F4"/>
    <w:rsid w:val="00C03A8F"/>
    <w:rsid w:val="00C459FB"/>
    <w:rsid w:val="00C465FF"/>
    <w:rsid w:val="00C5044D"/>
    <w:rsid w:val="00C515BC"/>
    <w:rsid w:val="00C523A1"/>
    <w:rsid w:val="00C87C10"/>
    <w:rsid w:val="00C93536"/>
    <w:rsid w:val="00CA140A"/>
    <w:rsid w:val="00CB2477"/>
    <w:rsid w:val="00CE36EB"/>
    <w:rsid w:val="00CF2B19"/>
    <w:rsid w:val="00D575B0"/>
    <w:rsid w:val="00D79230"/>
    <w:rsid w:val="00D85D25"/>
    <w:rsid w:val="00DC74BB"/>
    <w:rsid w:val="00DE4906"/>
    <w:rsid w:val="00E00182"/>
    <w:rsid w:val="00E10993"/>
    <w:rsid w:val="00E164A8"/>
    <w:rsid w:val="00E244FC"/>
    <w:rsid w:val="00E2664B"/>
    <w:rsid w:val="00E42CF9"/>
    <w:rsid w:val="00E43C50"/>
    <w:rsid w:val="00E527C8"/>
    <w:rsid w:val="00E56BDD"/>
    <w:rsid w:val="00E60CE4"/>
    <w:rsid w:val="00E60F74"/>
    <w:rsid w:val="00E638E6"/>
    <w:rsid w:val="00E663EA"/>
    <w:rsid w:val="00E72863"/>
    <w:rsid w:val="00E850A3"/>
    <w:rsid w:val="00E95618"/>
    <w:rsid w:val="00EA97C4"/>
    <w:rsid w:val="00EB0890"/>
    <w:rsid w:val="00EB421E"/>
    <w:rsid w:val="00EC2478"/>
    <w:rsid w:val="00EC76CD"/>
    <w:rsid w:val="00EF68D8"/>
    <w:rsid w:val="00F01195"/>
    <w:rsid w:val="00F063D4"/>
    <w:rsid w:val="00F14E2C"/>
    <w:rsid w:val="00F23946"/>
    <w:rsid w:val="00F263EC"/>
    <w:rsid w:val="00F5040E"/>
    <w:rsid w:val="00F52990"/>
    <w:rsid w:val="00F60054"/>
    <w:rsid w:val="00F602D4"/>
    <w:rsid w:val="00F613A6"/>
    <w:rsid w:val="00F645BF"/>
    <w:rsid w:val="00F72129"/>
    <w:rsid w:val="00F86081"/>
    <w:rsid w:val="00FB012D"/>
    <w:rsid w:val="00FE4B3D"/>
    <w:rsid w:val="00FFB2B3"/>
    <w:rsid w:val="01224C86"/>
    <w:rsid w:val="012EA453"/>
    <w:rsid w:val="016EAC69"/>
    <w:rsid w:val="017C94DE"/>
    <w:rsid w:val="018EBAC3"/>
    <w:rsid w:val="01950D71"/>
    <w:rsid w:val="019595D1"/>
    <w:rsid w:val="01B5F055"/>
    <w:rsid w:val="0206E3BC"/>
    <w:rsid w:val="0209EFDF"/>
    <w:rsid w:val="0210CC0A"/>
    <w:rsid w:val="02415017"/>
    <w:rsid w:val="0241D413"/>
    <w:rsid w:val="024BED18"/>
    <w:rsid w:val="027BE244"/>
    <w:rsid w:val="02B42AF3"/>
    <w:rsid w:val="02BCD8C2"/>
    <w:rsid w:val="030ABCAD"/>
    <w:rsid w:val="03171D55"/>
    <w:rsid w:val="03377F2D"/>
    <w:rsid w:val="037F8992"/>
    <w:rsid w:val="03952A37"/>
    <w:rsid w:val="039C1EB2"/>
    <w:rsid w:val="03B5563F"/>
    <w:rsid w:val="03E98383"/>
    <w:rsid w:val="03F93D76"/>
    <w:rsid w:val="0429F312"/>
    <w:rsid w:val="042EEFC9"/>
    <w:rsid w:val="04359A46"/>
    <w:rsid w:val="0442DD36"/>
    <w:rsid w:val="0473166E"/>
    <w:rsid w:val="047FA443"/>
    <w:rsid w:val="04879F94"/>
    <w:rsid w:val="04B59908"/>
    <w:rsid w:val="04BADD1D"/>
    <w:rsid w:val="04CC7BB4"/>
    <w:rsid w:val="04E9CC05"/>
    <w:rsid w:val="04F86B28"/>
    <w:rsid w:val="05023B14"/>
    <w:rsid w:val="050D44CA"/>
    <w:rsid w:val="05179061"/>
    <w:rsid w:val="051DD0F7"/>
    <w:rsid w:val="053EAF1E"/>
    <w:rsid w:val="0549C3F1"/>
    <w:rsid w:val="054F7C92"/>
    <w:rsid w:val="056DAA2E"/>
    <w:rsid w:val="05BCB65B"/>
    <w:rsid w:val="05D013C3"/>
    <w:rsid w:val="05E40A1D"/>
    <w:rsid w:val="061D070D"/>
    <w:rsid w:val="062FFEE5"/>
    <w:rsid w:val="063A51A0"/>
    <w:rsid w:val="06589580"/>
    <w:rsid w:val="06592D03"/>
    <w:rsid w:val="0663C67E"/>
    <w:rsid w:val="0668ADFC"/>
    <w:rsid w:val="068519C5"/>
    <w:rsid w:val="069CE99C"/>
    <w:rsid w:val="06BEC238"/>
    <w:rsid w:val="06DAB462"/>
    <w:rsid w:val="06F9BE1C"/>
    <w:rsid w:val="0715E550"/>
    <w:rsid w:val="073F48EC"/>
    <w:rsid w:val="0774E524"/>
    <w:rsid w:val="07B074DC"/>
    <w:rsid w:val="07C3E6AA"/>
    <w:rsid w:val="081F5E3C"/>
    <w:rsid w:val="08717BE4"/>
    <w:rsid w:val="0882926E"/>
    <w:rsid w:val="0886732F"/>
    <w:rsid w:val="0891C49B"/>
    <w:rsid w:val="08D112E0"/>
    <w:rsid w:val="08DA9F99"/>
    <w:rsid w:val="08DB8D98"/>
    <w:rsid w:val="08ECE86C"/>
    <w:rsid w:val="091E7B36"/>
    <w:rsid w:val="092C6FB9"/>
    <w:rsid w:val="093479D7"/>
    <w:rsid w:val="09988B23"/>
    <w:rsid w:val="09CB808D"/>
    <w:rsid w:val="0A02DB95"/>
    <w:rsid w:val="0A040144"/>
    <w:rsid w:val="0A16D1CE"/>
    <w:rsid w:val="0A1B9DE3"/>
    <w:rsid w:val="0A5C3EAE"/>
    <w:rsid w:val="0A660F0A"/>
    <w:rsid w:val="0ADEEECA"/>
    <w:rsid w:val="0AEEC075"/>
    <w:rsid w:val="0AF68DDB"/>
    <w:rsid w:val="0B054078"/>
    <w:rsid w:val="0B083041"/>
    <w:rsid w:val="0B0DC3CF"/>
    <w:rsid w:val="0B1893C3"/>
    <w:rsid w:val="0B218445"/>
    <w:rsid w:val="0B3DDA16"/>
    <w:rsid w:val="0B67A488"/>
    <w:rsid w:val="0B814D48"/>
    <w:rsid w:val="0BA0B27B"/>
    <w:rsid w:val="0BB5A185"/>
    <w:rsid w:val="0BCC22AF"/>
    <w:rsid w:val="0BDE32D6"/>
    <w:rsid w:val="0C00DB4D"/>
    <w:rsid w:val="0C0D11F2"/>
    <w:rsid w:val="0C3D4D07"/>
    <w:rsid w:val="0C4B577B"/>
    <w:rsid w:val="0C5DA78E"/>
    <w:rsid w:val="0C9B69E5"/>
    <w:rsid w:val="0CA1944F"/>
    <w:rsid w:val="0CA3356C"/>
    <w:rsid w:val="0CE1C90A"/>
    <w:rsid w:val="0D576036"/>
    <w:rsid w:val="0D63B902"/>
    <w:rsid w:val="0D68CC2A"/>
    <w:rsid w:val="0D97AC31"/>
    <w:rsid w:val="0DA5B3D5"/>
    <w:rsid w:val="0DA8A457"/>
    <w:rsid w:val="0DD09A80"/>
    <w:rsid w:val="0DD1A05D"/>
    <w:rsid w:val="0E4037D9"/>
    <w:rsid w:val="0E524699"/>
    <w:rsid w:val="0E70938E"/>
    <w:rsid w:val="0E782BA8"/>
    <w:rsid w:val="0E7E3616"/>
    <w:rsid w:val="0EA096DC"/>
    <w:rsid w:val="0EA61991"/>
    <w:rsid w:val="0EA94983"/>
    <w:rsid w:val="0EBAFCCC"/>
    <w:rsid w:val="0ED8706B"/>
    <w:rsid w:val="0EFF6EBF"/>
    <w:rsid w:val="0F014C3F"/>
    <w:rsid w:val="0F16046E"/>
    <w:rsid w:val="0F261F14"/>
    <w:rsid w:val="0F37D369"/>
    <w:rsid w:val="0F3A7EA1"/>
    <w:rsid w:val="0F44A4EF"/>
    <w:rsid w:val="0F50BE97"/>
    <w:rsid w:val="0F88DC0C"/>
    <w:rsid w:val="0FC9095F"/>
    <w:rsid w:val="0FD6753F"/>
    <w:rsid w:val="0FEF4FF8"/>
    <w:rsid w:val="100E7C39"/>
    <w:rsid w:val="101D79E3"/>
    <w:rsid w:val="101D95BF"/>
    <w:rsid w:val="101F0B59"/>
    <w:rsid w:val="1023ECE9"/>
    <w:rsid w:val="1024CF5E"/>
    <w:rsid w:val="1027CDA7"/>
    <w:rsid w:val="10336D56"/>
    <w:rsid w:val="105C8FCA"/>
    <w:rsid w:val="106CF658"/>
    <w:rsid w:val="106F6A08"/>
    <w:rsid w:val="1073294C"/>
    <w:rsid w:val="107511E0"/>
    <w:rsid w:val="107F3569"/>
    <w:rsid w:val="10F54F40"/>
    <w:rsid w:val="10F60DBB"/>
    <w:rsid w:val="10FD53DE"/>
    <w:rsid w:val="1134882C"/>
    <w:rsid w:val="11482F69"/>
    <w:rsid w:val="1162BC3E"/>
    <w:rsid w:val="11823BB3"/>
    <w:rsid w:val="11900610"/>
    <w:rsid w:val="119BC1FF"/>
    <w:rsid w:val="119EEE8C"/>
    <w:rsid w:val="11AD75D4"/>
    <w:rsid w:val="11B6C645"/>
    <w:rsid w:val="11D572EA"/>
    <w:rsid w:val="120756D2"/>
    <w:rsid w:val="1229EB86"/>
    <w:rsid w:val="122CD650"/>
    <w:rsid w:val="1269B7A4"/>
    <w:rsid w:val="129132A1"/>
    <w:rsid w:val="129A5900"/>
    <w:rsid w:val="129C94FD"/>
    <w:rsid w:val="12A2A123"/>
    <w:rsid w:val="12A63ADE"/>
    <w:rsid w:val="12DCB85E"/>
    <w:rsid w:val="12FE547C"/>
    <w:rsid w:val="13001DFA"/>
    <w:rsid w:val="130FAB56"/>
    <w:rsid w:val="13110358"/>
    <w:rsid w:val="1332DED2"/>
    <w:rsid w:val="1340C90A"/>
    <w:rsid w:val="137DD75B"/>
    <w:rsid w:val="138EB1A4"/>
    <w:rsid w:val="138FF95A"/>
    <w:rsid w:val="1390D50E"/>
    <w:rsid w:val="13DADF7F"/>
    <w:rsid w:val="13FB1FDF"/>
    <w:rsid w:val="1436F07B"/>
    <w:rsid w:val="14699429"/>
    <w:rsid w:val="147A2D65"/>
    <w:rsid w:val="14907E3D"/>
    <w:rsid w:val="14960651"/>
    <w:rsid w:val="14961313"/>
    <w:rsid w:val="14A2C26E"/>
    <w:rsid w:val="14B63A4F"/>
    <w:rsid w:val="14C544E8"/>
    <w:rsid w:val="14DE653A"/>
    <w:rsid w:val="14E72697"/>
    <w:rsid w:val="14EFE2AA"/>
    <w:rsid w:val="14F48A7B"/>
    <w:rsid w:val="14F690E7"/>
    <w:rsid w:val="14F78FF8"/>
    <w:rsid w:val="1500005E"/>
    <w:rsid w:val="150F9194"/>
    <w:rsid w:val="151B2494"/>
    <w:rsid w:val="15268BD9"/>
    <w:rsid w:val="1560D9F7"/>
    <w:rsid w:val="1592C0B6"/>
    <w:rsid w:val="15A5CBAD"/>
    <w:rsid w:val="15AA85C7"/>
    <w:rsid w:val="15C67DF6"/>
    <w:rsid w:val="15C7BAB1"/>
    <w:rsid w:val="15EBFD54"/>
    <w:rsid w:val="15FFDA4F"/>
    <w:rsid w:val="163EBF5E"/>
    <w:rsid w:val="16409362"/>
    <w:rsid w:val="1650F85C"/>
    <w:rsid w:val="16674442"/>
    <w:rsid w:val="166B5CD8"/>
    <w:rsid w:val="1686D9C2"/>
    <w:rsid w:val="16889814"/>
    <w:rsid w:val="16C28D7C"/>
    <w:rsid w:val="16C5967D"/>
    <w:rsid w:val="16D85F5E"/>
    <w:rsid w:val="17166BF0"/>
    <w:rsid w:val="17324BD0"/>
    <w:rsid w:val="1744BA06"/>
    <w:rsid w:val="174C1212"/>
    <w:rsid w:val="176459E2"/>
    <w:rsid w:val="17718E4E"/>
    <w:rsid w:val="177D4073"/>
    <w:rsid w:val="178C296C"/>
    <w:rsid w:val="17946560"/>
    <w:rsid w:val="17DB67D1"/>
    <w:rsid w:val="181CD3A6"/>
    <w:rsid w:val="1834420B"/>
    <w:rsid w:val="186D9BE1"/>
    <w:rsid w:val="187A4799"/>
    <w:rsid w:val="1896070D"/>
    <w:rsid w:val="1897ED65"/>
    <w:rsid w:val="18A8E216"/>
    <w:rsid w:val="18B98391"/>
    <w:rsid w:val="18F7ABDC"/>
    <w:rsid w:val="18F86555"/>
    <w:rsid w:val="1942A609"/>
    <w:rsid w:val="19452D53"/>
    <w:rsid w:val="1962D8DE"/>
    <w:rsid w:val="196CF351"/>
    <w:rsid w:val="196F9028"/>
    <w:rsid w:val="199A30EA"/>
    <w:rsid w:val="19A900A2"/>
    <w:rsid w:val="19BB807E"/>
    <w:rsid w:val="19C78509"/>
    <w:rsid w:val="1A02E63A"/>
    <w:rsid w:val="1A33D054"/>
    <w:rsid w:val="1A8A2709"/>
    <w:rsid w:val="1A99CF8D"/>
    <w:rsid w:val="1AC12909"/>
    <w:rsid w:val="1AC2F7D9"/>
    <w:rsid w:val="1AD05398"/>
    <w:rsid w:val="1AEE683B"/>
    <w:rsid w:val="1B2358FD"/>
    <w:rsid w:val="1B38B303"/>
    <w:rsid w:val="1B8A95F9"/>
    <w:rsid w:val="1B8E6348"/>
    <w:rsid w:val="1B9FB629"/>
    <w:rsid w:val="1BC0CD46"/>
    <w:rsid w:val="1C52CA47"/>
    <w:rsid w:val="1C7A1C70"/>
    <w:rsid w:val="1CADE2FD"/>
    <w:rsid w:val="1CB18BFC"/>
    <w:rsid w:val="1CB3E1CF"/>
    <w:rsid w:val="1CBD7123"/>
    <w:rsid w:val="1CC68106"/>
    <w:rsid w:val="1CD114AD"/>
    <w:rsid w:val="1CE2369A"/>
    <w:rsid w:val="1CEC272E"/>
    <w:rsid w:val="1D23FC0D"/>
    <w:rsid w:val="1D3A1CB2"/>
    <w:rsid w:val="1D61894A"/>
    <w:rsid w:val="1D61FF65"/>
    <w:rsid w:val="1D725D97"/>
    <w:rsid w:val="1DA5C27A"/>
    <w:rsid w:val="1DC82DB7"/>
    <w:rsid w:val="1E028F6C"/>
    <w:rsid w:val="1E05F6D4"/>
    <w:rsid w:val="1E13CDB8"/>
    <w:rsid w:val="1E2EF415"/>
    <w:rsid w:val="1E36181B"/>
    <w:rsid w:val="1E414753"/>
    <w:rsid w:val="1E6B2163"/>
    <w:rsid w:val="1E712856"/>
    <w:rsid w:val="1E779FF9"/>
    <w:rsid w:val="1E784A31"/>
    <w:rsid w:val="1E8A6B70"/>
    <w:rsid w:val="1E8FA329"/>
    <w:rsid w:val="1EE2175A"/>
    <w:rsid w:val="1EEAE154"/>
    <w:rsid w:val="1EEDCB6B"/>
    <w:rsid w:val="1F06519E"/>
    <w:rsid w:val="1F1DFA4E"/>
    <w:rsid w:val="1F310AC7"/>
    <w:rsid w:val="1F4834A1"/>
    <w:rsid w:val="1F75A6C2"/>
    <w:rsid w:val="1F771FDF"/>
    <w:rsid w:val="1F92D5DD"/>
    <w:rsid w:val="1FA32740"/>
    <w:rsid w:val="1FB65899"/>
    <w:rsid w:val="1FB7BC0F"/>
    <w:rsid w:val="1FD9D4A5"/>
    <w:rsid w:val="1FDB0042"/>
    <w:rsid w:val="201A015F"/>
    <w:rsid w:val="201AD77A"/>
    <w:rsid w:val="201B5A25"/>
    <w:rsid w:val="2040F575"/>
    <w:rsid w:val="206D42E3"/>
    <w:rsid w:val="20A5552F"/>
    <w:rsid w:val="20D0A8D4"/>
    <w:rsid w:val="2118982A"/>
    <w:rsid w:val="21389FE8"/>
    <w:rsid w:val="21A2F273"/>
    <w:rsid w:val="21AFFB7B"/>
    <w:rsid w:val="21EBF831"/>
    <w:rsid w:val="21F1A81B"/>
    <w:rsid w:val="220C052E"/>
    <w:rsid w:val="22369BF8"/>
    <w:rsid w:val="22404B08"/>
    <w:rsid w:val="22407039"/>
    <w:rsid w:val="2264FA3F"/>
    <w:rsid w:val="2285F8D3"/>
    <w:rsid w:val="22880961"/>
    <w:rsid w:val="22C215A0"/>
    <w:rsid w:val="22CD93DB"/>
    <w:rsid w:val="2301C699"/>
    <w:rsid w:val="230E4F36"/>
    <w:rsid w:val="2311877C"/>
    <w:rsid w:val="2326F156"/>
    <w:rsid w:val="232D9304"/>
    <w:rsid w:val="233525A2"/>
    <w:rsid w:val="235DFD8B"/>
    <w:rsid w:val="23B91C72"/>
    <w:rsid w:val="23CCBB00"/>
    <w:rsid w:val="23E83EC8"/>
    <w:rsid w:val="23FB01E1"/>
    <w:rsid w:val="2404F181"/>
    <w:rsid w:val="24185454"/>
    <w:rsid w:val="24258A4B"/>
    <w:rsid w:val="2425D3B9"/>
    <w:rsid w:val="2429F6A5"/>
    <w:rsid w:val="2469556C"/>
    <w:rsid w:val="248AC03E"/>
    <w:rsid w:val="24AAF07D"/>
    <w:rsid w:val="24BE8FC5"/>
    <w:rsid w:val="24C62DD4"/>
    <w:rsid w:val="2529761C"/>
    <w:rsid w:val="252BC783"/>
    <w:rsid w:val="2538B7A4"/>
    <w:rsid w:val="25393F5C"/>
    <w:rsid w:val="256019FF"/>
    <w:rsid w:val="25A7C081"/>
    <w:rsid w:val="25C09397"/>
    <w:rsid w:val="25C73142"/>
    <w:rsid w:val="25DCBFA7"/>
    <w:rsid w:val="25E87567"/>
    <w:rsid w:val="25F274E6"/>
    <w:rsid w:val="25F2818A"/>
    <w:rsid w:val="2611950C"/>
    <w:rsid w:val="263AC634"/>
    <w:rsid w:val="264BFA67"/>
    <w:rsid w:val="265E61EE"/>
    <w:rsid w:val="268BB66D"/>
    <w:rsid w:val="2699A7AD"/>
    <w:rsid w:val="27093DA7"/>
    <w:rsid w:val="27472D9A"/>
    <w:rsid w:val="275ABE9D"/>
    <w:rsid w:val="27952578"/>
    <w:rsid w:val="27D1503F"/>
    <w:rsid w:val="27F0F665"/>
    <w:rsid w:val="2823218B"/>
    <w:rsid w:val="283B4DB4"/>
    <w:rsid w:val="286DE972"/>
    <w:rsid w:val="28814A50"/>
    <w:rsid w:val="28E5C7A9"/>
    <w:rsid w:val="292259C2"/>
    <w:rsid w:val="294DCD46"/>
    <w:rsid w:val="295681BC"/>
    <w:rsid w:val="29951D97"/>
    <w:rsid w:val="29AD8741"/>
    <w:rsid w:val="29D9DF6D"/>
    <w:rsid w:val="29DD8D1D"/>
    <w:rsid w:val="29F53E8C"/>
    <w:rsid w:val="2A016D1A"/>
    <w:rsid w:val="2A2F55D7"/>
    <w:rsid w:val="2A33BD20"/>
    <w:rsid w:val="2A3A1E24"/>
    <w:rsid w:val="2A69A4A2"/>
    <w:rsid w:val="2A753026"/>
    <w:rsid w:val="2A87C765"/>
    <w:rsid w:val="2A8F3946"/>
    <w:rsid w:val="2AAFEF2F"/>
    <w:rsid w:val="2ABD6F1B"/>
    <w:rsid w:val="2ACBCDA0"/>
    <w:rsid w:val="2AFAB076"/>
    <w:rsid w:val="2B68CA9F"/>
    <w:rsid w:val="2B9B8F4F"/>
    <w:rsid w:val="2B9C9EB6"/>
    <w:rsid w:val="2BBF692F"/>
    <w:rsid w:val="2BF58036"/>
    <w:rsid w:val="2BFB0C39"/>
    <w:rsid w:val="2C19FBF5"/>
    <w:rsid w:val="2C2EFAE5"/>
    <w:rsid w:val="2C56327A"/>
    <w:rsid w:val="2C7A4465"/>
    <w:rsid w:val="2C8AFA14"/>
    <w:rsid w:val="2CCF4E31"/>
    <w:rsid w:val="2D094D42"/>
    <w:rsid w:val="2D3D0443"/>
    <w:rsid w:val="2D4507AB"/>
    <w:rsid w:val="2D637433"/>
    <w:rsid w:val="2D8FE5C1"/>
    <w:rsid w:val="2D97E499"/>
    <w:rsid w:val="2DAD731D"/>
    <w:rsid w:val="2DD853AE"/>
    <w:rsid w:val="2E1ED6F7"/>
    <w:rsid w:val="2E3CEC48"/>
    <w:rsid w:val="2E77DEC2"/>
    <w:rsid w:val="2E7D895B"/>
    <w:rsid w:val="2E8F6B05"/>
    <w:rsid w:val="2EE05CFC"/>
    <w:rsid w:val="2EF9A05A"/>
    <w:rsid w:val="2F2EC12A"/>
    <w:rsid w:val="2F49B659"/>
    <w:rsid w:val="2F5F491C"/>
    <w:rsid w:val="2F764763"/>
    <w:rsid w:val="2FB110F9"/>
    <w:rsid w:val="2FC11A5D"/>
    <w:rsid w:val="2FCF8670"/>
    <w:rsid w:val="2FDF4B2C"/>
    <w:rsid w:val="2FF49BF5"/>
    <w:rsid w:val="2FFFBB5E"/>
    <w:rsid w:val="30086113"/>
    <w:rsid w:val="3098AD7E"/>
    <w:rsid w:val="30B2BD14"/>
    <w:rsid w:val="30C12B2D"/>
    <w:rsid w:val="30D2D62F"/>
    <w:rsid w:val="310B582A"/>
    <w:rsid w:val="310EE255"/>
    <w:rsid w:val="311D4DEC"/>
    <w:rsid w:val="315D44B9"/>
    <w:rsid w:val="316DC2C5"/>
    <w:rsid w:val="31765D0B"/>
    <w:rsid w:val="31828CFC"/>
    <w:rsid w:val="31890B12"/>
    <w:rsid w:val="31B4C3F9"/>
    <w:rsid w:val="31B641DA"/>
    <w:rsid w:val="31EAEECD"/>
    <w:rsid w:val="320BA0D1"/>
    <w:rsid w:val="323FA12A"/>
    <w:rsid w:val="32502D58"/>
    <w:rsid w:val="327455CC"/>
    <w:rsid w:val="328152BE"/>
    <w:rsid w:val="335BE8E7"/>
    <w:rsid w:val="33CB80A9"/>
    <w:rsid w:val="33CF9C54"/>
    <w:rsid w:val="33D771F7"/>
    <w:rsid w:val="33EBEFF0"/>
    <w:rsid w:val="34052248"/>
    <w:rsid w:val="3413FBBA"/>
    <w:rsid w:val="34170FAB"/>
    <w:rsid w:val="341EA81E"/>
    <w:rsid w:val="34545A27"/>
    <w:rsid w:val="3496DC13"/>
    <w:rsid w:val="34D6B723"/>
    <w:rsid w:val="34EA81AF"/>
    <w:rsid w:val="34F1101C"/>
    <w:rsid w:val="352C4D45"/>
    <w:rsid w:val="35385B35"/>
    <w:rsid w:val="35586B78"/>
    <w:rsid w:val="356A807D"/>
    <w:rsid w:val="357819AA"/>
    <w:rsid w:val="357EDA93"/>
    <w:rsid w:val="35981C5D"/>
    <w:rsid w:val="35B620FB"/>
    <w:rsid w:val="35DB9057"/>
    <w:rsid w:val="35E48414"/>
    <w:rsid w:val="36027F5A"/>
    <w:rsid w:val="362C5288"/>
    <w:rsid w:val="364EC8AF"/>
    <w:rsid w:val="364FA061"/>
    <w:rsid w:val="365AE94C"/>
    <w:rsid w:val="365C874A"/>
    <w:rsid w:val="36636B53"/>
    <w:rsid w:val="366EC281"/>
    <w:rsid w:val="36AC69E5"/>
    <w:rsid w:val="36E95FC1"/>
    <w:rsid w:val="36EB9938"/>
    <w:rsid w:val="36EBAC0D"/>
    <w:rsid w:val="3755C35A"/>
    <w:rsid w:val="37610766"/>
    <w:rsid w:val="37873011"/>
    <w:rsid w:val="37BD6CED"/>
    <w:rsid w:val="37F5563A"/>
    <w:rsid w:val="380EC510"/>
    <w:rsid w:val="382A9CF3"/>
    <w:rsid w:val="382DA645"/>
    <w:rsid w:val="3847B1DC"/>
    <w:rsid w:val="38634452"/>
    <w:rsid w:val="38672F4C"/>
    <w:rsid w:val="3887B4B2"/>
    <w:rsid w:val="38A754A5"/>
    <w:rsid w:val="38BDF914"/>
    <w:rsid w:val="38D32826"/>
    <w:rsid w:val="38F0A540"/>
    <w:rsid w:val="390A7FBA"/>
    <w:rsid w:val="3920BF31"/>
    <w:rsid w:val="39943F5E"/>
    <w:rsid w:val="39A8B5CD"/>
    <w:rsid w:val="39A9EACD"/>
    <w:rsid w:val="39ACEDB5"/>
    <w:rsid w:val="39C71447"/>
    <w:rsid w:val="39DD7F9A"/>
    <w:rsid w:val="39F20955"/>
    <w:rsid w:val="39FCFF23"/>
    <w:rsid w:val="3A0A013F"/>
    <w:rsid w:val="3A0B6582"/>
    <w:rsid w:val="3A2B35F1"/>
    <w:rsid w:val="3A2D6746"/>
    <w:rsid w:val="3A37AC33"/>
    <w:rsid w:val="3A3A1332"/>
    <w:rsid w:val="3A3A9284"/>
    <w:rsid w:val="3A3D97CB"/>
    <w:rsid w:val="3A4AA199"/>
    <w:rsid w:val="3A4EDEAE"/>
    <w:rsid w:val="3A62254B"/>
    <w:rsid w:val="3A6AA50A"/>
    <w:rsid w:val="3A6AC658"/>
    <w:rsid w:val="3A81F8B4"/>
    <w:rsid w:val="3AC29EC7"/>
    <w:rsid w:val="3AD81E24"/>
    <w:rsid w:val="3AF2BF92"/>
    <w:rsid w:val="3B5C58AB"/>
    <w:rsid w:val="3B64D739"/>
    <w:rsid w:val="3B83E59D"/>
    <w:rsid w:val="3BA6CBD1"/>
    <w:rsid w:val="3BAF2E0E"/>
    <w:rsid w:val="3BB91C9D"/>
    <w:rsid w:val="3BD19AC8"/>
    <w:rsid w:val="3BD4A7BC"/>
    <w:rsid w:val="3CA3DC36"/>
    <w:rsid w:val="3CB8FE1E"/>
    <w:rsid w:val="3CCEB3A4"/>
    <w:rsid w:val="3D3E05DD"/>
    <w:rsid w:val="3D973443"/>
    <w:rsid w:val="3DAE0DA8"/>
    <w:rsid w:val="3E27185F"/>
    <w:rsid w:val="3E3BFA28"/>
    <w:rsid w:val="3E3EC2B4"/>
    <w:rsid w:val="3E453821"/>
    <w:rsid w:val="3E59038E"/>
    <w:rsid w:val="3EA806C9"/>
    <w:rsid w:val="3EC5E9E9"/>
    <w:rsid w:val="3ECD4319"/>
    <w:rsid w:val="3ED4DDB6"/>
    <w:rsid w:val="3F2A21DE"/>
    <w:rsid w:val="3F2CC0C3"/>
    <w:rsid w:val="3F46F585"/>
    <w:rsid w:val="3F5B607D"/>
    <w:rsid w:val="3F782F13"/>
    <w:rsid w:val="3F837497"/>
    <w:rsid w:val="3FEFCB81"/>
    <w:rsid w:val="402E8BA2"/>
    <w:rsid w:val="404489EA"/>
    <w:rsid w:val="4046B338"/>
    <w:rsid w:val="409CC764"/>
    <w:rsid w:val="40CF2AF2"/>
    <w:rsid w:val="41105BD8"/>
    <w:rsid w:val="41197593"/>
    <w:rsid w:val="415684D2"/>
    <w:rsid w:val="415FA935"/>
    <w:rsid w:val="416E4EB1"/>
    <w:rsid w:val="41806DAA"/>
    <w:rsid w:val="41812380"/>
    <w:rsid w:val="4185A435"/>
    <w:rsid w:val="4196E9FD"/>
    <w:rsid w:val="41995364"/>
    <w:rsid w:val="41C95E71"/>
    <w:rsid w:val="41E817FF"/>
    <w:rsid w:val="41ED0376"/>
    <w:rsid w:val="41F5F282"/>
    <w:rsid w:val="41F7F434"/>
    <w:rsid w:val="422462F8"/>
    <w:rsid w:val="42598E4E"/>
    <w:rsid w:val="42693DAB"/>
    <w:rsid w:val="42725971"/>
    <w:rsid w:val="4289F01E"/>
    <w:rsid w:val="428A094D"/>
    <w:rsid w:val="42C861E6"/>
    <w:rsid w:val="42D0D920"/>
    <w:rsid w:val="42E09C27"/>
    <w:rsid w:val="42EB3947"/>
    <w:rsid w:val="42FD27B2"/>
    <w:rsid w:val="4323EC6F"/>
    <w:rsid w:val="436966BF"/>
    <w:rsid w:val="43908B59"/>
    <w:rsid w:val="4397312E"/>
    <w:rsid w:val="43A562DC"/>
    <w:rsid w:val="43B092DB"/>
    <w:rsid w:val="43BD3140"/>
    <w:rsid w:val="43C16761"/>
    <w:rsid w:val="43C48EFD"/>
    <w:rsid w:val="43CE5A36"/>
    <w:rsid w:val="43F18F50"/>
    <w:rsid w:val="43F3070A"/>
    <w:rsid w:val="43FABCBA"/>
    <w:rsid w:val="441163F3"/>
    <w:rsid w:val="44244169"/>
    <w:rsid w:val="4433CA0B"/>
    <w:rsid w:val="4445F2E8"/>
    <w:rsid w:val="446536C0"/>
    <w:rsid w:val="4467949F"/>
    <w:rsid w:val="447EC19A"/>
    <w:rsid w:val="44BDD9DC"/>
    <w:rsid w:val="44CB0B90"/>
    <w:rsid w:val="450A9B92"/>
    <w:rsid w:val="45383533"/>
    <w:rsid w:val="4563F143"/>
    <w:rsid w:val="45AD4125"/>
    <w:rsid w:val="45C04E6E"/>
    <w:rsid w:val="45C2EF50"/>
    <w:rsid w:val="45FD6004"/>
    <w:rsid w:val="4621D738"/>
    <w:rsid w:val="4643149E"/>
    <w:rsid w:val="464FFE45"/>
    <w:rsid w:val="4653DADA"/>
    <w:rsid w:val="46B54571"/>
    <w:rsid w:val="46C275C7"/>
    <w:rsid w:val="46D191B1"/>
    <w:rsid w:val="46D8C8BA"/>
    <w:rsid w:val="46F71590"/>
    <w:rsid w:val="4732E4A3"/>
    <w:rsid w:val="474E63A2"/>
    <w:rsid w:val="476568EB"/>
    <w:rsid w:val="476CE4B0"/>
    <w:rsid w:val="4787C069"/>
    <w:rsid w:val="478F4C88"/>
    <w:rsid w:val="479DC31E"/>
    <w:rsid w:val="47A2B49C"/>
    <w:rsid w:val="47A50E53"/>
    <w:rsid w:val="47A5AD23"/>
    <w:rsid w:val="47AC76BC"/>
    <w:rsid w:val="47B0589D"/>
    <w:rsid w:val="47D58A8C"/>
    <w:rsid w:val="47DD702E"/>
    <w:rsid w:val="481C0C3A"/>
    <w:rsid w:val="48288F7C"/>
    <w:rsid w:val="484FE00D"/>
    <w:rsid w:val="48B705E3"/>
    <w:rsid w:val="48DA887D"/>
    <w:rsid w:val="48DC1C2B"/>
    <w:rsid w:val="48EF9297"/>
    <w:rsid w:val="4903F92E"/>
    <w:rsid w:val="491857DB"/>
    <w:rsid w:val="494AE4F8"/>
    <w:rsid w:val="49609F3B"/>
    <w:rsid w:val="496E0B4D"/>
    <w:rsid w:val="4988FF89"/>
    <w:rsid w:val="49ACF0E8"/>
    <w:rsid w:val="49AFC1FF"/>
    <w:rsid w:val="49BA0034"/>
    <w:rsid w:val="49C317E0"/>
    <w:rsid w:val="49C557A1"/>
    <w:rsid w:val="49D0FA04"/>
    <w:rsid w:val="4A29EDF3"/>
    <w:rsid w:val="4AB0445A"/>
    <w:rsid w:val="4AD146AA"/>
    <w:rsid w:val="4AF7E599"/>
    <w:rsid w:val="4B29F3E4"/>
    <w:rsid w:val="4B2D6FF4"/>
    <w:rsid w:val="4B3E9ED6"/>
    <w:rsid w:val="4BA55853"/>
    <w:rsid w:val="4C2CA068"/>
    <w:rsid w:val="4C48DEA4"/>
    <w:rsid w:val="4C4B1ADE"/>
    <w:rsid w:val="4CD1546D"/>
    <w:rsid w:val="4CF4A163"/>
    <w:rsid w:val="4D36075E"/>
    <w:rsid w:val="4D5114E8"/>
    <w:rsid w:val="4D53DF0A"/>
    <w:rsid w:val="4D55E81B"/>
    <w:rsid w:val="4D5A4A1C"/>
    <w:rsid w:val="4DA97B28"/>
    <w:rsid w:val="4DC29DAB"/>
    <w:rsid w:val="4DCC5F9A"/>
    <w:rsid w:val="4DDFEA9F"/>
    <w:rsid w:val="4DE9444F"/>
    <w:rsid w:val="4E1EBFF0"/>
    <w:rsid w:val="4E546C42"/>
    <w:rsid w:val="4E5E25F4"/>
    <w:rsid w:val="4E6ECB04"/>
    <w:rsid w:val="4E7D7808"/>
    <w:rsid w:val="4E85081E"/>
    <w:rsid w:val="4EEED045"/>
    <w:rsid w:val="4EF15F5B"/>
    <w:rsid w:val="4EF2D1E7"/>
    <w:rsid w:val="4F179509"/>
    <w:rsid w:val="4F1BE6F1"/>
    <w:rsid w:val="4F6D4D96"/>
    <w:rsid w:val="4FA8FB39"/>
    <w:rsid w:val="4FB0A7FD"/>
    <w:rsid w:val="4FB2044C"/>
    <w:rsid w:val="4FDA6F47"/>
    <w:rsid w:val="4FEE2136"/>
    <w:rsid w:val="4FF0F8EE"/>
    <w:rsid w:val="500F51E2"/>
    <w:rsid w:val="50413765"/>
    <w:rsid w:val="50475D7D"/>
    <w:rsid w:val="504811CE"/>
    <w:rsid w:val="50608300"/>
    <w:rsid w:val="50611633"/>
    <w:rsid w:val="507D2AD0"/>
    <w:rsid w:val="508A2228"/>
    <w:rsid w:val="50A0A6A1"/>
    <w:rsid w:val="50F2584F"/>
    <w:rsid w:val="50F9D45A"/>
    <w:rsid w:val="5114CBC2"/>
    <w:rsid w:val="512F2379"/>
    <w:rsid w:val="512FDD25"/>
    <w:rsid w:val="513BE48C"/>
    <w:rsid w:val="516C999D"/>
    <w:rsid w:val="516CF8C9"/>
    <w:rsid w:val="519D9C2A"/>
    <w:rsid w:val="51A542E9"/>
    <w:rsid w:val="51DADC9A"/>
    <w:rsid w:val="51DF92B7"/>
    <w:rsid w:val="51EF2806"/>
    <w:rsid w:val="520AD8CE"/>
    <w:rsid w:val="522A6460"/>
    <w:rsid w:val="522EABAC"/>
    <w:rsid w:val="52A57ABE"/>
    <w:rsid w:val="52D7CCC8"/>
    <w:rsid w:val="52FB043C"/>
    <w:rsid w:val="53115873"/>
    <w:rsid w:val="532069FF"/>
    <w:rsid w:val="5394DD17"/>
    <w:rsid w:val="53A20880"/>
    <w:rsid w:val="53CA440D"/>
    <w:rsid w:val="53DA4B74"/>
    <w:rsid w:val="53EB0E03"/>
    <w:rsid w:val="54215709"/>
    <w:rsid w:val="542EF618"/>
    <w:rsid w:val="54428D87"/>
    <w:rsid w:val="545C8F30"/>
    <w:rsid w:val="54993021"/>
    <w:rsid w:val="549A2F63"/>
    <w:rsid w:val="549BBEC9"/>
    <w:rsid w:val="54AED757"/>
    <w:rsid w:val="54AF76CB"/>
    <w:rsid w:val="54C66C6E"/>
    <w:rsid w:val="54D78D18"/>
    <w:rsid w:val="550050AB"/>
    <w:rsid w:val="5515EFF0"/>
    <w:rsid w:val="552C8431"/>
    <w:rsid w:val="555BB549"/>
    <w:rsid w:val="5586A3E5"/>
    <w:rsid w:val="55A850C4"/>
    <w:rsid w:val="55D0EBDD"/>
    <w:rsid w:val="55EAFA50"/>
    <w:rsid w:val="55F7480F"/>
    <w:rsid w:val="5602C874"/>
    <w:rsid w:val="5655E870"/>
    <w:rsid w:val="568A6E4A"/>
    <w:rsid w:val="568E4941"/>
    <w:rsid w:val="56CA1BE6"/>
    <w:rsid w:val="56EE8274"/>
    <w:rsid w:val="56F66F25"/>
    <w:rsid w:val="56F74E87"/>
    <w:rsid w:val="570813CA"/>
    <w:rsid w:val="5726E945"/>
    <w:rsid w:val="573E0725"/>
    <w:rsid w:val="5770AD10"/>
    <w:rsid w:val="57782C70"/>
    <w:rsid w:val="579416F9"/>
    <w:rsid w:val="57959A36"/>
    <w:rsid w:val="57B76ECF"/>
    <w:rsid w:val="57E4B894"/>
    <w:rsid w:val="57E5C2CA"/>
    <w:rsid w:val="57F5C485"/>
    <w:rsid w:val="58009753"/>
    <w:rsid w:val="581C33A2"/>
    <w:rsid w:val="58609FE3"/>
    <w:rsid w:val="58878EA3"/>
    <w:rsid w:val="588791F9"/>
    <w:rsid w:val="58C738A7"/>
    <w:rsid w:val="58DF01BF"/>
    <w:rsid w:val="58EF0574"/>
    <w:rsid w:val="5920F1DC"/>
    <w:rsid w:val="594CC5EA"/>
    <w:rsid w:val="595EB979"/>
    <w:rsid w:val="59631215"/>
    <w:rsid w:val="596D8E7D"/>
    <w:rsid w:val="5990049E"/>
    <w:rsid w:val="59C46F4B"/>
    <w:rsid w:val="59EDF0EE"/>
    <w:rsid w:val="59F43181"/>
    <w:rsid w:val="59F521EF"/>
    <w:rsid w:val="5A38EE00"/>
    <w:rsid w:val="5A544F10"/>
    <w:rsid w:val="5A549D98"/>
    <w:rsid w:val="5A5F11C3"/>
    <w:rsid w:val="5A74EDF6"/>
    <w:rsid w:val="5A9B0BB2"/>
    <w:rsid w:val="5AA0A5D6"/>
    <w:rsid w:val="5AAAA183"/>
    <w:rsid w:val="5AC7C39E"/>
    <w:rsid w:val="5AFD75BA"/>
    <w:rsid w:val="5B24374E"/>
    <w:rsid w:val="5B3AFE10"/>
    <w:rsid w:val="5B573B9F"/>
    <w:rsid w:val="5B796E3E"/>
    <w:rsid w:val="5B7BA698"/>
    <w:rsid w:val="5BC2FDDF"/>
    <w:rsid w:val="5BE56F5D"/>
    <w:rsid w:val="5C0236D2"/>
    <w:rsid w:val="5C0D8D06"/>
    <w:rsid w:val="5C47F117"/>
    <w:rsid w:val="5C4A9C4E"/>
    <w:rsid w:val="5C5B7C49"/>
    <w:rsid w:val="5C8B297B"/>
    <w:rsid w:val="5C915838"/>
    <w:rsid w:val="5CD3F22B"/>
    <w:rsid w:val="5D1DDF7A"/>
    <w:rsid w:val="5D53D731"/>
    <w:rsid w:val="5D564AEE"/>
    <w:rsid w:val="5D5EBCBA"/>
    <w:rsid w:val="5D709FB0"/>
    <w:rsid w:val="5D7E6212"/>
    <w:rsid w:val="5D814533"/>
    <w:rsid w:val="5D91430B"/>
    <w:rsid w:val="5DA4A2E4"/>
    <w:rsid w:val="5DAA8636"/>
    <w:rsid w:val="5DCA1335"/>
    <w:rsid w:val="5DDE281C"/>
    <w:rsid w:val="5DFE7FD7"/>
    <w:rsid w:val="5E09C09C"/>
    <w:rsid w:val="5E2CAB00"/>
    <w:rsid w:val="5E3CAF97"/>
    <w:rsid w:val="5E4443DB"/>
    <w:rsid w:val="5E5691BB"/>
    <w:rsid w:val="5E67CD11"/>
    <w:rsid w:val="5EBBE7B2"/>
    <w:rsid w:val="5EC2D45B"/>
    <w:rsid w:val="5EFB2E5F"/>
    <w:rsid w:val="5F05BCFA"/>
    <w:rsid w:val="5F1B07F6"/>
    <w:rsid w:val="5F287BA4"/>
    <w:rsid w:val="5F594FB2"/>
    <w:rsid w:val="5F6F37C4"/>
    <w:rsid w:val="5F980A92"/>
    <w:rsid w:val="5F9BFF5C"/>
    <w:rsid w:val="5FF21530"/>
    <w:rsid w:val="5FF2F934"/>
    <w:rsid w:val="5FF3B58D"/>
    <w:rsid w:val="5FF82AB1"/>
    <w:rsid w:val="5FF8E72C"/>
    <w:rsid w:val="6006F530"/>
    <w:rsid w:val="602D1377"/>
    <w:rsid w:val="60379635"/>
    <w:rsid w:val="6057BD65"/>
    <w:rsid w:val="605AFD8E"/>
    <w:rsid w:val="60636E46"/>
    <w:rsid w:val="6079224C"/>
    <w:rsid w:val="6081BBE8"/>
    <w:rsid w:val="60ADD880"/>
    <w:rsid w:val="60F4E8A8"/>
    <w:rsid w:val="60F9DB89"/>
    <w:rsid w:val="6107AB7D"/>
    <w:rsid w:val="6143ECB9"/>
    <w:rsid w:val="615A9342"/>
    <w:rsid w:val="61885332"/>
    <w:rsid w:val="61C48035"/>
    <w:rsid w:val="61CCA310"/>
    <w:rsid w:val="61EF81C8"/>
    <w:rsid w:val="61F44857"/>
    <w:rsid w:val="61F83BA8"/>
    <w:rsid w:val="6203DCAF"/>
    <w:rsid w:val="6242EA70"/>
    <w:rsid w:val="62473223"/>
    <w:rsid w:val="62479A99"/>
    <w:rsid w:val="6263913D"/>
    <w:rsid w:val="6267D633"/>
    <w:rsid w:val="627B81C7"/>
    <w:rsid w:val="62843648"/>
    <w:rsid w:val="62914790"/>
    <w:rsid w:val="62A878B3"/>
    <w:rsid w:val="62C818F6"/>
    <w:rsid w:val="62FFEDC8"/>
    <w:rsid w:val="630E19D8"/>
    <w:rsid w:val="6342338B"/>
    <w:rsid w:val="6357152D"/>
    <w:rsid w:val="6359FA33"/>
    <w:rsid w:val="63A3F2F2"/>
    <w:rsid w:val="63BC3D1E"/>
    <w:rsid w:val="63D0264A"/>
    <w:rsid w:val="63D27015"/>
    <w:rsid w:val="63EA58ED"/>
    <w:rsid w:val="63F7A777"/>
    <w:rsid w:val="642F8506"/>
    <w:rsid w:val="6445EF94"/>
    <w:rsid w:val="645792DF"/>
    <w:rsid w:val="6463AF79"/>
    <w:rsid w:val="646FA1C9"/>
    <w:rsid w:val="649972F3"/>
    <w:rsid w:val="64B9D670"/>
    <w:rsid w:val="64C2073F"/>
    <w:rsid w:val="64C55C8B"/>
    <w:rsid w:val="6515F895"/>
    <w:rsid w:val="65334184"/>
    <w:rsid w:val="654372DF"/>
    <w:rsid w:val="65740740"/>
    <w:rsid w:val="6577E3BC"/>
    <w:rsid w:val="659EF2BA"/>
    <w:rsid w:val="65AF6434"/>
    <w:rsid w:val="65B898BE"/>
    <w:rsid w:val="65E31A42"/>
    <w:rsid w:val="65E8C586"/>
    <w:rsid w:val="662ED03F"/>
    <w:rsid w:val="6639BD98"/>
    <w:rsid w:val="66740A05"/>
    <w:rsid w:val="668A6E34"/>
    <w:rsid w:val="66923392"/>
    <w:rsid w:val="66E73A9D"/>
    <w:rsid w:val="66F25DE0"/>
    <w:rsid w:val="67069249"/>
    <w:rsid w:val="6739B5AE"/>
    <w:rsid w:val="675C3A1B"/>
    <w:rsid w:val="676C6862"/>
    <w:rsid w:val="67A8025E"/>
    <w:rsid w:val="67B768A5"/>
    <w:rsid w:val="67DDD99B"/>
    <w:rsid w:val="67E1A5D2"/>
    <w:rsid w:val="67F0E275"/>
    <w:rsid w:val="67FD714B"/>
    <w:rsid w:val="68025559"/>
    <w:rsid w:val="6824B7B8"/>
    <w:rsid w:val="682FF587"/>
    <w:rsid w:val="68500912"/>
    <w:rsid w:val="68555261"/>
    <w:rsid w:val="685B5640"/>
    <w:rsid w:val="689D0F44"/>
    <w:rsid w:val="68A7B3D1"/>
    <w:rsid w:val="68D051A3"/>
    <w:rsid w:val="68D14AAB"/>
    <w:rsid w:val="68DC665B"/>
    <w:rsid w:val="68E704FC"/>
    <w:rsid w:val="68E8BA53"/>
    <w:rsid w:val="69054329"/>
    <w:rsid w:val="690E74F3"/>
    <w:rsid w:val="693E524F"/>
    <w:rsid w:val="69593510"/>
    <w:rsid w:val="695AC2EC"/>
    <w:rsid w:val="699B52C5"/>
    <w:rsid w:val="69B70583"/>
    <w:rsid w:val="69CD97F3"/>
    <w:rsid w:val="6A081AF9"/>
    <w:rsid w:val="6A396F7A"/>
    <w:rsid w:val="6A6A5A3A"/>
    <w:rsid w:val="6A6F56C4"/>
    <w:rsid w:val="6A8D70E3"/>
    <w:rsid w:val="6A9B9630"/>
    <w:rsid w:val="6AA82DE2"/>
    <w:rsid w:val="6AAC0C84"/>
    <w:rsid w:val="6AB22569"/>
    <w:rsid w:val="6AB7A3DD"/>
    <w:rsid w:val="6AC1358C"/>
    <w:rsid w:val="6AD61CFC"/>
    <w:rsid w:val="6AF821E2"/>
    <w:rsid w:val="6B1911D8"/>
    <w:rsid w:val="6B5E742E"/>
    <w:rsid w:val="6BC1D7EB"/>
    <w:rsid w:val="6BDD8326"/>
    <w:rsid w:val="6BE344CB"/>
    <w:rsid w:val="6C58BF85"/>
    <w:rsid w:val="6C5B7FAA"/>
    <w:rsid w:val="6C69BF7A"/>
    <w:rsid w:val="6C859549"/>
    <w:rsid w:val="6C8D1E45"/>
    <w:rsid w:val="6C9DED3C"/>
    <w:rsid w:val="6CB2A24D"/>
    <w:rsid w:val="6CCB1902"/>
    <w:rsid w:val="6CEAD936"/>
    <w:rsid w:val="6CEE8D67"/>
    <w:rsid w:val="6D77B16A"/>
    <w:rsid w:val="6D7FFED8"/>
    <w:rsid w:val="6D8622B5"/>
    <w:rsid w:val="6D9DDFD7"/>
    <w:rsid w:val="6DA2B90F"/>
    <w:rsid w:val="6DB0C5E0"/>
    <w:rsid w:val="6DB94598"/>
    <w:rsid w:val="6E03AA49"/>
    <w:rsid w:val="6E14FA5C"/>
    <w:rsid w:val="6E2E370C"/>
    <w:rsid w:val="6E9F1B46"/>
    <w:rsid w:val="6E9F489B"/>
    <w:rsid w:val="6EC16E27"/>
    <w:rsid w:val="6EC628CD"/>
    <w:rsid w:val="6EE77516"/>
    <w:rsid w:val="6F1BFE74"/>
    <w:rsid w:val="6F3679EF"/>
    <w:rsid w:val="6F5167D2"/>
    <w:rsid w:val="6FB10647"/>
    <w:rsid w:val="6FD1FCCC"/>
    <w:rsid w:val="6FD43320"/>
    <w:rsid w:val="6FED8BC0"/>
    <w:rsid w:val="700C961E"/>
    <w:rsid w:val="701DD298"/>
    <w:rsid w:val="702FAC47"/>
    <w:rsid w:val="7032DD74"/>
    <w:rsid w:val="705F8FC9"/>
    <w:rsid w:val="707DE9C6"/>
    <w:rsid w:val="708317F6"/>
    <w:rsid w:val="70A93217"/>
    <w:rsid w:val="70C39172"/>
    <w:rsid w:val="70C3EDB9"/>
    <w:rsid w:val="716BEF07"/>
    <w:rsid w:val="716DF7D9"/>
    <w:rsid w:val="7176186D"/>
    <w:rsid w:val="718EB135"/>
    <w:rsid w:val="71C26741"/>
    <w:rsid w:val="72211F12"/>
    <w:rsid w:val="72837E63"/>
    <w:rsid w:val="72AABB43"/>
    <w:rsid w:val="72B5000B"/>
    <w:rsid w:val="72C314B6"/>
    <w:rsid w:val="72CC1E40"/>
    <w:rsid w:val="72F6EE39"/>
    <w:rsid w:val="73016FCE"/>
    <w:rsid w:val="73A79F93"/>
    <w:rsid w:val="73AFE163"/>
    <w:rsid w:val="73C0EE4B"/>
    <w:rsid w:val="73CBE310"/>
    <w:rsid w:val="73E9412F"/>
    <w:rsid w:val="73E953D2"/>
    <w:rsid w:val="73F92C14"/>
    <w:rsid w:val="742BE028"/>
    <w:rsid w:val="74305BAC"/>
    <w:rsid w:val="743131B6"/>
    <w:rsid w:val="74679E6F"/>
    <w:rsid w:val="746BC26B"/>
    <w:rsid w:val="7489F46D"/>
    <w:rsid w:val="74A947F5"/>
    <w:rsid w:val="74AE7483"/>
    <w:rsid w:val="74B26113"/>
    <w:rsid w:val="74BAED3E"/>
    <w:rsid w:val="74BD7FE7"/>
    <w:rsid w:val="74C3485F"/>
    <w:rsid w:val="74E2EF2F"/>
    <w:rsid w:val="74E5E067"/>
    <w:rsid w:val="74FF42C2"/>
    <w:rsid w:val="7558D406"/>
    <w:rsid w:val="755E184C"/>
    <w:rsid w:val="7580D39B"/>
    <w:rsid w:val="758D7DAE"/>
    <w:rsid w:val="75AC7804"/>
    <w:rsid w:val="75D57E8C"/>
    <w:rsid w:val="75DF3ED9"/>
    <w:rsid w:val="75E065DC"/>
    <w:rsid w:val="75EFED36"/>
    <w:rsid w:val="7604971D"/>
    <w:rsid w:val="7617D4BB"/>
    <w:rsid w:val="763564AE"/>
    <w:rsid w:val="76496CC6"/>
    <w:rsid w:val="767827CB"/>
    <w:rsid w:val="76C7A497"/>
    <w:rsid w:val="76C910D0"/>
    <w:rsid w:val="76FA9450"/>
    <w:rsid w:val="770C5F1B"/>
    <w:rsid w:val="7727FE1D"/>
    <w:rsid w:val="772DCC6D"/>
    <w:rsid w:val="781E1180"/>
    <w:rsid w:val="783004F7"/>
    <w:rsid w:val="78445C92"/>
    <w:rsid w:val="7851601B"/>
    <w:rsid w:val="78526C32"/>
    <w:rsid w:val="788A1E6A"/>
    <w:rsid w:val="79404698"/>
    <w:rsid w:val="796FE59C"/>
    <w:rsid w:val="7971B99A"/>
    <w:rsid w:val="79B402E5"/>
    <w:rsid w:val="79C614D0"/>
    <w:rsid w:val="79D28F80"/>
    <w:rsid w:val="79D8D6E7"/>
    <w:rsid w:val="79DB4245"/>
    <w:rsid w:val="79DE9CF0"/>
    <w:rsid w:val="7A22712F"/>
    <w:rsid w:val="7A4B5B0C"/>
    <w:rsid w:val="7A4D72B7"/>
    <w:rsid w:val="7A7B66C4"/>
    <w:rsid w:val="7A8514BC"/>
    <w:rsid w:val="7A9107CD"/>
    <w:rsid w:val="7A953F61"/>
    <w:rsid w:val="7AAF862D"/>
    <w:rsid w:val="7ABDCB95"/>
    <w:rsid w:val="7AE4E291"/>
    <w:rsid w:val="7B1C7164"/>
    <w:rsid w:val="7B7CA9CC"/>
    <w:rsid w:val="7B808DE6"/>
    <w:rsid w:val="7B853CDC"/>
    <w:rsid w:val="7B86720A"/>
    <w:rsid w:val="7B9DB44E"/>
    <w:rsid w:val="7BB793ED"/>
    <w:rsid w:val="7BC9EC59"/>
    <w:rsid w:val="7C0089DE"/>
    <w:rsid w:val="7C1557A2"/>
    <w:rsid w:val="7C20BC00"/>
    <w:rsid w:val="7C252317"/>
    <w:rsid w:val="7C2BEB5E"/>
    <w:rsid w:val="7C4F3C11"/>
    <w:rsid w:val="7C9E2390"/>
    <w:rsid w:val="7CDEA492"/>
    <w:rsid w:val="7CF93440"/>
    <w:rsid w:val="7CFE20FE"/>
    <w:rsid w:val="7CFF4221"/>
    <w:rsid w:val="7D1B05CE"/>
    <w:rsid w:val="7D3EBC41"/>
    <w:rsid w:val="7D7C0476"/>
    <w:rsid w:val="7D93BDF4"/>
    <w:rsid w:val="7DEA3227"/>
    <w:rsid w:val="7DF59925"/>
    <w:rsid w:val="7E0CDFC5"/>
    <w:rsid w:val="7E2C6CDF"/>
    <w:rsid w:val="7E5115B2"/>
    <w:rsid w:val="7E682963"/>
    <w:rsid w:val="7E6A1D61"/>
    <w:rsid w:val="7E7317D6"/>
    <w:rsid w:val="7E894B0F"/>
    <w:rsid w:val="7E953D63"/>
    <w:rsid w:val="7EAA3B36"/>
    <w:rsid w:val="7EAB9E06"/>
    <w:rsid w:val="7ED15D4D"/>
    <w:rsid w:val="7EE5EEF9"/>
    <w:rsid w:val="7F09DB7A"/>
    <w:rsid w:val="7F26EB06"/>
    <w:rsid w:val="7F29B704"/>
    <w:rsid w:val="7F369503"/>
    <w:rsid w:val="7F5FCC86"/>
    <w:rsid w:val="7F63611D"/>
    <w:rsid w:val="7F94B00F"/>
    <w:rsid w:val="7F98B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4C6A"/>
  <w15:chartTrackingRefBased/>
  <w15:docId w15:val="{E886D8F8-6556-491A-A0BD-20DBB243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style>
  <w:style w:type="paragraph" w:styleId="1">
    <w:name w:val="heading 1"/>
    <w:basedOn w:val="a7"/>
    <w:next w:val="a7"/>
    <w:link w:val="10"/>
    <w:uiPriority w:val="9"/>
    <w:qFormat/>
    <w:rsid w:val="00E60F7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7"/>
    <w:next w:val="a7"/>
    <w:link w:val="20"/>
    <w:uiPriority w:val="9"/>
    <w:semiHidden/>
    <w:unhideWhenUsed/>
    <w:qFormat/>
    <w:rsid w:val="00E60F7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7"/>
    <w:next w:val="a7"/>
    <w:link w:val="31"/>
    <w:uiPriority w:val="9"/>
    <w:semiHidden/>
    <w:unhideWhenUsed/>
    <w:qFormat/>
    <w:rsid w:val="00E60F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7"/>
    <w:next w:val="a7"/>
    <w:link w:val="40"/>
    <w:uiPriority w:val="9"/>
    <w:semiHidden/>
    <w:unhideWhenUsed/>
    <w:qFormat/>
    <w:rsid w:val="003835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E60F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8"/>
    <w:link w:val="2"/>
    <w:uiPriority w:val="9"/>
    <w:semiHidden/>
    <w:rsid w:val="00E60F74"/>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8"/>
    <w:link w:val="30"/>
    <w:uiPriority w:val="9"/>
    <w:semiHidden/>
    <w:rsid w:val="00E60F74"/>
    <w:rPr>
      <w:rFonts w:asciiTheme="majorHAnsi" w:eastAsiaTheme="majorEastAsia" w:hAnsiTheme="majorHAnsi" w:cstheme="majorBidi"/>
      <w:color w:val="1F4D78" w:themeColor="accent1" w:themeShade="7F"/>
      <w:sz w:val="24"/>
      <w:szCs w:val="24"/>
    </w:rPr>
  </w:style>
  <w:style w:type="paragraph" w:styleId="ab">
    <w:name w:val="header"/>
    <w:basedOn w:val="a7"/>
    <w:link w:val="ac"/>
    <w:uiPriority w:val="99"/>
    <w:unhideWhenUsed/>
    <w:rsid w:val="00E60F74"/>
    <w:pPr>
      <w:tabs>
        <w:tab w:val="center" w:pos="4677"/>
        <w:tab w:val="right" w:pos="9355"/>
      </w:tabs>
      <w:spacing w:after="0" w:line="240" w:lineRule="auto"/>
    </w:pPr>
  </w:style>
  <w:style w:type="character" w:customStyle="1" w:styleId="ac">
    <w:name w:val="Верхний колонтитул Знак"/>
    <w:basedOn w:val="a8"/>
    <w:link w:val="ab"/>
    <w:uiPriority w:val="99"/>
    <w:rsid w:val="00E60F74"/>
  </w:style>
  <w:style w:type="paragraph" w:styleId="ad">
    <w:name w:val="footer"/>
    <w:basedOn w:val="a7"/>
    <w:link w:val="ae"/>
    <w:uiPriority w:val="99"/>
    <w:unhideWhenUsed/>
    <w:rsid w:val="00E60F74"/>
    <w:pPr>
      <w:tabs>
        <w:tab w:val="center" w:pos="4677"/>
        <w:tab w:val="right" w:pos="9355"/>
      </w:tabs>
      <w:spacing w:after="0" w:line="240" w:lineRule="auto"/>
    </w:pPr>
  </w:style>
  <w:style w:type="character" w:customStyle="1" w:styleId="ae">
    <w:name w:val="Нижний колонтитул Знак"/>
    <w:basedOn w:val="a8"/>
    <w:link w:val="ad"/>
    <w:uiPriority w:val="99"/>
    <w:rsid w:val="00E60F74"/>
  </w:style>
  <w:style w:type="paragraph" w:customStyle="1" w:styleId="af">
    <w:name w:val="Введение"/>
    <w:aliases w:val="заключение"/>
    <w:basedOn w:val="af0"/>
    <w:autoRedefine/>
    <w:qFormat/>
    <w:rsid w:val="00E60F74"/>
    <w:pPr>
      <w:spacing w:before="240" w:after="240" w:line="360" w:lineRule="auto"/>
      <w:jc w:val="center"/>
    </w:pPr>
    <w:rPr>
      <w:rFonts w:ascii="Arial" w:hAnsi="Arial" w:cs="Arial"/>
      <w:bCs/>
      <w:i/>
      <w:iCs/>
      <w:sz w:val="24"/>
      <w:szCs w:val="24"/>
    </w:rPr>
  </w:style>
  <w:style w:type="paragraph" w:styleId="af0">
    <w:name w:val="Plain Text"/>
    <w:basedOn w:val="a7"/>
    <w:link w:val="af1"/>
    <w:uiPriority w:val="99"/>
    <w:semiHidden/>
    <w:unhideWhenUsed/>
    <w:rsid w:val="00E60F74"/>
    <w:pPr>
      <w:spacing w:after="0" w:line="240" w:lineRule="auto"/>
    </w:pPr>
    <w:rPr>
      <w:rFonts w:ascii="Consolas" w:hAnsi="Consolas"/>
      <w:sz w:val="21"/>
      <w:szCs w:val="21"/>
    </w:rPr>
  </w:style>
  <w:style w:type="character" w:customStyle="1" w:styleId="af1">
    <w:name w:val="Текст Знак"/>
    <w:basedOn w:val="a8"/>
    <w:link w:val="af0"/>
    <w:uiPriority w:val="99"/>
    <w:semiHidden/>
    <w:rsid w:val="00E60F74"/>
    <w:rPr>
      <w:rFonts w:ascii="Consolas" w:hAnsi="Consolas"/>
      <w:sz w:val="21"/>
      <w:szCs w:val="21"/>
    </w:rPr>
  </w:style>
  <w:style w:type="paragraph" w:styleId="af2">
    <w:name w:val="List Paragraph"/>
    <w:basedOn w:val="a7"/>
    <w:uiPriority w:val="34"/>
    <w:qFormat/>
    <w:rsid w:val="00E60F74"/>
    <w:pPr>
      <w:spacing w:after="0" w:line="240" w:lineRule="auto"/>
      <w:ind w:left="720"/>
      <w:contextualSpacing/>
    </w:pPr>
  </w:style>
  <w:style w:type="character" w:styleId="af3">
    <w:name w:val="Hyperlink"/>
    <w:basedOn w:val="a8"/>
    <w:uiPriority w:val="99"/>
    <w:unhideWhenUsed/>
    <w:rsid w:val="00E60F74"/>
    <w:rPr>
      <w:color w:val="0563C1" w:themeColor="hyperlink"/>
      <w:u w:val="single"/>
    </w:rPr>
  </w:style>
  <w:style w:type="paragraph" w:styleId="af4">
    <w:name w:val="TOC Heading"/>
    <w:basedOn w:val="1"/>
    <w:next w:val="a7"/>
    <w:uiPriority w:val="39"/>
    <w:unhideWhenUsed/>
    <w:qFormat/>
    <w:rsid w:val="00E60F74"/>
    <w:pPr>
      <w:spacing w:line="259" w:lineRule="auto"/>
      <w:outlineLvl w:val="9"/>
    </w:pPr>
    <w:rPr>
      <w:lang w:eastAsia="ru-RU"/>
    </w:rPr>
  </w:style>
  <w:style w:type="paragraph" w:styleId="21">
    <w:name w:val="toc 2"/>
    <w:basedOn w:val="a7"/>
    <w:next w:val="a7"/>
    <w:autoRedefine/>
    <w:uiPriority w:val="39"/>
    <w:unhideWhenUsed/>
    <w:rsid w:val="00E60F74"/>
    <w:pPr>
      <w:spacing w:after="100"/>
      <w:ind w:left="220"/>
    </w:pPr>
    <w:rPr>
      <w:rFonts w:eastAsiaTheme="minorEastAsia" w:cs="Times New Roman"/>
      <w:lang w:eastAsia="ru-RU"/>
    </w:rPr>
  </w:style>
  <w:style w:type="paragraph" w:styleId="11">
    <w:name w:val="toc 1"/>
    <w:basedOn w:val="a7"/>
    <w:next w:val="a7"/>
    <w:autoRedefine/>
    <w:uiPriority w:val="39"/>
    <w:unhideWhenUsed/>
    <w:rsid w:val="00E60F74"/>
    <w:pPr>
      <w:spacing w:after="100"/>
    </w:pPr>
    <w:rPr>
      <w:rFonts w:ascii="Times New Roman" w:eastAsiaTheme="minorEastAsia" w:hAnsi="Times New Roman" w:cs="Times New Roman"/>
      <w:sz w:val="28"/>
      <w:lang w:eastAsia="ru-RU"/>
    </w:rPr>
  </w:style>
  <w:style w:type="paragraph" w:styleId="32">
    <w:name w:val="toc 3"/>
    <w:basedOn w:val="a7"/>
    <w:next w:val="a7"/>
    <w:autoRedefine/>
    <w:uiPriority w:val="39"/>
    <w:unhideWhenUsed/>
    <w:rsid w:val="00E60F74"/>
    <w:pPr>
      <w:spacing w:after="100"/>
      <w:ind w:left="440"/>
    </w:pPr>
    <w:rPr>
      <w:rFonts w:eastAsiaTheme="minorEastAsia" w:cs="Times New Roman"/>
      <w:lang w:eastAsia="ru-RU"/>
    </w:rPr>
  </w:style>
  <w:style w:type="paragraph" w:customStyle="1" w:styleId="-">
    <w:name w:val="Содержание - список литературы"/>
    <w:basedOn w:val="af5"/>
    <w:autoRedefine/>
    <w:qFormat/>
    <w:rsid w:val="00E60F74"/>
    <w:pPr>
      <w:spacing w:before="240"/>
      <w:ind w:firstLine="0"/>
      <w:jc w:val="center"/>
    </w:pPr>
    <w:rPr>
      <w:rFonts w:cs="Times New Roman"/>
      <w:b/>
      <w:bCs/>
      <w:szCs w:val="32"/>
    </w:rPr>
  </w:style>
  <w:style w:type="paragraph" w:customStyle="1" w:styleId="af5">
    <w:name w:val="Основной текст!"/>
    <w:basedOn w:val="a7"/>
    <w:link w:val="af6"/>
    <w:autoRedefine/>
    <w:qFormat/>
    <w:rsid w:val="00631766"/>
    <w:pPr>
      <w:spacing w:after="0" w:line="360" w:lineRule="auto"/>
      <w:ind w:firstLine="709"/>
      <w:jc w:val="both"/>
    </w:pPr>
    <w:rPr>
      <w:rFonts w:ascii="Times New Roman" w:hAnsi="Times New Roman"/>
      <w:sz w:val="28"/>
    </w:rPr>
  </w:style>
  <w:style w:type="paragraph" w:customStyle="1" w:styleId="3">
    <w:name w:val="Заголовок3"/>
    <w:basedOn w:val="a7"/>
    <w:qFormat/>
    <w:rsid w:val="00E60F74"/>
    <w:pPr>
      <w:numPr>
        <w:numId w:val="1"/>
      </w:numPr>
      <w:spacing w:after="0" w:line="360" w:lineRule="auto"/>
    </w:pPr>
    <w:rPr>
      <w:rFonts w:ascii="Times New Roman" w:hAnsi="Times New Roman" w:cs="Times New Roman"/>
      <w:b/>
      <w:bCs/>
      <w:sz w:val="28"/>
      <w:szCs w:val="28"/>
    </w:rPr>
  </w:style>
  <w:style w:type="paragraph" w:customStyle="1" w:styleId="af7">
    <w:name w:val="Введение/заключение"/>
    <w:basedOn w:val="1"/>
    <w:autoRedefine/>
    <w:qFormat/>
    <w:rsid w:val="00E60F74"/>
    <w:pPr>
      <w:spacing w:after="240" w:line="360" w:lineRule="auto"/>
      <w:jc w:val="center"/>
    </w:pPr>
    <w:rPr>
      <w:rFonts w:ascii="Times New Roman" w:hAnsi="Times New Roman" w:cs="Times New Roman"/>
      <w:b/>
      <w:bCs/>
      <w:color w:val="auto"/>
    </w:rPr>
  </w:style>
  <w:style w:type="paragraph" w:customStyle="1" w:styleId="af8">
    <w:name w:val="Список использованных источников"/>
    <w:basedOn w:val="af7"/>
    <w:autoRedefine/>
    <w:qFormat/>
    <w:rsid w:val="00E60F74"/>
  </w:style>
  <w:style w:type="paragraph" w:customStyle="1" w:styleId="af9">
    <w:name w:val="Приложение"/>
    <w:basedOn w:val="af8"/>
    <w:qFormat/>
    <w:rsid w:val="00E60F74"/>
  </w:style>
  <w:style w:type="paragraph" w:customStyle="1" w:styleId="a2">
    <w:name w:val="Главы"/>
    <w:basedOn w:val="af7"/>
    <w:autoRedefine/>
    <w:qFormat/>
    <w:rsid w:val="00E60F74"/>
    <w:pPr>
      <w:numPr>
        <w:numId w:val="3"/>
      </w:numPr>
      <w:jc w:val="both"/>
    </w:pPr>
    <w:rPr>
      <w:bCs w:val="0"/>
      <w:sz w:val="28"/>
      <w:szCs w:val="28"/>
    </w:rPr>
  </w:style>
  <w:style w:type="paragraph" w:customStyle="1" w:styleId="a6">
    <w:name w:val="Параграфы"/>
    <w:basedOn w:val="a2"/>
    <w:autoRedefine/>
    <w:rsid w:val="00E60F74"/>
    <w:pPr>
      <w:numPr>
        <w:numId w:val="2"/>
      </w:numPr>
    </w:pPr>
    <w:rPr>
      <w:bCs/>
    </w:rPr>
  </w:style>
  <w:style w:type="paragraph" w:customStyle="1" w:styleId="a3">
    <w:name w:val="Параграфы!"/>
    <w:basedOn w:val="a2"/>
    <w:autoRedefine/>
    <w:qFormat/>
    <w:rsid w:val="00E60F74"/>
    <w:pPr>
      <w:numPr>
        <w:ilvl w:val="1"/>
      </w:numPr>
      <w:spacing w:before="0" w:after="0"/>
      <w:ind w:left="363"/>
    </w:pPr>
  </w:style>
  <w:style w:type="paragraph" w:customStyle="1" w:styleId="a4">
    <w:name w:val="Пункты"/>
    <w:basedOn w:val="a3"/>
    <w:autoRedefine/>
    <w:qFormat/>
    <w:rsid w:val="00E60F74"/>
    <w:pPr>
      <w:numPr>
        <w:ilvl w:val="2"/>
      </w:numPr>
    </w:pPr>
  </w:style>
  <w:style w:type="paragraph" w:customStyle="1" w:styleId="a">
    <w:name w:val="Список!"/>
    <w:basedOn w:val="a7"/>
    <w:autoRedefine/>
    <w:qFormat/>
    <w:rsid w:val="00E60F74"/>
    <w:pPr>
      <w:numPr>
        <w:numId w:val="4"/>
      </w:numPr>
      <w:spacing w:after="0" w:line="360" w:lineRule="auto"/>
      <w:jc w:val="both"/>
    </w:pPr>
    <w:rPr>
      <w:rFonts w:ascii="Times New Roman" w:hAnsi="Times New Roman" w:cs="Times New Roman"/>
      <w:sz w:val="28"/>
      <w:szCs w:val="28"/>
    </w:rPr>
  </w:style>
  <w:style w:type="paragraph" w:customStyle="1" w:styleId="afa">
    <w:name w:val="Код"/>
    <w:basedOn w:val="a7"/>
    <w:autoRedefine/>
    <w:qFormat/>
    <w:rsid w:val="00E60F74"/>
    <w:pPr>
      <w:spacing w:after="0" w:line="360" w:lineRule="auto"/>
    </w:pPr>
    <w:rPr>
      <w:rFonts w:ascii="Courier New" w:hAnsi="Courier New" w:cs="Courier New"/>
      <w:sz w:val="28"/>
      <w:szCs w:val="28"/>
      <w:lang w:val="en-US"/>
    </w:rPr>
  </w:style>
  <w:style w:type="paragraph" w:customStyle="1" w:styleId="afb">
    <w:name w:val="Название кода"/>
    <w:basedOn w:val="a7"/>
    <w:autoRedefine/>
    <w:qFormat/>
    <w:rsid w:val="00E60F74"/>
    <w:pPr>
      <w:spacing w:after="0" w:line="360" w:lineRule="auto"/>
    </w:pPr>
    <w:rPr>
      <w:rFonts w:ascii="Times New Roman" w:hAnsi="Times New Roman" w:cs="Times New Roman"/>
      <w:b/>
      <w:bCs/>
      <w:sz w:val="28"/>
      <w:szCs w:val="28"/>
    </w:rPr>
  </w:style>
  <w:style w:type="paragraph" w:customStyle="1" w:styleId="a0">
    <w:name w:val="Название рисунка"/>
    <w:basedOn w:val="a7"/>
    <w:autoRedefine/>
    <w:qFormat/>
    <w:rsid w:val="00E60F74"/>
    <w:pPr>
      <w:numPr>
        <w:numId w:val="5"/>
      </w:numPr>
      <w:spacing w:before="240" w:after="240" w:line="240" w:lineRule="auto"/>
      <w:ind w:left="0" w:firstLine="0"/>
      <w:jc w:val="center"/>
    </w:pPr>
    <w:rPr>
      <w:rFonts w:ascii="Times New Roman" w:hAnsi="Times New Roman" w:cs="Times New Roman"/>
      <w:sz w:val="28"/>
      <w:szCs w:val="28"/>
    </w:rPr>
  </w:style>
  <w:style w:type="paragraph" w:styleId="afc">
    <w:name w:val="Normal (Web)"/>
    <w:basedOn w:val="a7"/>
    <w:uiPriority w:val="99"/>
    <w:unhideWhenUsed/>
    <w:rsid w:val="00E60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ИПИС основной"/>
    <w:basedOn w:val="a7"/>
    <w:autoRedefine/>
    <w:rsid w:val="00E60F74"/>
    <w:pPr>
      <w:spacing w:after="0" w:line="360" w:lineRule="auto"/>
      <w:ind w:firstLine="709"/>
      <w:jc w:val="both"/>
    </w:pPr>
    <w:rPr>
      <w:rFonts w:ascii="Times New Roman" w:hAnsi="Times New Roman" w:cs="Times New Roman"/>
      <w:sz w:val="28"/>
      <w:szCs w:val="28"/>
    </w:rPr>
  </w:style>
  <w:style w:type="paragraph" w:customStyle="1" w:styleId="rvps72">
    <w:name w:val="rvps72"/>
    <w:basedOn w:val="a7"/>
    <w:rsid w:val="00E60F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2">
    <w:name w:val="rvts22"/>
    <w:basedOn w:val="a8"/>
    <w:rsid w:val="00E60F74"/>
  </w:style>
  <w:style w:type="character" w:customStyle="1" w:styleId="rvts34">
    <w:name w:val="rvts34"/>
    <w:basedOn w:val="a8"/>
    <w:rsid w:val="00E60F74"/>
  </w:style>
  <w:style w:type="character" w:customStyle="1" w:styleId="rvts44">
    <w:name w:val="rvts44"/>
    <w:basedOn w:val="a8"/>
    <w:rsid w:val="00E60F74"/>
  </w:style>
  <w:style w:type="character" w:customStyle="1" w:styleId="keyword">
    <w:name w:val="keyword"/>
    <w:basedOn w:val="a8"/>
    <w:rsid w:val="00E60F74"/>
  </w:style>
  <w:style w:type="character" w:styleId="afe">
    <w:name w:val="Strong"/>
    <w:basedOn w:val="a8"/>
    <w:uiPriority w:val="22"/>
    <w:qFormat/>
    <w:rsid w:val="00E60F74"/>
    <w:rPr>
      <w:b/>
      <w:bCs/>
    </w:rPr>
  </w:style>
  <w:style w:type="character" w:styleId="aff">
    <w:name w:val="Emphasis"/>
    <w:basedOn w:val="a8"/>
    <w:uiPriority w:val="20"/>
    <w:qFormat/>
    <w:rsid w:val="00E60F74"/>
    <w:rPr>
      <w:i/>
      <w:iCs/>
    </w:rPr>
  </w:style>
  <w:style w:type="character" w:customStyle="1" w:styleId="articleprofiletitlefeaturedno">
    <w:name w:val="article_profile_title_featured_no"/>
    <w:basedOn w:val="a8"/>
    <w:rsid w:val="00E60F74"/>
  </w:style>
  <w:style w:type="character" w:customStyle="1" w:styleId="spelling-content-entity">
    <w:name w:val="spelling-content-entity"/>
    <w:basedOn w:val="a8"/>
    <w:rsid w:val="00E60F74"/>
  </w:style>
  <w:style w:type="paragraph" w:customStyle="1" w:styleId="a5">
    <w:name w:val="список"/>
    <w:basedOn w:val="a7"/>
    <w:qFormat/>
    <w:rsid w:val="00E60F74"/>
    <w:pPr>
      <w:numPr>
        <w:numId w:val="6"/>
      </w:numPr>
      <w:spacing w:after="0" w:line="360" w:lineRule="auto"/>
      <w:ind w:left="709" w:firstLine="357"/>
      <w:jc w:val="both"/>
    </w:pPr>
    <w:rPr>
      <w:rFonts w:ascii="Times New Roman" w:eastAsia="Times New Roman" w:hAnsi="Times New Roman" w:cs="Times New Roman"/>
      <w:sz w:val="28"/>
      <w:szCs w:val="24"/>
      <w:lang w:eastAsia="ru-RU"/>
    </w:rPr>
  </w:style>
  <w:style w:type="character" w:customStyle="1" w:styleId="40">
    <w:name w:val="Заголовок 4 Знак"/>
    <w:basedOn w:val="a8"/>
    <w:link w:val="4"/>
    <w:uiPriority w:val="9"/>
    <w:semiHidden/>
    <w:rsid w:val="00383503"/>
    <w:rPr>
      <w:rFonts w:asciiTheme="majorHAnsi" w:eastAsiaTheme="majorEastAsia" w:hAnsiTheme="majorHAnsi" w:cstheme="majorBidi"/>
      <w:i/>
      <w:iCs/>
      <w:color w:val="2E74B5" w:themeColor="accent1" w:themeShade="BF"/>
    </w:rPr>
  </w:style>
  <w:style w:type="paragraph" w:styleId="aff0">
    <w:name w:val="annotation text"/>
    <w:basedOn w:val="a7"/>
    <w:link w:val="aff1"/>
    <w:uiPriority w:val="99"/>
    <w:semiHidden/>
    <w:unhideWhenUsed/>
    <w:pPr>
      <w:spacing w:line="240" w:lineRule="auto"/>
    </w:pPr>
    <w:rPr>
      <w:sz w:val="20"/>
      <w:szCs w:val="20"/>
    </w:rPr>
  </w:style>
  <w:style w:type="character" w:customStyle="1" w:styleId="aff1">
    <w:name w:val="Текст примечания Знак"/>
    <w:basedOn w:val="a8"/>
    <w:link w:val="aff0"/>
    <w:uiPriority w:val="99"/>
    <w:semiHidden/>
    <w:rPr>
      <w:sz w:val="20"/>
      <w:szCs w:val="20"/>
    </w:rPr>
  </w:style>
  <w:style w:type="character" w:styleId="aff2">
    <w:name w:val="annotation reference"/>
    <w:basedOn w:val="a8"/>
    <w:uiPriority w:val="99"/>
    <w:semiHidden/>
    <w:unhideWhenUsed/>
    <w:rPr>
      <w:sz w:val="16"/>
      <w:szCs w:val="16"/>
    </w:rPr>
  </w:style>
  <w:style w:type="paragraph" w:styleId="aff3">
    <w:name w:val="Balloon Text"/>
    <w:basedOn w:val="a7"/>
    <w:link w:val="aff4"/>
    <w:uiPriority w:val="99"/>
    <w:semiHidden/>
    <w:unhideWhenUsed/>
    <w:rsid w:val="008D548F"/>
    <w:pPr>
      <w:spacing w:after="0" w:line="240" w:lineRule="auto"/>
    </w:pPr>
    <w:rPr>
      <w:rFonts w:ascii="Segoe UI" w:hAnsi="Segoe UI" w:cs="Segoe UI"/>
      <w:sz w:val="18"/>
      <w:szCs w:val="18"/>
    </w:rPr>
  </w:style>
  <w:style w:type="character" w:customStyle="1" w:styleId="aff4">
    <w:name w:val="Текст выноски Знак"/>
    <w:basedOn w:val="a8"/>
    <w:link w:val="aff3"/>
    <w:uiPriority w:val="99"/>
    <w:semiHidden/>
    <w:rsid w:val="008D548F"/>
    <w:rPr>
      <w:rFonts w:ascii="Segoe UI" w:hAnsi="Segoe UI" w:cs="Segoe UI"/>
      <w:sz w:val="18"/>
      <w:szCs w:val="18"/>
    </w:rPr>
  </w:style>
  <w:style w:type="paragraph" w:styleId="aff5">
    <w:name w:val="annotation subject"/>
    <w:basedOn w:val="aff0"/>
    <w:next w:val="aff0"/>
    <w:link w:val="aff6"/>
    <w:uiPriority w:val="99"/>
    <w:semiHidden/>
    <w:unhideWhenUsed/>
    <w:rsid w:val="008D548F"/>
    <w:rPr>
      <w:b/>
      <w:bCs/>
    </w:rPr>
  </w:style>
  <w:style w:type="character" w:customStyle="1" w:styleId="aff6">
    <w:name w:val="Тема примечания Знак"/>
    <w:basedOn w:val="aff1"/>
    <w:link w:val="aff5"/>
    <w:uiPriority w:val="99"/>
    <w:semiHidden/>
    <w:rsid w:val="008D548F"/>
    <w:rPr>
      <w:b/>
      <w:bCs/>
      <w:sz w:val="20"/>
      <w:szCs w:val="20"/>
    </w:rPr>
  </w:style>
  <w:style w:type="table" w:styleId="aff7">
    <w:name w:val="Table Grid"/>
    <w:basedOn w:val="a9"/>
    <w:uiPriority w:val="39"/>
    <w:rsid w:val="009C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Таблица"/>
    <w:link w:val="aff8"/>
    <w:qFormat/>
    <w:rsid w:val="00631766"/>
    <w:pPr>
      <w:numPr>
        <w:numId w:val="7"/>
      </w:numPr>
    </w:pPr>
    <w:rPr>
      <w:rFonts w:ascii="Times New Roman" w:eastAsiaTheme="majorEastAsia" w:hAnsi="Times New Roman" w:cs="Times New Roman"/>
      <w:bCs/>
      <w:sz w:val="28"/>
      <w:szCs w:val="32"/>
    </w:rPr>
  </w:style>
  <w:style w:type="character" w:customStyle="1" w:styleId="af6">
    <w:name w:val="Основной текст! Знак"/>
    <w:basedOn w:val="a8"/>
    <w:link w:val="af5"/>
    <w:rsid w:val="00631766"/>
    <w:rPr>
      <w:rFonts w:ascii="Times New Roman" w:hAnsi="Times New Roman"/>
      <w:sz w:val="28"/>
    </w:rPr>
  </w:style>
  <w:style w:type="character" w:customStyle="1" w:styleId="aff8">
    <w:name w:val="Таблица Знак"/>
    <w:basedOn w:val="af6"/>
    <w:link w:val="a1"/>
    <w:rsid w:val="00631766"/>
    <w:rPr>
      <w:rFonts w:ascii="Times New Roman" w:eastAsiaTheme="majorEastAsia" w:hAnsi="Times New Roman" w:cs="Times New Roman"/>
      <w:bCs/>
      <w:sz w:val="28"/>
      <w:szCs w:val="32"/>
    </w:rPr>
  </w:style>
  <w:style w:type="paragraph" w:styleId="aff9">
    <w:name w:val="Revision"/>
    <w:hidden/>
    <w:uiPriority w:val="99"/>
    <w:semiHidden/>
    <w:rsid w:val="00953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9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7821-E6D0-4110-844B-15B0A8A9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32</Words>
  <Characters>45783</Characters>
  <Application>Microsoft Office Word</Application>
  <DocSecurity>0</DocSecurity>
  <Lines>381</Lines>
  <Paragraphs>107</Paragraphs>
  <ScaleCrop>false</ScaleCrop>
  <Company>SPecialiST RePack</Company>
  <LinksUpToDate>false</LinksUpToDate>
  <CharactersWithSpaces>5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ретов</dc:creator>
  <cp:keywords/>
  <dc:description/>
  <cp:lastModifiedBy>linette pason</cp:lastModifiedBy>
  <cp:revision>46</cp:revision>
  <cp:lastPrinted>2025-03-28T20:52:00Z</cp:lastPrinted>
  <dcterms:created xsi:type="dcterms:W3CDTF">2025-03-14T08:49:00Z</dcterms:created>
  <dcterms:modified xsi:type="dcterms:W3CDTF">2025-03-28T20:58:00Z</dcterms:modified>
</cp:coreProperties>
</file>